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16034" w14:textId="16EE89BE" w:rsidR="0062460C" w:rsidRPr="009E6C81" w:rsidRDefault="00024F9E" w:rsidP="001A6C4D">
      <w:pPr>
        <w:widowControl w:val="0"/>
        <w:ind w:left="5954"/>
        <w:jc w:val="center"/>
        <w:outlineLvl w:val="0"/>
        <w:rPr>
          <w:rFonts w:eastAsia="Calibri"/>
          <w:kern w:val="32"/>
          <w:sz w:val="28"/>
          <w:szCs w:val="28"/>
        </w:rPr>
      </w:pPr>
      <w:bookmarkStart w:id="0" w:name="_GoBack"/>
      <w:bookmarkEnd w:id="0"/>
      <w:r>
        <w:rPr>
          <w:rFonts w:eastAsia="Calibri"/>
          <w:kern w:val="32"/>
          <w:sz w:val="28"/>
          <w:szCs w:val="28"/>
        </w:rPr>
        <w:t>УТВЕРЖДЕНА</w:t>
      </w:r>
    </w:p>
    <w:p w14:paraId="0F4C4D1B" w14:textId="006BE224" w:rsidR="0062460C" w:rsidRPr="009E6C81" w:rsidRDefault="0062460C" w:rsidP="001A6C4D">
      <w:pPr>
        <w:widowControl w:val="0"/>
        <w:ind w:left="5954"/>
        <w:jc w:val="center"/>
        <w:outlineLvl w:val="0"/>
        <w:rPr>
          <w:rFonts w:eastAsia="Calibri"/>
          <w:kern w:val="32"/>
          <w:sz w:val="28"/>
          <w:szCs w:val="28"/>
        </w:rPr>
      </w:pPr>
      <w:r w:rsidRPr="009E6C81">
        <w:rPr>
          <w:rFonts w:eastAsia="Calibri"/>
          <w:kern w:val="32"/>
          <w:sz w:val="28"/>
          <w:szCs w:val="28"/>
        </w:rPr>
        <w:t>решени</w:t>
      </w:r>
      <w:r w:rsidR="00024F9E">
        <w:rPr>
          <w:rFonts w:eastAsia="Calibri"/>
          <w:kern w:val="32"/>
          <w:sz w:val="28"/>
          <w:szCs w:val="28"/>
        </w:rPr>
        <w:t>ем</w:t>
      </w:r>
      <w:r w:rsidRPr="009E6C81">
        <w:rPr>
          <w:rFonts w:eastAsia="Calibri"/>
          <w:kern w:val="32"/>
          <w:sz w:val="28"/>
          <w:szCs w:val="28"/>
        </w:rPr>
        <w:t xml:space="preserve"> Совета депутатов Ордынского района Новосибирской области четвертого созыва</w:t>
      </w:r>
    </w:p>
    <w:p w14:paraId="7D36B103" w14:textId="58B60EC3" w:rsidR="0062460C" w:rsidRPr="009E6C81" w:rsidRDefault="0062460C" w:rsidP="001A6C4D">
      <w:pPr>
        <w:widowControl w:val="0"/>
        <w:ind w:left="5954"/>
        <w:jc w:val="center"/>
        <w:rPr>
          <w:rFonts w:eastAsia="Calibri"/>
          <w:sz w:val="28"/>
          <w:szCs w:val="28"/>
          <w:lang w:eastAsia="en-US"/>
        </w:rPr>
      </w:pPr>
      <w:r w:rsidRPr="009E6C81">
        <w:rPr>
          <w:rFonts w:eastAsia="Calibri"/>
          <w:sz w:val="28"/>
          <w:szCs w:val="28"/>
          <w:lang w:eastAsia="en-US"/>
        </w:rPr>
        <w:t>от __________ 20</w:t>
      </w:r>
      <w:r w:rsidR="000446F9" w:rsidRPr="009E6C81">
        <w:rPr>
          <w:rFonts w:eastAsia="Calibri"/>
          <w:sz w:val="28"/>
          <w:szCs w:val="28"/>
          <w:lang w:eastAsia="en-US"/>
        </w:rPr>
        <w:t>2</w:t>
      </w:r>
      <w:r w:rsidR="009E6C81" w:rsidRPr="009E6C81">
        <w:rPr>
          <w:rFonts w:eastAsia="Calibri"/>
          <w:sz w:val="28"/>
          <w:szCs w:val="28"/>
          <w:lang w:eastAsia="en-US"/>
        </w:rPr>
        <w:t>5</w:t>
      </w:r>
      <w:r w:rsidRPr="009E6C81">
        <w:rPr>
          <w:rFonts w:eastAsia="Calibri"/>
          <w:sz w:val="28"/>
          <w:szCs w:val="28"/>
          <w:lang w:eastAsia="en-US"/>
        </w:rPr>
        <w:t xml:space="preserve"> № _____</w:t>
      </w:r>
    </w:p>
    <w:p w14:paraId="73B64FA7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341ABF6B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012E2831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62C89BBE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450BADDA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6C1963BA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2513C71D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02CA76C9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2C3BA8EE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07CC76E0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49F933A2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783EB9E5" w14:textId="77777777" w:rsidR="00322FDC" w:rsidRPr="00975286" w:rsidRDefault="00322FDC" w:rsidP="001A6C4D">
      <w:pPr>
        <w:widowControl w:val="0"/>
        <w:jc w:val="center"/>
        <w:rPr>
          <w:b/>
          <w:sz w:val="28"/>
          <w:szCs w:val="28"/>
        </w:rPr>
      </w:pPr>
      <w:r w:rsidRPr="00975286">
        <w:rPr>
          <w:b/>
          <w:sz w:val="28"/>
          <w:szCs w:val="28"/>
        </w:rPr>
        <w:t>ПРОГРАММА</w:t>
      </w:r>
    </w:p>
    <w:p w14:paraId="3FB9675A" w14:textId="56FCF985" w:rsidR="00322FDC" w:rsidRPr="00975286" w:rsidRDefault="00322FDC" w:rsidP="001A6C4D">
      <w:pPr>
        <w:widowControl w:val="0"/>
        <w:jc w:val="center"/>
        <w:rPr>
          <w:b/>
          <w:sz w:val="28"/>
          <w:szCs w:val="28"/>
        </w:rPr>
      </w:pPr>
      <w:r w:rsidRPr="0097528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ОМПЛЕКСНОГО РАЗВИТИЯ ТРАНСПОРТНОЙ ИНФРАСТРУКТУРЫ </w:t>
      </w:r>
      <w:r w:rsidR="00E07851">
        <w:rPr>
          <w:b/>
          <w:sz w:val="28"/>
          <w:szCs w:val="28"/>
        </w:rPr>
        <w:t>ФИЛИППОВСКОГО</w:t>
      </w:r>
      <w:r>
        <w:rPr>
          <w:b/>
          <w:sz w:val="28"/>
          <w:szCs w:val="28"/>
        </w:rPr>
        <w:t xml:space="preserve"> СЕЛЬСОВЕТА ОРДЫНСКОГО РАЙОНА НОВОСИБИРСКОЙ ОБЛАСТИ НА 2025-</w:t>
      </w:r>
      <w:r w:rsidRPr="0097528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4</w:t>
      </w:r>
      <w:r w:rsidR="00E0785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</w:t>
      </w:r>
    </w:p>
    <w:p w14:paraId="46BECB33" w14:textId="77777777" w:rsidR="00322FDC" w:rsidRPr="00B43C56" w:rsidRDefault="00322FDC" w:rsidP="001A6C4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43C56">
        <w:rPr>
          <w:sz w:val="28"/>
          <w:szCs w:val="28"/>
        </w:rPr>
        <w:lastRenderedPageBreak/>
        <w:t>Содержание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9172"/>
      </w:tblGrid>
      <w:tr w:rsidR="00322FDC" w:rsidRPr="00B43C56" w14:paraId="5879756E" w14:textId="77777777" w:rsidTr="00024F9E">
        <w:tc>
          <w:tcPr>
            <w:tcW w:w="846" w:type="dxa"/>
          </w:tcPr>
          <w:p w14:paraId="208645C3" w14:textId="77777777" w:rsidR="00322FDC" w:rsidRPr="007E0ADE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172" w:type="dxa"/>
          </w:tcPr>
          <w:p w14:paraId="5A2F0256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  <w:lang w:val="en-US"/>
              </w:rPr>
            </w:pPr>
            <w:r w:rsidRPr="00830F12">
              <w:rPr>
                <w:b/>
                <w:sz w:val="28"/>
                <w:szCs w:val="28"/>
              </w:rPr>
              <w:t>Паспорт программы</w:t>
            </w:r>
          </w:p>
        </w:tc>
      </w:tr>
      <w:tr w:rsidR="00322FDC" w:rsidRPr="00B43C56" w14:paraId="4F55128C" w14:textId="77777777" w:rsidTr="00024F9E">
        <w:tc>
          <w:tcPr>
            <w:tcW w:w="846" w:type="dxa"/>
          </w:tcPr>
          <w:p w14:paraId="469AF525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172" w:type="dxa"/>
          </w:tcPr>
          <w:p w14:paraId="41BB73C5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Характеристика существующего состояния транспортной инфраструктуры</w:t>
            </w:r>
          </w:p>
        </w:tc>
      </w:tr>
      <w:tr w:rsidR="00322FDC" w:rsidRPr="00B43C56" w14:paraId="069135E7" w14:textId="77777777" w:rsidTr="00024F9E">
        <w:tc>
          <w:tcPr>
            <w:tcW w:w="846" w:type="dxa"/>
          </w:tcPr>
          <w:p w14:paraId="0DB577BA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</w:p>
        </w:tc>
        <w:tc>
          <w:tcPr>
            <w:tcW w:w="9172" w:type="dxa"/>
          </w:tcPr>
          <w:p w14:paraId="05BEDF82" w14:textId="4AE0045C" w:rsidR="00322FDC" w:rsidRPr="00830F12" w:rsidRDefault="00322FDC" w:rsidP="00E07851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Анализ положения муниципального образования </w:t>
            </w:r>
            <w:r w:rsidR="00E07851">
              <w:rPr>
                <w:sz w:val="28"/>
                <w:szCs w:val="28"/>
              </w:rPr>
              <w:t>Филипповский</w:t>
            </w:r>
            <w:r w:rsidRPr="00830F12">
              <w:rPr>
                <w:sz w:val="28"/>
                <w:szCs w:val="28"/>
              </w:rPr>
              <w:t xml:space="preserve"> сельсовет Ордынского района Новосибирской области в структуре пространственной организации Российской Федерации, анализ положения муниципального образования </w:t>
            </w:r>
            <w:r w:rsidR="00E07851">
              <w:rPr>
                <w:sz w:val="28"/>
                <w:szCs w:val="28"/>
              </w:rPr>
              <w:t>Филипповский</w:t>
            </w:r>
            <w:r w:rsidRPr="00830F12">
              <w:rPr>
                <w:sz w:val="28"/>
                <w:szCs w:val="28"/>
              </w:rPr>
              <w:t xml:space="preserve"> сельсовет Ордынского района в структуре пространственной организации субъекта Российской Федерации</w:t>
            </w:r>
          </w:p>
        </w:tc>
      </w:tr>
      <w:tr w:rsidR="00322FDC" w:rsidRPr="00B43C56" w14:paraId="05E55F79" w14:textId="77777777" w:rsidTr="00024F9E">
        <w:tc>
          <w:tcPr>
            <w:tcW w:w="846" w:type="dxa"/>
          </w:tcPr>
          <w:p w14:paraId="0BCD90D3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2</w:t>
            </w:r>
          </w:p>
        </w:tc>
        <w:tc>
          <w:tcPr>
            <w:tcW w:w="9172" w:type="dxa"/>
          </w:tcPr>
          <w:p w14:paraId="6839A114" w14:textId="76F4DC78" w:rsidR="00322FDC" w:rsidRPr="00830F12" w:rsidRDefault="00322FDC" w:rsidP="00E07851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Социально-экономическая характеристика поселения, характеристика градостроительной деятельности на территории </w:t>
            </w:r>
            <w:r w:rsidR="00E07851">
              <w:rPr>
                <w:sz w:val="28"/>
                <w:szCs w:val="28"/>
              </w:rPr>
              <w:t>Филипповского</w:t>
            </w:r>
            <w:r>
              <w:rPr>
                <w:sz w:val="28"/>
                <w:szCs w:val="28"/>
              </w:rPr>
              <w:t xml:space="preserve"> сельсовета</w:t>
            </w:r>
            <w:r w:rsidRPr="00830F12">
              <w:rPr>
                <w:sz w:val="28"/>
                <w:szCs w:val="28"/>
              </w:rPr>
              <w:t>, включая деятельность в сфере транспорта, оценка транспортного спроса</w:t>
            </w:r>
          </w:p>
        </w:tc>
      </w:tr>
      <w:tr w:rsidR="00322FDC" w:rsidRPr="00B43C56" w14:paraId="77712B78" w14:textId="77777777" w:rsidTr="00024F9E">
        <w:tc>
          <w:tcPr>
            <w:tcW w:w="846" w:type="dxa"/>
          </w:tcPr>
          <w:p w14:paraId="4B8C6B50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172" w:type="dxa"/>
          </w:tcPr>
          <w:p w14:paraId="64FDCB67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</w:t>
            </w:r>
            <w:r>
              <w:rPr>
                <w:sz w:val="28"/>
                <w:szCs w:val="28"/>
              </w:rPr>
              <w:t>ка функционирования и показателей</w:t>
            </w:r>
            <w:r w:rsidRPr="00830F12">
              <w:rPr>
                <w:sz w:val="28"/>
                <w:szCs w:val="28"/>
              </w:rPr>
              <w:t xml:space="preserve"> работы транспортной инфраструктуры по видам транспорта</w:t>
            </w:r>
          </w:p>
        </w:tc>
      </w:tr>
      <w:tr w:rsidR="00322FDC" w:rsidRPr="00B43C56" w14:paraId="6E573430" w14:textId="77777777" w:rsidTr="00024F9E">
        <w:tc>
          <w:tcPr>
            <w:tcW w:w="846" w:type="dxa"/>
          </w:tcPr>
          <w:p w14:paraId="4B9DA0DD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172" w:type="dxa"/>
          </w:tcPr>
          <w:p w14:paraId="79312B4D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ка сети дорог</w:t>
            </w:r>
            <w:r>
              <w:rPr>
                <w:sz w:val="28"/>
                <w:szCs w:val="28"/>
              </w:rPr>
              <w:t xml:space="preserve"> поселения</w:t>
            </w:r>
            <w:r w:rsidRPr="00830F12">
              <w:rPr>
                <w:sz w:val="28"/>
                <w:szCs w:val="28"/>
              </w:rPr>
              <w:t>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</w:t>
            </w:r>
            <w:r>
              <w:rPr>
                <w:sz w:val="28"/>
                <w:szCs w:val="28"/>
              </w:rPr>
              <w:t>а</w:t>
            </w:r>
            <w:r w:rsidRPr="00830F12">
              <w:rPr>
                <w:sz w:val="28"/>
                <w:szCs w:val="28"/>
              </w:rPr>
              <w:t xml:space="preserve"> качества содержания дорог</w:t>
            </w:r>
          </w:p>
        </w:tc>
      </w:tr>
      <w:tr w:rsidR="00322FDC" w:rsidRPr="00B43C56" w14:paraId="6384F2F0" w14:textId="77777777" w:rsidTr="00024F9E">
        <w:tc>
          <w:tcPr>
            <w:tcW w:w="846" w:type="dxa"/>
          </w:tcPr>
          <w:p w14:paraId="227A0229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172" w:type="dxa"/>
          </w:tcPr>
          <w:p w14:paraId="3DB1A7F3" w14:textId="19E283FF" w:rsidR="00322FDC" w:rsidRPr="00830F12" w:rsidRDefault="00322FDC" w:rsidP="00E07851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Анализ состава парка транспортных средств и уровня автомобилизации в </w:t>
            </w:r>
            <w:r w:rsidR="00E07851">
              <w:rPr>
                <w:sz w:val="28"/>
                <w:szCs w:val="28"/>
              </w:rPr>
              <w:t>Филипповском</w:t>
            </w:r>
            <w:r>
              <w:rPr>
                <w:sz w:val="28"/>
                <w:szCs w:val="28"/>
              </w:rPr>
              <w:t xml:space="preserve"> сельсовете</w:t>
            </w:r>
            <w:r w:rsidRPr="00830F12">
              <w:rPr>
                <w:sz w:val="28"/>
                <w:szCs w:val="28"/>
              </w:rPr>
              <w:t>, обеспеченность парковками</w:t>
            </w:r>
            <w:r>
              <w:rPr>
                <w:sz w:val="28"/>
                <w:szCs w:val="28"/>
              </w:rPr>
              <w:t xml:space="preserve"> (парковочными местами)</w:t>
            </w:r>
          </w:p>
        </w:tc>
      </w:tr>
      <w:tr w:rsidR="00322FDC" w:rsidRPr="00B43C56" w14:paraId="48835187" w14:textId="77777777" w:rsidTr="00024F9E">
        <w:tc>
          <w:tcPr>
            <w:tcW w:w="846" w:type="dxa"/>
          </w:tcPr>
          <w:p w14:paraId="7E68BCF9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172" w:type="dxa"/>
          </w:tcPr>
          <w:p w14:paraId="132689DB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ка работы транспортных средств общего пользования, включая анализ пассажиропотока</w:t>
            </w:r>
          </w:p>
        </w:tc>
      </w:tr>
      <w:tr w:rsidR="00322FDC" w:rsidRPr="00B43C56" w14:paraId="0DCF0A22" w14:textId="77777777" w:rsidTr="00024F9E">
        <w:tc>
          <w:tcPr>
            <w:tcW w:w="846" w:type="dxa"/>
          </w:tcPr>
          <w:p w14:paraId="70DB8002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172" w:type="dxa"/>
          </w:tcPr>
          <w:p w14:paraId="2FCAB002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ка условий движения пешеходов, велосипедистов и лиц, использующих для передвижения средства индивидуальной мобильности</w:t>
            </w:r>
          </w:p>
        </w:tc>
      </w:tr>
      <w:tr w:rsidR="00322FDC" w:rsidRPr="00B43C56" w14:paraId="26E0F2C6" w14:textId="77777777" w:rsidTr="00024F9E">
        <w:tc>
          <w:tcPr>
            <w:tcW w:w="846" w:type="dxa"/>
          </w:tcPr>
          <w:p w14:paraId="5AC45FD0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172" w:type="dxa"/>
          </w:tcPr>
          <w:p w14:paraId="3A9CA7DF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      </w:r>
          </w:p>
        </w:tc>
      </w:tr>
      <w:tr w:rsidR="00322FDC" w:rsidRPr="00B43C56" w14:paraId="3D4272C4" w14:textId="77777777" w:rsidTr="00024F9E">
        <w:tc>
          <w:tcPr>
            <w:tcW w:w="846" w:type="dxa"/>
          </w:tcPr>
          <w:p w14:paraId="1ECE6AD3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172" w:type="dxa"/>
          </w:tcPr>
          <w:p w14:paraId="6FE4F2C5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Анализ уровня безопасности дорожного движения</w:t>
            </w:r>
          </w:p>
        </w:tc>
      </w:tr>
      <w:tr w:rsidR="00322FDC" w:rsidRPr="00B43C56" w14:paraId="3D5D4473" w14:textId="77777777" w:rsidTr="00024F9E">
        <w:tc>
          <w:tcPr>
            <w:tcW w:w="846" w:type="dxa"/>
          </w:tcPr>
          <w:p w14:paraId="3939A524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172" w:type="dxa"/>
          </w:tcPr>
          <w:p w14:paraId="73812B0B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</w:tr>
      <w:tr w:rsidR="00322FDC" w:rsidRPr="00B43C56" w14:paraId="2163B576" w14:textId="77777777" w:rsidTr="00024F9E">
        <w:tc>
          <w:tcPr>
            <w:tcW w:w="846" w:type="dxa"/>
          </w:tcPr>
          <w:p w14:paraId="3E17C891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172" w:type="dxa"/>
          </w:tcPr>
          <w:p w14:paraId="317645E2" w14:textId="4AEC9461" w:rsidR="00322FDC" w:rsidRPr="00830F12" w:rsidRDefault="00322FDC" w:rsidP="00E07851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инфраструктуры </w:t>
            </w:r>
            <w:r w:rsidR="00E07851">
              <w:rPr>
                <w:sz w:val="28"/>
                <w:szCs w:val="28"/>
              </w:rPr>
              <w:t>Филипповского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322FDC" w:rsidRPr="00B43C56" w14:paraId="033DFB98" w14:textId="77777777" w:rsidTr="00024F9E">
        <w:tc>
          <w:tcPr>
            <w:tcW w:w="846" w:type="dxa"/>
          </w:tcPr>
          <w:p w14:paraId="093538DA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172" w:type="dxa"/>
          </w:tcPr>
          <w:p w14:paraId="59D2B386" w14:textId="00A7D3F9" w:rsidR="00322FDC" w:rsidRPr="00830F12" w:rsidRDefault="00322FDC" w:rsidP="00E07851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Оценка нормативно-правовой базы, необходимой для функционирования и развития транспортной инфраструктуры </w:t>
            </w:r>
            <w:r w:rsidR="00E07851">
              <w:rPr>
                <w:sz w:val="28"/>
                <w:szCs w:val="28"/>
              </w:rPr>
              <w:t>Филипповского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322FDC" w:rsidRPr="00B43C56" w14:paraId="71F766B2" w14:textId="77777777" w:rsidTr="00024F9E">
        <w:tc>
          <w:tcPr>
            <w:tcW w:w="846" w:type="dxa"/>
          </w:tcPr>
          <w:p w14:paraId="7BE99682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172" w:type="dxa"/>
          </w:tcPr>
          <w:p w14:paraId="4B400472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Оценка финансирования транспортной инфраструктуры</w:t>
            </w:r>
          </w:p>
        </w:tc>
      </w:tr>
      <w:tr w:rsidR="00322FDC" w:rsidRPr="00B43C56" w14:paraId="47D65D32" w14:textId="77777777" w:rsidTr="00024F9E">
        <w:tc>
          <w:tcPr>
            <w:tcW w:w="846" w:type="dxa"/>
          </w:tcPr>
          <w:p w14:paraId="3B2BC056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172" w:type="dxa"/>
          </w:tcPr>
          <w:p w14:paraId="187E7EE2" w14:textId="3A9D77B1" w:rsidR="00322FDC" w:rsidRPr="00830F12" w:rsidRDefault="00322FDC" w:rsidP="00E0785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</w:t>
            </w:r>
            <w:r w:rsidR="00E07851">
              <w:rPr>
                <w:b/>
                <w:sz w:val="28"/>
                <w:szCs w:val="28"/>
              </w:rPr>
              <w:t>Филипповского</w:t>
            </w:r>
            <w:r>
              <w:rPr>
                <w:b/>
                <w:sz w:val="28"/>
                <w:szCs w:val="28"/>
              </w:rPr>
              <w:t xml:space="preserve"> сельсовета</w:t>
            </w:r>
          </w:p>
        </w:tc>
      </w:tr>
      <w:tr w:rsidR="00322FDC" w:rsidRPr="00B43C56" w14:paraId="482010B3" w14:textId="77777777" w:rsidTr="00024F9E">
        <w:tc>
          <w:tcPr>
            <w:tcW w:w="846" w:type="dxa"/>
          </w:tcPr>
          <w:p w14:paraId="05C230BE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1</w:t>
            </w:r>
          </w:p>
        </w:tc>
        <w:tc>
          <w:tcPr>
            <w:tcW w:w="9172" w:type="dxa"/>
          </w:tcPr>
          <w:p w14:paraId="05D499E1" w14:textId="7B416A4F" w:rsidR="00322FDC" w:rsidRPr="00830F12" w:rsidRDefault="00322FDC" w:rsidP="00E07851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Прогноз социально-экономического и градостроительного развития </w:t>
            </w:r>
            <w:r w:rsidR="00E07851">
              <w:rPr>
                <w:sz w:val="28"/>
                <w:szCs w:val="28"/>
              </w:rPr>
              <w:t>Филипповского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322FDC" w:rsidRPr="00B43C56" w14:paraId="55E22148" w14:textId="77777777" w:rsidTr="00024F9E">
        <w:tc>
          <w:tcPr>
            <w:tcW w:w="846" w:type="dxa"/>
          </w:tcPr>
          <w:p w14:paraId="112D7334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2</w:t>
            </w:r>
          </w:p>
        </w:tc>
        <w:tc>
          <w:tcPr>
            <w:tcW w:w="9172" w:type="dxa"/>
          </w:tcPr>
          <w:p w14:paraId="17A95302" w14:textId="6FB6F7DE" w:rsidR="00322FDC" w:rsidRPr="00830F12" w:rsidRDefault="00322FDC" w:rsidP="00984AD0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Прогноз транспортного спроса </w:t>
            </w:r>
            <w:r w:rsidR="00984AD0">
              <w:rPr>
                <w:sz w:val="28"/>
                <w:szCs w:val="28"/>
              </w:rPr>
              <w:t>Филипповского</w:t>
            </w:r>
            <w:r>
              <w:rPr>
                <w:sz w:val="28"/>
                <w:szCs w:val="28"/>
              </w:rPr>
              <w:t xml:space="preserve"> сельсовета</w:t>
            </w:r>
            <w:r w:rsidRPr="00830F12">
              <w:rPr>
                <w:sz w:val="28"/>
                <w:szCs w:val="28"/>
              </w:rPr>
              <w:t xml:space="preserve">, объемов и </w:t>
            </w:r>
            <w:r w:rsidRPr="00830F12">
              <w:rPr>
                <w:sz w:val="28"/>
                <w:szCs w:val="28"/>
              </w:rPr>
              <w:lastRenderedPageBreak/>
              <w:t>характера передвижения</w:t>
            </w:r>
            <w:r>
              <w:rPr>
                <w:sz w:val="28"/>
                <w:szCs w:val="28"/>
              </w:rPr>
              <w:t xml:space="preserve"> населения</w:t>
            </w:r>
            <w:r w:rsidRPr="00830F12">
              <w:rPr>
                <w:sz w:val="28"/>
                <w:szCs w:val="28"/>
              </w:rPr>
              <w:t xml:space="preserve"> и перевозок грузов по видам транспорта, имеющегося на территории поселения</w:t>
            </w:r>
          </w:p>
        </w:tc>
      </w:tr>
      <w:tr w:rsidR="00322FDC" w:rsidRPr="00B43C56" w14:paraId="6D87DF98" w14:textId="77777777" w:rsidTr="00024F9E">
        <w:tc>
          <w:tcPr>
            <w:tcW w:w="846" w:type="dxa"/>
          </w:tcPr>
          <w:p w14:paraId="5F23B1C7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9172" w:type="dxa"/>
          </w:tcPr>
          <w:p w14:paraId="77680B56" w14:textId="17AFE3D8" w:rsidR="00322FDC" w:rsidRPr="00830F12" w:rsidRDefault="00322FDC" w:rsidP="00984AD0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Прогноз развития транспортной инфраструктуры по видам транспорта</w:t>
            </w:r>
            <w:r>
              <w:rPr>
                <w:sz w:val="28"/>
                <w:szCs w:val="28"/>
              </w:rPr>
              <w:t xml:space="preserve">, имеющегося на территории </w:t>
            </w:r>
            <w:r w:rsidR="00984AD0">
              <w:rPr>
                <w:sz w:val="28"/>
                <w:szCs w:val="28"/>
              </w:rPr>
              <w:t>Филипповского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322FDC" w:rsidRPr="00B43C56" w14:paraId="0FA919E3" w14:textId="77777777" w:rsidTr="00024F9E">
        <w:tc>
          <w:tcPr>
            <w:tcW w:w="846" w:type="dxa"/>
          </w:tcPr>
          <w:p w14:paraId="1099C614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4</w:t>
            </w:r>
          </w:p>
        </w:tc>
        <w:tc>
          <w:tcPr>
            <w:tcW w:w="9172" w:type="dxa"/>
          </w:tcPr>
          <w:p w14:paraId="7650AA7B" w14:textId="27B77255" w:rsidR="00322FDC" w:rsidRPr="00830F12" w:rsidRDefault="00322FDC" w:rsidP="00984AD0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Прогноз развития дорожной сети </w:t>
            </w:r>
            <w:r w:rsidR="00984AD0">
              <w:rPr>
                <w:sz w:val="28"/>
                <w:szCs w:val="28"/>
              </w:rPr>
              <w:t>Филипповского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322FDC" w:rsidRPr="00B43C56" w14:paraId="4D4159C9" w14:textId="77777777" w:rsidTr="00024F9E">
        <w:tc>
          <w:tcPr>
            <w:tcW w:w="846" w:type="dxa"/>
          </w:tcPr>
          <w:p w14:paraId="6552CDD6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5</w:t>
            </w:r>
          </w:p>
        </w:tc>
        <w:tc>
          <w:tcPr>
            <w:tcW w:w="9172" w:type="dxa"/>
          </w:tcPr>
          <w:p w14:paraId="34AF89AC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</w:tr>
      <w:tr w:rsidR="00322FDC" w:rsidRPr="00B43C56" w14:paraId="5B1DCEFE" w14:textId="77777777" w:rsidTr="00024F9E">
        <w:tc>
          <w:tcPr>
            <w:tcW w:w="846" w:type="dxa"/>
          </w:tcPr>
          <w:p w14:paraId="5F1E46BD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6</w:t>
            </w:r>
          </w:p>
        </w:tc>
        <w:tc>
          <w:tcPr>
            <w:tcW w:w="9172" w:type="dxa"/>
          </w:tcPr>
          <w:p w14:paraId="278CAEE2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Прогноз показателей безопасности дорожного движения</w:t>
            </w:r>
          </w:p>
        </w:tc>
      </w:tr>
      <w:tr w:rsidR="00322FDC" w:rsidRPr="00B43C56" w14:paraId="172CC591" w14:textId="77777777" w:rsidTr="00024F9E">
        <w:tc>
          <w:tcPr>
            <w:tcW w:w="846" w:type="dxa"/>
          </w:tcPr>
          <w:p w14:paraId="219ADDA3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7</w:t>
            </w:r>
          </w:p>
        </w:tc>
        <w:tc>
          <w:tcPr>
            <w:tcW w:w="9172" w:type="dxa"/>
          </w:tcPr>
          <w:p w14:paraId="4D357741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Прогноз негативного воздействия транспортной инфраструктуры на окружающую среду и здоровье населения</w:t>
            </w:r>
          </w:p>
        </w:tc>
      </w:tr>
      <w:tr w:rsidR="00322FDC" w:rsidRPr="00B43C56" w14:paraId="7CCE14FD" w14:textId="77777777" w:rsidTr="00024F9E">
        <w:tc>
          <w:tcPr>
            <w:tcW w:w="846" w:type="dxa"/>
          </w:tcPr>
          <w:p w14:paraId="2BA4140F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172" w:type="dxa"/>
          </w:tcPr>
          <w:p w14:paraId="50A248C2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</w:p>
        </w:tc>
      </w:tr>
      <w:tr w:rsidR="00322FDC" w:rsidRPr="00B43C56" w14:paraId="6E879AE0" w14:textId="77777777" w:rsidTr="00024F9E">
        <w:tc>
          <w:tcPr>
            <w:tcW w:w="846" w:type="dxa"/>
          </w:tcPr>
          <w:p w14:paraId="090817F0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172" w:type="dxa"/>
          </w:tcPr>
          <w:p w14:paraId="168B0691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</w:tr>
      <w:tr w:rsidR="00322FDC" w:rsidRPr="00B43C56" w14:paraId="40E84CC9" w14:textId="77777777" w:rsidTr="00024F9E">
        <w:tc>
          <w:tcPr>
            <w:tcW w:w="846" w:type="dxa"/>
          </w:tcPr>
          <w:p w14:paraId="634D7809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1</w:t>
            </w:r>
          </w:p>
        </w:tc>
        <w:tc>
          <w:tcPr>
            <w:tcW w:w="9172" w:type="dxa"/>
          </w:tcPr>
          <w:p w14:paraId="2E02EA6E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транспортной инфраструктуры по видам транспорта</w:t>
            </w:r>
          </w:p>
        </w:tc>
      </w:tr>
      <w:tr w:rsidR="00322FDC" w:rsidRPr="00B43C56" w14:paraId="34740CCC" w14:textId="77777777" w:rsidTr="00024F9E">
        <w:tc>
          <w:tcPr>
            <w:tcW w:w="846" w:type="dxa"/>
          </w:tcPr>
          <w:p w14:paraId="2AD69828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2</w:t>
            </w:r>
          </w:p>
        </w:tc>
        <w:tc>
          <w:tcPr>
            <w:tcW w:w="9172" w:type="dxa"/>
          </w:tcPr>
          <w:p w14:paraId="059807E8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</w:tr>
      <w:tr w:rsidR="00322FDC" w:rsidRPr="00B43C56" w14:paraId="1670D490" w14:textId="77777777" w:rsidTr="00024F9E">
        <w:tc>
          <w:tcPr>
            <w:tcW w:w="846" w:type="dxa"/>
          </w:tcPr>
          <w:p w14:paraId="631BCCD1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3</w:t>
            </w:r>
          </w:p>
        </w:tc>
        <w:tc>
          <w:tcPr>
            <w:tcW w:w="9172" w:type="dxa"/>
          </w:tcPr>
          <w:p w14:paraId="3C8D5E8B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</w:tr>
      <w:tr w:rsidR="00322FDC" w:rsidRPr="00B43C56" w14:paraId="010B81E5" w14:textId="77777777" w:rsidTr="00024F9E">
        <w:tc>
          <w:tcPr>
            <w:tcW w:w="846" w:type="dxa"/>
          </w:tcPr>
          <w:p w14:paraId="01975888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4</w:t>
            </w:r>
          </w:p>
        </w:tc>
        <w:tc>
          <w:tcPr>
            <w:tcW w:w="9172" w:type="dxa"/>
          </w:tcPr>
          <w:p w14:paraId="262C0012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инфраструктуры для движения пешеходов, велосипедистов и лиц, использующих для передвижения средства индивидуальной мобильности</w:t>
            </w:r>
          </w:p>
        </w:tc>
      </w:tr>
      <w:tr w:rsidR="00322FDC" w:rsidRPr="00B43C56" w14:paraId="72826ED3" w14:textId="77777777" w:rsidTr="00024F9E">
        <w:tc>
          <w:tcPr>
            <w:tcW w:w="846" w:type="dxa"/>
          </w:tcPr>
          <w:p w14:paraId="3182D485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5</w:t>
            </w:r>
          </w:p>
        </w:tc>
        <w:tc>
          <w:tcPr>
            <w:tcW w:w="9172" w:type="dxa"/>
          </w:tcPr>
          <w:p w14:paraId="031FB57F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инфраструктуры для грузового транспорта</w:t>
            </w:r>
            <w:r>
              <w:rPr>
                <w:sz w:val="28"/>
                <w:szCs w:val="28"/>
              </w:rPr>
              <w:t>,</w:t>
            </w:r>
            <w:r w:rsidRPr="00830F12">
              <w:rPr>
                <w:sz w:val="28"/>
                <w:szCs w:val="28"/>
              </w:rPr>
              <w:t xml:space="preserve"> транспортных средств коммунальных и дорожных служб</w:t>
            </w:r>
          </w:p>
        </w:tc>
      </w:tr>
      <w:tr w:rsidR="00322FDC" w:rsidRPr="00B43C56" w14:paraId="3A170587" w14:textId="77777777" w:rsidTr="00024F9E">
        <w:tc>
          <w:tcPr>
            <w:tcW w:w="846" w:type="dxa"/>
          </w:tcPr>
          <w:p w14:paraId="10E27C82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6</w:t>
            </w:r>
          </w:p>
        </w:tc>
        <w:tc>
          <w:tcPr>
            <w:tcW w:w="9172" w:type="dxa"/>
          </w:tcPr>
          <w:p w14:paraId="5BCF4856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Мероприятия по развитию </w:t>
            </w:r>
            <w:r>
              <w:rPr>
                <w:sz w:val="28"/>
                <w:szCs w:val="28"/>
              </w:rPr>
              <w:t xml:space="preserve">дорожной </w:t>
            </w:r>
            <w:r w:rsidRPr="00830F12">
              <w:rPr>
                <w:sz w:val="28"/>
                <w:szCs w:val="28"/>
              </w:rPr>
              <w:t>сети</w:t>
            </w:r>
          </w:p>
        </w:tc>
      </w:tr>
      <w:tr w:rsidR="00322FDC" w:rsidRPr="00B43C56" w14:paraId="3BFAC4CF" w14:textId="77777777" w:rsidTr="00024F9E">
        <w:tc>
          <w:tcPr>
            <w:tcW w:w="846" w:type="dxa"/>
          </w:tcPr>
          <w:p w14:paraId="203BD04E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9172" w:type="dxa"/>
          </w:tcPr>
          <w:p w14:paraId="31B30605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</w:tr>
      <w:tr w:rsidR="00322FDC" w:rsidRPr="00B43C56" w14:paraId="60327A2D" w14:textId="77777777" w:rsidTr="00024F9E">
        <w:tc>
          <w:tcPr>
            <w:tcW w:w="846" w:type="dxa"/>
          </w:tcPr>
          <w:p w14:paraId="1E5D0E9F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9172" w:type="dxa"/>
          </w:tcPr>
          <w:p w14:paraId="73069FEF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</w:tr>
      <w:tr w:rsidR="00322FDC" w:rsidRPr="00B43C56" w14:paraId="7B49558F" w14:textId="77777777" w:rsidTr="00024F9E">
        <w:tc>
          <w:tcPr>
            <w:tcW w:w="846" w:type="dxa"/>
          </w:tcPr>
          <w:p w14:paraId="0B85EEFC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9172" w:type="dxa"/>
          </w:tcPr>
          <w:p w14:paraId="2C2DFCD6" w14:textId="1CA95370" w:rsidR="00322FDC" w:rsidRPr="00830F12" w:rsidRDefault="00322FDC" w:rsidP="00FE5A7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      </w:r>
            <w:r w:rsidR="00FE5A77">
              <w:rPr>
                <w:b/>
                <w:sz w:val="28"/>
                <w:szCs w:val="28"/>
              </w:rPr>
              <w:t>Филипповского</w:t>
            </w:r>
            <w:r>
              <w:rPr>
                <w:b/>
                <w:sz w:val="28"/>
                <w:szCs w:val="28"/>
              </w:rPr>
              <w:t xml:space="preserve"> сельсовета</w:t>
            </w:r>
          </w:p>
        </w:tc>
      </w:tr>
    </w:tbl>
    <w:p w14:paraId="47645B84" w14:textId="77777777" w:rsidR="00322FDC" w:rsidRDefault="00322FDC" w:rsidP="001A6C4D">
      <w:pPr>
        <w:widowControl w:val="0"/>
        <w:jc w:val="center"/>
        <w:rPr>
          <w:b/>
          <w:sz w:val="28"/>
          <w:szCs w:val="28"/>
        </w:rPr>
      </w:pPr>
      <w:r>
        <w:br w:type="page"/>
      </w:r>
      <w:r w:rsidRPr="005F1862"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 ПАСПОРТ ПРОГРАММЫ</w:t>
      </w:r>
    </w:p>
    <w:p w14:paraId="7017A780" w14:textId="26C61D9D" w:rsidR="00322FDC" w:rsidRPr="005F1862" w:rsidRDefault="00322FDC" w:rsidP="001A6C4D">
      <w:pPr>
        <w:widowControl w:val="0"/>
        <w:jc w:val="center"/>
        <w:rPr>
          <w:b/>
          <w:sz w:val="28"/>
          <w:szCs w:val="28"/>
        </w:rPr>
      </w:pPr>
      <w:r w:rsidRPr="00B3201E">
        <w:rPr>
          <w:b/>
          <w:sz w:val="28"/>
          <w:szCs w:val="28"/>
        </w:rPr>
        <w:t>КОМПЛЕКСНО</w:t>
      </w:r>
      <w:r>
        <w:rPr>
          <w:b/>
          <w:sz w:val="28"/>
          <w:szCs w:val="28"/>
        </w:rPr>
        <w:t>ГО</w:t>
      </w:r>
      <w:r w:rsidRPr="00B3201E">
        <w:rPr>
          <w:b/>
          <w:sz w:val="28"/>
          <w:szCs w:val="28"/>
        </w:rPr>
        <w:t xml:space="preserve"> РАЗВИТИ</w:t>
      </w:r>
      <w:r>
        <w:rPr>
          <w:b/>
          <w:sz w:val="28"/>
          <w:szCs w:val="28"/>
        </w:rPr>
        <w:t>Я</w:t>
      </w:r>
      <w:r w:rsidRPr="00B3201E">
        <w:rPr>
          <w:b/>
          <w:sz w:val="28"/>
          <w:szCs w:val="28"/>
        </w:rPr>
        <w:t xml:space="preserve"> ТРАНСПОРТНОЙ ИНФРАСТРУКТУРЫ </w:t>
      </w:r>
      <w:r w:rsidR="00B35878">
        <w:rPr>
          <w:b/>
          <w:sz w:val="28"/>
          <w:szCs w:val="28"/>
        </w:rPr>
        <w:t>ФИЛИППОВСКОГО</w:t>
      </w:r>
      <w:r w:rsidRPr="00B3201E">
        <w:rPr>
          <w:b/>
          <w:sz w:val="28"/>
          <w:szCs w:val="28"/>
        </w:rPr>
        <w:t xml:space="preserve"> СЕЛЬСОВЕТА ОРДЫНСКОГО РАЙОНА НОВОСИБИРСКОЙ ОБЛАСТИ НА 2025-204</w:t>
      </w:r>
      <w:r w:rsidR="00E07851">
        <w:rPr>
          <w:b/>
          <w:sz w:val="28"/>
          <w:szCs w:val="28"/>
        </w:rPr>
        <w:t>3</w:t>
      </w:r>
      <w:r w:rsidRPr="00B3201E">
        <w:rPr>
          <w:b/>
          <w:sz w:val="28"/>
          <w:szCs w:val="28"/>
        </w:rPr>
        <w:t xml:space="preserve"> ГОДЫ</w:t>
      </w:r>
    </w:p>
    <w:tbl>
      <w:tblPr>
        <w:tblW w:w="101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3"/>
        <w:gridCol w:w="7830"/>
      </w:tblGrid>
      <w:tr w:rsidR="00322FDC" w:rsidRPr="00B43C56" w14:paraId="2B222E2A" w14:textId="77777777" w:rsidTr="00024F9E">
        <w:tc>
          <w:tcPr>
            <w:tcW w:w="2343" w:type="dxa"/>
          </w:tcPr>
          <w:p w14:paraId="5681BD74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830" w:type="dxa"/>
          </w:tcPr>
          <w:p w14:paraId="4A4DF0F8" w14:textId="6D1D62CF" w:rsidR="00322FDC" w:rsidRPr="006F042F" w:rsidRDefault="00322FDC" w:rsidP="00B3587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к</w:t>
            </w:r>
            <w:r w:rsidRPr="006F042F">
              <w:rPr>
                <w:sz w:val="28"/>
                <w:szCs w:val="28"/>
              </w:rPr>
              <w:t>омплексно</w:t>
            </w:r>
            <w:r>
              <w:rPr>
                <w:sz w:val="28"/>
                <w:szCs w:val="28"/>
              </w:rPr>
              <w:t>го</w:t>
            </w:r>
            <w:r w:rsidRPr="006F042F">
              <w:rPr>
                <w:sz w:val="28"/>
                <w:szCs w:val="28"/>
              </w:rPr>
              <w:t xml:space="preserve"> развити</w:t>
            </w:r>
            <w:r>
              <w:rPr>
                <w:sz w:val="28"/>
                <w:szCs w:val="28"/>
              </w:rPr>
              <w:t>я</w:t>
            </w:r>
            <w:r w:rsidRPr="006F042F">
              <w:rPr>
                <w:sz w:val="28"/>
                <w:szCs w:val="28"/>
              </w:rPr>
              <w:t xml:space="preserve"> транспорт</w:t>
            </w:r>
            <w:r>
              <w:rPr>
                <w:sz w:val="28"/>
                <w:szCs w:val="28"/>
              </w:rPr>
              <w:t xml:space="preserve">ной инфраструктуры </w:t>
            </w:r>
            <w:r w:rsidR="00B35878">
              <w:rPr>
                <w:sz w:val="28"/>
                <w:szCs w:val="28"/>
              </w:rPr>
              <w:t>Филипповского</w:t>
            </w:r>
            <w:r w:rsidRPr="006F042F">
              <w:rPr>
                <w:sz w:val="28"/>
                <w:szCs w:val="28"/>
              </w:rPr>
              <w:t xml:space="preserve"> сельсовета Ордынского района Новосибирской области на </w:t>
            </w:r>
            <w:r>
              <w:rPr>
                <w:sz w:val="28"/>
                <w:szCs w:val="28"/>
              </w:rPr>
              <w:t>2025</w:t>
            </w:r>
            <w:r w:rsidRPr="006F042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4</w:t>
            </w:r>
            <w:r w:rsidR="00E07851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годы</w:t>
            </w:r>
            <w:r w:rsidRPr="006F042F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322FDC" w:rsidRPr="00B43C56" w14:paraId="1C910DCE" w14:textId="77777777" w:rsidTr="00024F9E">
        <w:tc>
          <w:tcPr>
            <w:tcW w:w="2343" w:type="dxa"/>
          </w:tcPr>
          <w:p w14:paraId="5951D374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830" w:type="dxa"/>
          </w:tcPr>
          <w:p w14:paraId="3329ECF2" w14:textId="77777777" w:rsidR="00322FDC" w:rsidRPr="00B43C5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43C56">
              <w:rPr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14:paraId="6A73D7A7" w14:textId="77777777" w:rsidR="00322FDC" w:rsidRPr="00B43C5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43C56">
              <w:rPr>
                <w:sz w:val="28"/>
                <w:szCs w:val="28"/>
              </w:rPr>
              <w:t>Федеральный закон от 29.12.2014 №</w:t>
            </w:r>
            <w:r>
              <w:rPr>
                <w:sz w:val="28"/>
                <w:szCs w:val="28"/>
              </w:rPr>
              <w:t xml:space="preserve"> </w:t>
            </w:r>
            <w:r w:rsidRPr="00B43C56">
              <w:rPr>
                <w:sz w:val="28"/>
                <w:szCs w:val="28"/>
              </w:rPr>
              <w:t>456-ФЗ «О внесении изменений в Градостроительный кодекс Российской Федерации и отдельные закон</w:t>
            </w:r>
            <w:r>
              <w:rPr>
                <w:sz w:val="28"/>
                <w:szCs w:val="28"/>
              </w:rPr>
              <w:t>одательные</w:t>
            </w:r>
            <w:r w:rsidRPr="00B43C56">
              <w:rPr>
                <w:sz w:val="28"/>
                <w:szCs w:val="28"/>
              </w:rPr>
              <w:t xml:space="preserve"> акты Российской Федерации»;</w:t>
            </w:r>
          </w:p>
          <w:p w14:paraId="79251667" w14:textId="77777777" w:rsidR="00322FDC" w:rsidRPr="00B43C5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43C56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1ED96D79" w14:textId="77777777" w:rsidR="00322FDC" w:rsidRPr="00392F6A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Новосибирской области от 18.12.2015 № 27-ОЗ</w:t>
            </w:r>
            <w: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509B4">
              <w:rPr>
                <w:sz w:val="28"/>
                <w:szCs w:val="28"/>
              </w:rPr>
              <w:t xml:space="preserve">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</w:t>
            </w:r>
            <w:r>
              <w:rPr>
                <w:sz w:val="28"/>
                <w:szCs w:val="28"/>
              </w:rPr>
              <w:t>3 Закона Новосибирской области «</w:t>
            </w:r>
            <w:r w:rsidRPr="00F509B4">
              <w:rPr>
                <w:sz w:val="28"/>
                <w:szCs w:val="28"/>
              </w:rPr>
              <w:t>Об отдельных вопросах организации местного самоупр</w:t>
            </w:r>
            <w:r>
              <w:rPr>
                <w:sz w:val="28"/>
                <w:szCs w:val="28"/>
              </w:rPr>
              <w:t>авления в Новосибирской области»;</w:t>
            </w:r>
          </w:p>
          <w:p w14:paraId="16497EC5" w14:textId="77777777" w:rsidR="00322FDC" w:rsidRPr="006F042F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43C56">
              <w:rPr>
                <w:sz w:val="28"/>
                <w:szCs w:val="28"/>
              </w:rPr>
              <w:t>остановление Правительства Российской Федерации от 25.12.</w:t>
            </w:r>
            <w:r>
              <w:rPr>
                <w:sz w:val="28"/>
                <w:szCs w:val="28"/>
              </w:rPr>
              <w:t xml:space="preserve">2015 </w:t>
            </w:r>
            <w:r w:rsidRPr="00B43C5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B43C56">
              <w:rPr>
                <w:sz w:val="28"/>
                <w:szCs w:val="28"/>
              </w:rPr>
              <w:t>1440 «Об утверждении требований к программам комплексного развития транспортной инфраструктуры поселений, городских округов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22FDC" w:rsidRPr="00B43C56" w14:paraId="51F7AF5F" w14:textId="77777777" w:rsidTr="00024F9E">
        <w:tc>
          <w:tcPr>
            <w:tcW w:w="2343" w:type="dxa"/>
          </w:tcPr>
          <w:p w14:paraId="03CB6132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Наименование заказчика Программы, его местонахождение</w:t>
            </w:r>
          </w:p>
        </w:tc>
        <w:tc>
          <w:tcPr>
            <w:tcW w:w="7830" w:type="dxa"/>
          </w:tcPr>
          <w:p w14:paraId="2C5C67F9" w14:textId="77777777" w:rsidR="00322FDC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Администрация Ордынского района Новосибирской области</w:t>
            </w:r>
          </w:p>
          <w:p w14:paraId="700D86C2" w14:textId="77777777" w:rsidR="00322FDC" w:rsidRPr="006F042F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пр. Революции, 17, Ордынское р.п., Новосибирская область, 633261.</w:t>
            </w:r>
          </w:p>
        </w:tc>
      </w:tr>
      <w:tr w:rsidR="00322FDC" w:rsidRPr="00B43C56" w14:paraId="0136BEB5" w14:textId="77777777" w:rsidTr="00024F9E">
        <w:tc>
          <w:tcPr>
            <w:tcW w:w="2343" w:type="dxa"/>
          </w:tcPr>
          <w:p w14:paraId="260FA2C2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830" w:type="dxa"/>
          </w:tcPr>
          <w:p w14:paraId="40E3BEC0" w14:textId="77777777" w:rsidR="00322FDC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C3B1B">
              <w:rPr>
                <w:sz w:val="28"/>
                <w:szCs w:val="28"/>
              </w:rPr>
              <w:t>создание условий для устойчивого функцио</w:t>
            </w:r>
            <w:r>
              <w:rPr>
                <w:sz w:val="28"/>
                <w:szCs w:val="28"/>
              </w:rPr>
              <w:t>нирования транспортной системы;</w:t>
            </w:r>
          </w:p>
          <w:p w14:paraId="7C199028" w14:textId="77777777" w:rsidR="00322FDC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C3B1B"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</w:rPr>
              <w:t>е уровня безопасности движения;</w:t>
            </w:r>
          </w:p>
          <w:p w14:paraId="7BBC4883" w14:textId="77777777" w:rsidR="00322FDC" w:rsidRPr="006F042F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C3B1B">
              <w:rPr>
                <w:sz w:val="28"/>
                <w:szCs w:val="28"/>
              </w:rPr>
              <w:t>улучшение транспортного обслужива</w:t>
            </w:r>
            <w:r>
              <w:rPr>
                <w:sz w:val="28"/>
                <w:szCs w:val="28"/>
              </w:rPr>
              <w:t>ния населения.</w:t>
            </w:r>
          </w:p>
        </w:tc>
      </w:tr>
      <w:tr w:rsidR="00322FDC" w:rsidRPr="00B43C56" w14:paraId="065EDBF4" w14:textId="77777777" w:rsidTr="00024F9E">
        <w:tc>
          <w:tcPr>
            <w:tcW w:w="2343" w:type="dxa"/>
          </w:tcPr>
          <w:p w14:paraId="2C3ED5A2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C3B1B">
              <w:rPr>
                <w:sz w:val="28"/>
                <w:szCs w:val="28"/>
              </w:rPr>
              <w:t>адачи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830" w:type="dxa"/>
          </w:tcPr>
          <w:p w14:paraId="01968452" w14:textId="2CCDCBF2" w:rsidR="00322FDC" w:rsidRDefault="00322FDC" w:rsidP="00B3587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3B1B">
              <w:rPr>
                <w:sz w:val="28"/>
                <w:szCs w:val="28"/>
              </w:rPr>
              <w:t xml:space="preserve">беспечение функционирования и развития сети автомобильных дорог общего пользования </w:t>
            </w:r>
            <w:r>
              <w:rPr>
                <w:sz w:val="28"/>
                <w:szCs w:val="28"/>
              </w:rPr>
              <w:t xml:space="preserve">местного значения муниципального образования </w:t>
            </w:r>
            <w:r w:rsidR="00B35878">
              <w:rPr>
                <w:sz w:val="28"/>
                <w:szCs w:val="28"/>
              </w:rPr>
              <w:t>Филипповский</w:t>
            </w:r>
            <w:r>
              <w:rPr>
                <w:sz w:val="28"/>
                <w:szCs w:val="28"/>
              </w:rPr>
              <w:t xml:space="preserve"> сельсовет Ордынского района Новосибирской области (далее – поселение).</w:t>
            </w:r>
          </w:p>
        </w:tc>
      </w:tr>
      <w:tr w:rsidR="00322FDC" w:rsidRPr="00B43C56" w14:paraId="5A6D75AB" w14:textId="77777777" w:rsidTr="00024F9E">
        <w:tc>
          <w:tcPr>
            <w:tcW w:w="2343" w:type="dxa"/>
          </w:tcPr>
          <w:p w14:paraId="0028C42C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830" w:type="dxa"/>
          </w:tcPr>
          <w:p w14:paraId="36FA8CDE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Технико-экономические показатели:</w:t>
            </w:r>
          </w:p>
          <w:p w14:paraId="44FAFE66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протяженность отремонтированных дорог (</w:t>
            </w:r>
            <w:r>
              <w:rPr>
                <w:sz w:val="28"/>
                <w:szCs w:val="28"/>
              </w:rPr>
              <w:t>раз</w:t>
            </w:r>
            <w:r w:rsidRPr="001B4096">
              <w:rPr>
                <w:sz w:val="28"/>
                <w:szCs w:val="28"/>
              </w:rPr>
              <w:t xml:space="preserve"> в 3 года) – 100%;</w:t>
            </w:r>
          </w:p>
          <w:p w14:paraId="6BFE70AF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обеспеченность парковочным пространством;</w:t>
            </w:r>
          </w:p>
          <w:p w14:paraId="1B35DD6A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 xml:space="preserve">– протяженность тротуаров, соответствующих нормативным </w:t>
            </w:r>
            <w:r w:rsidRPr="001B4096">
              <w:rPr>
                <w:sz w:val="28"/>
                <w:szCs w:val="28"/>
              </w:rPr>
              <w:lastRenderedPageBreak/>
              <w:t>показателям (м) – 100%;</w:t>
            </w:r>
          </w:p>
          <w:p w14:paraId="7C7BFE73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количество нанесенной дорожной разметки, м2, согласно нормативному – 100%;</w:t>
            </w:r>
          </w:p>
          <w:p w14:paraId="3BDD84E7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количество установленных дорожных знаков, ед., согласно нормативному – 100%;</w:t>
            </w:r>
          </w:p>
          <w:p w14:paraId="3C4066F6" w14:textId="77777777" w:rsidR="00322FDC" w:rsidRPr="00BC3B1B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количество установленных светильников уличного освещения, ед., согласно нормативному – 100%.</w:t>
            </w:r>
          </w:p>
          <w:p w14:paraId="0DBACB6E" w14:textId="77777777" w:rsidR="00322FDC" w:rsidRPr="00BC3B1B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Финансовые показатели:</w:t>
            </w:r>
          </w:p>
          <w:p w14:paraId="521AE931" w14:textId="77777777" w:rsidR="00322FDC" w:rsidRPr="00BC3B1B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– финансовые затраты на содержание дорог (ежегодно).</w:t>
            </w:r>
          </w:p>
          <w:p w14:paraId="6D70D969" w14:textId="77777777" w:rsidR="00322FDC" w:rsidRPr="00BC3B1B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Социально-экономические показатели:</w:t>
            </w:r>
          </w:p>
          <w:p w14:paraId="1D517E78" w14:textId="77777777" w:rsidR="00322FDC" w:rsidRPr="006F042F" w:rsidRDefault="00322FDC" w:rsidP="001A6C4D">
            <w:pPr>
              <w:widowControl w:val="0"/>
              <w:tabs>
                <w:tab w:val="left" w:pos="222"/>
              </w:tabs>
              <w:jc w:val="both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– доля дорожно-транспортных происшествий (погибших, пострадавших в результате дорожно-транспортных происшествий).</w:t>
            </w:r>
          </w:p>
        </w:tc>
      </w:tr>
      <w:tr w:rsidR="00322FDC" w:rsidRPr="00B43C56" w14:paraId="72A2183C" w14:textId="77777777" w:rsidTr="00024F9E">
        <w:tc>
          <w:tcPr>
            <w:tcW w:w="2343" w:type="dxa"/>
          </w:tcPr>
          <w:p w14:paraId="3448042D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830" w:type="dxa"/>
          </w:tcPr>
          <w:p w14:paraId="49D51122" w14:textId="77D968EB" w:rsidR="00322FDC" w:rsidRPr="006F042F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 xml:space="preserve">Срок реализации Программы </w:t>
            </w:r>
            <w:r>
              <w:rPr>
                <w:sz w:val="28"/>
                <w:szCs w:val="28"/>
              </w:rPr>
              <w:t>–</w:t>
            </w:r>
            <w:r w:rsidRPr="006F042F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5</w:t>
            </w:r>
            <w:r w:rsidRPr="006F042F">
              <w:rPr>
                <w:sz w:val="28"/>
                <w:szCs w:val="28"/>
              </w:rPr>
              <w:t>-</w:t>
            </w:r>
            <w:r w:rsidRPr="00054F46">
              <w:rPr>
                <w:sz w:val="28"/>
                <w:szCs w:val="28"/>
              </w:rPr>
              <w:t>2</w:t>
            </w:r>
            <w:r w:rsidRPr="006F04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E0785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</w:t>
            </w:r>
            <w:r w:rsidRPr="006F042F">
              <w:rPr>
                <w:sz w:val="28"/>
                <w:szCs w:val="28"/>
              </w:rPr>
              <w:t xml:space="preserve">г. </w:t>
            </w:r>
          </w:p>
          <w:p w14:paraId="0DFF1694" w14:textId="77777777" w:rsidR="00322FDC" w:rsidRPr="006F042F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 xml:space="preserve">Этапы реализации: </w:t>
            </w:r>
          </w:p>
          <w:p w14:paraId="0E11DB59" w14:textId="6B9C5AEB" w:rsidR="00322FDC" w:rsidRPr="00334F49" w:rsidRDefault="00322FDC" w:rsidP="001A6C4D">
            <w:pPr>
              <w:widowControl w:val="0"/>
              <w:numPr>
                <w:ilvl w:val="0"/>
                <w:numId w:val="8"/>
              </w:numPr>
              <w:tabs>
                <w:tab w:val="left" w:pos="142"/>
                <w:tab w:val="left" w:pos="327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этап – </w:t>
            </w:r>
            <w:r w:rsidRPr="00334F49">
              <w:rPr>
                <w:sz w:val="28"/>
                <w:szCs w:val="28"/>
              </w:rPr>
              <w:t>2025-20</w:t>
            </w:r>
            <w:r w:rsidRPr="00334F49">
              <w:rPr>
                <w:sz w:val="28"/>
                <w:szCs w:val="28"/>
                <w:lang w:val="en-US"/>
              </w:rPr>
              <w:t>3</w:t>
            </w:r>
            <w:r w:rsidR="00E07851">
              <w:rPr>
                <w:sz w:val="28"/>
                <w:szCs w:val="28"/>
              </w:rPr>
              <w:t>3</w:t>
            </w:r>
            <w:r w:rsidRPr="00334F49">
              <w:rPr>
                <w:sz w:val="28"/>
                <w:szCs w:val="28"/>
              </w:rPr>
              <w:t xml:space="preserve"> гг. </w:t>
            </w:r>
          </w:p>
          <w:p w14:paraId="5E18A5EB" w14:textId="322B8A6F" w:rsidR="00322FDC" w:rsidRPr="00540DF1" w:rsidRDefault="00322FDC" w:rsidP="00E07851">
            <w:pPr>
              <w:widowControl w:val="0"/>
              <w:numPr>
                <w:ilvl w:val="0"/>
                <w:numId w:val="8"/>
              </w:numPr>
              <w:tabs>
                <w:tab w:val="left" w:pos="142"/>
                <w:tab w:val="left" w:pos="32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34F49">
              <w:rPr>
                <w:sz w:val="28"/>
                <w:szCs w:val="28"/>
              </w:rPr>
              <w:t>второй этап – 20</w:t>
            </w:r>
            <w:r w:rsidRPr="00334F49">
              <w:rPr>
                <w:sz w:val="28"/>
                <w:szCs w:val="28"/>
                <w:lang w:val="en-US"/>
              </w:rPr>
              <w:t>3</w:t>
            </w:r>
            <w:r w:rsidR="00E078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Pr="006F042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4</w:t>
            </w:r>
            <w:r w:rsidR="00E0785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</w:t>
            </w:r>
            <w:r w:rsidRPr="006F042F">
              <w:rPr>
                <w:sz w:val="28"/>
                <w:szCs w:val="28"/>
              </w:rPr>
              <w:t xml:space="preserve">г. </w:t>
            </w:r>
          </w:p>
        </w:tc>
      </w:tr>
      <w:tr w:rsidR="00322FDC" w:rsidRPr="00B43C56" w14:paraId="0291B874" w14:textId="77777777" w:rsidTr="00024F9E">
        <w:tc>
          <w:tcPr>
            <w:tcW w:w="2343" w:type="dxa"/>
          </w:tcPr>
          <w:p w14:paraId="4F88BD44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830" w:type="dxa"/>
          </w:tcPr>
          <w:p w14:paraId="4BD1C320" w14:textId="53C6747E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1.</w:t>
            </w:r>
            <w:r w:rsidR="001A6C4D">
              <w:rPr>
                <w:sz w:val="28"/>
                <w:szCs w:val="28"/>
              </w:rPr>
              <w:t> </w:t>
            </w:r>
            <w:r w:rsidRPr="00473709">
              <w:rPr>
                <w:sz w:val="28"/>
                <w:szCs w:val="28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, в том числе:</w:t>
            </w:r>
          </w:p>
          <w:p w14:paraId="49379245" w14:textId="0535356E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1.1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</w:t>
            </w:r>
            <w:r w:rsidRPr="00473709">
              <w:rPr>
                <w:sz w:val="28"/>
                <w:szCs w:val="28"/>
              </w:rPr>
              <w:t>овые улицы прокладываются по существующим направления движения во взаимодействии со сложившейся транспортной сетью (</w:t>
            </w:r>
            <w:r>
              <w:rPr>
                <w:sz w:val="28"/>
                <w:szCs w:val="28"/>
              </w:rPr>
              <w:t>весь период</w:t>
            </w:r>
            <w:r w:rsidRPr="0047370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73F32D44" w14:textId="34B8BD6E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2.</w:t>
            </w:r>
            <w:r w:rsidR="001A6C4D">
              <w:rPr>
                <w:sz w:val="28"/>
                <w:szCs w:val="28"/>
              </w:rPr>
              <w:t> </w:t>
            </w:r>
            <w:r w:rsidRPr="00473709">
              <w:rPr>
                <w:sz w:val="28"/>
                <w:szCs w:val="28"/>
              </w:rPr>
              <w:t>Мероприятия по развитию инфраструктуры пешеходного и велосипедного передвижения, в том числе:</w:t>
            </w:r>
          </w:p>
          <w:p w14:paraId="531C7F7D" w14:textId="16B14211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2.1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Pr="00473709">
              <w:rPr>
                <w:sz w:val="28"/>
                <w:szCs w:val="28"/>
              </w:rPr>
              <w:t>троительство тротуаров вдоль проезжей части улиц (весь период)</w:t>
            </w:r>
            <w:r>
              <w:rPr>
                <w:sz w:val="28"/>
                <w:szCs w:val="28"/>
              </w:rPr>
              <w:t>.</w:t>
            </w:r>
          </w:p>
          <w:p w14:paraId="0753CCEF" w14:textId="228B6F57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</w:t>
            </w:r>
            <w:r w:rsidR="001A6C4D">
              <w:rPr>
                <w:sz w:val="28"/>
                <w:szCs w:val="28"/>
              </w:rPr>
              <w:t> </w:t>
            </w:r>
            <w:r w:rsidRPr="00473709">
              <w:rPr>
                <w:sz w:val="28"/>
                <w:szCs w:val="28"/>
              </w:rPr>
              <w:t>Мероприятия по развитию сети дорог поселения, в том числе:</w:t>
            </w:r>
          </w:p>
          <w:p w14:paraId="34E99D3B" w14:textId="274682E8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1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</w:t>
            </w:r>
            <w:r w:rsidRPr="00473709">
              <w:rPr>
                <w:sz w:val="28"/>
                <w:szCs w:val="28"/>
              </w:rPr>
              <w:t>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(весь период);</w:t>
            </w:r>
          </w:p>
          <w:p w14:paraId="0141A0F3" w14:textId="6B569AE7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2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</w:t>
            </w:r>
            <w:r w:rsidRPr="00473709">
              <w:rPr>
                <w:sz w:val="28"/>
                <w:szCs w:val="28"/>
              </w:rPr>
              <w:t>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емов необходимой реконструкции или нового строительства (весь период);</w:t>
            </w:r>
          </w:p>
          <w:p w14:paraId="4DC84CD0" w14:textId="26B42758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3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в</w:t>
            </w:r>
            <w:r w:rsidRPr="00473709">
              <w:rPr>
                <w:sz w:val="28"/>
                <w:szCs w:val="28"/>
              </w:rPr>
              <w:t>озможное выпрямление и расширение некоторых улиц населенного пункта</w:t>
            </w:r>
            <w:r>
              <w:rPr>
                <w:sz w:val="28"/>
                <w:szCs w:val="28"/>
              </w:rPr>
              <w:t xml:space="preserve"> </w:t>
            </w:r>
            <w:r w:rsidRPr="00473709">
              <w:rPr>
                <w:sz w:val="28"/>
                <w:szCs w:val="28"/>
              </w:rPr>
              <w:t>(весь период);</w:t>
            </w:r>
          </w:p>
          <w:p w14:paraId="1837ACCB" w14:textId="489D3B46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4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</w:t>
            </w:r>
            <w:r w:rsidRPr="00473709">
              <w:rPr>
                <w:sz w:val="28"/>
                <w:szCs w:val="28"/>
              </w:rPr>
              <w:t>еконструкция, ремонт, устройство твердого покрытия на улицах населенного пункта (весь период)</w:t>
            </w:r>
            <w:r>
              <w:rPr>
                <w:sz w:val="28"/>
                <w:szCs w:val="28"/>
              </w:rPr>
              <w:t>.</w:t>
            </w:r>
          </w:p>
          <w:p w14:paraId="2AECB5E6" w14:textId="0946F6AB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4.</w:t>
            </w:r>
            <w:r w:rsidR="001A6C4D">
              <w:rPr>
                <w:sz w:val="28"/>
                <w:szCs w:val="28"/>
              </w:rPr>
              <w:t> </w:t>
            </w:r>
            <w:r w:rsidRPr="001E6239">
              <w:rPr>
                <w:sz w:val="28"/>
                <w:szCs w:val="28"/>
              </w:rPr>
              <w:t xml:space="preserve">Комплексные мероприятия по организации дорожного движения, в том числе мероприятия по повышению безопасности дорожного движения, снижению </w:t>
            </w:r>
            <w:r w:rsidRPr="001E6239">
              <w:rPr>
                <w:sz w:val="28"/>
                <w:szCs w:val="28"/>
              </w:rPr>
              <w:lastRenderedPageBreak/>
              <w:t>перегруженности дорог и (или) их участков, в том числе:</w:t>
            </w:r>
          </w:p>
          <w:p w14:paraId="560AFD56" w14:textId="60B6B53B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4.1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</w:t>
            </w:r>
            <w:r w:rsidRPr="001E6239">
              <w:rPr>
                <w:sz w:val="28"/>
                <w:szCs w:val="28"/>
              </w:rPr>
              <w:t>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 (весь период);</w:t>
            </w:r>
          </w:p>
          <w:p w14:paraId="7EA5C2B3" w14:textId="0D5016B0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4.2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</w:t>
            </w:r>
            <w:r w:rsidRPr="001E6239">
              <w:rPr>
                <w:sz w:val="28"/>
                <w:szCs w:val="28"/>
              </w:rPr>
              <w:t>азмещение дорожных знаков и указателей на улицах населенного пункта, в первую очередь на перекрестках (весь период).</w:t>
            </w:r>
          </w:p>
          <w:p w14:paraId="382B53E6" w14:textId="43933D6E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5.</w:t>
            </w:r>
            <w:r w:rsidR="001A6C4D">
              <w:rPr>
                <w:sz w:val="28"/>
                <w:szCs w:val="28"/>
              </w:rPr>
              <w:t> </w:t>
            </w:r>
            <w:r w:rsidRPr="001E6239">
              <w:rPr>
                <w:sz w:val="28"/>
                <w:szCs w:val="28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, в том числе:</w:t>
            </w:r>
          </w:p>
          <w:p w14:paraId="713E7698" w14:textId="145A788E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5.1</w:t>
            </w:r>
            <w:r w:rsidR="001A6C4D">
              <w:rPr>
                <w:sz w:val="28"/>
                <w:szCs w:val="28"/>
              </w:rPr>
              <w:t> </w:t>
            </w:r>
            <w:r w:rsidRPr="001E6239">
              <w:rPr>
                <w:sz w:val="28"/>
                <w:szCs w:val="28"/>
              </w:rPr>
              <w:t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.</w:t>
            </w:r>
          </w:p>
          <w:p w14:paraId="04588F79" w14:textId="4F1E976D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6.</w:t>
            </w:r>
            <w:r w:rsidR="001A6C4D">
              <w:rPr>
                <w:sz w:val="28"/>
                <w:szCs w:val="28"/>
              </w:rPr>
              <w:t> </w:t>
            </w:r>
            <w:r w:rsidRPr="001E6239">
              <w:rPr>
                <w:sz w:val="28"/>
                <w:szCs w:val="28"/>
              </w:rPr>
              <w:t>Мероприятия по развитию транспорта общего пользования, созданию транспортно-пересадочных узлов:</w:t>
            </w:r>
          </w:p>
          <w:p w14:paraId="5484B7F3" w14:textId="294DA40C" w:rsidR="00322FDC" w:rsidRPr="006F042F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6.1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</w:t>
            </w:r>
            <w:r w:rsidRPr="001E6239">
              <w:rPr>
                <w:sz w:val="28"/>
                <w:szCs w:val="28"/>
              </w:rPr>
              <w:t>борудование остановок общественного транспорта необходимым инженерным оборудованием (</w:t>
            </w:r>
            <w:r>
              <w:rPr>
                <w:sz w:val="28"/>
                <w:szCs w:val="28"/>
              </w:rPr>
              <w:t>весь период).</w:t>
            </w:r>
          </w:p>
        </w:tc>
      </w:tr>
      <w:tr w:rsidR="00322FDC" w:rsidRPr="00B43C56" w14:paraId="53F88A01" w14:textId="77777777" w:rsidTr="00024F9E">
        <w:tc>
          <w:tcPr>
            <w:tcW w:w="2343" w:type="dxa"/>
          </w:tcPr>
          <w:p w14:paraId="2B5DDF15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830" w:type="dxa"/>
          </w:tcPr>
          <w:p w14:paraId="4B43F129" w14:textId="32A205B9" w:rsidR="00322FDC" w:rsidRPr="001B4096" w:rsidRDefault="00322FDC" w:rsidP="001A6C4D">
            <w:pPr>
              <w:widowControl w:val="0"/>
              <w:tabs>
                <w:tab w:val="left" w:pos="6585"/>
              </w:tabs>
              <w:jc w:val="both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Общий объем финансовых средств, необходимых для реализации мероприятий Программы составит</w:t>
            </w:r>
            <w:r w:rsidRPr="00D2245E">
              <w:rPr>
                <w:sz w:val="28"/>
                <w:szCs w:val="28"/>
              </w:rPr>
              <w:t xml:space="preserve">: </w:t>
            </w:r>
            <w:r w:rsidR="00A23550">
              <w:rPr>
                <w:sz w:val="28"/>
                <w:szCs w:val="28"/>
              </w:rPr>
              <w:t>7,5</w:t>
            </w:r>
            <w:r>
              <w:rPr>
                <w:sz w:val="28"/>
                <w:szCs w:val="28"/>
              </w:rPr>
              <w:t xml:space="preserve"> тыс.</w:t>
            </w:r>
            <w:r w:rsidRPr="00D2245E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D2245E">
              <w:rPr>
                <w:sz w:val="28"/>
                <w:szCs w:val="28"/>
              </w:rPr>
              <w:t xml:space="preserve">, </w:t>
            </w:r>
            <w:r w:rsidRPr="001B4096">
              <w:rPr>
                <w:sz w:val="28"/>
                <w:szCs w:val="28"/>
              </w:rPr>
              <w:t xml:space="preserve">в том числе по годам: </w:t>
            </w:r>
          </w:p>
          <w:p w14:paraId="08879C26" w14:textId="128216F0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 xml:space="preserve">2025 год – </w:t>
            </w:r>
            <w:r w:rsidR="00A23550">
              <w:rPr>
                <w:sz w:val="28"/>
                <w:szCs w:val="28"/>
              </w:rPr>
              <w:t>5,1</w:t>
            </w:r>
            <w:r w:rsidRPr="001B4096">
              <w:rPr>
                <w:sz w:val="28"/>
                <w:szCs w:val="28"/>
              </w:rPr>
              <w:t xml:space="preserve"> тыс. рублей;</w:t>
            </w:r>
          </w:p>
          <w:p w14:paraId="557E00A5" w14:textId="454587AF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 xml:space="preserve">2026 год – </w:t>
            </w:r>
            <w:r w:rsidR="00B35878">
              <w:rPr>
                <w:sz w:val="28"/>
                <w:szCs w:val="28"/>
              </w:rPr>
              <w:t>1,0</w:t>
            </w:r>
            <w:r w:rsidRPr="001B4096">
              <w:rPr>
                <w:sz w:val="28"/>
                <w:szCs w:val="28"/>
              </w:rPr>
              <w:t xml:space="preserve"> тыс. рублей;</w:t>
            </w:r>
          </w:p>
          <w:p w14:paraId="5DEBA589" w14:textId="33E476E4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2027 год – 1,</w:t>
            </w:r>
            <w:r w:rsidR="00B35878">
              <w:rPr>
                <w:sz w:val="28"/>
                <w:szCs w:val="28"/>
              </w:rPr>
              <w:t>4</w:t>
            </w:r>
            <w:r w:rsidRPr="001B4096">
              <w:rPr>
                <w:sz w:val="28"/>
                <w:szCs w:val="28"/>
              </w:rPr>
              <w:t xml:space="preserve"> тыс. рублей;</w:t>
            </w:r>
          </w:p>
          <w:p w14:paraId="343A72AE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B4096">
              <w:rPr>
                <w:sz w:val="28"/>
                <w:szCs w:val="28"/>
              </w:rPr>
              <w:t xml:space="preserve"> тыс. руб.;</w:t>
            </w:r>
          </w:p>
          <w:p w14:paraId="414E44FE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2029 год – 0,</w:t>
            </w:r>
            <w:r>
              <w:rPr>
                <w:sz w:val="28"/>
                <w:szCs w:val="28"/>
              </w:rPr>
              <w:t>0</w:t>
            </w:r>
            <w:r w:rsidRPr="001B4096">
              <w:rPr>
                <w:sz w:val="28"/>
                <w:szCs w:val="28"/>
              </w:rPr>
              <w:t xml:space="preserve"> тыс. руб.;</w:t>
            </w:r>
          </w:p>
          <w:p w14:paraId="72B99E8F" w14:textId="534E2DEC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2030-204</w:t>
            </w:r>
            <w:r w:rsidR="00E07851">
              <w:rPr>
                <w:sz w:val="28"/>
                <w:szCs w:val="28"/>
              </w:rPr>
              <w:t>3</w:t>
            </w:r>
            <w:r w:rsidRPr="001B4096">
              <w:rPr>
                <w:sz w:val="28"/>
                <w:szCs w:val="28"/>
              </w:rPr>
              <w:t xml:space="preserve"> годы – 0,</w:t>
            </w:r>
            <w:r>
              <w:rPr>
                <w:sz w:val="28"/>
                <w:szCs w:val="28"/>
              </w:rPr>
              <w:t>0</w:t>
            </w:r>
            <w:r w:rsidRPr="001B4096">
              <w:rPr>
                <w:sz w:val="28"/>
                <w:szCs w:val="28"/>
              </w:rPr>
              <w:t xml:space="preserve"> тыс. руб.</w:t>
            </w:r>
          </w:p>
          <w:p w14:paraId="5604CF6E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 xml:space="preserve">из них: федеральный бюджет – </w:t>
            </w:r>
            <w:r>
              <w:rPr>
                <w:sz w:val="28"/>
                <w:szCs w:val="28"/>
              </w:rPr>
              <w:t>0,0</w:t>
            </w:r>
            <w:r w:rsidRPr="001B4096">
              <w:rPr>
                <w:sz w:val="28"/>
                <w:szCs w:val="28"/>
              </w:rPr>
              <w:t xml:space="preserve"> тыс. руб.;</w:t>
            </w:r>
          </w:p>
          <w:p w14:paraId="119695FE" w14:textId="163A8C6B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 xml:space="preserve">региональный бюджет – </w:t>
            </w:r>
            <w:r w:rsidR="00A23550">
              <w:rPr>
                <w:sz w:val="28"/>
                <w:szCs w:val="28"/>
              </w:rPr>
              <w:t>4,2</w:t>
            </w:r>
            <w:r w:rsidRPr="001B4096">
              <w:rPr>
                <w:sz w:val="28"/>
                <w:szCs w:val="28"/>
              </w:rPr>
              <w:t xml:space="preserve"> тыс. руб.;</w:t>
            </w:r>
          </w:p>
          <w:p w14:paraId="5904DB62" w14:textId="5936A678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 xml:space="preserve">местный бюджет – </w:t>
            </w:r>
            <w:r w:rsidR="00A23550">
              <w:rPr>
                <w:sz w:val="28"/>
                <w:szCs w:val="28"/>
              </w:rPr>
              <w:t>3,3</w:t>
            </w:r>
            <w:r w:rsidRPr="001B4096">
              <w:rPr>
                <w:sz w:val="28"/>
                <w:szCs w:val="28"/>
              </w:rPr>
              <w:t xml:space="preserve"> тыс. руб.;</w:t>
            </w:r>
          </w:p>
          <w:p w14:paraId="2A611B97" w14:textId="77777777" w:rsidR="00322FDC" w:rsidRPr="00BC3B1B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– 0,0</w:t>
            </w:r>
            <w:r w:rsidRPr="001B4096">
              <w:rPr>
                <w:sz w:val="28"/>
                <w:szCs w:val="28"/>
              </w:rPr>
              <w:t xml:space="preserve"> тыс</w:t>
            </w:r>
            <w:r w:rsidRPr="00473709">
              <w:rPr>
                <w:sz w:val="28"/>
                <w:szCs w:val="28"/>
              </w:rPr>
              <w:t>. руб.</w:t>
            </w:r>
          </w:p>
          <w:p w14:paraId="6A6C334A" w14:textId="77777777" w:rsidR="00322FDC" w:rsidRPr="006F042F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      </w:r>
          </w:p>
        </w:tc>
      </w:tr>
    </w:tbl>
    <w:p w14:paraId="00D32654" w14:textId="77777777" w:rsidR="00322FDC" w:rsidRPr="008323DF" w:rsidRDefault="00322FDC" w:rsidP="001A6C4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323DF">
        <w:rPr>
          <w:b/>
          <w:sz w:val="28"/>
          <w:szCs w:val="28"/>
          <w:lang w:val="en-US"/>
        </w:rPr>
        <w:lastRenderedPageBreak/>
        <w:t>II</w:t>
      </w:r>
      <w:r w:rsidRPr="008323DF">
        <w:rPr>
          <w:b/>
          <w:sz w:val="28"/>
          <w:szCs w:val="28"/>
        </w:rPr>
        <w:t> ХАРАКТЕРИСТИКА СУЩЕСТВУЮЩЕГО СОСТОЯНИЯ ТРАНСПОРТНОЙ ИНФРАСТРУКТУРЫ</w:t>
      </w:r>
    </w:p>
    <w:p w14:paraId="3F720F73" w14:textId="42CD5D8D" w:rsidR="00322FDC" w:rsidRPr="008D389D" w:rsidRDefault="00322FDC" w:rsidP="001A6C4D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D389D">
        <w:rPr>
          <w:b/>
          <w:sz w:val="28"/>
          <w:szCs w:val="28"/>
        </w:rPr>
        <w:t>2.1 </w:t>
      </w:r>
      <w:r w:rsidRPr="00AB1710">
        <w:rPr>
          <w:b/>
          <w:sz w:val="28"/>
          <w:szCs w:val="28"/>
        </w:rPr>
        <w:t xml:space="preserve">Анализ положения муниципального образования </w:t>
      </w:r>
      <w:r w:rsidR="00A23550">
        <w:rPr>
          <w:b/>
          <w:sz w:val="28"/>
          <w:szCs w:val="28"/>
        </w:rPr>
        <w:t>Филипповский</w:t>
      </w:r>
      <w:r w:rsidRPr="00AB1710">
        <w:rPr>
          <w:b/>
          <w:sz w:val="28"/>
          <w:szCs w:val="28"/>
        </w:rPr>
        <w:t xml:space="preserve"> сельсовет Ордынского района Новосибирской области в структуре пространственной организации Российской Федерации, анализ положения муниципального образования </w:t>
      </w:r>
      <w:r w:rsidR="00A23550">
        <w:rPr>
          <w:b/>
          <w:sz w:val="28"/>
          <w:szCs w:val="28"/>
        </w:rPr>
        <w:t>Филипповский</w:t>
      </w:r>
      <w:r w:rsidRPr="00AB1710">
        <w:rPr>
          <w:b/>
          <w:sz w:val="28"/>
          <w:szCs w:val="28"/>
        </w:rPr>
        <w:t xml:space="preserve"> сельсовет Ордынского района в структуре пространственной организации субъекта Российской Федерации</w:t>
      </w:r>
    </w:p>
    <w:p w14:paraId="0F9A0085" w14:textId="6A624CFA" w:rsidR="00A23550" w:rsidRPr="00A23550" w:rsidRDefault="00322FDC" w:rsidP="00A23550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6C4D">
        <w:rPr>
          <w:sz w:val="28"/>
          <w:szCs w:val="28"/>
        </w:rPr>
        <w:t xml:space="preserve">Территория </w:t>
      </w:r>
      <w:r w:rsidR="00A23550">
        <w:rPr>
          <w:sz w:val="28"/>
          <w:szCs w:val="28"/>
        </w:rPr>
        <w:t>Филипповского</w:t>
      </w:r>
      <w:r w:rsidRPr="001A6C4D">
        <w:rPr>
          <w:sz w:val="28"/>
          <w:szCs w:val="28"/>
        </w:rPr>
        <w:t xml:space="preserve"> сельсовета Ордынского района общей площадью </w:t>
      </w:r>
      <w:r w:rsidR="00A23550">
        <w:rPr>
          <w:sz w:val="28"/>
          <w:szCs w:val="28"/>
        </w:rPr>
        <w:t>11263,3</w:t>
      </w:r>
      <w:r w:rsidRPr="001A6C4D">
        <w:rPr>
          <w:sz w:val="28"/>
          <w:szCs w:val="28"/>
        </w:rPr>
        <w:t xml:space="preserve"> га (</w:t>
      </w:r>
      <w:r w:rsidR="00A23550">
        <w:rPr>
          <w:sz w:val="28"/>
          <w:szCs w:val="28"/>
        </w:rPr>
        <w:t>2,4</w:t>
      </w:r>
      <w:r w:rsidRPr="001A6C4D">
        <w:rPr>
          <w:sz w:val="28"/>
          <w:szCs w:val="28"/>
        </w:rPr>
        <w:t xml:space="preserve">% от площади Ордынского района) </w:t>
      </w:r>
      <w:r w:rsidR="00A23550" w:rsidRPr="00A23550">
        <w:rPr>
          <w:rFonts w:eastAsiaTheme="minorHAnsi"/>
          <w:sz w:val="28"/>
          <w:szCs w:val="28"/>
          <w:lang w:eastAsia="en-US"/>
        </w:rPr>
        <w:t>располагается в западно-центральной части Ордынского района на расстоянии 130 км от областного центра г. Новосибирск и в 28 км от районного центра р.п. Ордынское. Удаленность от ближайшей железнодорожной станции – 130 км (г. Новосибирск). Протяж</w:t>
      </w:r>
      <w:r w:rsidR="00A23550">
        <w:rPr>
          <w:rFonts w:eastAsiaTheme="minorHAnsi"/>
          <w:sz w:val="28"/>
          <w:szCs w:val="28"/>
          <w:lang w:eastAsia="en-US"/>
        </w:rPr>
        <w:t>е</w:t>
      </w:r>
      <w:r w:rsidR="00A23550" w:rsidRPr="00A23550">
        <w:rPr>
          <w:rFonts w:eastAsiaTheme="minorHAnsi"/>
          <w:sz w:val="28"/>
          <w:szCs w:val="28"/>
          <w:lang w:eastAsia="en-US"/>
        </w:rPr>
        <w:t xml:space="preserve">нность поселения с севера на юг составляет 14,5 км и с запада на восток – 15,2 км. </w:t>
      </w:r>
    </w:p>
    <w:p w14:paraId="3ED3060F" w14:textId="44FAFA03" w:rsidR="00A23550" w:rsidRPr="00A23550" w:rsidRDefault="00A23550" w:rsidP="00A235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23550">
        <w:rPr>
          <w:rFonts w:eastAsiaTheme="minorHAnsi"/>
          <w:color w:val="000000"/>
          <w:sz w:val="28"/>
          <w:szCs w:val="28"/>
          <w:lang w:eastAsia="en-US"/>
        </w:rPr>
        <w:t>Территория сельсовета граничит с Шайдуровским, Рогал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A23550">
        <w:rPr>
          <w:rFonts w:eastAsiaTheme="minorHAnsi"/>
          <w:color w:val="000000"/>
          <w:sz w:val="28"/>
          <w:szCs w:val="28"/>
          <w:lang w:eastAsia="en-US"/>
        </w:rPr>
        <w:t xml:space="preserve">вским, Кирзинским и Устюжанинским сельсоветами Ордынского района. </w:t>
      </w:r>
    </w:p>
    <w:p w14:paraId="6E3C38A8" w14:textId="755313B2" w:rsidR="00322FDC" w:rsidRPr="001A6C4D" w:rsidRDefault="00A23550" w:rsidP="00A235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3550">
        <w:rPr>
          <w:rFonts w:eastAsiaTheme="minorHAnsi"/>
          <w:color w:val="000000"/>
          <w:sz w:val="28"/>
          <w:szCs w:val="28"/>
          <w:lang w:eastAsia="en-US"/>
        </w:rPr>
        <w:t>В Филипповский сельсовет входит один насел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A23550">
        <w:rPr>
          <w:rFonts w:eastAsiaTheme="minorHAnsi"/>
          <w:color w:val="000000"/>
          <w:sz w:val="28"/>
          <w:szCs w:val="28"/>
          <w:lang w:eastAsia="en-US"/>
        </w:rPr>
        <w:t>нный пункт – село Филиппово, который является административным ц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нтром Филипповского сельсовета. </w:t>
      </w:r>
      <w:r w:rsidR="00322FDC" w:rsidRPr="001A6C4D">
        <w:rPr>
          <w:color w:val="000000"/>
          <w:sz w:val="28"/>
          <w:szCs w:val="28"/>
        </w:rPr>
        <w:t xml:space="preserve">Численность населения по данным </w:t>
      </w:r>
      <w:r w:rsidR="00322FDC" w:rsidRPr="001A6C4D">
        <w:rPr>
          <w:color w:val="000000" w:themeColor="text1"/>
          <w:sz w:val="28"/>
          <w:szCs w:val="28"/>
        </w:rPr>
        <w:t>Новосибирскстата</w:t>
      </w:r>
      <w:r w:rsidR="00322FDC" w:rsidRPr="001A6C4D">
        <w:rPr>
          <w:color w:val="000000"/>
          <w:sz w:val="28"/>
          <w:szCs w:val="28"/>
        </w:rPr>
        <w:t xml:space="preserve"> на 01.01.202</w:t>
      </w:r>
      <w:r>
        <w:rPr>
          <w:color w:val="000000"/>
          <w:sz w:val="28"/>
          <w:szCs w:val="28"/>
        </w:rPr>
        <w:t>5</w:t>
      </w:r>
      <w:r w:rsidR="00322FDC" w:rsidRPr="001A6C4D">
        <w:rPr>
          <w:color w:val="000000"/>
          <w:sz w:val="28"/>
          <w:szCs w:val="28"/>
        </w:rPr>
        <w:t xml:space="preserve"> года составила </w:t>
      </w:r>
      <w:r>
        <w:rPr>
          <w:color w:val="000000"/>
          <w:sz w:val="28"/>
          <w:szCs w:val="28"/>
        </w:rPr>
        <w:t>618</w:t>
      </w:r>
      <w:r w:rsidR="00322FDC" w:rsidRPr="001A6C4D">
        <w:rPr>
          <w:color w:val="000000"/>
          <w:sz w:val="28"/>
          <w:szCs w:val="28"/>
        </w:rPr>
        <w:t xml:space="preserve"> человек (</w:t>
      </w:r>
      <w:r w:rsidR="00B34D73">
        <w:rPr>
          <w:color w:val="000000"/>
          <w:sz w:val="28"/>
          <w:szCs w:val="28"/>
        </w:rPr>
        <w:t>1,9</w:t>
      </w:r>
      <w:r w:rsidR="00322FDC" w:rsidRPr="001A6C4D">
        <w:rPr>
          <w:color w:val="000000"/>
          <w:sz w:val="28"/>
          <w:szCs w:val="28"/>
        </w:rPr>
        <w:t>% от общей численности населения Ордынского района (33</w:t>
      </w:r>
      <w:r w:rsidR="00B34D73">
        <w:rPr>
          <w:color w:val="000000"/>
          <w:sz w:val="28"/>
          <w:szCs w:val="28"/>
        </w:rPr>
        <w:t>187 чел.)) – се</w:t>
      </w:r>
      <w:r w:rsidR="00322FDC" w:rsidRPr="001A6C4D">
        <w:rPr>
          <w:color w:val="000000"/>
          <w:sz w:val="28"/>
          <w:szCs w:val="28"/>
        </w:rPr>
        <w:t>м</w:t>
      </w:r>
      <w:r w:rsidR="00B34D73">
        <w:rPr>
          <w:color w:val="000000"/>
          <w:sz w:val="28"/>
          <w:szCs w:val="28"/>
        </w:rPr>
        <w:t>надцатое</w:t>
      </w:r>
      <w:r w:rsidR="00322FDC" w:rsidRPr="001A6C4D">
        <w:rPr>
          <w:color w:val="000000"/>
          <w:sz w:val="28"/>
          <w:szCs w:val="28"/>
        </w:rPr>
        <w:t xml:space="preserve"> по численности населения среди сельских поселений района.</w:t>
      </w:r>
    </w:p>
    <w:p w14:paraId="17567846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Планировочная структура любой территории состоит из двух каркасов – природного и антропогенного. Природный каркас составляют неизмененные и слабоизмененные человеком территории.</w:t>
      </w:r>
    </w:p>
    <w:p w14:paraId="6B50D6FD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Антропогенный каркас формируется основным и планировочными осями (транспортные пути и инженерные коммуникации), планировочными узлами (населенными пунктами) и прочими территориями антропогенного воздействия (площадки разработки полезных ископаемых и т.п.).</w:t>
      </w:r>
    </w:p>
    <w:p w14:paraId="1754A5A5" w14:textId="66011CFA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 xml:space="preserve">На территории </w:t>
      </w:r>
      <w:r w:rsidR="00B34D73">
        <w:rPr>
          <w:iCs/>
          <w:color w:val="000000"/>
          <w:sz w:val="28"/>
          <w:szCs w:val="28"/>
        </w:rPr>
        <w:t>Филипповского</w:t>
      </w:r>
      <w:r w:rsidRPr="001A6C4D">
        <w:rPr>
          <w:iCs/>
          <w:color w:val="000000"/>
          <w:sz w:val="28"/>
          <w:szCs w:val="28"/>
        </w:rPr>
        <w:t xml:space="preserve"> сельсовета природный каркас преобладает над антропогенным каркасом.</w:t>
      </w:r>
    </w:p>
    <w:p w14:paraId="256356A0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В целом можно отметить следующие преимущества географического положения поселения:</w:t>
      </w:r>
    </w:p>
    <w:p w14:paraId="6EFF0DFE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1. компактность территории;</w:t>
      </w:r>
    </w:p>
    <w:p w14:paraId="49C8A942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2. один населенный пункт в составе поселения;</w:t>
      </w:r>
    </w:p>
    <w:p w14:paraId="321216AE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3. расположение вблизи автомобильной дороги регионального значения Новосибирской области «Новосибирск – Кочки – Павлодар (в пред. РФ)»;</w:t>
      </w:r>
    </w:p>
    <w:p w14:paraId="7AFCD28C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4. отсутствие крупных источников загрязнения окружающей среды, негативно сказывающихся на экологической обстановке.</w:t>
      </w:r>
    </w:p>
    <w:p w14:paraId="50262DAF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Недостатками географического расположения поселения можно назвать:</w:t>
      </w:r>
    </w:p>
    <w:p w14:paraId="63B370E8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1. отсутствие иных видов транспортного сообщения, кроме автомобильных дорог;</w:t>
      </w:r>
    </w:p>
    <w:p w14:paraId="75FF686B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 xml:space="preserve">2. недостаточный уровень развития социальной, инженерной и транспортной </w:t>
      </w:r>
      <w:r w:rsidRPr="001A6C4D">
        <w:rPr>
          <w:iCs/>
          <w:color w:val="000000"/>
          <w:sz w:val="28"/>
          <w:szCs w:val="28"/>
        </w:rPr>
        <w:lastRenderedPageBreak/>
        <w:t>инфраструктур;</w:t>
      </w:r>
    </w:p>
    <w:p w14:paraId="6255BF8A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3. расположение в зоне часовой транспортной доступности до районного центра р.п. Ордынское Новосибирской области.</w:t>
      </w:r>
    </w:p>
    <w:p w14:paraId="0EA1F5EA" w14:textId="6F9EE538" w:rsidR="00322FDC" w:rsidRPr="000230DD" w:rsidRDefault="00322FDC" w:rsidP="001A6C4D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230DD">
        <w:rPr>
          <w:b/>
          <w:sz w:val="28"/>
          <w:szCs w:val="28"/>
        </w:rPr>
        <w:t>2.2 </w:t>
      </w:r>
      <w:r w:rsidRPr="00AB0695">
        <w:rPr>
          <w:b/>
          <w:sz w:val="28"/>
          <w:szCs w:val="28"/>
        </w:rPr>
        <w:t xml:space="preserve">Социально-экономическая характеристика поселения, характеристика градостроительной деятельности на территории </w:t>
      </w:r>
      <w:r w:rsidR="00B34D73">
        <w:rPr>
          <w:b/>
          <w:sz w:val="28"/>
          <w:szCs w:val="28"/>
        </w:rPr>
        <w:t>Филипповского</w:t>
      </w:r>
      <w:r>
        <w:rPr>
          <w:b/>
          <w:sz w:val="28"/>
          <w:szCs w:val="28"/>
        </w:rPr>
        <w:t xml:space="preserve"> сельсовета</w:t>
      </w:r>
      <w:r w:rsidRPr="00AB0695">
        <w:rPr>
          <w:b/>
          <w:sz w:val="28"/>
          <w:szCs w:val="28"/>
        </w:rPr>
        <w:t>, включая деятельность в сфере транспорта, оценка транспортного спроса</w:t>
      </w:r>
    </w:p>
    <w:p w14:paraId="7663D13F" w14:textId="77777777" w:rsidR="00322FDC" w:rsidRDefault="00322FDC" w:rsidP="001A6C4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мографическая ситуация</w:t>
      </w:r>
    </w:p>
    <w:p w14:paraId="6E5F4369" w14:textId="77777777" w:rsidR="00322FDC" w:rsidRPr="00CD6698" w:rsidRDefault="00322FDC" w:rsidP="001A6C4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селение</w:t>
      </w:r>
    </w:p>
    <w:p w14:paraId="57AA1824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8B3DAC">
        <w:rPr>
          <w:sz w:val="28"/>
          <w:szCs w:val="28"/>
        </w:rPr>
        <w:t>Население – одно из первостепенных, главных элементов формирования градостроительной системы любого уровня. Анализ демографической ситуации является одним из важнейших</w:t>
      </w:r>
      <w:r>
        <w:rPr>
          <w:sz w:val="28"/>
          <w:szCs w:val="28"/>
        </w:rPr>
        <w:t xml:space="preserve"> составляющих оценки социально-</w:t>
      </w:r>
      <w:r w:rsidRPr="008B3DAC">
        <w:rPr>
          <w:sz w:val="28"/>
          <w:szCs w:val="28"/>
        </w:rPr>
        <w:t>экономического состояния объекта исследования. 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</w:t>
      </w:r>
      <w:r>
        <w:rPr>
          <w:sz w:val="28"/>
          <w:szCs w:val="28"/>
        </w:rPr>
        <w:t>й территории.</w:t>
      </w:r>
    </w:p>
    <w:p w14:paraId="336D06CE" w14:textId="6145CA3F" w:rsidR="00322FDC" w:rsidRPr="005254C7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5254C7">
        <w:rPr>
          <w:sz w:val="28"/>
          <w:szCs w:val="28"/>
        </w:rPr>
        <w:t xml:space="preserve">По данным </w:t>
      </w:r>
      <w:r w:rsidRPr="005254C7">
        <w:rPr>
          <w:color w:val="000000" w:themeColor="text1"/>
          <w:sz w:val="28"/>
          <w:szCs w:val="28"/>
        </w:rPr>
        <w:t>Новосибирскстата</w:t>
      </w:r>
      <w:r w:rsidRPr="005254C7">
        <w:rPr>
          <w:sz w:val="28"/>
          <w:szCs w:val="28"/>
        </w:rPr>
        <w:t xml:space="preserve"> численность населения </w:t>
      </w:r>
      <w:r w:rsidR="00B34D73">
        <w:rPr>
          <w:sz w:val="28"/>
          <w:szCs w:val="28"/>
        </w:rPr>
        <w:t>с. Филиппово</w:t>
      </w:r>
      <w:r w:rsidRPr="005254C7">
        <w:rPr>
          <w:sz w:val="28"/>
          <w:szCs w:val="28"/>
        </w:rPr>
        <w:t xml:space="preserve"> на 01.01.202</w:t>
      </w:r>
      <w:r w:rsidR="00B34D73">
        <w:rPr>
          <w:sz w:val="28"/>
          <w:szCs w:val="28"/>
        </w:rPr>
        <w:t>3 составляла</w:t>
      </w:r>
      <w:r w:rsidRPr="005254C7">
        <w:rPr>
          <w:sz w:val="28"/>
          <w:szCs w:val="28"/>
        </w:rPr>
        <w:t xml:space="preserve"> </w:t>
      </w:r>
      <w:r w:rsidR="00B34D73">
        <w:rPr>
          <w:sz w:val="28"/>
          <w:szCs w:val="28"/>
        </w:rPr>
        <w:t>637 человек</w:t>
      </w:r>
      <w:r w:rsidRPr="005254C7">
        <w:rPr>
          <w:sz w:val="28"/>
          <w:szCs w:val="28"/>
        </w:rPr>
        <w:t>.</w:t>
      </w:r>
    </w:p>
    <w:p w14:paraId="78AACB9F" w14:textId="35F09A71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5254C7">
        <w:rPr>
          <w:sz w:val="28"/>
          <w:szCs w:val="28"/>
        </w:rPr>
        <w:t xml:space="preserve">Динамику изменения численности населения по данным РОССТАТ за последние несколько лет можно отследить </w:t>
      </w:r>
      <w:r w:rsidR="00887795">
        <w:rPr>
          <w:sz w:val="28"/>
          <w:szCs w:val="28"/>
        </w:rPr>
        <w:t>в Таблице</w:t>
      </w:r>
      <w:r w:rsidRPr="005254C7">
        <w:rPr>
          <w:sz w:val="28"/>
          <w:szCs w:val="28"/>
        </w:rPr>
        <w:t xml:space="preserve"> 1.</w:t>
      </w:r>
    </w:p>
    <w:p w14:paraId="4B529B35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</w:p>
    <w:p w14:paraId="3B191141" w14:textId="19DFA553" w:rsidR="00322FDC" w:rsidRPr="00AB536E" w:rsidRDefault="00887795" w:rsidP="001A6C4D">
      <w:pPr>
        <w:widowControl w:val="0"/>
        <w:jc w:val="center"/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Таблица</w:t>
      </w:r>
      <w:r w:rsidR="00322FDC" w:rsidRPr="00AB536E">
        <w:rPr>
          <w:b/>
          <w:sz w:val="28"/>
          <w:szCs w:val="28"/>
        </w:rPr>
        <w:t xml:space="preserve"> 1 - Динамика</w:t>
      </w:r>
      <w:r w:rsidR="00322FDC" w:rsidRPr="00AB536E">
        <w:rPr>
          <w:b/>
          <w:iCs/>
          <w:color w:val="000000"/>
          <w:sz w:val="28"/>
          <w:szCs w:val="28"/>
        </w:rPr>
        <w:t xml:space="preserve"> изменения численности населения </w:t>
      </w:r>
      <w:r>
        <w:rPr>
          <w:b/>
          <w:iCs/>
          <w:color w:val="000000"/>
          <w:sz w:val="28"/>
          <w:szCs w:val="28"/>
        </w:rPr>
        <w:t>Филипповского</w:t>
      </w:r>
      <w:r w:rsidR="00322FDC" w:rsidRPr="00AB536E">
        <w:rPr>
          <w:b/>
          <w:iCs/>
          <w:color w:val="000000"/>
          <w:sz w:val="28"/>
          <w:szCs w:val="28"/>
        </w:rPr>
        <w:t xml:space="preserve"> сельсовета по данным РОССТАТ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992"/>
        <w:gridCol w:w="992"/>
        <w:gridCol w:w="993"/>
        <w:gridCol w:w="992"/>
        <w:gridCol w:w="992"/>
        <w:gridCol w:w="2268"/>
      </w:tblGrid>
      <w:tr w:rsidR="00887795" w:rsidRPr="00887795" w14:paraId="1B50A492" w14:textId="77777777" w:rsidTr="006E3DFD">
        <w:trPr>
          <w:trHeight w:val="247"/>
        </w:trPr>
        <w:tc>
          <w:tcPr>
            <w:tcW w:w="2797" w:type="dxa"/>
          </w:tcPr>
          <w:p w14:paraId="0CD740E3" w14:textId="5B9E4991" w:rsidR="00887795" w:rsidRPr="00887795" w:rsidRDefault="00887795" w:rsidP="0088779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iCs/>
                <w:color w:val="000000"/>
                <w:lang w:eastAsia="en-US"/>
              </w:rPr>
              <w:t xml:space="preserve">Численность населения, чел. </w:t>
            </w:r>
          </w:p>
        </w:tc>
        <w:tc>
          <w:tcPr>
            <w:tcW w:w="992" w:type="dxa"/>
          </w:tcPr>
          <w:p w14:paraId="38E10B3B" w14:textId="371DF3B2" w:rsidR="00887795" w:rsidRPr="00887795" w:rsidRDefault="00887795" w:rsidP="008877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iCs/>
                <w:color w:val="000000"/>
                <w:lang w:eastAsia="en-US"/>
              </w:rPr>
              <w:t>2019 г.</w:t>
            </w:r>
          </w:p>
        </w:tc>
        <w:tc>
          <w:tcPr>
            <w:tcW w:w="992" w:type="dxa"/>
          </w:tcPr>
          <w:p w14:paraId="2C78AAEF" w14:textId="0633A093" w:rsidR="00887795" w:rsidRPr="00887795" w:rsidRDefault="00887795" w:rsidP="008877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iCs/>
                <w:color w:val="000000"/>
                <w:lang w:eastAsia="en-US"/>
              </w:rPr>
              <w:t>2020 г.</w:t>
            </w:r>
          </w:p>
        </w:tc>
        <w:tc>
          <w:tcPr>
            <w:tcW w:w="993" w:type="dxa"/>
          </w:tcPr>
          <w:p w14:paraId="2C427056" w14:textId="7930857F" w:rsidR="00887795" w:rsidRPr="00887795" w:rsidRDefault="00887795" w:rsidP="008877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iCs/>
                <w:color w:val="000000"/>
                <w:lang w:eastAsia="en-US"/>
              </w:rPr>
              <w:t>2021 г.</w:t>
            </w:r>
          </w:p>
        </w:tc>
        <w:tc>
          <w:tcPr>
            <w:tcW w:w="992" w:type="dxa"/>
          </w:tcPr>
          <w:p w14:paraId="0BDC6119" w14:textId="6792DA40" w:rsidR="00887795" w:rsidRPr="00887795" w:rsidRDefault="00887795" w:rsidP="008877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iCs/>
                <w:color w:val="000000"/>
                <w:lang w:eastAsia="en-US"/>
              </w:rPr>
              <w:t>2022 г.</w:t>
            </w:r>
          </w:p>
        </w:tc>
        <w:tc>
          <w:tcPr>
            <w:tcW w:w="992" w:type="dxa"/>
          </w:tcPr>
          <w:p w14:paraId="2085A4FF" w14:textId="2FD6DA7F" w:rsidR="00887795" w:rsidRPr="00887795" w:rsidRDefault="00887795" w:rsidP="008877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iCs/>
                <w:color w:val="000000"/>
                <w:lang w:eastAsia="en-US"/>
              </w:rPr>
              <w:t>2023 г.</w:t>
            </w:r>
          </w:p>
        </w:tc>
        <w:tc>
          <w:tcPr>
            <w:tcW w:w="2268" w:type="dxa"/>
          </w:tcPr>
          <w:p w14:paraId="421784DB" w14:textId="6279304B" w:rsidR="00887795" w:rsidRPr="00887795" w:rsidRDefault="00887795" w:rsidP="008877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iCs/>
                <w:color w:val="000000"/>
                <w:lang w:eastAsia="en-US"/>
              </w:rPr>
              <w:t>среднее значение за 5 лет</w:t>
            </w:r>
          </w:p>
        </w:tc>
      </w:tr>
      <w:tr w:rsidR="00887795" w:rsidRPr="00887795" w14:paraId="0F2D40AE" w14:textId="77777777" w:rsidTr="006E3DFD">
        <w:trPr>
          <w:trHeight w:val="109"/>
        </w:trPr>
        <w:tc>
          <w:tcPr>
            <w:tcW w:w="2797" w:type="dxa"/>
          </w:tcPr>
          <w:p w14:paraId="7FC634CD" w14:textId="77777777" w:rsidR="00887795" w:rsidRPr="00887795" w:rsidRDefault="00887795" w:rsidP="008877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color w:val="000000"/>
                <w:lang w:eastAsia="en-US"/>
              </w:rPr>
              <w:t xml:space="preserve">с. Филиппово </w:t>
            </w:r>
          </w:p>
        </w:tc>
        <w:tc>
          <w:tcPr>
            <w:tcW w:w="992" w:type="dxa"/>
          </w:tcPr>
          <w:p w14:paraId="71E48C6A" w14:textId="5E3E874F" w:rsidR="00887795" w:rsidRPr="00887795" w:rsidRDefault="00887795" w:rsidP="008877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color w:val="000000"/>
                <w:lang w:eastAsia="en-US"/>
              </w:rPr>
              <w:t>796</w:t>
            </w:r>
          </w:p>
        </w:tc>
        <w:tc>
          <w:tcPr>
            <w:tcW w:w="992" w:type="dxa"/>
          </w:tcPr>
          <w:p w14:paraId="67EBA6BB" w14:textId="1FD9C847" w:rsidR="00887795" w:rsidRPr="00887795" w:rsidRDefault="00887795" w:rsidP="008877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color w:val="000000"/>
                <w:lang w:eastAsia="en-US"/>
              </w:rPr>
              <w:t>801</w:t>
            </w:r>
          </w:p>
        </w:tc>
        <w:tc>
          <w:tcPr>
            <w:tcW w:w="993" w:type="dxa"/>
          </w:tcPr>
          <w:p w14:paraId="5668473F" w14:textId="00E518D3" w:rsidR="00887795" w:rsidRPr="00887795" w:rsidRDefault="00887795" w:rsidP="008877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color w:val="000000"/>
                <w:lang w:eastAsia="en-US"/>
              </w:rPr>
              <w:t>798</w:t>
            </w:r>
          </w:p>
        </w:tc>
        <w:tc>
          <w:tcPr>
            <w:tcW w:w="992" w:type="dxa"/>
          </w:tcPr>
          <w:p w14:paraId="79822AA1" w14:textId="6FF5FFA3" w:rsidR="00887795" w:rsidRPr="00887795" w:rsidRDefault="00887795" w:rsidP="008877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color w:val="000000"/>
                <w:lang w:eastAsia="en-US"/>
              </w:rPr>
              <w:t>628</w:t>
            </w:r>
          </w:p>
        </w:tc>
        <w:tc>
          <w:tcPr>
            <w:tcW w:w="992" w:type="dxa"/>
          </w:tcPr>
          <w:p w14:paraId="11AA4E2A" w14:textId="4B5CF7C4" w:rsidR="00887795" w:rsidRPr="00887795" w:rsidRDefault="00887795" w:rsidP="008877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color w:val="000000"/>
                <w:lang w:eastAsia="en-US"/>
              </w:rPr>
              <w:t>637</w:t>
            </w:r>
          </w:p>
        </w:tc>
        <w:tc>
          <w:tcPr>
            <w:tcW w:w="2268" w:type="dxa"/>
          </w:tcPr>
          <w:p w14:paraId="4D85557B" w14:textId="489A00A1" w:rsidR="00887795" w:rsidRPr="00887795" w:rsidRDefault="00887795" w:rsidP="008877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color w:val="000000"/>
                <w:lang w:eastAsia="en-US"/>
              </w:rPr>
              <w:t>732</w:t>
            </w:r>
          </w:p>
        </w:tc>
      </w:tr>
      <w:tr w:rsidR="00887795" w:rsidRPr="00887795" w14:paraId="2632513B" w14:textId="77777777" w:rsidTr="006E3DFD">
        <w:trPr>
          <w:trHeight w:val="107"/>
        </w:trPr>
        <w:tc>
          <w:tcPr>
            <w:tcW w:w="2797" w:type="dxa"/>
          </w:tcPr>
          <w:p w14:paraId="56170364" w14:textId="77777777" w:rsidR="00887795" w:rsidRPr="00887795" w:rsidRDefault="00887795" w:rsidP="008877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всего по сельсовету </w:t>
            </w:r>
          </w:p>
        </w:tc>
        <w:tc>
          <w:tcPr>
            <w:tcW w:w="992" w:type="dxa"/>
          </w:tcPr>
          <w:p w14:paraId="4BE9E54D" w14:textId="571705F1" w:rsidR="00887795" w:rsidRPr="00887795" w:rsidRDefault="00887795" w:rsidP="008877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bCs/>
                <w:color w:val="000000"/>
                <w:lang w:eastAsia="en-US"/>
              </w:rPr>
              <w:t>796</w:t>
            </w:r>
          </w:p>
        </w:tc>
        <w:tc>
          <w:tcPr>
            <w:tcW w:w="992" w:type="dxa"/>
          </w:tcPr>
          <w:p w14:paraId="670E89DF" w14:textId="294BC625" w:rsidR="00887795" w:rsidRPr="00887795" w:rsidRDefault="00887795" w:rsidP="008877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bCs/>
                <w:color w:val="000000"/>
                <w:lang w:eastAsia="en-US"/>
              </w:rPr>
              <w:t>801</w:t>
            </w:r>
          </w:p>
        </w:tc>
        <w:tc>
          <w:tcPr>
            <w:tcW w:w="993" w:type="dxa"/>
          </w:tcPr>
          <w:p w14:paraId="33CC141E" w14:textId="5AFD39E1" w:rsidR="00887795" w:rsidRPr="00887795" w:rsidRDefault="00887795" w:rsidP="008877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bCs/>
                <w:color w:val="000000"/>
                <w:lang w:eastAsia="en-US"/>
              </w:rPr>
              <w:t>798</w:t>
            </w:r>
          </w:p>
        </w:tc>
        <w:tc>
          <w:tcPr>
            <w:tcW w:w="992" w:type="dxa"/>
          </w:tcPr>
          <w:p w14:paraId="372C9026" w14:textId="3FA24EAB" w:rsidR="00887795" w:rsidRPr="00887795" w:rsidRDefault="00887795" w:rsidP="008877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bCs/>
                <w:color w:val="000000"/>
                <w:lang w:eastAsia="en-US"/>
              </w:rPr>
              <w:t>628</w:t>
            </w:r>
          </w:p>
        </w:tc>
        <w:tc>
          <w:tcPr>
            <w:tcW w:w="992" w:type="dxa"/>
          </w:tcPr>
          <w:p w14:paraId="43A2E60F" w14:textId="50B0DF78" w:rsidR="00887795" w:rsidRPr="00887795" w:rsidRDefault="00887795" w:rsidP="008877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bCs/>
                <w:color w:val="000000"/>
                <w:lang w:eastAsia="en-US"/>
              </w:rPr>
              <w:t>637</w:t>
            </w:r>
          </w:p>
        </w:tc>
        <w:tc>
          <w:tcPr>
            <w:tcW w:w="2268" w:type="dxa"/>
          </w:tcPr>
          <w:p w14:paraId="5B60A8A3" w14:textId="2C79E745" w:rsidR="00887795" w:rsidRPr="00887795" w:rsidRDefault="00887795" w:rsidP="008877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bCs/>
                <w:color w:val="000000"/>
                <w:lang w:eastAsia="en-US"/>
              </w:rPr>
              <w:t>732</w:t>
            </w:r>
          </w:p>
        </w:tc>
      </w:tr>
    </w:tbl>
    <w:p w14:paraId="6040F29E" w14:textId="652CCD36" w:rsidR="00322FDC" w:rsidRDefault="00887795" w:rsidP="001A6C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22FDC" w:rsidRPr="005254C7">
        <w:rPr>
          <w:sz w:val="28"/>
          <w:szCs w:val="28"/>
        </w:rPr>
        <w:t xml:space="preserve">инамики численности населения показывает, что в период </w:t>
      </w:r>
      <w:r w:rsidRPr="00887795">
        <w:rPr>
          <w:sz w:val="28"/>
          <w:szCs w:val="28"/>
        </w:rPr>
        <w:t>с 2019 года по 2023 год естественное движение населения идет на убыль в среднем -3 человека за 5 лет.</w:t>
      </w:r>
    </w:p>
    <w:p w14:paraId="36A88625" w14:textId="77777777" w:rsidR="00322FDC" w:rsidRPr="003A117D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3A117D">
        <w:rPr>
          <w:sz w:val="28"/>
          <w:szCs w:val="28"/>
        </w:rPr>
        <w:t>На формирование численности влияют процессы естественной динамики: рождаемость и смертность, а также механическое движение населения, его миграции. Миграционные процессы на территории поселения минимальны и чаще всего протекают в отрицательном направления, характеризуясь оттоком жителей.</w:t>
      </w:r>
    </w:p>
    <w:p w14:paraId="7A2EFEBF" w14:textId="06C33CA0" w:rsidR="00322FDC" w:rsidRDefault="00322FDC" w:rsidP="001A6C4D">
      <w:pPr>
        <w:pStyle w:val="af1"/>
        <w:widowControl w:val="0"/>
        <w:suppressLineNumbers w:val="0"/>
        <w:spacing w:before="0" w:after="0"/>
        <w:ind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3A117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Таблице </w:t>
      </w:r>
      <w:r w:rsidR="00887795">
        <w:rPr>
          <w:rFonts w:cs="Times New Roman"/>
          <w:i w:val="0"/>
          <w:iCs w:val="0"/>
          <w:color w:val="000000" w:themeColor="text1"/>
          <w:sz w:val="28"/>
          <w:szCs w:val="28"/>
        </w:rPr>
        <w:t>2</w:t>
      </w:r>
      <w:r w:rsidRPr="003A117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можно увидеть естественное движение населения, характеризующееся изменением числа родившихся и умерших за последние годы, а также протекающими миграционными процессами.</w:t>
      </w:r>
    </w:p>
    <w:p w14:paraId="77EFE643" w14:textId="77777777" w:rsidR="00322FDC" w:rsidRPr="00144AF0" w:rsidRDefault="00322FDC" w:rsidP="001A6C4D">
      <w:pPr>
        <w:widowControl w:val="0"/>
        <w:rPr>
          <w:lang w:eastAsia="en-US"/>
        </w:rPr>
      </w:pPr>
    </w:p>
    <w:p w14:paraId="4961825D" w14:textId="1E73405B" w:rsidR="00322FDC" w:rsidRPr="00887795" w:rsidRDefault="00322FDC" w:rsidP="001A6C4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</w:t>
      </w:r>
      <w:r w:rsidR="0088779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– </w:t>
      </w:r>
      <w:r w:rsidRPr="00AB536E">
        <w:rPr>
          <w:b/>
          <w:bCs/>
          <w:sz w:val="28"/>
          <w:szCs w:val="28"/>
        </w:rPr>
        <w:t>Естественное движение населени</w:t>
      </w:r>
      <w:r w:rsidRPr="00887795">
        <w:rPr>
          <w:b/>
          <w:bCs/>
          <w:sz w:val="28"/>
          <w:szCs w:val="28"/>
        </w:rPr>
        <w:t>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987"/>
        <w:gridCol w:w="992"/>
        <w:gridCol w:w="992"/>
        <w:gridCol w:w="993"/>
        <w:gridCol w:w="992"/>
        <w:gridCol w:w="2126"/>
      </w:tblGrid>
      <w:tr w:rsidR="00887795" w:rsidRPr="00887795" w14:paraId="1C712BBA" w14:textId="77777777" w:rsidTr="00887795">
        <w:trPr>
          <w:trHeight w:val="247"/>
        </w:trPr>
        <w:tc>
          <w:tcPr>
            <w:tcW w:w="2938" w:type="dxa"/>
          </w:tcPr>
          <w:p w14:paraId="64279169" w14:textId="5E5BE12C" w:rsidR="00887795" w:rsidRPr="00887795" w:rsidRDefault="00887795" w:rsidP="0088779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iCs/>
                <w:color w:val="000000"/>
                <w:lang w:eastAsia="en-US"/>
              </w:rPr>
              <w:t xml:space="preserve">Показатели </w:t>
            </w:r>
          </w:p>
        </w:tc>
        <w:tc>
          <w:tcPr>
            <w:tcW w:w="987" w:type="dxa"/>
          </w:tcPr>
          <w:p w14:paraId="5D024F0C" w14:textId="1E85435A" w:rsidR="00887795" w:rsidRPr="00887795" w:rsidRDefault="00887795" w:rsidP="0088779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iCs/>
                <w:color w:val="000000"/>
                <w:lang w:eastAsia="en-US"/>
              </w:rPr>
              <w:t>2019 г.</w:t>
            </w:r>
          </w:p>
        </w:tc>
        <w:tc>
          <w:tcPr>
            <w:tcW w:w="992" w:type="dxa"/>
          </w:tcPr>
          <w:p w14:paraId="3C9F5A66" w14:textId="2FC93263" w:rsidR="00887795" w:rsidRPr="00887795" w:rsidRDefault="00887795" w:rsidP="0088779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iCs/>
                <w:color w:val="000000"/>
                <w:lang w:eastAsia="en-US"/>
              </w:rPr>
              <w:t>2020 г.</w:t>
            </w:r>
          </w:p>
        </w:tc>
        <w:tc>
          <w:tcPr>
            <w:tcW w:w="992" w:type="dxa"/>
          </w:tcPr>
          <w:p w14:paraId="485BC921" w14:textId="6A592510" w:rsidR="00887795" w:rsidRPr="00887795" w:rsidRDefault="00887795" w:rsidP="0088779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iCs/>
                <w:color w:val="000000"/>
                <w:lang w:eastAsia="en-US"/>
              </w:rPr>
              <w:t>2021 г.</w:t>
            </w:r>
          </w:p>
        </w:tc>
        <w:tc>
          <w:tcPr>
            <w:tcW w:w="993" w:type="dxa"/>
          </w:tcPr>
          <w:p w14:paraId="043FDB2C" w14:textId="1F7DFB27" w:rsidR="00887795" w:rsidRPr="00887795" w:rsidRDefault="00887795" w:rsidP="0088779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iCs/>
                <w:color w:val="000000"/>
                <w:lang w:eastAsia="en-US"/>
              </w:rPr>
              <w:t>2022 г.</w:t>
            </w:r>
          </w:p>
        </w:tc>
        <w:tc>
          <w:tcPr>
            <w:tcW w:w="992" w:type="dxa"/>
          </w:tcPr>
          <w:p w14:paraId="20C7D4D8" w14:textId="32EB1B8C" w:rsidR="00887795" w:rsidRPr="00887795" w:rsidRDefault="00887795" w:rsidP="0088779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iCs/>
                <w:color w:val="000000"/>
                <w:lang w:eastAsia="en-US"/>
              </w:rPr>
              <w:t>2023 г.</w:t>
            </w:r>
          </w:p>
        </w:tc>
        <w:tc>
          <w:tcPr>
            <w:tcW w:w="2126" w:type="dxa"/>
          </w:tcPr>
          <w:p w14:paraId="2D3D1C3D" w14:textId="77777777" w:rsidR="00887795" w:rsidRPr="00887795" w:rsidRDefault="00887795" w:rsidP="0088779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iCs/>
                <w:color w:val="000000"/>
                <w:lang w:eastAsia="en-US"/>
              </w:rPr>
              <w:t xml:space="preserve">среднее значение за 5 лет </w:t>
            </w:r>
          </w:p>
        </w:tc>
      </w:tr>
      <w:tr w:rsidR="00887795" w:rsidRPr="00887795" w14:paraId="1D9FAB25" w14:textId="77777777" w:rsidTr="00887795">
        <w:trPr>
          <w:trHeight w:val="247"/>
        </w:trPr>
        <w:tc>
          <w:tcPr>
            <w:tcW w:w="2938" w:type="dxa"/>
          </w:tcPr>
          <w:p w14:paraId="3CA730B3" w14:textId="77777777" w:rsidR="00887795" w:rsidRPr="00887795" w:rsidRDefault="00887795" w:rsidP="008877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color w:val="000000"/>
                <w:lang w:eastAsia="en-US"/>
              </w:rPr>
              <w:t xml:space="preserve">Миграционный приток (отток) населения, чел. </w:t>
            </w:r>
          </w:p>
        </w:tc>
        <w:tc>
          <w:tcPr>
            <w:tcW w:w="987" w:type="dxa"/>
          </w:tcPr>
          <w:p w14:paraId="75040A5B" w14:textId="77777777" w:rsidR="00887795" w:rsidRPr="00887795" w:rsidRDefault="00887795" w:rsidP="008877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color w:val="000000"/>
                <w:lang w:eastAsia="en-US"/>
              </w:rPr>
              <w:t xml:space="preserve">+16 </w:t>
            </w:r>
          </w:p>
        </w:tc>
        <w:tc>
          <w:tcPr>
            <w:tcW w:w="992" w:type="dxa"/>
          </w:tcPr>
          <w:p w14:paraId="370E4244" w14:textId="77777777" w:rsidR="00887795" w:rsidRPr="00887795" w:rsidRDefault="00887795" w:rsidP="008877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color w:val="000000"/>
                <w:lang w:eastAsia="en-US"/>
              </w:rPr>
              <w:t xml:space="preserve">+5 </w:t>
            </w:r>
          </w:p>
        </w:tc>
        <w:tc>
          <w:tcPr>
            <w:tcW w:w="992" w:type="dxa"/>
          </w:tcPr>
          <w:p w14:paraId="3910F243" w14:textId="77777777" w:rsidR="00887795" w:rsidRPr="00887795" w:rsidRDefault="00887795" w:rsidP="008877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color w:val="000000"/>
                <w:lang w:eastAsia="en-US"/>
              </w:rPr>
              <w:t xml:space="preserve">-3 </w:t>
            </w:r>
          </w:p>
        </w:tc>
        <w:tc>
          <w:tcPr>
            <w:tcW w:w="993" w:type="dxa"/>
          </w:tcPr>
          <w:p w14:paraId="5A2AB9B9" w14:textId="77777777" w:rsidR="00887795" w:rsidRPr="00887795" w:rsidRDefault="00887795" w:rsidP="008877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color w:val="000000"/>
                <w:lang w:eastAsia="en-US"/>
              </w:rPr>
              <w:t xml:space="preserve">-170 </w:t>
            </w:r>
          </w:p>
        </w:tc>
        <w:tc>
          <w:tcPr>
            <w:tcW w:w="992" w:type="dxa"/>
          </w:tcPr>
          <w:p w14:paraId="3423CFB1" w14:textId="77777777" w:rsidR="00887795" w:rsidRPr="00887795" w:rsidRDefault="00887795" w:rsidP="008877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color w:val="000000"/>
                <w:lang w:eastAsia="en-US"/>
              </w:rPr>
              <w:t xml:space="preserve">+9 </w:t>
            </w:r>
          </w:p>
        </w:tc>
        <w:tc>
          <w:tcPr>
            <w:tcW w:w="2126" w:type="dxa"/>
          </w:tcPr>
          <w:p w14:paraId="5CE378D7" w14:textId="77777777" w:rsidR="00887795" w:rsidRPr="00887795" w:rsidRDefault="00887795" w:rsidP="008877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color w:val="000000"/>
                <w:lang w:eastAsia="en-US"/>
              </w:rPr>
              <w:t xml:space="preserve">-151 </w:t>
            </w:r>
          </w:p>
        </w:tc>
      </w:tr>
    </w:tbl>
    <w:p w14:paraId="72B8D000" w14:textId="77777777" w:rsidR="00322FDC" w:rsidRPr="003A117D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о-половой состав населения </w:t>
      </w:r>
      <w:r w:rsidRPr="003A117D">
        <w:rPr>
          <w:sz w:val="28"/>
          <w:szCs w:val="28"/>
        </w:rPr>
        <w:t>представляет соотношение возрастных и половых групп – совокупностей людей одинакового возраста.</w:t>
      </w:r>
    </w:p>
    <w:p w14:paraId="371088C9" w14:textId="2A3DCC12" w:rsidR="00322FDC" w:rsidRDefault="00322FDC" w:rsidP="001A6C4D">
      <w:pPr>
        <w:pStyle w:val="af1"/>
        <w:widowControl w:val="0"/>
        <w:suppressLineNumbers w:val="0"/>
        <w:spacing w:before="0" w:after="0"/>
        <w:ind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3A117D">
        <w:rPr>
          <w:rFonts w:cs="Times New Roman"/>
          <w:i w:val="0"/>
          <w:iCs w:val="0"/>
          <w:color w:val="000000" w:themeColor="text1"/>
          <w:sz w:val="28"/>
          <w:szCs w:val="28"/>
        </w:rPr>
        <w:t>Данные по возрастным группам населения, используемые для экон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омика-демографического анализа, </w:t>
      </w:r>
      <w:r w:rsidRPr="003A117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на текущий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период приведены в Таблице </w:t>
      </w:r>
      <w:r w:rsidR="00887795">
        <w:rPr>
          <w:rFonts w:cs="Times New Roman"/>
          <w:i w:val="0"/>
          <w:iCs w:val="0"/>
          <w:color w:val="000000" w:themeColor="text1"/>
          <w:sz w:val="28"/>
          <w:szCs w:val="28"/>
        </w:rPr>
        <w:t>3</w:t>
      </w:r>
      <w:r w:rsidRPr="003A117D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105C595E" w14:textId="77777777" w:rsidR="00322FDC" w:rsidRPr="00144AF0" w:rsidRDefault="00322FDC" w:rsidP="001A6C4D">
      <w:pPr>
        <w:widowControl w:val="0"/>
        <w:rPr>
          <w:lang w:eastAsia="en-US"/>
        </w:rPr>
      </w:pPr>
    </w:p>
    <w:p w14:paraId="41DD3687" w14:textId="37DC25C4" w:rsidR="00322FDC" w:rsidRPr="00AB536E" w:rsidRDefault="00322FDC" w:rsidP="001A6C4D">
      <w:pPr>
        <w:widowControl w:val="0"/>
        <w:jc w:val="center"/>
        <w:rPr>
          <w:b/>
          <w:bCs/>
          <w:sz w:val="28"/>
          <w:szCs w:val="28"/>
        </w:rPr>
      </w:pPr>
      <w:r w:rsidRPr="00AB536E">
        <w:rPr>
          <w:b/>
          <w:sz w:val="28"/>
          <w:szCs w:val="28"/>
        </w:rPr>
        <w:t xml:space="preserve">Таблица </w:t>
      </w:r>
      <w:r w:rsidR="0088779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</w:t>
      </w:r>
      <w:r w:rsidRPr="00AB536E">
        <w:rPr>
          <w:b/>
          <w:bCs/>
          <w:sz w:val="28"/>
          <w:szCs w:val="28"/>
        </w:rPr>
        <w:t>Половой и возрастной состав населения поселения на 01.01.2022</w:t>
      </w:r>
    </w:p>
    <w:tbl>
      <w:tblPr>
        <w:tblW w:w="987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953"/>
        <w:gridCol w:w="11"/>
        <w:gridCol w:w="1150"/>
        <w:gridCol w:w="11"/>
        <w:gridCol w:w="940"/>
        <w:gridCol w:w="24"/>
        <w:gridCol w:w="1124"/>
        <w:gridCol w:w="24"/>
        <w:gridCol w:w="1141"/>
        <w:gridCol w:w="24"/>
        <w:gridCol w:w="1119"/>
        <w:gridCol w:w="17"/>
        <w:gridCol w:w="945"/>
        <w:gridCol w:w="11"/>
        <w:gridCol w:w="6"/>
      </w:tblGrid>
      <w:tr w:rsidR="00B87078" w:rsidRPr="00887795" w14:paraId="0375F665" w14:textId="77777777" w:rsidTr="00B87078">
        <w:trPr>
          <w:gridAfter w:val="1"/>
          <w:wAfter w:w="6" w:type="dxa"/>
          <w:trHeight w:val="319"/>
        </w:trPr>
        <w:tc>
          <w:tcPr>
            <w:tcW w:w="2371" w:type="dxa"/>
            <w:vMerge w:val="restart"/>
          </w:tcPr>
          <w:p w14:paraId="64147FE7" w14:textId="3064B7BD" w:rsidR="00B87078" w:rsidRPr="00887795" w:rsidRDefault="00B87078" w:rsidP="0088779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iCs/>
                <w:color w:val="000000"/>
                <w:lang w:eastAsia="en-US"/>
              </w:rPr>
              <w:t xml:space="preserve">Наименование населенного пункта </w:t>
            </w:r>
          </w:p>
        </w:tc>
        <w:tc>
          <w:tcPr>
            <w:tcW w:w="7494" w:type="dxa"/>
            <w:gridSpan w:val="14"/>
          </w:tcPr>
          <w:p w14:paraId="017BBFB3" w14:textId="73776585" w:rsidR="00B87078" w:rsidRPr="00887795" w:rsidRDefault="00B87078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iCs/>
                <w:color w:val="000000"/>
                <w:lang w:eastAsia="en-US"/>
              </w:rPr>
              <w:t>Число жителей</w:t>
            </w:r>
          </w:p>
        </w:tc>
      </w:tr>
      <w:tr w:rsidR="00B87078" w:rsidRPr="00887795" w14:paraId="79293EE7" w14:textId="77777777" w:rsidTr="00B87078">
        <w:trPr>
          <w:trHeight w:val="247"/>
        </w:trPr>
        <w:tc>
          <w:tcPr>
            <w:tcW w:w="2371" w:type="dxa"/>
            <w:vMerge/>
          </w:tcPr>
          <w:p w14:paraId="5F7A354A" w14:textId="367D16A6" w:rsidR="00B87078" w:rsidRPr="00887795" w:rsidRDefault="00B87078" w:rsidP="0088779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964" w:type="dxa"/>
            <w:gridSpan w:val="2"/>
          </w:tcPr>
          <w:p w14:paraId="3683BE2D" w14:textId="77DA9D17" w:rsidR="00B87078" w:rsidRPr="00887795" w:rsidRDefault="00B87078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iCs/>
                <w:color w:val="000000"/>
                <w:lang w:eastAsia="en-US"/>
              </w:rPr>
              <w:t>Всего</w:t>
            </w:r>
          </w:p>
        </w:tc>
        <w:tc>
          <w:tcPr>
            <w:tcW w:w="1161" w:type="dxa"/>
            <w:gridSpan w:val="2"/>
          </w:tcPr>
          <w:p w14:paraId="6E5B50D9" w14:textId="467E843F" w:rsidR="00B87078" w:rsidRPr="00887795" w:rsidRDefault="00B87078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iCs/>
                <w:color w:val="000000"/>
                <w:lang w:eastAsia="en-US"/>
              </w:rPr>
              <w:t>до 7 лет</w:t>
            </w:r>
          </w:p>
        </w:tc>
        <w:tc>
          <w:tcPr>
            <w:tcW w:w="964" w:type="dxa"/>
            <w:gridSpan w:val="2"/>
          </w:tcPr>
          <w:p w14:paraId="4039842D" w14:textId="7EA43222" w:rsidR="00B87078" w:rsidRPr="00887795" w:rsidRDefault="00B87078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iCs/>
                <w:color w:val="000000"/>
                <w:lang w:eastAsia="en-US"/>
              </w:rPr>
              <w:t>от 7 до 18 лет</w:t>
            </w:r>
          </w:p>
        </w:tc>
        <w:tc>
          <w:tcPr>
            <w:tcW w:w="1148" w:type="dxa"/>
            <w:gridSpan w:val="2"/>
          </w:tcPr>
          <w:p w14:paraId="79908930" w14:textId="7C244CF7" w:rsidR="00B87078" w:rsidRPr="00887795" w:rsidRDefault="00B87078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iCs/>
                <w:color w:val="000000"/>
                <w:lang w:eastAsia="en-US"/>
              </w:rPr>
              <w:t>от 18 до 30 лет</w:t>
            </w:r>
          </w:p>
        </w:tc>
        <w:tc>
          <w:tcPr>
            <w:tcW w:w="1165" w:type="dxa"/>
            <w:gridSpan w:val="2"/>
          </w:tcPr>
          <w:p w14:paraId="38EBE448" w14:textId="17A9A16F" w:rsidR="00B87078" w:rsidRPr="00887795" w:rsidRDefault="00B87078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iCs/>
                <w:color w:val="000000"/>
                <w:lang w:eastAsia="en-US"/>
              </w:rPr>
              <w:t>от 30 до 50 лет</w:t>
            </w:r>
          </w:p>
        </w:tc>
        <w:tc>
          <w:tcPr>
            <w:tcW w:w="1136" w:type="dxa"/>
            <w:gridSpan w:val="2"/>
          </w:tcPr>
          <w:p w14:paraId="4CA18316" w14:textId="61A2E2FC" w:rsidR="00B87078" w:rsidRPr="00887795" w:rsidRDefault="00B87078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iCs/>
                <w:color w:val="000000"/>
                <w:lang w:eastAsia="en-US"/>
              </w:rPr>
              <w:t>от 50 до 60 лет</w:t>
            </w:r>
          </w:p>
        </w:tc>
        <w:tc>
          <w:tcPr>
            <w:tcW w:w="962" w:type="dxa"/>
            <w:gridSpan w:val="3"/>
          </w:tcPr>
          <w:p w14:paraId="6B2EB02B" w14:textId="40EAB836" w:rsidR="00B87078" w:rsidRPr="00887795" w:rsidRDefault="00B87078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87795">
              <w:rPr>
                <w:rFonts w:eastAsiaTheme="minorHAnsi"/>
                <w:b/>
                <w:iCs/>
                <w:color w:val="000000"/>
                <w:lang w:eastAsia="en-US"/>
              </w:rPr>
              <w:t>свыше 60 лет</w:t>
            </w:r>
          </w:p>
        </w:tc>
      </w:tr>
      <w:tr w:rsidR="00B87078" w:rsidRPr="00887795" w14:paraId="1DF8E575" w14:textId="77777777" w:rsidTr="00B87078">
        <w:trPr>
          <w:gridAfter w:val="2"/>
          <w:wAfter w:w="17" w:type="dxa"/>
          <w:trHeight w:val="109"/>
        </w:trPr>
        <w:tc>
          <w:tcPr>
            <w:tcW w:w="2371" w:type="dxa"/>
          </w:tcPr>
          <w:p w14:paraId="3E5F29AA" w14:textId="77777777" w:rsidR="00887795" w:rsidRPr="00887795" w:rsidRDefault="00887795" w:rsidP="008877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color w:val="000000"/>
                <w:lang w:eastAsia="en-US"/>
              </w:rPr>
              <w:t xml:space="preserve">с. Филиппово </w:t>
            </w:r>
          </w:p>
        </w:tc>
        <w:tc>
          <w:tcPr>
            <w:tcW w:w="953" w:type="dxa"/>
          </w:tcPr>
          <w:p w14:paraId="63CE4170" w14:textId="07A9C138" w:rsidR="00887795" w:rsidRPr="00887795" w:rsidRDefault="00887795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color w:val="000000"/>
                <w:lang w:eastAsia="en-US"/>
              </w:rPr>
              <w:t>637</w:t>
            </w:r>
          </w:p>
        </w:tc>
        <w:tc>
          <w:tcPr>
            <w:tcW w:w="1161" w:type="dxa"/>
            <w:gridSpan w:val="2"/>
          </w:tcPr>
          <w:p w14:paraId="7AB147FD" w14:textId="16662D68" w:rsidR="00887795" w:rsidRPr="00887795" w:rsidRDefault="00887795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color w:val="000000"/>
                <w:lang w:eastAsia="en-US"/>
              </w:rPr>
              <w:t>41</w:t>
            </w:r>
          </w:p>
        </w:tc>
        <w:tc>
          <w:tcPr>
            <w:tcW w:w="951" w:type="dxa"/>
            <w:gridSpan w:val="2"/>
          </w:tcPr>
          <w:p w14:paraId="7E23C119" w14:textId="68E89AC3" w:rsidR="00887795" w:rsidRPr="00887795" w:rsidRDefault="00887795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color w:val="000000"/>
                <w:lang w:eastAsia="en-US"/>
              </w:rPr>
              <w:t>68</w:t>
            </w:r>
          </w:p>
        </w:tc>
        <w:tc>
          <w:tcPr>
            <w:tcW w:w="1148" w:type="dxa"/>
            <w:gridSpan w:val="2"/>
          </w:tcPr>
          <w:p w14:paraId="3CB3D697" w14:textId="3E861C95" w:rsidR="00887795" w:rsidRPr="00887795" w:rsidRDefault="00887795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color w:val="000000"/>
                <w:lang w:eastAsia="en-US"/>
              </w:rPr>
              <w:t>80</w:t>
            </w:r>
          </w:p>
        </w:tc>
        <w:tc>
          <w:tcPr>
            <w:tcW w:w="1165" w:type="dxa"/>
            <w:gridSpan w:val="2"/>
          </w:tcPr>
          <w:p w14:paraId="5A3C3818" w14:textId="3A034FA1" w:rsidR="00887795" w:rsidRPr="00887795" w:rsidRDefault="00887795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color w:val="000000"/>
                <w:lang w:eastAsia="en-US"/>
              </w:rPr>
              <w:t>218</w:t>
            </w:r>
          </w:p>
        </w:tc>
        <w:tc>
          <w:tcPr>
            <w:tcW w:w="1143" w:type="dxa"/>
            <w:gridSpan w:val="2"/>
          </w:tcPr>
          <w:p w14:paraId="5340D75F" w14:textId="2C12A29D" w:rsidR="00887795" w:rsidRPr="00887795" w:rsidRDefault="00887795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color w:val="000000"/>
                <w:lang w:eastAsia="en-US"/>
              </w:rPr>
              <w:t>82</w:t>
            </w:r>
          </w:p>
        </w:tc>
        <w:tc>
          <w:tcPr>
            <w:tcW w:w="962" w:type="dxa"/>
            <w:gridSpan w:val="2"/>
          </w:tcPr>
          <w:p w14:paraId="79932B81" w14:textId="61F533AE" w:rsidR="00887795" w:rsidRPr="00887795" w:rsidRDefault="00887795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color w:val="000000"/>
                <w:lang w:eastAsia="en-US"/>
              </w:rPr>
              <w:t>148</w:t>
            </w:r>
          </w:p>
        </w:tc>
      </w:tr>
      <w:tr w:rsidR="00B87078" w:rsidRPr="00887795" w14:paraId="19D23874" w14:textId="77777777" w:rsidTr="00B87078">
        <w:trPr>
          <w:gridAfter w:val="2"/>
          <w:wAfter w:w="17" w:type="dxa"/>
          <w:trHeight w:val="107"/>
        </w:trPr>
        <w:tc>
          <w:tcPr>
            <w:tcW w:w="2371" w:type="dxa"/>
          </w:tcPr>
          <w:p w14:paraId="70877B10" w14:textId="77777777" w:rsidR="00887795" w:rsidRPr="00887795" w:rsidRDefault="00887795" w:rsidP="008877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bCs/>
                <w:color w:val="000000"/>
                <w:lang w:eastAsia="en-US"/>
              </w:rPr>
              <w:t xml:space="preserve">всего по сельсовету </w:t>
            </w:r>
          </w:p>
        </w:tc>
        <w:tc>
          <w:tcPr>
            <w:tcW w:w="953" w:type="dxa"/>
          </w:tcPr>
          <w:p w14:paraId="1889128B" w14:textId="16CC8177" w:rsidR="00887795" w:rsidRPr="00887795" w:rsidRDefault="00887795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bCs/>
                <w:color w:val="000000"/>
                <w:lang w:eastAsia="en-US"/>
              </w:rPr>
              <w:t>637</w:t>
            </w:r>
          </w:p>
        </w:tc>
        <w:tc>
          <w:tcPr>
            <w:tcW w:w="1161" w:type="dxa"/>
            <w:gridSpan w:val="2"/>
          </w:tcPr>
          <w:p w14:paraId="5D99308B" w14:textId="3E8F713F" w:rsidR="00887795" w:rsidRPr="00887795" w:rsidRDefault="00887795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bCs/>
                <w:color w:val="000000"/>
                <w:lang w:eastAsia="en-US"/>
              </w:rPr>
              <w:t>41</w:t>
            </w:r>
          </w:p>
        </w:tc>
        <w:tc>
          <w:tcPr>
            <w:tcW w:w="951" w:type="dxa"/>
            <w:gridSpan w:val="2"/>
          </w:tcPr>
          <w:p w14:paraId="58E81A5D" w14:textId="1FF84E83" w:rsidR="00887795" w:rsidRPr="00887795" w:rsidRDefault="00887795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bCs/>
                <w:color w:val="000000"/>
                <w:lang w:eastAsia="en-US"/>
              </w:rPr>
              <w:t>68</w:t>
            </w:r>
          </w:p>
        </w:tc>
        <w:tc>
          <w:tcPr>
            <w:tcW w:w="1148" w:type="dxa"/>
            <w:gridSpan w:val="2"/>
          </w:tcPr>
          <w:p w14:paraId="5B4841C4" w14:textId="13E8BC27" w:rsidR="00887795" w:rsidRPr="00887795" w:rsidRDefault="00887795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bCs/>
                <w:color w:val="000000"/>
                <w:lang w:eastAsia="en-US"/>
              </w:rPr>
              <w:t>80</w:t>
            </w:r>
          </w:p>
        </w:tc>
        <w:tc>
          <w:tcPr>
            <w:tcW w:w="1165" w:type="dxa"/>
            <w:gridSpan w:val="2"/>
          </w:tcPr>
          <w:p w14:paraId="7E0FF030" w14:textId="6286DF5C" w:rsidR="00887795" w:rsidRPr="00887795" w:rsidRDefault="00887795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bCs/>
                <w:color w:val="000000"/>
                <w:lang w:eastAsia="en-US"/>
              </w:rPr>
              <w:t>218</w:t>
            </w:r>
          </w:p>
        </w:tc>
        <w:tc>
          <w:tcPr>
            <w:tcW w:w="1143" w:type="dxa"/>
            <w:gridSpan w:val="2"/>
          </w:tcPr>
          <w:p w14:paraId="447E6889" w14:textId="6B33B94A" w:rsidR="00887795" w:rsidRPr="00887795" w:rsidRDefault="00887795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bCs/>
                <w:color w:val="000000"/>
                <w:lang w:eastAsia="en-US"/>
              </w:rPr>
              <w:t>82</w:t>
            </w:r>
          </w:p>
        </w:tc>
        <w:tc>
          <w:tcPr>
            <w:tcW w:w="962" w:type="dxa"/>
            <w:gridSpan w:val="2"/>
          </w:tcPr>
          <w:p w14:paraId="407D166D" w14:textId="3A58492A" w:rsidR="00887795" w:rsidRPr="00887795" w:rsidRDefault="00887795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7795">
              <w:rPr>
                <w:rFonts w:eastAsiaTheme="minorHAnsi"/>
                <w:bCs/>
                <w:color w:val="000000"/>
                <w:lang w:eastAsia="en-US"/>
              </w:rPr>
              <w:t>148</w:t>
            </w:r>
          </w:p>
        </w:tc>
      </w:tr>
    </w:tbl>
    <w:p w14:paraId="41B84B5F" w14:textId="77777777" w:rsidR="00B87078" w:rsidRDefault="00B87078" w:rsidP="00B87078">
      <w:pPr>
        <w:pStyle w:val="2"/>
        <w:keepNext w:val="0"/>
        <w:keepLines w:val="0"/>
        <w:widowControl w:val="0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7078">
        <w:rPr>
          <w:rFonts w:ascii="Times New Roman" w:eastAsia="Times New Roman" w:hAnsi="Times New Roman" w:cs="Times New Roman"/>
          <w:color w:val="auto"/>
          <w:sz w:val="28"/>
          <w:szCs w:val="28"/>
        </w:rPr>
        <w:t>В целом динамика демографической ситуации в Филипповском сельсовете совпадает с тенденциями демографического развития Ордынского района и Новосибирской области – численность населения снижается медленными темпами. Основной причиной этого является превышение смертности над рождаемостью.</w:t>
      </w:r>
    </w:p>
    <w:p w14:paraId="0141D00E" w14:textId="56304790" w:rsidR="00322FDC" w:rsidRPr="006D6BE1" w:rsidRDefault="00322FDC" w:rsidP="00B87078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6BE1">
        <w:rPr>
          <w:rFonts w:ascii="Times New Roman" w:hAnsi="Times New Roman" w:cs="Times New Roman"/>
          <w:b/>
          <w:bCs/>
          <w:color w:val="auto"/>
          <w:sz w:val="28"/>
          <w:szCs w:val="28"/>
        </w:rPr>
        <w:t>Жилищный фонд</w:t>
      </w:r>
    </w:p>
    <w:p w14:paraId="54D766C0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жизни – интегральная характеристика степени удовлетворения физических, духовных и социальных потребностей людей, которая выражается системой показателей, отражающих различные стороны жизнедеятельности населения: объем потребляемых благ и услуг в расчете на душу населения, размер натурального потребления наиболее важных продуктов, реальный доход на душу населения, обеспеченность жильем, различными видами коммунальных услуг, транспортом связью; доступность образования, здравоохранения, культуры. </w:t>
      </w:r>
    </w:p>
    <w:p w14:paraId="668DC065" w14:textId="77777777" w:rsidR="00322FDC" w:rsidRDefault="00322FDC" w:rsidP="001A6C4D">
      <w:pPr>
        <w:pStyle w:val="a"/>
        <w:widowControl w:val="0"/>
        <w:numPr>
          <w:ilvl w:val="0"/>
          <w:numId w:val="0"/>
        </w:num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«качество жизни» включает в себя характеристики жилищных условий, обеспеченность населения мощностями здравоохранения, образования, культуры, использования свободного времени, социальной и географической мобильности и т.п.</w:t>
      </w:r>
    </w:p>
    <w:p w14:paraId="671AD687" w14:textId="5E54E6A8" w:rsidR="00322FDC" w:rsidRDefault="00322FDC" w:rsidP="001A6C4D">
      <w:pPr>
        <w:pStyle w:val="a"/>
        <w:widowControl w:val="0"/>
        <w:numPr>
          <w:ilvl w:val="0"/>
          <w:numId w:val="0"/>
        </w:numPr>
        <w:spacing w:line="240" w:lineRule="auto"/>
        <w:ind w:firstLine="709"/>
        <w:jc w:val="both"/>
        <w:rPr>
          <w:sz w:val="28"/>
          <w:szCs w:val="28"/>
        </w:rPr>
      </w:pPr>
      <w:r w:rsidRPr="003A117D">
        <w:rPr>
          <w:sz w:val="28"/>
          <w:szCs w:val="28"/>
        </w:rPr>
        <w:t xml:space="preserve">Характеристика существующего жилого фонда приведена в Таблице </w:t>
      </w:r>
      <w:r w:rsidR="00B87078">
        <w:rPr>
          <w:sz w:val="28"/>
          <w:szCs w:val="28"/>
        </w:rPr>
        <w:t>4</w:t>
      </w:r>
      <w:r w:rsidRPr="003A117D">
        <w:rPr>
          <w:sz w:val="28"/>
          <w:szCs w:val="28"/>
        </w:rPr>
        <w:t>.</w:t>
      </w:r>
    </w:p>
    <w:p w14:paraId="0BA4F235" w14:textId="77777777" w:rsidR="00322FDC" w:rsidRPr="003A117D" w:rsidRDefault="00322FDC" w:rsidP="001A6C4D">
      <w:pPr>
        <w:pStyle w:val="a"/>
        <w:widowControl w:val="0"/>
        <w:numPr>
          <w:ilvl w:val="0"/>
          <w:numId w:val="0"/>
        </w:numPr>
        <w:spacing w:line="240" w:lineRule="auto"/>
        <w:ind w:firstLine="709"/>
        <w:jc w:val="both"/>
        <w:rPr>
          <w:sz w:val="28"/>
          <w:szCs w:val="28"/>
        </w:rPr>
      </w:pPr>
    </w:p>
    <w:p w14:paraId="51EC83B7" w14:textId="74C66747" w:rsidR="00322FDC" w:rsidRDefault="00322FDC" w:rsidP="001A6C4D">
      <w:pPr>
        <w:pStyle w:val="a"/>
        <w:widowControl w:val="0"/>
        <w:numPr>
          <w:ilvl w:val="0"/>
          <w:numId w:val="0"/>
        </w:num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</w:t>
      </w:r>
      <w:r w:rsidR="00B8707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– </w:t>
      </w:r>
      <w:r w:rsidRPr="008B3DAC">
        <w:rPr>
          <w:b/>
          <w:bCs/>
          <w:sz w:val="28"/>
          <w:szCs w:val="28"/>
        </w:rPr>
        <w:t>Характеристика существующего жилого фонда</w:t>
      </w:r>
    </w:p>
    <w:tbl>
      <w:tblPr>
        <w:tblW w:w="1002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2126"/>
        <w:gridCol w:w="851"/>
        <w:gridCol w:w="1134"/>
        <w:gridCol w:w="1134"/>
        <w:gridCol w:w="1418"/>
      </w:tblGrid>
      <w:tr w:rsidR="00B87078" w:rsidRPr="00B87078" w14:paraId="0CAB618E" w14:textId="77777777" w:rsidTr="00B87078">
        <w:trPr>
          <w:cantSplit/>
          <w:trHeight w:val="1877"/>
        </w:trPr>
        <w:tc>
          <w:tcPr>
            <w:tcW w:w="3364" w:type="dxa"/>
          </w:tcPr>
          <w:p w14:paraId="103EAF0A" w14:textId="28F44F17" w:rsidR="00B87078" w:rsidRPr="00B87078" w:rsidRDefault="00B87078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87078">
              <w:rPr>
                <w:rFonts w:eastAsiaTheme="minorHAnsi"/>
                <w:b/>
                <w:bCs/>
                <w:color w:val="000000"/>
                <w:lang w:eastAsia="en-US"/>
              </w:rPr>
              <w:t>Населенный пункт</w:t>
            </w:r>
          </w:p>
        </w:tc>
        <w:tc>
          <w:tcPr>
            <w:tcW w:w="2126" w:type="dxa"/>
            <w:textDirection w:val="btLr"/>
          </w:tcPr>
          <w:p w14:paraId="4FCDBB18" w14:textId="3F8ADC47" w:rsidR="00B87078" w:rsidRPr="00B87078" w:rsidRDefault="00B87078" w:rsidP="00B870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87078">
              <w:rPr>
                <w:rFonts w:eastAsiaTheme="minorHAnsi"/>
                <w:b/>
                <w:bCs/>
                <w:color w:val="000000"/>
                <w:lang w:eastAsia="en-US"/>
              </w:rPr>
              <w:t>Фактическая площадь жилищного фонда (индивидуальные жилые дома), тыс. м2</w:t>
            </w:r>
          </w:p>
        </w:tc>
        <w:tc>
          <w:tcPr>
            <w:tcW w:w="851" w:type="dxa"/>
            <w:textDirection w:val="btLr"/>
          </w:tcPr>
          <w:p w14:paraId="228F64DB" w14:textId="4D316F1A" w:rsidR="00B87078" w:rsidRPr="00B87078" w:rsidRDefault="00B87078" w:rsidP="00B870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87078">
              <w:rPr>
                <w:rFonts w:eastAsiaTheme="minorHAnsi"/>
                <w:b/>
                <w:bCs/>
                <w:color w:val="000000"/>
                <w:lang w:eastAsia="en-US"/>
              </w:rPr>
              <w:t>Число хозяйств</w:t>
            </w:r>
          </w:p>
        </w:tc>
        <w:tc>
          <w:tcPr>
            <w:tcW w:w="1134" w:type="dxa"/>
            <w:textDirection w:val="btLr"/>
          </w:tcPr>
          <w:p w14:paraId="721CF6EE" w14:textId="7C801414" w:rsidR="00B87078" w:rsidRPr="00B87078" w:rsidRDefault="00B87078" w:rsidP="00B870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87078">
              <w:rPr>
                <w:rFonts w:eastAsiaTheme="minorHAnsi"/>
                <w:b/>
                <w:bCs/>
                <w:color w:val="000000"/>
                <w:lang w:eastAsia="en-US"/>
              </w:rPr>
              <w:t>Средний размер семьи, чел.</w:t>
            </w:r>
          </w:p>
        </w:tc>
        <w:tc>
          <w:tcPr>
            <w:tcW w:w="1134" w:type="dxa"/>
            <w:textDirection w:val="btLr"/>
          </w:tcPr>
          <w:p w14:paraId="5C39EC57" w14:textId="588F4916" w:rsidR="00B87078" w:rsidRPr="00B87078" w:rsidRDefault="00B87078" w:rsidP="00B870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87078">
              <w:rPr>
                <w:rFonts w:eastAsiaTheme="minorHAnsi"/>
                <w:b/>
                <w:bCs/>
                <w:color w:val="000000"/>
                <w:lang w:eastAsia="en-US"/>
              </w:rPr>
              <w:t>Фактическое население, чел.</w:t>
            </w:r>
          </w:p>
        </w:tc>
        <w:tc>
          <w:tcPr>
            <w:tcW w:w="1418" w:type="dxa"/>
            <w:textDirection w:val="btLr"/>
          </w:tcPr>
          <w:p w14:paraId="352CA464" w14:textId="0BF3BAB8" w:rsidR="00B87078" w:rsidRPr="00B87078" w:rsidRDefault="00B87078" w:rsidP="00B870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87078">
              <w:rPr>
                <w:rFonts w:eastAsiaTheme="minorHAnsi"/>
                <w:b/>
                <w:bCs/>
                <w:color w:val="000000"/>
                <w:lang w:eastAsia="en-US"/>
              </w:rPr>
              <w:t>Фактическая жилищная обеспеченность, м2/чел.</w:t>
            </w:r>
          </w:p>
        </w:tc>
      </w:tr>
      <w:tr w:rsidR="00B87078" w:rsidRPr="00B87078" w14:paraId="0A3879C8" w14:textId="77777777" w:rsidTr="00B87078">
        <w:trPr>
          <w:trHeight w:val="109"/>
        </w:trPr>
        <w:tc>
          <w:tcPr>
            <w:tcW w:w="3364" w:type="dxa"/>
          </w:tcPr>
          <w:p w14:paraId="25CA342B" w14:textId="77777777" w:rsidR="00B87078" w:rsidRPr="00B87078" w:rsidRDefault="00B87078" w:rsidP="00B87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87078">
              <w:rPr>
                <w:rFonts w:eastAsiaTheme="minorHAnsi"/>
                <w:color w:val="000000"/>
                <w:lang w:eastAsia="en-US"/>
              </w:rPr>
              <w:t xml:space="preserve">с. Филиппово </w:t>
            </w:r>
          </w:p>
        </w:tc>
        <w:tc>
          <w:tcPr>
            <w:tcW w:w="2126" w:type="dxa"/>
          </w:tcPr>
          <w:p w14:paraId="59401635" w14:textId="204EE3A3" w:rsidR="00B87078" w:rsidRPr="00B87078" w:rsidRDefault="00B87078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87078">
              <w:rPr>
                <w:rFonts w:eastAsiaTheme="minorHAnsi"/>
                <w:color w:val="000000"/>
                <w:lang w:eastAsia="en-US"/>
              </w:rPr>
              <w:t>14,7</w:t>
            </w:r>
          </w:p>
        </w:tc>
        <w:tc>
          <w:tcPr>
            <w:tcW w:w="851" w:type="dxa"/>
          </w:tcPr>
          <w:p w14:paraId="0AA0DF20" w14:textId="0D7F9FF0" w:rsidR="00B87078" w:rsidRPr="00B87078" w:rsidRDefault="00B87078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87078">
              <w:rPr>
                <w:rFonts w:eastAsiaTheme="minorHAnsi"/>
                <w:color w:val="000000"/>
                <w:lang w:eastAsia="en-US"/>
              </w:rPr>
              <w:t>308</w:t>
            </w:r>
          </w:p>
        </w:tc>
        <w:tc>
          <w:tcPr>
            <w:tcW w:w="1134" w:type="dxa"/>
          </w:tcPr>
          <w:p w14:paraId="589C895E" w14:textId="742764BE" w:rsidR="00B87078" w:rsidRPr="00B87078" w:rsidRDefault="00B87078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87078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</w:tcPr>
          <w:p w14:paraId="084EC494" w14:textId="2650D3D2" w:rsidR="00B87078" w:rsidRPr="00B87078" w:rsidRDefault="00B87078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87078">
              <w:rPr>
                <w:rFonts w:eastAsiaTheme="minorHAnsi"/>
                <w:color w:val="000000"/>
                <w:lang w:eastAsia="en-US"/>
              </w:rPr>
              <w:t>637</w:t>
            </w:r>
          </w:p>
        </w:tc>
        <w:tc>
          <w:tcPr>
            <w:tcW w:w="1418" w:type="dxa"/>
          </w:tcPr>
          <w:p w14:paraId="50D804AE" w14:textId="05DAF071" w:rsidR="00B87078" w:rsidRPr="00B87078" w:rsidRDefault="00B87078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87078">
              <w:rPr>
                <w:rFonts w:eastAsiaTheme="minorHAnsi"/>
                <w:color w:val="000000"/>
                <w:lang w:eastAsia="en-US"/>
              </w:rPr>
              <w:t>23,08</w:t>
            </w:r>
          </w:p>
        </w:tc>
      </w:tr>
      <w:tr w:rsidR="00B87078" w:rsidRPr="00B87078" w14:paraId="627E78FC" w14:textId="77777777" w:rsidTr="00B87078">
        <w:trPr>
          <w:trHeight w:val="107"/>
        </w:trPr>
        <w:tc>
          <w:tcPr>
            <w:tcW w:w="3364" w:type="dxa"/>
          </w:tcPr>
          <w:p w14:paraId="33A496B8" w14:textId="77777777" w:rsidR="00B87078" w:rsidRPr="00B87078" w:rsidRDefault="00B87078" w:rsidP="00B870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8707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всего по сельсовету </w:t>
            </w:r>
          </w:p>
        </w:tc>
        <w:tc>
          <w:tcPr>
            <w:tcW w:w="2126" w:type="dxa"/>
          </w:tcPr>
          <w:p w14:paraId="4C36D900" w14:textId="3B46C7AA" w:rsidR="00B87078" w:rsidRPr="00B87078" w:rsidRDefault="00B87078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87078">
              <w:rPr>
                <w:rFonts w:eastAsiaTheme="minorHAnsi"/>
                <w:b/>
                <w:bCs/>
                <w:color w:val="000000"/>
                <w:lang w:eastAsia="en-US"/>
              </w:rPr>
              <w:t>14,7</w:t>
            </w:r>
          </w:p>
        </w:tc>
        <w:tc>
          <w:tcPr>
            <w:tcW w:w="851" w:type="dxa"/>
          </w:tcPr>
          <w:p w14:paraId="6F2FABC4" w14:textId="25668978" w:rsidR="00B87078" w:rsidRPr="00B87078" w:rsidRDefault="00B87078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87078">
              <w:rPr>
                <w:rFonts w:eastAsiaTheme="minorHAnsi"/>
                <w:b/>
                <w:bCs/>
                <w:color w:val="000000"/>
                <w:lang w:eastAsia="en-US"/>
              </w:rPr>
              <w:t>308</w:t>
            </w:r>
          </w:p>
        </w:tc>
        <w:tc>
          <w:tcPr>
            <w:tcW w:w="1134" w:type="dxa"/>
          </w:tcPr>
          <w:p w14:paraId="12DD6515" w14:textId="69B489B9" w:rsidR="00B87078" w:rsidRPr="00B87078" w:rsidRDefault="00B87078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87078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</w:tcPr>
          <w:p w14:paraId="527B993D" w14:textId="4E1462D6" w:rsidR="00B87078" w:rsidRPr="00B87078" w:rsidRDefault="00B87078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87078">
              <w:rPr>
                <w:rFonts w:eastAsiaTheme="minorHAnsi"/>
                <w:b/>
                <w:bCs/>
                <w:color w:val="000000"/>
                <w:lang w:eastAsia="en-US"/>
              </w:rPr>
              <w:t>637</w:t>
            </w:r>
          </w:p>
        </w:tc>
        <w:tc>
          <w:tcPr>
            <w:tcW w:w="1418" w:type="dxa"/>
          </w:tcPr>
          <w:p w14:paraId="6AB2A55B" w14:textId="7F208368" w:rsidR="00B87078" w:rsidRPr="00B87078" w:rsidRDefault="00B87078" w:rsidP="00B87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87078">
              <w:rPr>
                <w:rFonts w:eastAsiaTheme="minorHAnsi"/>
                <w:b/>
                <w:bCs/>
                <w:color w:val="000000"/>
                <w:lang w:eastAsia="en-US"/>
              </w:rPr>
              <w:t>23,08</w:t>
            </w:r>
          </w:p>
        </w:tc>
      </w:tr>
    </w:tbl>
    <w:p w14:paraId="36B0554F" w14:textId="77777777" w:rsidR="00B87078" w:rsidRDefault="00B87078" w:rsidP="00B87078">
      <w:pPr>
        <w:widowControl w:val="0"/>
        <w:ind w:firstLine="709"/>
        <w:jc w:val="both"/>
        <w:rPr>
          <w:sz w:val="28"/>
          <w:szCs w:val="28"/>
        </w:rPr>
      </w:pPr>
      <w:r w:rsidRPr="00B87078">
        <w:rPr>
          <w:sz w:val="28"/>
          <w:szCs w:val="28"/>
        </w:rPr>
        <w:t>Жилищный фонд Филипповского сельсовета на 1 января 2023 года составляет 14,7 тыс. м2. Жилищная обеспеченность на 1 жителя в среднем 23,08 м2/чел.</w:t>
      </w:r>
      <w:r>
        <w:rPr>
          <w:sz w:val="28"/>
          <w:szCs w:val="28"/>
        </w:rPr>
        <w:t xml:space="preserve"> </w:t>
      </w:r>
      <w:r w:rsidRPr="00B87078">
        <w:rPr>
          <w:sz w:val="28"/>
          <w:szCs w:val="28"/>
        </w:rPr>
        <w:t>На территории сельсовета расположен индивидуальный жилой фонд.</w:t>
      </w:r>
    </w:p>
    <w:p w14:paraId="6982F176" w14:textId="77777777" w:rsidR="00322FDC" w:rsidRDefault="00322FDC" w:rsidP="001A6C4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кономика</w:t>
      </w:r>
    </w:p>
    <w:p w14:paraId="5F76371F" w14:textId="77777777" w:rsidR="00322FDC" w:rsidRPr="00F3669B" w:rsidRDefault="00322FDC" w:rsidP="001A6C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F3669B">
        <w:rPr>
          <w:b/>
          <w:bCs/>
          <w:color w:val="000000"/>
          <w:sz w:val="28"/>
          <w:szCs w:val="28"/>
        </w:rPr>
        <w:t>Промышленность</w:t>
      </w:r>
    </w:p>
    <w:p w14:paraId="552D98BF" w14:textId="5DC3C419" w:rsidR="00322FDC" w:rsidRPr="00B87078" w:rsidRDefault="00E670F6" w:rsidP="001A6C4D">
      <w:pPr>
        <w:widowControl w:val="0"/>
        <w:ind w:firstLine="709"/>
        <w:jc w:val="both"/>
        <w:rPr>
          <w:color w:val="000000"/>
          <w:sz w:val="28"/>
          <w:szCs w:val="28"/>
          <w:highlight w:val="yellow"/>
        </w:rPr>
      </w:pPr>
      <w:r w:rsidRPr="00E670F6">
        <w:rPr>
          <w:sz w:val="28"/>
          <w:szCs w:val="28"/>
          <w:shd w:val="clear" w:color="auto" w:fill="FFFFFF"/>
        </w:rPr>
        <w:t>Промышленные и строительные предприятия и организации на территории сельсовета отсутствуют.</w:t>
      </w:r>
    </w:p>
    <w:p w14:paraId="5149B439" w14:textId="77777777" w:rsidR="00322FDC" w:rsidRPr="00F11928" w:rsidRDefault="00322FDC" w:rsidP="001A6C4D">
      <w:pPr>
        <w:pStyle w:val="af"/>
        <w:widowControl w:val="0"/>
        <w:jc w:val="center"/>
        <w:rPr>
          <w:sz w:val="28"/>
          <w:szCs w:val="28"/>
        </w:rPr>
      </w:pPr>
      <w:r w:rsidRPr="00F11928">
        <w:rPr>
          <w:sz w:val="28"/>
          <w:szCs w:val="28"/>
        </w:rPr>
        <w:t>Сельское хозяйство</w:t>
      </w:r>
    </w:p>
    <w:p w14:paraId="61BBCD87" w14:textId="077894F6" w:rsidR="00E670F6" w:rsidRDefault="00E670F6" w:rsidP="00E670F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70F6">
        <w:rPr>
          <w:rFonts w:eastAsiaTheme="minorHAnsi"/>
          <w:color w:val="000000"/>
          <w:sz w:val="28"/>
          <w:szCs w:val="28"/>
          <w:lang w:eastAsia="en-US"/>
        </w:rPr>
        <w:t xml:space="preserve">Сельское хозяйство представлено предприятиями, сведения о которых представлены в </w:t>
      </w:r>
      <w:r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E670F6">
        <w:rPr>
          <w:rFonts w:eastAsiaTheme="minorHAnsi"/>
          <w:color w:val="000000"/>
          <w:sz w:val="28"/>
          <w:szCs w:val="28"/>
          <w:lang w:eastAsia="en-US"/>
        </w:rPr>
        <w:t xml:space="preserve">аблице </w:t>
      </w:r>
      <w:r>
        <w:rPr>
          <w:rFonts w:eastAsiaTheme="minorHAnsi"/>
          <w:color w:val="000000"/>
          <w:sz w:val="28"/>
          <w:szCs w:val="28"/>
          <w:lang w:eastAsia="en-US"/>
        </w:rPr>
        <w:t>5.</w:t>
      </w:r>
    </w:p>
    <w:p w14:paraId="34DD47F2" w14:textId="77777777" w:rsidR="00E670F6" w:rsidRDefault="00E670F6" w:rsidP="00E670F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37F76002" w14:textId="77777777" w:rsidR="00E670F6" w:rsidRPr="00E670F6" w:rsidRDefault="00E670F6" w:rsidP="00E670F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670F6">
        <w:rPr>
          <w:rFonts w:eastAsiaTheme="minorHAnsi"/>
          <w:b/>
          <w:color w:val="000000"/>
          <w:sz w:val="28"/>
          <w:szCs w:val="28"/>
          <w:lang w:eastAsia="en-US"/>
        </w:rPr>
        <w:t>Таблица 5 – Предприятия сельского хозяйства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2376"/>
        <w:gridCol w:w="4995"/>
      </w:tblGrid>
      <w:tr w:rsidR="00E670F6" w:rsidRPr="00E670F6" w14:paraId="1AE2544C" w14:textId="77777777" w:rsidTr="00E670F6">
        <w:trPr>
          <w:trHeight w:val="383"/>
        </w:trPr>
        <w:tc>
          <w:tcPr>
            <w:tcW w:w="2655" w:type="dxa"/>
          </w:tcPr>
          <w:p w14:paraId="35F1FD86" w14:textId="61397FD4" w:rsidR="00E670F6" w:rsidRPr="00E670F6" w:rsidRDefault="00E670F6" w:rsidP="00E67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Предприятие</w:t>
            </w:r>
          </w:p>
        </w:tc>
        <w:tc>
          <w:tcPr>
            <w:tcW w:w="2376" w:type="dxa"/>
          </w:tcPr>
          <w:p w14:paraId="1D28B287" w14:textId="75E9C05A" w:rsidR="00E670F6" w:rsidRPr="00E670F6" w:rsidRDefault="00E670F6" w:rsidP="00E67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b/>
                <w:bCs/>
                <w:color w:val="000000"/>
                <w:lang w:eastAsia="en-US"/>
              </w:rPr>
              <w:t>Вид деятельности (по ОКВЭД)</w:t>
            </w:r>
          </w:p>
        </w:tc>
        <w:tc>
          <w:tcPr>
            <w:tcW w:w="4995" w:type="dxa"/>
          </w:tcPr>
          <w:p w14:paraId="3D55AD33" w14:textId="238542D2" w:rsidR="00E670F6" w:rsidRPr="00E670F6" w:rsidRDefault="00E670F6" w:rsidP="00E67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b/>
                <w:bCs/>
                <w:color w:val="000000"/>
                <w:lang w:eastAsia="en-US"/>
              </w:rPr>
              <w:t>Штат, человек</w:t>
            </w:r>
          </w:p>
        </w:tc>
      </w:tr>
      <w:tr w:rsidR="00E670F6" w:rsidRPr="00E670F6" w14:paraId="486D2A2B" w14:textId="77777777" w:rsidTr="00E670F6">
        <w:trPr>
          <w:trHeight w:val="138"/>
        </w:trPr>
        <w:tc>
          <w:tcPr>
            <w:tcW w:w="2655" w:type="dxa"/>
          </w:tcPr>
          <w:p w14:paraId="77C8A81F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 xml:space="preserve">АО «Зерно Сибири» </w:t>
            </w:r>
          </w:p>
        </w:tc>
        <w:tc>
          <w:tcPr>
            <w:tcW w:w="2376" w:type="dxa"/>
          </w:tcPr>
          <w:p w14:paraId="7F41F64F" w14:textId="6F35A86D" w:rsidR="00E670F6" w:rsidRPr="00E670F6" w:rsidRDefault="00E670F6" w:rsidP="00E67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>01.11</w:t>
            </w:r>
          </w:p>
        </w:tc>
        <w:tc>
          <w:tcPr>
            <w:tcW w:w="4995" w:type="dxa"/>
          </w:tcPr>
          <w:p w14:paraId="209327DE" w14:textId="788B509C" w:rsidR="00E670F6" w:rsidRPr="00E670F6" w:rsidRDefault="00E670F6" w:rsidP="00E67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>100, в том числе 48 – в обособленном подразделении</w:t>
            </w:r>
          </w:p>
        </w:tc>
      </w:tr>
      <w:tr w:rsidR="00E670F6" w:rsidRPr="00E670F6" w14:paraId="5C4404E3" w14:textId="77777777" w:rsidTr="00E670F6">
        <w:trPr>
          <w:trHeight w:val="70"/>
        </w:trPr>
        <w:tc>
          <w:tcPr>
            <w:tcW w:w="2655" w:type="dxa"/>
          </w:tcPr>
          <w:p w14:paraId="1EF78824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 xml:space="preserve">ООО «Толмачевское» </w:t>
            </w:r>
          </w:p>
        </w:tc>
        <w:tc>
          <w:tcPr>
            <w:tcW w:w="2376" w:type="dxa"/>
          </w:tcPr>
          <w:p w14:paraId="0D9EF083" w14:textId="13A069FC" w:rsidR="00E670F6" w:rsidRPr="00E670F6" w:rsidRDefault="00E670F6" w:rsidP="00E67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>01.41</w:t>
            </w:r>
          </w:p>
        </w:tc>
        <w:tc>
          <w:tcPr>
            <w:tcW w:w="4995" w:type="dxa"/>
          </w:tcPr>
          <w:p w14:paraId="257D8AD6" w14:textId="0C0E9F06" w:rsidR="00E670F6" w:rsidRPr="00E670F6" w:rsidRDefault="00E670F6" w:rsidP="00E67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>100, в том числе 8 – в обособленном подразделении</w:t>
            </w:r>
          </w:p>
        </w:tc>
      </w:tr>
      <w:tr w:rsidR="00E670F6" w:rsidRPr="00E670F6" w14:paraId="0445A2E1" w14:textId="77777777" w:rsidTr="00E670F6">
        <w:trPr>
          <w:trHeight w:val="70"/>
        </w:trPr>
        <w:tc>
          <w:tcPr>
            <w:tcW w:w="2655" w:type="dxa"/>
          </w:tcPr>
          <w:p w14:paraId="387C6DCE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 xml:space="preserve">ООО «Филипповское» </w:t>
            </w:r>
          </w:p>
        </w:tc>
        <w:tc>
          <w:tcPr>
            <w:tcW w:w="2376" w:type="dxa"/>
          </w:tcPr>
          <w:p w14:paraId="7D588FFC" w14:textId="27F75EAE" w:rsidR="00E670F6" w:rsidRPr="00E670F6" w:rsidRDefault="00E670F6" w:rsidP="00E67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>01.11</w:t>
            </w:r>
          </w:p>
        </w:tc>
        <w:tc>
          <w:tcPr>
            <w:tcW w:w="4995" w:type="dxa"/>
          </w:tcPr>
          <w:p w14:paraId="4998C18A" w14:textId="57F80736" w:rsidR="00E670F6" w:rsidRPr="00E670F6" w:rsidRDefault="00E670F6" w:rsidP="00E670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>–</w:t>
            </w:r>
          </w:p>
        </w:tc>
      </w:tr>
    </w:tbl>
    <w:p w14:paraId="7F53FEF8" w14:textId="77777777" w:rsidR="006E3DFD" w:rsidRDefault="006E3DFD" w:rsidP="006E3D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е хозяйство Филипповского сельсовета также представлено личными подсобными хозяйствами (далее – ЛПХ)</w:t>
      </w:r>
    </w:p>
    <w:p w14:paraId="3C2213F5" w14:textId="77777777" w:rsidR="00322FDC" w:rsidRPr="00F11928" w:rsidRDefault="00322FDC" w:rsidP="001A6C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F11928">
        <w:rPr>
          <w:b/>
          <w:bCs/>
          <w:color w:val="000000"/>
          <w:sz w:val="28"/>
          <w:szCs w:val="28"/>
        </w:rPr>
        <w:t>Градостроительная деятельность</w:t>
      </w:r>
    </w:p>
    <w:p w14:paraId="36DC2F3E" w14:textId="77777777" w:rsidR="008F5D23" w:rsidRPr="00B87078" w:rsidRDefault="008F5D23" w:rsidP="008F5D23">
      <w:pPr>
        <w:widowControl w:val="0"/>
        <w:ind w:firstLine="709"/>
        <w:jc w:val="both"/>
        <w:rPr>
          <w:sz w:val="28"/>
          <w:szCs w:val="28"/>
        </w:rPr>
      </w:pPr>
      <w:r w:rsidRPr="00B87078">
        <w:rPr>
          <w:rFonts w:eastAsiaTheme="minorHAnsi"/>
          <w:color w:val="000000"/>
          <w:sz w:val="28"/>
          <w:szCs w:val="28"/>
          <w:lang w:eastAsia="en-US"/>
        </w:rPr>
        <w:t>Местные нормативы градостроительного проектирования в качестве расчетных показателей минимально допустимого уровня обеспеченности в области жилищного строительства на территории сельсовета устанавливают: средняя жилищная обеспеченность – 24 м</w:t>
      </w:r>
      <w:r w:rsidRPr="00B87078">
        <w:rPr>
          <w:rFonts w:eastAsiaTheme="minorHAnsi"/>
          <w:color w:val="000000"/>
          <w:sz w:val="18"/>
          <w:szCs w:val="18"/>
          <w:lang w:eastAsia="en-US"/>
        </w:rPr>
        <w:t>2</w:t>
      </w:r>
      <w:r w:rsidRPr="00B87078">
        <w:rPr>
          <w:rFonts w:eastAsiaTheme="minorHAnsi"/>
          <w:color w:val="000000"/>
          <w:sz w:val="28"/>
          <w:szCs w:val="28"/>
          <w:lang w:eastAsia="en-US"/>
        </w:rPr>
        <w:t xml:space="preserve">/чел. </w:t>
      </w:r>
    </w:p>
    <w:p w14:paraId="380D2754" w14:textId="77777777" w:rsidR="008F5D23" w:rsidRPr="00F11928" w:rsidRDefault="008F5D23" w:rsidP="008F5D23">
      <w:pPr>
        <w:widowControl w:val="0"/>
        <w:ind w:firstLine="709"/>
        <w:jc w:val="both"/>
        <w:rPr>
          <w:sz w:val="28"/>
          <w:szCs w:val="28"/>
        </w:rPr>
      </w:pPr>
      <w:r w:rsidRPr="00F11928">
        <w:rPr>
          <w:rFonts w:eastAsiaTheme="minorHAnsi"/>
          <w:color w:val="000000"/>
          <w:sz w:val="28"/>
          <w:szCs w:val="28"/>
          <w:lang w:eastAsia="en-US"/>
        </w:rPr>
        <w:t>Фактическая жилищная обеспеченность на территории сельсовета практически соответствует минимально допустимой (23,08 м</w:t>
      </w:r>
      <w:r w:rsidRPr="00F11928">
        <w:rPr>
          <w:rFonts w:eastAsiaTheme="minorHAnsi"/>
          <w:color w:val="000000"/>
          <w:sz w:val="18"/>
          <w:szCs w:val="18"/>
          <w:lang w:eastAsia="en-US"/>
        </w:rPr>
        <w:t>2</w:t>
      </w:r>
      <w:r w:rsidRPr="00F11928">
        <w:rPr>
          <w:rFonts w:eastAsiaTheme="minorHAnsi"/>
          <w:color w:val="000000"/>
          <w:sz w:val="28"/>
          <w:szCs w:val="28"/>
          <w:lang w:eastAsia="en-US"/>
        </w:rPr>
        <w:t>/чел.), однако необходимо обеспечить качественное улучшение жилищных условий для населения за счет нового индивидуального жилищного строительства.</w:t>
      </w:r>
    </w:p>
    <w:p w14:paraId="641FA216" w14:textId="77777777" w:rsidR="00322FDC" w:rsidRPr="00F11928" w:rsidRDefault="00322FDC" w:rsidP="001A6C4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1192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циальная инфраструктура</w:t>
      </w:r>
    </w:p>
    <w:p w14:paraId="2C9A11D1" w14:textId="77777777" w:rsidR="00322FDC" w:rsidRPr="00F11928" w:rsidRDefault="00322FDC" w:rsidP="001A6C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F11928">
        <w:rPr>
          <w:b/>
          <w:bCs/>
          <w:color w:val="000000"/>
          <w:sz w:val="28"/>
          <w:szCs w:val="28"/>
        </w:rPr>
        <w:t>Социальное обслуживание</w:t>
      </w:r>
    </w:p>
    <w:p w14:paraId="2DAA5804" w14:textId="5084C220" w:rsidR="00322FDC" w:rsidRPr="00F11928" w:rsidRDefault="006E3DFD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11928">
        <w:rPr>
          <w:color w:val="000000"/>
          <w:sz w:val="28"/>
          <w:szCs w:val="28"/>
        </w:rPr>
        <w:t>На территории Филипповского сельсовета объекты социальной защиты отсутствуют. Муниципальным казенным учреждением Ордынского района Новосибирской области «Комплексный центр социального обслуживания населения» с целью консультирования граждан организован выезд мобильной бригады по графику. Специалист консультирует по вопросам социального обслуживания малообеспеченных граждан и детей, нуждающихся в особой заботе государства, предоставлении им срочной социальной помощи, услуг надомного обслуживания, профилактики безнадзорных детей и подростков, организации оздоровления детей и содействие в реабилитации инвалидов.</w:t>
      </w:r>
    </w:p>
    <w:p w14:paraId="7AFF6A2A" w14:textId="77777777" w:rsidR="00322FDC" w:rsidRPr="00F11928" w:rsidRDefault="00322FDC" w:rsidP="001A6C4D">
      <w:pPr>
        <w:widowControl w:val="0"/>
        <w:jc w:val="center"/>
        <w:rPr>
          <w:b/>
          <w:bCs/>
          <w:sz w:val="28"/>
          <w:szCs w:val="28"/>
        </w:rPr>
      </w:pPr>
      <w:r w:rsidRPr="00F11928">
        <w:rPr>
          <w:b/>
          <w:bCs/>
          <w:sz w:val="28"/>
          <w:szCs w:val="28"/>
        </w:rPr>
        <w:t>Здравоохранение</w:t>
      </w:r>
    </w:p>
    <w:p w14:paraId="045257D1" w14:textId="181E7F19" w:rsidR="006E3DFD" w:rsidRDefault="006E3DFD" w:rsidP="006E3DF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3DFD">
        <w:rPr>
          <w:rFonts w:eastAsiaTheme="minorHAnsi"/>
          <w:color w:val="000000"/>
          <w:sz w:val="28"/>
          <w:szCs w:val="28"/>
          <w:lang w:eastAsia="en-US"/>
        </w:rPr>
        <w:t>Медицинское обслуживание жителей Филипповского сельсовета осуществляет фельдшерско-акушерский пункт, являющийся структурным подразделением государственного бюджетного учреждения здравоохранения Новосибирской области «Ордынская центральная районная больница»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398CFDC" w14:textId="488349D9" w:rsidR="00322FDC" w:rsidRPr="006E3DFD" w:rsidRDefault="006E3DFD" w:rsidP="006E3DF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E3DFD">
        <w:rPr>
          <w:rFonts w:eastAsiaTheme="minorHAnsi"/>
          <w:color w:val="000000"/>
          <w:sz w:val="28"/>
          <w:szCs w:val="28"/>
          <w:lang w:eastAsia="en-US"/>
        </w:rPr>
        <w:t xml:space="preserve">Общая характеристика объектов здравоохранения, расположенных на территории </w:t>
      </w:r>
      <w:r>
        <w:rPr>
          <w:rFonts w:eastAsiaTheme="minorHAnsi"/>
          <w:color w:val="000000"/>
          <w:sz w:val="28"/>
          <w:szCs w:val="28"/>
          <w:lang w:eastAsia="en-US"/>
        </w:rPr>
        <w:t>Филипповского</w:t>
      </w:r>
      <w:r w:rsidRPr="006E3DFD">
        <w:rPr>
          <w:rFonts w:eastAsiaTheme="minorHAnsi"/>
          <w:color w:val="000000"/>
          <w:sz w:val="28"/>
          <w:szCs w:val="28"/>
          <w:lang w:eastAsia="en-US"/>
        </w:rPr>
        <w:t xml:space="preserve"> сельсовета Ордынского района Новосибирской области, представлена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иде </w:t>
      </w:r>
      <w:r w:rsidRPr="006E3DFD">
        <w:rPr>
          <w:rFonts w:eastAsiaTheme="minorHAnsi"/>
          <w:color w:val="000000"/>
          <w:sz w:val="28"/>
          <w:szCs w:val="28"/>
          <w:lang w:eastAsia="en-US"/>
        </w:rPr>
        <w:t>Фельдшерско-акушерский пункт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6E3DFD">
        <w:rPr>
          <w:rFonts w:eastAsiaTheme="minorHAnsi"/>
          <w:color w:val="000000"/>
          <w:sz w:val="28"/>
          <w:szCs w:val="28"/>
          <w:lang w:eastAsia="en-US"/>
        </w:rPr>
        <w:t xml:space="preserve"> – структурно</w:t>
      </w:r>
      <w:r>
        <w:rPr>
          <w:rFonts w:eastAsiaTheme="minorHAnsi"/>
          <w:color w:val="000000"/>
          <w:sz w:val="28"/>
          <w:szCs w:val="28"/>
          <w:lang w:eastAsia="en-US"/>
        </w:rPr>
        <w:t>го</w:t>
      </w:r>
      <w:r w:rsidRPr="006E3DFD">
        <w:rPr>
          <w:rFonts w:eastAsiaTheme="minorHAnsi"/>
          <w:color w:val="000000"/>
          <w:sz w:val="28"/>
          <w:szCs w:val="28"/>
          <w:lang w:eastAsia="en-US"/>
        </w:rPr>
        <w:t xml:space="preserve"> подразделение ГБУЗ НСО «Ордынская ЦРБ»</w:t>
      </w:r>
      <w:r>
        <w:rPr>
          <w:rFonts w:eastAsiaTheme="minorHAnsi"/>
          <w:color w:val="000000"/>
          <w:sz w:val="28"/>
          <w:szCs w:val="28"/>
          <w:lang w:eastAsia="en-US"/>
        </w:rPr>
        <w:t>, мощностью посещений в смену 6.</w:t>
      </w:r>
    </w:p>
    <w:p w14:paraId="086AF57B" w14:textId="77777777" w:rsidR="00322FDC" w:rsidRPr="00F11928" w:rsidRDefault="00322FDC" w:rsidP="001A6C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F11928">
        <w:rPr>
          <w:b/>
          <w:bCs/>
          <w:color w:val="000000"/>
          <w:sz w:val="28"/>
          <w:szCs w:val="28"/>
        </w:rPr>
        <w:t>Учреждения образования</w:t>
      </w:r>
    </w:p>
    <w:p w14:paraId="6F5174F9" w14:textId="77777777" w:rsidR="00B87078" w:rsidRPr="00F11928" w:rsidRDefault="00B87078" w:rsidP="00B8707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11928">
        <w:rPr>
          <w:color w:val="000000"/>
          <w:sz w:val="28"/>
          <w:szCs w:val="28"/>
        </w:rPr>
        <w:t>В системе образования Филипповского сельсовета функционирует муниципальное казенное общеобразовательное учреждение Ордынского района Новосибирской области – Филипповская средняя общеобразовательная школа (далее – МКОУ – Филипповская СОШ) общей вместимостью 300 мест.</w:t>
      </w:r>
    </w:p>
    <w:p w14:paraId="23017616" w14:textId="77777777" w:rsidR="00B87078" w:rsidRPr="00F11928" w:rsidRDefault="00B87078" w:rsidP="00B8707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11928">
        <w:rPr>
          <w:color w:val="000000"/>
          <w:sz w:val="28"/>
          <w:szCs w:val="28"/>
        </w:rPr>
        <w:t>МКОУ – Филипповская СОШ реализует следующие виды образовательных программ:</w:t>
      </w:r>
    </w:p>
    <w:p w14:paraId="0A1BE6C3" w14:textId="77777777" w:rsidR="00B87078" w:rsidRPr="00F11928" w:rsidRDefault="00B87078" w:rsidP="00B8707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11928">
        <w:rPr>
          <w:color w:val="000000"/>
          <w:sz w:val="28"/>
          <w:szCs w:val="28"/>
        </w:rPr>
        <w:t>– дошкольное образование;</w:t>
      </w:r>
    </w:p>
    <w:p w14:paraId="56DA5289" w14:textId="77777777" w:rsidR="00B87078" w:rsidRPr="00F11928" w:rsidRDefault="00B87078" w:rsidP="00B8707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11928">
        <w:rPr>
          <w:color w:val="000000"/>
          <w:sz w:val="28"/>
          <w:szCs w:val="28"/>
        </w:rPr>
        <w:lastRenderedPageBreak/>
        <w:t>– начальное общее образование;</w:t>
      </w:r>
    </w:p>
    <w:p w14:paraId="109D282A" w14:textId="77777777" w:rsidR="00B87078" w:rsidRPr="00F11928" w:rsidRDefault="00B87078" w:rsidP="00B8707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11928">
        <w:rPr>
          <w:color w:val="000000"/>
          <w:sz w:val="28"/>
          <w:szCs w:val="28"/>
        </w:rPr>
        <w:t>– основное общее образование;</w:t>
      </w:r>
    </w:p>
    <w:p w14:paraId="781A974A" w14:textId="77777777" w:rsidR="00B87078" w:rsidRPr="00F11928" w:rsidRDefault="00B87078" w:rsidP="00B8707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11928">
        <w:rPr>
          <w:color w:val="000000"/>
          <w:sz w:val="28"/>
          <w:szCs w:val="28"/>
        </w:rPr>
        <w:t>– среднее общее образование;</w:t>
      </w:r>
    </w:p>
    <w:p w14:paraId="2F2AEF64" w14:textId="77777777" w:rsidR="00B87078" w:rsidRPr="00F11928" w:rsidRDefault="00B87078" w:rsidP="00B8707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11928">
        <w:rPr>
          <w:color w:val="000000"/>
          <w:sz w:val="28"/>
          <w:szCs w:val="28"/>
        </w:rPr>
        <w:t>– дополнительное образование детей и взрослых;</w:t>
      </w:r>
    </w:p>
    <w:p w14:paraId="1D2E8C66" w14:textId="77777777" w:rsidR="00B87078" w:rsidRPr="00F11928" w:rsidRDefault="00B87078" w:rsidP="00B8707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11928">
        <w:rPr>
          <w:color w:val="000000"/>
          <w:sz w:val="28"/>
          <w:szCs w:val="28"/>
        </w:rPr>
        <w:t>– адаптированные основные общеобразовательные программы для обучающихся с задержкой психического развития, с умственной отсталостью.</w:t>
      </w:r>
    </w:p>
    <w:p w14:paraId="70BFDF48" w14:textId="1DCCD9F5" w:rsidR="00322FDC" w:rsidRPr="00F11928" w:rsidRDefault="00B87078" w:rsidP="00B8707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11928">
        <w:rPr>
          <w:color w:val="000000"/>
          <w:sz w:val="28"/>
          <w:szCs w:val="28"/>
        </w:rPr>
        <w:t>На базе МКОУ – Филипповская СОШ функционирует дошкольное отделение – группа дошкольного образования «Капитошка», имеющее расчетную вместимость – 25 мест.</w:t>
      </w:r>
    </w:p>
    <w:p w14:paraId="0BE5C20C" w14:textId="77777777" w:rsidR="00322FDC" w:rsidRPr="00F11928" w:rsidRDefault="00322FDC" w:rsidP="001A6C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F11928">
        <w:rPr>
          <w:b/>
          <w:bCs/>
          <w:color w:val="000000"/>
          <w:sz w:val="28"/>
          <w:szCs w:val="28"/>
        </w:rPr>
        <w:t>Спортивные сооружения</w:t>
      </w:r>
    </w:p>
    <w:p w14:paraId="3F17B808" w14:textId="7CCDA6C0" w:rsidR="006E3DFD" w:rsidRPr="006E3DFD" w:rsidRDefault="006E3DFD" w:rsidP="006E3DFD">
      <w:pPr>
        <w:widowControl w:val="0"/>
        <w:ind w:firstLine="709"/>
        <w:jc w:val="both"/>
        <w:rPr>
          <w:sz w:val="28"/>
          <w:szCs w:val="28"/>
        </w:rPr>
      </w:pPr>
      <w:r w:rsidRPr="006E3DFD">
        <w:rPr>
          <w:sz w:val="28"/>
          <w:szCs w:val="28"/>
        </w:rPr>
        <w:t xml:space="preserve">Сфера физической культуры и спорта в </w:t>
      </w:r>
      <w:r>
        <w:rPr>
          <w:sz w:val="28"/>
          <w:szCs w:val="28"/>
        </w:rPr>
        <w:t>Филипповском</w:t>
      </w:r>
      <w:r w:rsidRPr="006E3DFD">
        <w:rPr>
          <w:sz w:val="28"/>
          <w:szCs w:val="28"/>
        </w:rPr>
        <w:t xml:space="preserve"> сельсовете представлена объектами спортивного назначения, организованными при школе.</w:t>
      </w:r>
    </w:p>
    <w:p w14:paraId="0BFBDF34" w14:textId="77777777" w:rsidR="006E3DFD" w:rsidRPr="006E3DFD" w:rsidRDefault="006E3DFD" w:rsidP="006E3DFD">
      <w:pPr>
        <w:widowControl w:val="0"/>
        <w:ind w:firstLine="709"/>
        <w:jc w:val="both"/>
        <w:rPr>
          <w:sz w:val="28"/>
          <w:szCs w:val="28"/>
        </w:rPr>
      </w:pPr>
      <w:r w:rsidRPr="006E3DFD">
        <w:rPr>
          <w:rFonts w:eastAsiaTheme="minorHAnsi"/>
          <w:color w:val="000000"/>
          <w:sz w:val="28"/>
          <w:szCs w:val="28"/>
          <w:lang w:eastAsia="en-US"/>
        </w:rPr>
        <w:t xml:space="preserve">Роль физической культуры и спорта в укреплении здоровья населения, привития здорового образа жизни чрезвычайно высока. </w:t>
      </w:r>
    </w:p>
    <w:p w14:paraId="58AE8EA1" w14:textId="1D063B74" w:rsidR="006E3DFD" w:rsidRPr="006E3DFD" w:rsidRDefault="006E3DFD" w:rsidP="006E3DFD">
      <w:pPr>
        <w:widowControl w:val="0"/>
        <w:ind w:firstLine="709"/>
        <w:jc w:val="both"/>
        <w:rPr>
          <w:sz w:val="28"/>
          <w:szCs w:val="28"/>
        </w:rPr>
      </w:pPr>
      <w:r w:rsidRPr="006E3DFD">
        <w:rPr>
          <w:rFonts w:eastAsiaTheme="minorHAnsi"/>
          <w:color w:val="000000"/>
          <w:sz w:val="28"/>
          <w:szCs w:val="28"/>
          <w:lang w:eastAsia="en-US"/>
        </w:rPr>
        <w:t xml:space="preserve">Физическая культура и спорт в </w:t>
      </w:r>
      <w:r>
        <w:rPr>
          <w:rFonts w:eastAsiaTheme="minorHAnsi"/>
          <w:color w:val="000000"/>
          <w:sz w:val="28"/>
          <w:szCs w:val="28"/>
          <w:lang w:eastAsia="en-US"/>
        </w:rPr>
        <w:t>Филипповском</w:t>
      </w:r>
      <w:r w:rsidRPr="006E3DFD">
        <w:rPr>
          <w:rFonts w:eastAsiaTheme="minorHAnsi"/>
          <w:color w:val="000000"/>
          <w:sz w:val="28"/>
          <w:szCs w:val="28"/>
          <w:lang w:eastAsia="en-US"/>
        </w:rPr>
        <w:t xml:space="preserve"> сельсовете представлены и спортивными секциями, работающими при школе. Население принимает участие в районных спортивных соревнованиях. </w:t>
      </w:r>
    </w:p>
    <w:p w14:paraId="3BA28DEE" w14:textId="77777777" w:rsidR="006E3DFD" w:rsidRPr="006E3DFD" w:rsidRDefault="006E3DFD" w:rsidP="006E3DFD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3DFD">
        <w:rPr>
          <w:rFonts w:eastAsiaTheme="minorHAnsi"/>
          <w:color w:val="000000"/>
          <w:sz w:val="28"/>
          <w:szCs w:val="28"/>
          <w:lang w:eastAsia="en-US"/>
        </w:rPr>
        <w:t>Молодежная политика направлена на решение социально-экономических проблем, интеллектуальное и физическое развитие молодежи, профилактику правонарушений и преступности. Большое внимание уделяется пропаганде здорового образа жизни молодежи допризывного и призывного возраста, патриотическому воспитанию.</w:t>
      </w:r>
    </w:p>
    <w:p w14:paraId="3AEACFC8" w14:textId="77777777" w:rsidR="00322FDC" w:rsidRPr="00F11928" w:rsidRDefault="00322FDC" w:rsidP="001A6C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F11928">
        <w:rPr>
          <w:b/>
          <w:bCs/>
          <w:color w:val="000000"/>
          <w:sz w:val="28"/>
          <w:szCs w:val="28"/>
        </w:rPr>
        <w:t>Учреждения культуры</w:t>
      </w:r>
    </w:p>
    <w:p w14:paraId="75B6A7DB" w14:textId="5F875D50" w:rsidR="006E3DFD" w:rsidRPr="00F11928" w:rsidRDefault="006E3DFD" w:rsidP="006E3DF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11928">
        <w:rPr>
          <w:color w:val="000000"/>
          <w:sz w:val="28"/>
          <w:szCs w:val="28"/>
        </w:rPr>
        <w:t>Сфера культуры и искусства в Филипповском сельсовете представлена сельским домом культуры, входящим в состав муниципального казенного учреждения Ордынского района Новосибирской области «Социально-культурный центр Ордынского района», библиотекой, входящей в состав муниципального казенного учреждения культуры Ордынского района Новосибирской области «Ордынская централизованная библиотечная система».</w:t>
      </w:r>
    </w:p>
    <w:p w14:paraId="60212C4D" w14:textId="5D02ACCC" w:rsidR="00322FDC" w:rsidRPr="00F11928" w:rsidRDefault="006E3DFD" w:rsidP="006E3DF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11928">
        <w:rPr>
          <w:color w:val="000000"/>
          <w:sz w:val="28"/>
          <w:szCs w:val="28"/>
        </w:rPr>
        <w:t xml:space="preserve">Общая характеристика объектов культуры и искусства, расположенных на территории Филипповского сельсовета Ордынского района Новосибирской области, представлена в </w:t>
      </w:r>
      <w:r w:rsidR="00E670F6">
        <w:rPr>
          <w:color w:val="000000"/>
          <w:sz w:val="28"/>
          <w:szCs w:val="28"/>
        </w:rPr>
        <w:t>Т</w:t>
      </w:r>
      <w:r w:rsidRPr="00F11928">
        <w:rPr>
          <w:color w:val="000000"/>
          <w:sz w:val="28"/>
          <w:szCs w:val="28"/>
        </w:rPr>
        <w:t xml:space="preserve">аблице </w:t>
      </w:r>
      <w:r w:rsidR="00E670F6">
        <w:rPr>
          <w:color w:val="000000"/>
          <w:sz w:val="28"/>
          <w:szCs w:val="28"/>
        </w:rPr>
        <w:t>6</w:t>
      </w:r>
      <w:r w:rsidRPr="00F11928">
        <w:rPr>
          <w:color w:val="000000"/>
          <w:sz w:val="28"/>
          <w:szCs w:val="28"/>
        </w:rPr>
        <w:t>.</w:t>
      </w:r>
    </w:p>
    <w:p w14:paraId="2CCB1009" w14:textId="0CC19891" w:rsidR="006E3DFD" w:rsidRPr="00F11928" w:rsidRDefault="006E3DFD" w:rsidP="006E3DFD">
      <w:pPr>
        <w:widowControl w:val="0"/>
        <w:jc w:val="center"/>
        <w:rPr>
          <w:color w:val="000000"/>
          <w:sz w:val="28"/>
          <w:szCs w:val="28"/>
        </w:rPr>
      </w:pPr>
      <w:r w:rsidRPr="006E3DFD">
        <w:rPr>
          <w:b/>
          <w:color w:val="000000"/>
          <w:sz w:val="28"/>
          <w:szCs w:val="28"/>
        </w:rPr>
        <w:t xml:space="preserve">Таблица </w:t>
      </w:r>
      <w:r w:rsidR="00E670F6">
        <w:rPr>
          <w:b/>
          <w:color w:val="000000"/>
          <w:sz w:val="28"/>
          <w:szCs w:val="28"/>
        </w:rPr>
        <w:t>6</w:t>
      </w:r>
      <w:r w:rsidRPr="006E3DFD">
        <w:rPr>
          <w:b/>
          <w:color w:val="000000"/>
          <w:sz w:val="28"/>
          <w:szCs w:val="28"/>
        </w:rPr>
        <w:t xml:space="preserve"> – Объекты культуры и искусства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1"/>
        <w:gridCol w:w="2835"/>
      </w:tblGrid>
      <w:tr w:rsidR="006E3DFD" w:rsidRPr="006E3DFD" w14:paraId="7D445DF8" w14:textId="77777777" w:rsidTr="00E91CA4">
        <w:trPr>
          <w:trHeight w:val="246"/>
        </w:trPr>
        <w:tc>
          <w:tcPr>
            <w:tcW w:w="7191" w:type="dxa"/>
          </w:tcPr>
          <w:p w14:paraId="2CA71E68" w14:textId="77777777" w:rsidR="006E3DFD" w:rsidRPr="006E3DFD" w:rsidRDefault="006E3DFD" w:rsidP="006E3D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E3DF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именование объекта </w:t>
            </w:r>
          </w:p>
        </w:tc>
        <w:tc>
          <w:tcPr>
            <w:tcW w:w="2835" w:type="dxa"/>
          </w:tcPr>
          <w:p w14:paraId="224647FC" w14:textId="77777777" w:rsidR="006E3DFD" w:rsidRPr="006E3DFD" w:rsidRDefault="006E3DFD" w:rsidP="006E3D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E3DF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ощность объектов </w:t>
            </w:r>
          </w:p>
        </w:tc>
      </w:tr>
      <w:tr w:rsidR="006E3DFD" w:rsidRPr="006E3DFD" w14:paraId="1D3CF139" w14:textId="77777777" w:rsidTr="00E91CA4">
        <w:trPr>
          <w:trHeight w:val="524"/>
        </w:trPr>
        <w:tc>
          <w:tcPr>
            <w:tcW w:w="7191" w:type="dxa"/>
          </w:tcPr>
          <w:p w14:paraId="42D5E19D" w14:textId="10F6EDAC" w:rsidR="006E3DFD" w:rsidRPr="006E3DFD" w:rsidRDefault="006E3DFD" w:rsidP="006E3D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11928">
              <w:rPr>
                <w:rFonts w:eastAsiaTheme="minorHAnsi"/>
                <w:color w:val="000000"/>
                <w:lang w:eastAsia="en-US"/>
              </w:rPr>
              <w:t>Филипповская сельская библиотека – филиал № 21 МКУК Ордынская ЦБС</w:t>
            </w:r>
          </w:p>
        </w:tc>
        <w:tc>
          <w:tcPr>
            <w:tcW w:w="2835" w:type="dxa"/>
          </w:tcPr>
          <w:p w14:paraId="223D1AE1" w14:textId="2361B1DB" w:rsidR="006E3DFD" w:rsidRPr="006E3DFD" w:rsidRDefault="006E3DFD" w:rsidP="006E3D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11928">
              <w:rPr>
                <w:rFonts w:eastAsiaTheme="minorHAnsi"/>
                <w:color w:val="000000"/>
                <w:lang w:eastAsia="en-US"/>
              </w:rPr>
              <w:t>7,586</w:t>
            </w:r>
            <w:r w:rsidRPr="006E3DFD">
              <w:rPr>
                <w:rFonts w:eastAsiaTheme="minorHAnsi"/>
                <w:color w:val="000000"/>
                <w:lang w:eastAsia="en-US"/>
              </w:rPr>
              <w:t xml:space="preserve"> тыс. ед. хранения </w:t>
            </w:r>
          </w:p>
        </w:tc>
      </w:tr>
      <w:tr w:rsidR="006E3DFD" w:rsidRPr="006E3DFD" w14:paraId="4E1D2BD0" w14:textId="77777777" w:rsidTr="00E91CA4">
        <w:trPr>
          <w:trHeight w:val="524"/>
        </w:trPr>
        <w:tc>
          <w:tcPr>
            <w:tcW w:w="7191" w:type="dxa"/>
          </w:tcPr>
          <w:p w14:paraId="45FED61F" w14:textId="771C0121" w:rsidR="006E3DFD" w:rsidRPr="006E3DFD" w:rsidRDefault="006E3DFD" w:rsidP="006E3D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11928">
              <w:rPr>
                <w:rFonts w:eastAsiaTheme="minorHAnsi"/>
                <w:color w:val="000000"/>
                <w:lang w:eastAsia="en-US"/>
              </w:rPr>
              <w:t>Филипповский сельский Дом культуры (СДК) – филиал МКУ СКЦ Ордынского района</w:t>
            </w:r>
          </w:p>
        </w:tc>
        <w:tc>
          <w:tcPr>
            <w:tcW w:w="2835" w:type="dxa"/>
          </w:tcPr>
          <w:p w14:paraId="5C6948DD" w14:textId="1C9904DD" w:rsidR="006E3DFD" w:rsidRPr="006E3DFD" w:rsidRDefault="006E3DFD" w:rsidP="006E3D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11928">
              <w:rPr>
                <w:rFonts w:eastAsiaTheme="minorHAnsi"/>
                <w:color w:val="000000"/>
                <w:lang w:eastAsia="en-US"/>
              </w:rPr>
              <w:t>300 посетительских мест</w:t>
            </w:r>
          </w:p>
        </w:tc>
      </w:tr>
    </w:tbl>
    <w:p w14:paraId="4ABD4BCF" w14:textId="77777777" w:rsidR="006E3DFD" w:rsidRPr="00F11928" w:rsidRDefault="006E3DFD" w:rsidP="006E3DFD">
      <w:pPr>
        <w:widowControl w:val="0"/>
        <w:jc w:val="both"/>
        <w:rPr>
          <w:color w:val="000000"/>
          <w:sz w:val="28"/>
          <w:szCs w:val="28"/>
        </w:rPr>
      </w:pPr>
    </w:p>
    <w:p w14:paraId="73AD7EE7" w14:textId="77777777" w:rsidR="00322FDC" w:rsidRPr="00F11928" w:rsidRDefault="00322FDC" w:rsidP="001A6C4D">
      <w:pPr>
        <w:widowControl w:val="0"/>
        <w:jc w:val="center"/>
        <w:rPr>
          <w:b/>
          <w:color w:val="000000"/>
          <w:sz w:val="28"/>
          <w:szCs w:val="28"/>
        </w:rPr>
      </w:pPr>
      <w:r w:rsidRPr="00F11928">
        <w:rPr>
          <w:b/>
          <w:color w:val="000000"/>
          <w:sz w:val="28"/>
          <w:szCs w:val="28"/>
        </w:rPr>
        <w:t>Малое предпринимательство</w:t>
      </w:r>
    </w:p>
    <w:p w14:paraId="57A879DA" w14:textId="77777777" w:rsidR="00F11928" w:rsidRPr="00F11928" w:rsidRDefault="00F11928" w:rsidP="00F1192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11928">
        <w:rPr>
          <w:color w:val="000000"/>
          <w:sz w:val="28"/>
          <w:szCs w:val="28"/>
        </w:rPr>
        <w:t>Население также трудится в отраслях непроизводственной сферы: торговля, общественное питание, образование, культура и искусство, здравоохранение, физическая культура и социальное обеспечение, кредитование, финансирование, страхование и пенсионное обеспечение, жилищно-коммунальное хозяйство и непроизводственные виды бытового обслуживания.</w:t>
      </w:r>
    </w:p>
    <w:p w14:paraId="61EA6A90" w14:textId="755789C4" w:rsidR="00322FDC" w:rsidRPr="003A117D" w:rsidRDefault="00F11928" w:rsidP="00F11928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F11928">
        <w:rPr>
          <w:color w:val="000000"/>
          <w:sz w:val="28"/>
          <w:szCs w:val="28"/>
        </w:rPr>
        <w:t xml:space="preserve">В настоящее время в сельсовете формируется современная инфраструктура </w:t>
      </w:r>
      <w:r w:rsidRPr="00F11928">
        <w:rPr>
          <w:color w:val="000000"/>
          <w:sz w:val="28"/>
          <w:szCs w:val="28"/>
        </w:rPr>
        <w:lastRenderedPageBreak/>
        <w:t>поддержки малого предпринимательства.</w:t>
      </w:r>
    </w:p>
    <w:p w14:paraId="7906FFE2" w14:textId="77777777" w:rsidR="00322FDC" w:rsidRPr="00F3669B" w:rsidRDefault="00322FDC" w:rsidP="001A6C4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ная инфраструктура</w:t>
      </w:r>
    </w:p>
    <w:p w14:paraId="1C937EAF" w14:textId="77777777" w:rsidR="00322FDC" w:rsidRDefault="00322FDC" w:rsidP="001A6C4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е дороги</w:t>
      </w:r>
    </w:p>
    <w:p w14:paraId="1ED0450F" w14:textId="0B73361A" w:rsidR="00E670F6" w:rsidRDefault="00E670F6" w:rsidP="00E670F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70F6">
        <w:rPr>
          <w:rFonts w:eastAsiaTheme="minorHAnsi"/>
          <w:color w:val="000000"/>
          <w:sz w:val="28"/>
          <w:szCs w:val="28"/>
          <w:lang w:eastAsia="en-US"/>
        </w:rPr>
        <w:t xml:space="preserve">Перечень автомобильных дорог общего пользования регионального и межмуниципального значения Новосибирской области, проходящих по территории Филипповского сельсовета, представлен в </w:t>
      </w:r>
      <w:r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E670F6">
        <w:rPr>
          <w:rFonts w:eastAsiaTheme="minorHAnsi"/>
          <w:color w:val="000000"/>
          <w:sz w:val="28"/>
          <w:szCs w:val="28"/>
          <w:lang w:eastAsia="en-US"/>
        </w:rPr>
        <w:t xml:space="preserve">аблице </w:t>
      </w: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Pr="00E670F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281DD0A1" w14:textId="77777777" w:rsidR="00E670F6" w:rsidRDefault="00E670F6" w:rsidP="00E670F6">
      <w:pPr>
        <w:widowControl w:val="0"/>
        <w:jc w:val="center"/>
        <w:rPr>
          <w:b/>
          <w:color w:val="000000"/>
          <w:sz w:val="28"/>
          <w:szCs w:val="28"/>
        </w:rPr>
      </w:pPr>
    </w:p>
    <w:p w14:paraId="442F20DB" w14:textId="0C77BB61" w:rsidR="00E670F6" w:rsidRPr="00E670F6" w:rsidRDefault="00E670F6" w:rsidP="00E670F6">
      <w:pPr>
        <w:widowControl w:val="0"/>
        <w:jc w:val="center"/>
        <w:rPr>
          <w:b/>
          <w:color w:val="000000"/>
          <w:sz w:val="28"/>
          <w:szCs w:val="28"/>
        </w:rPr>
      </w:pPr>
      <w:r w:rsidRPr="00E670F6">
        <w:rPr>
          <w:b/>
          <w:color w:val="000000"/>
          <w:sz w:val="28"/>
          <w:szCs w:val="28"/>
        </w:rPr>
        <w:t xml:space="preserve">Таблица </w:t>
      </w:r>
      <w:r>
        <w:rPr>
          <w:b/>
          <w:color w:val="000000"/>
          <w:sz w:val="28"/>
          <w:szCs w:val="28"/>
        </w:rPr>
        <w:t>7</w:t>
      </w:r>
      <w:r w:rsidRPr="00E670F6">
        <w:rPr>
          <w:b/>
          <w:color w:val="000000"/>
          <w:sz w:val="28"/>
          <w:szCs w:val="28"/>
        </w:rPr>
        <w:t xml:space="preserve"> – Перечень автомобильных дорог общего пользования Новосибирской области</w:t>
      </w:r>
    </w:p>
    <w:tbl>
      <w:tblPr>
        <w:tblW w:w="1004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3174"/>
        <w:gridCol w:w="947"/>
        <w:gridCol w:w="619"/>
        <w:gridCol w:w="1376"/>
        <w:gridCol w:w="2037"/>
      </w:tblGrid>
      <w:tr w:rsidR="00E670F6" w:rsidRPr="00E670F6" w14:paraId="346505E3" w14:textId="77777777" w:rsidTr="00E670F6">
        <w:trPr>
          <w:trHeight w:val="383"/>
        </w:trPr>
        <w:tc>
          <w:tcPr>
            <w:tcW w:w="1891" w:type="dxa"/>
          </w:tcPr>
          <w:p w14:paraId="36F6105D" w14:textId="685C3800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дентификационный номер </w:t>
            </w:r>
          </w:p>
        </w:tc>
        <w:tc>
          <w:tcPr>
            <w:tcW w:w="3174" w:type="dxa"/>
          </w:tcPr>
          <w:p w14:paraId="18DE974E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именование автомобильной дороги </w:t>
            </w:r>
          </w:p>
        </w:tc>
        <w:tc>
          <w:tcPr>
            <w:tcW w:w="1566" w:type="dxa"/>
            <w:gridSpan w:val="2"/>
          </w:tcPr>
          <w:p w14:paraId="2E5F44CF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Учетный номер (код) </w:t>
            </w:r>
          </w:p>
        </w:tc>
        <w:tc>
          <w:tcPr>
            <w:tcW w:w="1376" w:type="dxa"/>
          </w:tcPr>
          <w:p w14:paraId="17DF78E4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Категория </w:t>
            </w:r>
          </w:p>
        </w:tc>
        <w:tc>
          <w:tcPr>
            <w:tcW w:w="2037" w:type="dxa"/>
          </w:tcPr>
          <w:p w14:paraId="732D8570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тяженность дороги, км </w:t>
            </w:r>
          </w:p>
        </w:tc>
      </w:tr>
      <w:tr w:rsidR="00E670F6" w:rsidRPr="00E670F6" w14:paraId="5EFEC415" w14:textId="77777777" w:rsidTr="00E670F6">
        <w:trPr>
          <w:trHeight w:val="109"/>
        </w:trPr>
        <w:tc>
          <w:tcPr>
            <w:tcW w:w="10044" w:type="dxa"/>
            <w:gridSpan w:val="6"/>
          </w:tcPr>
          <w:p w14:paraId="229F9408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iCs/>
                <w:color w:val="000000"/>
                <w:lang w:eastAsia="en-US"/>
              </w:rPr>
              <w:t xml:space="preserve">Автомобильные дороги регионального значения </w:t>
            </w:r>
          </w:p>
        </w:tc>
      </w:tr>
      <w:tr w:rsidR="00E670F6" w:rsidRPr="00E670F6" w14:paraId="62D8C0CB" w14:textId="77777777" w:rsidTr="00E670F6">
        <w:trPr>
          <w:trHeight w:val="385"/>
        </w:trPr>
        <w:tc>
          <w:tcPr>
            <w:tcW w:w="1891" w:type="dxa"/>
          </w:tcPr>
          <w:p w14:paraId="6EB536E9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 xml:space="preserve">50 ОП РЗ 50К-17р </w:t>
            </w:r>
          </w:p>
        </w:tc>
        <w:tc>
          <w:tcPr>
            <w:tcW w:w="3174" w:type="dxa"/>
          </w:tcPr>
          <w:p w14:paraId="39088E51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 xml:space="preserve">Новосибирск – Кочки – Павлодар (в пред. РФ) </w:t>
            </w:r>
          </w:p>
        </w:tc>
        <w:tc>
          <w:tcPr>
            <w:tcW w:w="1566" w:type="dxa"/>
            <w:gridSpan w:val="2"/>
          </w:tcPr>
          <w:p w14:paraId="18489511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 xml:space="preserve">50К-17р </w:t>
            </w:r>
          </w:p>
        </w:tc>
        <w:tc>
          <w:tcPr>
            <w:tcW w:w="1376" w:type="dxa"/>
          </w:tcPr>
          <w:p w14:paraId="338B6646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 xml:space="preserve">IВ, II, III, IV </w:t>
            </w:r>
          </w:p>
        </w:tc>
        <w:tc>
          <w:tcPr>
            <w:tcW w:w="2037" w:type="dxa"/>
          </w:tcPr>
          <w:p w14:paraId="05DF4EA5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 xml:space="preserve">12,7 </w:t>
            </w:r>
          </w:p>
        </w:tc>
      </w:tr>
      <w:tr w:rsidR="00E670F6" w:rsidRPr="00E670F6" w14:paraId="4A8080B6" w14:textId="77777777" w:rsidTr="00E670F6">
        <w:trPr>
          <w:trHeight w:val="109"/>
        </w:trPr>
        <w:tc>
          <w:tcPr>
            <w:tcW w:w="10044" w:type="dxa"/>
            <w:gridSpan w:val="6"/>
          </w:tcPr>
          <w:p w14:paraId="30691612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iCs/>
                <w:color w:val="000000"/>
                <w:lang w:eastAsia="en-US"/>
              </w:rPr>
              <w:t xml:space="preserve">Автомобильные дороги межмуниципального значения </w:t>
            </w:r>
          </w:p>
        </w:tc>
      </w:tr>
      <w:tr w:rsidR="00E670F6" w:rsidRPr="00E670F6" w14:paraId="0DBF87CC" w14:textId="77777777" w:rsidTr="00E670F6">
        <w:trPr>
          <w:trHeight w:val="247"/>
        </w:trPr>
        <w:tc>
          <w:tcPr>
            <w:tcW w:w="1891" w:type="dxa"/>
          </w:tcPr>
          <w:p w14:paraId="3ED6AD98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 xml:space="preserve">50 ОП МЗ 50Н-2218 </w:t>
            </w:r>
          </w:p>
        </w:tc>
        <w:tc>
          <w:tcPr>
            <w:tcW w:w="3174" w:type="dxa"/>
          </w:tcPr>
          <w:p w14:paraId="4CCE7423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 xml:space="preserve">130 км а/д «К-17р» – Филиппово </w:t>
            </w:r>
          </w:p>
        </w:tc>
        <w:tc>
          <w:tcPr>
            <w:tcW w:w="1566" w:type="dxa"/>
            <w:gridSpan w:val="2"/>
          </w:tcPr>
          <w:p w14:paraId="274A4D57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 xml:space="preserve">50Н-2218 </w:t>
            </w:r>
          </w:p>
        </w:tc>
        <w:tc>
          <w:tcPr>
            <w:tcW w:w="1376" w:type="dxa"/>
          </w:tcPr>
          <w:p w14:paraId="6885C849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 xml:space="preserve">IV </w:t>
            </w:r>
          </w:p>
        </w:tc>
        <w:tc>
          <w:tcPr>
            <w:tcW w:w="2037" w:type="dxa"/>
          </w:tcPr>
          <w:p w14:paraId="6F6195DF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 xml:space="preserve">1,94 </w:t>
            </w:r>
          </w:p>
        </w:tc>
      </w:tr>
      <w:tr w:rsidR="00E670F6" w:rsidRPr="00E670F6" w14:paraId="743F2080" w14:textId="77777777" w:rsidTr="00E670F6">
        <w:trPr>
          <w:trHeight w:val="247"/>
        </w:trPr>
        <w:tc>
          <w:tcPr>
            <w:tcW w:w="1891" w:type="dxa"/>
          </w:tcPr>
          <w:p w14:paraId="07C95349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 xml:space="preserve">50 ОП МЗ 50Н-2205 </w:t>
            </w:r>
          </w:p>
        </w:tc>
        <w:tc>
          <w:tcPr>
            <w:tcW w:w="3174" w:type="dxa"/>
          </w:tcPr>
          <w:p w14:paraId="518CD782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 xml:space="preserve">11 км а/д «К-18р» – Филиппово </w:t>
            </w:r>
          </w:p>
        </w:tc>
        <w:tc>
          <w:tcPr>
            <w:tcW w:w="1566" w:type="dxa"/>
            <w:gridSpan w:val="2"/>
          </w:tcPr>
          <w:p w14:paraId="233474B7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 xml:space="preserve">50Н-2205 </w:t>
            </w:r>
          </w:p>
        </w:tc>
        <w:tc>
          <w:tcPr>
            <w:tcW w:w="1376" w:type="dxa"/>
          </w:tcPr>
          <w:p w14:paraId="2E6E45D5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 xml:space="preserve">IV </w:t>
            </w:r>
          </w:p>
        </w:tc>
        <w:tc>
          <w:tcPr>
            <w:tcW w:w="2037" w:type="dxa"/>
          </w:tcPr>
          <w:p w14:paraId="5779BC71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color w:val="000000"/>
                <w:lang w:eastAsia="en-US"/>
              </w:rPr>
              <w:t xml:space="preserve">1,84 </w:t>
            </w:r>
          </w:p>
        </w:tc>
      </w:tr>
      <w:tr w:rsidR="00E670F6" w:rsidRPr="00E670F6" w14:paraId="4ADE335A" w14:textId="77777777" w:rsidTr="00E670F6">
        <w:trPr>
          <w:trHeight w:val="107"/>
        </w:trPr>
        <w:tc>
          <w:tcPr>
            <w:tcW w:w="6012" w:type="dxa"/>
            <w:gridSpan w:val="3"/>
          </w:tcPr>
          <w:p w14:paraId="34CECC75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того по сельсовету: </w:t>
            </w:r>
          </w:p>
        </w:tc>
        <w:tc>
          <w:tcPr>
            <w:tcW w:w="4032" w:type="dxa"/>
            <w:gridSpan w:val="3"/>
          </w:tcPr>
          <w:p w14:paraId="7C866504" w14:textId="77777777" w:rsidR="00E670F6" w:rsidRPr="00E670F6" w:rsidRDefault="00E670F6" w:rsidP="00E670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0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6,48 </w:t>
            </w:r>
          </w:p>
        </w:tc>
      </w:tr>
    </w:tbl>
    <w:p w14:paraId="17AD2EF2" w14:textId="77777777" w:rsidR="00322FDC" w:rsidRDefault="00322FDC" w:rsidP="001A6C4D">
      <w:pPr>
        <w:widowControl w:val="0"/>
        <w:jc w:val="center"/>
        <w:rPr>
          <w:sz w:val="28"/>
          <w:szCs w:val="28"/>
        </w:rPr>
      </w:pPr>
      <w:r w:rsidRPr="00F3669B">
        <w:rPr>
          <w:b/>
          <w:sz w:val="28"/>
          <w:szCs w:val="28"/>
        </w:rPr>
        <w:t>Улично-дорожная сеть</w:t>
      </w:r>
    </w:p>
    <w:p w14:paraId="69EEBB06" w14:textId="77777777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Улично-дорожная сеть</w:t>
      </w:r>
      <w:r>
        <w:rPr>
          <w:color w:val="000000"/>
          <w:sz w:val="28"/>
          <w:szCs w:val="28"/>
        </w:rPr>
        <w:t xml:space="preserve"> (далее – УДС)</w:t>
      </w:r>
      <w:r w:rsidRPr="005757E4">
        <w:rPr>
          <w:color w:val="000000"/>
          <w:sz w:val="28"/>
          <w:szCs w:val="28"/>
        </w:rPr>
        <w:t xml:space="preserve"> поселка формируется как целостная система, взаимосвязанная с сетью транспортных магистралей района расселения. Планировочная структура улично-дорожной сети является основой планировочного построения генерального плана. </w:t>
      </w:r>
    </w:p>
    <w:p w14:paraId="0689CF77" w14:textId="77777777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Принципом ее организации является достижение компактности, экономии затрат на передвижения. Улично-дорожная сеть и транспорт обеспечивают движение населения и грузов. В совокупности они формируют транспортную инфраструктуру поселка.</w:t>
      </w:r>
    </w:p>
    <w:p w14:paraId="6FE8CC7D" w14:textId="77777777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В проекте сохранена существующая транспортная сеть поселка. Новые улицы прокладываются по существующим направлениям движения во взаимодействии со сложившейся транспортной сетью. Некоторые существующие улицы предполагают возможное выпрямление, расширение и благоустройство.</w:t>
      </w:r>
    </w:p>
    <w:p w14:paraId="50F9C375" w14:textId="6E1ED249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Главные магистральные улицы имеют профиль 20-</w:t>
      </w:r>
      <w:smartTag w:uri="urn:schemas-microsoft-com:office:smarttags" w:element="metricconverter">
        <w:smartTagPr>
          <w:attr w:name="ProductID" w:val="25 м"/>
        </w:smartTagPr>
        <w:r w:rsidRPr="005757E4">
          <w:rPr>
            <w:color w:val="000000"/>
            <w:sz w:val="28"/>
            <w:szCs w:val="28"/>
          </w:rPr>
          <w:t>25 м</w:t>
        </w:r>
      </w:smartTag>
      <w:r>
        <w:rPr>
          <w:color w:val="000000"/>
          <w:sz w:val="28"/>
          <w:szCs w:val="28"/>
        </w:rPr>
        <w:t>етров</w:t>
      </w:r>
      <w:r w:rsidRPr="005757E4">
        <w:rPr>
          <w:color w:val="000000"/>
          <w:sz w:val="28"/>
          <w:szCs w:val="28"/>
        </w:rPr>
        <w:t xml:space="preserve">, ширина проезжей части от 6 до </w:t>
      </w:r>
      <w:smartTag w:uri="urn:schemas-microsoft-com:office:smarttags" w:element="metricconverter">
        <w:smartTagPr>
          <w:attr w:name="ProductID" w:val="9 метров"/>
        </w:smartTagPr>
        <w:r w:rsidRPr="005757E4">
          <w:rPr>
            <w:color w:val="000000"/>
            <w:sz w:val="28"/>
            <w:szCs w:val="28"/>
          </w:rPr>
          <w:t>9 метров</w:t>
        </w:r>
      </w:smartTag>
      <w:r w:rsidRPr="005757E4">
        <w:rPr>
          <w:color w:val="000000"/>
          <w:sz w:val="28"/>
          <w:szCs w:val="28"/>
        </w:rPr>
        <w:t xml:space="preserve">, что, в соответствии с нормативами, обеспечит двухстороннее автобусное движение. Ширина жилых улиц в красных линиях принята 20 - </w:t>
      </w:r>
      <w:smartTag w:uri="urn:schemas-microsoft-com:office:smarttags" w:element="metricconverter">
        <w:smartTagPr>
          <w:attr w:name="ProductID" w:val="25 метров"/>
        </w:smartTagPr>
        <w:r w:rsidRPr="005757E4">
          <w:rPr>
            <w:color w:val="000000"/>
            <w:sz w:val="28"/>
            <w:szCs w:val="28"/>
          </w:rPr>
          <w:t>25 метров</w:t>
        </w:r>
      </w:smartTag>
      <w:r w:rsidRPr="005757E4">
        <w:rPr>
          <w:color w:val="000000"/>
          <w:sz w:val="28"/>
          <w:szCs w:val="28"/>
        </w:rPr>
        <w:t xml:space="preserve">. Главная улица, ул. </w:t>
      </w:r>
      <w:r w:rsidR="006A04F8">
        <w:rPr>
          <w:color w:val="000000"/>
          <w:sz w:val="28"/>
          <w:szCs w:val="28"/>
        </w:rPr>
        <w:t>Советская</w:t>
      </w:r>
      <w:r w:rsidRPr="005757E4">
        <w:rPr>
          <w:color w:val="000000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30 метров"/>
        </w:smartTagPr>
        <w:r w:rsidRPr="005757E4">
          <w:rPr>
            <w:color w:val="000000"/>
            <w:sz w:val="28"/>
            <w:szCs w:val="28"/>
          </w:rPr>
          <w:t>30 метров</w:t>
        </w:r>
      </w:smartTag>
      <w:r w:rsidRPr="005757E4">
        <w:rPr>
          <w:color w:val="000000"/>
          <w:sz w:val="28"/>
          <w:szCs w:val="28"/>
        </w:rPr>
        <w:t>.</w:t>
      </w:r>
    </w:p>
    <w:p w14:paraId="18CC36A6" w14:textId="77777777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 xml:space="preserve">Ширина проезжей части – </w:t>
      </w:r>
      <w:smartTag w:uri="urn:schemas-microsoft-com:office:smarttags" w:element="metricconverter">
        <w:smartTagPr>
          <w:attr w:name="ProductID" w:val="6 м"/>
        </w:smartTagPr>
        <w:r w:rsidRPr="005757E4">
          <w:rPr>
            <w:color w:val="000000"/>
            <w:sz w:val="28"/>
            <w:szCs w:val="28"/>
          </w:rPr>
          <w:t>6 м</w:t>
        </w:r>
        <w:r>
          <w:rPr>
            <w:color w:val="000000"/>
            <w:sz w:val="28"/>
            <w:szCs w:val="28"/>
          </w:rPr>
          <w:t>етров</w:t>
        </w:r>
      </w:smartTag>
      <w:r w:rsidRPr="005757E4">
        <w:rPr>
          <w:color w:val="000000"/>
          <w:sz w:val="28"/>
          <w:szCs w:val="28"/>
        </w:rPr>
        <w:t xml:space="preserve">. </w:t>
      </w:r>
    </w:p>
    <w:p w14:paraId="6D593B4B" w14:textId="77777777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Вода отводится по придорожным кюветам и канавам в пониженные места рельефа.</w:t>
      </w:r>
    </w:p>
    <w:p w14:paraId="1344A6E8" w14:textId="77777777" w:rsidR="00322FDC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 xml:space="preserve">Для пешеходного движения предусмотрено строительство тротуаров вдоль проезжей части улиц, шириной 1,5 – </w:t>
      </w:r>
      <w:smartTag w:uri="urn:schemas-microsoft-com:office:smarttags" w:element="metricconverter">
        <w:smartTagPr>
          <w:attr w:name="ProductID" w:val="2,0 м"/>
        </w:smartTagPr>
        <w:r w:rsidRPr="005757E4">
          <w:rPr>
            <w:color w:val="000000"/>
            <w:sz w:val="28"/>
            <w:szCs w:val="28"/>
          </w:rPr>
          <w:t>2,0 м</w:t>
        </w:r>
        <w:r>
          <w:rPr>
            <w:color w:val="000000"/>
            <w:sz w:val="28"/>
            <w:szCs w:val="28"/>
          </w:rPr>
          <w:t>етра</w:t>
        </w:r>
      </w:smartTag>
      <w:r w:rsidRPr="005757E4">
        <w:rPr>
          <w:color w:val="000000"/>
          <w:sz w:val="28"/>
          <w:szCs w:val="28"/>
        </w:rPr>
        <w:t>.</w:t>
      </w:r>
    </w:p>
    <w:p w14:paraId="4BC3D318" w14:textId="617842D5" w:rsidR="00322FDC" w:rsidRDefault="00322FDC" w:rsidP="001A6C4D">
      <w:pPr>
        <w:widowControl w:val="0"/>
        <w:ind w:firstLine="709"/>
        <w:jc w:val="both"/>
        <w:rPr>
          <w:rFonts w:eastAsia="Calibri"/>
          <w:iCs/>
          <w:color w:val="000000" w:themeColor="text1"/>
          <w:sz w:val="28"/>
          <w:szCs w:val="28"/>
          <w:lang w:eastAsia="x-none"/>
        </w:rPr>
      </w:pPr>
      <w:r w:rsidRPr="002977D1">
        <w:rPr>
          <w:sz w:val="28"/>
          <w:szCs w:val="28"/>
        </w:rPr>
        <w:t xml:space="preserve">Общая протяженность автомобильных дорог </w:t>
      </w:r>
      <w:r>
        <w:rPr>
          <w:sz w:val="28"/>
          <w:szCs w:val="28"/>
        </w:rPr>
        <w:t xml:space="preserve">поселения </w:t>
      </w:r>
      <w:r w:rsidRPr="002977D1">
        <w:rPr>
          <w:sz w:val="28"/>
          <w:szCs w:val="28"/>
        </w:rPr>
        <w:t xml:space="preserve">составляет </w:t>
      </w:r>
      <w:r w:rsidR="006A04F8">
        <w:rPr>
          <w:sz w:val="28"/>
          <w:szCs w:val="28"/>
        </w:rPr>
        <w:t>10,67</w:t>
      </w:r>
      <w:r w:rsidRPr="002977D1">
        <w:rPr>
          <w:sz w:val="28"/>
          <w:szCs w:val="28"/>
        </w:rPr>
        <w:t xml:space="preserve"> км. Протяженность дорог с покрытием из асфальтобетона – </w:t>
      </w:r>
      <w:r w:rsidR="006A04F8">
        <w:rPr>
          <w:sz w:val="28"/>
          <w:szCs w:val="28"/>
        </w:rPr>
        <w:t>0,548</w:t>
      </w:r>
      <w:r w:rsidRPr="002977D1">
        <w:rPr>
          <w:sz w:val="28"/>
          <w:szCs w:val="28"/>
        </w:rPr>
        <w:t xml:space="preserve"> км, с покрытием из щебня и гравия (шлака), не обработанных вяжущими материалами – </w:t>
      </w:r>
      <w:r w:rsidR="006A04F8">
        <w:rPr>
          <w:sz w:val="28"/>
          <w:szCs w:val="28"/>
        </w:rPr>
        <w:t>5,305</w:t>
      </w:r>
      <w:r w:rsidRPr="002977D1">
        <w:rPr>
          <w:sz w:val="28"/>
          <w:szCs w:val="28"/>
        </w:rPr>
        <w:t xml:space="preserve"> км, с грунтовым покрытием – </w:t>
      </w:r>
      <w:r w:rsidR="006A04F8">
        <w:rPr>
          <w:sz w:val="28"/>
          <w:szCs w:val="28"/>
        </w:rPr>
        <w:t>4,817</w:t>
      </w:r>
      <w:r w:rsidRPr="002977D1">
        <w:rPr>
          <w:sz w:val="28"/>
          <w:szCs w:val="28"/>
        </w:rPr>
        <w:t xml:space="preserve"> км. </w:t>
      </w:r>
      <w:r w:rsidRPr="005757E4">
        <w:rPr>
          <w:rFonts w:eastAsia="Calibri"/>
          <w:color w:val="000000" w:themeColor="text1"/>
          <w:sz w:val="28"/>
          <w:szCs w:val="28"/>
          <w:lang w:val="x-none" w:eastAsia="x-none"/>
        </w:rPr>
        <w:t xml:space="preserve">Основные показатели по существующей улично-дорожной сети единственного населенного пункта </w:t>
      </w:r>
      <w:r w:rsidR="006A04F8">
        <w:rPr>
          <w:rFonts w:eastAsia="Calibri"/>
          <w:color w:val="000000" w:themeColor="text1"/>
          <w:sz w:val="28"/>
          <w:szCs w:val="28"/>
          <w:lang w:eastAsia="x-none"/>
        </w:rPr>
        <w:t>с. Филиппово</w:t>
      </w:r>
      <w:r w:rsidRPr="005757E4">
        <w:rPr>
          <w:rFonts w:eastAsia="Calibri"/>
          <w:color w:val="000000" w:themeColor="text1"/>
          <w:sz w:val="28"/>
          <w:szCs w:val="28"/>
          <w:lang w:eastAsia="x-none"/>
        </w:rPr>
        <w:t xml:space="preserve"> </w:t>
      </w:r>
      <w:r w:rsidRPr="005757E4">
        <w:rPr>
          <w:rFonts w:eastAsia="Calibri"/>
          <w:color w:val="000000" w:themeColor="text1"/>
          <w:sz w:val="28"/>
          <w:szCs w:val="28"/>
          <w:lang w:val="x-none" w:eastAsia="x-none"/>
        </w:rPr>
        <w:t xml:space="preserve">приведены в </w:t>
      </w:r>
      <w:r w:rsidRPr="005757E4">
        <w:rPr>
          <w:rFonts w:eastAsia="Calibri"/>
          <w:color w:val="000000" w:themeColor="text1"/>
          <w:sz w:val="28"/>
          <w:szCs w:val="28"/>
          <w:lang w:val="x-none" w:eastAsia="x-none"/>
        </w:rPr>
        <w:lastRenderedPageBreak/>
        <w:t>Таблице</w:t>
      </w:r>
      <w:r w:rsidRPr="005757E4">
        <w:rPr>
          <w:rFonts w:eastAsia="Calibri"/>
          <w:i/>
          <w:iCs/>
          <w:color w:val="000000" w:themeColor="text1"/>
          <w:sz w:val="28"/>
          <w:szCs w:val="28"/>
          <w:lang w:eastAsia="x-none"/>
        </w:rPr>
        <w:t xml:space="preserve"> </w:t>
      </w:r>
      <w:r w:rsidR="006A04F8">
        <w:rPr>
          <w:rFonts w:eastAsia="Calibri"/>
          <w:iCs/>
          <w:color w:val="000000" w:themeColor="text1"/>
          <w:sz w:val="28"/>
          <w:szCs w:val="28"/>
          <w:lang w:eastAsia="x-none"/>
        </w:rPr>
        <w:t>8</w:t>
      </w:r>
      <w:r>
        <w:rPr>
          <w:rFonts w:eastAsia="Calibri"/>
          <w:iCs/>
          <w:color w:val="000000" w:themeColor="text1"/>
          <w:sz w:val="28"/>
          <w:szCs w:val="28"/>
          <w:lang w:eastAsia="x-none"/>
        </w:rPr>
        <w:t>.</w:t>
      </w:r>
    </w:p>
    <w:p w14:paraId="32861E21" w14:textId="77777777" w:rsidR="00322FDC" w:rsidRPr="00A914D2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14:paraId="5E3EACBB" w14:textId="315D0F3F" w:rsidR="00322FDC" w:rsidRDefault="00322FDC" w:rsidP="001A6C4D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A10755">
        <w:rPr>
          <w:rFonts w:eastAsia="Calibri"/>
          <w:b/>
          <w:bCs/>
          <w:color w:val="000000" w:themeColor="text1"/>
          <w:sz w:val="28"/>
          <w:szCs w:val="28"/>
          <w:lang w:eastAsia="x-none"/>
        </w:rPr>
        <w:t xml:space="preserve">Таблица </w:t>
      </w:r>
      <w:r w:rsidR="006A04F8">
        <w:rPr>
          <w:rFonts w:eastAsia="Calibri"/>
          <w:b/>
          <w:bCs/>
          <w:color w:val="000000" w:themeColor="text1"/>
          <w:sz w:val="28"/>
          <w:szCs w:val="28"/>
          <w:lang w:eastAsia="x-none"/>
        </w:rPr>
        <w:t>8</w:t>
      </w:r>
      <w:r w:rsidRPr="00A10755">
        <w:rPr>
          <w:rFonts w:eastAsia="Calibri"/>
          <w:b/>
          <w:bCs/>
          <w:color w:val="000000" w:themeColor="text1"/>
          <w:sz w:val="28"/>
          <w:szCs w:val="28"/>
          <w:lang w:eastAsia="x-none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x-none"/>
        </w:rPr>
        <w:t xml:space="preserve">– </w:t>
      </w:r>
      <w:r w:rsidRPr="00A10755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>автомобильных дорог общего пользования местного значения поселения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2263"/>
        <w:gridCol w:w="1944"/>
        <w:gridCol w:w="2731"/>
        <w:gridCol w:w="1550"/>
        <w:gridCol w:w="1520"/>
      </w:tblGrid>
      <w:tr w:rsidR="00322FDC" w:rsidRPr="00DD06BD" w14:paraId="0CD693B0" w14:textId="77777777" w:rsidTr="00024F9E">
        <w:trPr>
          <w:trHeight w:val="31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56C7C" w14:textId="77777777" w:rsidR="00322FDC" w:rsidRPr="00DD06BD" w:rsidRDefault="00322FDC" w:rsidP="001A6C4D">
            <w:pPr>
              <w:widowControl w:val="0"/>
              <w:jc w:val="center"/>
              <w:rPr>
                <w:b/>
              </w:rPr>
            </w:pPr>
            <w:r w:rsidRPr="00DD06BD">
              <w:rPr>
                <w:b/>
              </w:rPr>
              <w:t>Наименование автомобильной дороги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CF8FC4" w14:textId="77777777" w:rsidR="00322FDC" w:rsidRPr="00DD06BD" w:rsidRDefault="00322FDC" w:rsidP="001A6C4D">
            <w:pPr>
              <w:widowControl w:val="0"/>
              <w:jc w:val="center"/>
              <w:rPr>
                <w:b/>
              </w:rPr>
            </w:pPr>
            <w:r w:rsidRPr="00DD06BD">
              <w:rPr>
                <w:b/>
              </w:rPr>
              <w:t>Общая протяженность, км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9CB06F4" w14:textId="77777777" w:rsidR="00322FDC" w:rsidRPr="00DD06BD" w:rsidRDefault="00322FDC" w:rsidP="001A6C4D">
            <w:pPr>
              <w:widowControl w:val="0"/>
              <w:jc w:val="center"/>
              <w:rPr>
                <w:b/>
                <w:bCs/>
              </w:rPr>
            </w:pPr>
            <w:r w:rsidRPr="00DD06BD">
              <w:rPr>
                <w:b/>
                <w:bCs/>
              </w:rPr>
              <w:t>в том числе по типам покрытия</w:t>
            </w:r>
          </w:p>
        </w:tc>
      </w:tr>
      <w:tr w:rsidR="00322FDC" w:rsidRPr="00DD06BD" w14:paraId="3F62D25F" w14:textId="77777777" w:rsidTr="00024F9E">
        <w:trPr>
          <w:trHeight w:val="31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80A2" w14:textId="77777777" w:rsidR="00322FDC" w:rsidRPr="00DD06BD" w:rsidRDefault="00322FDC" w:rsidP="001A6C4D">
            <w:pPr>
              <w:widowControl w:val="0"/>
              <w:rPr>
                <w:b/>
              </w:rPr>
            </w:pPr>
          </w:p>
        </w:tc>
        <w:tc>
          <w:tcPr>
            <w:tcW w:w="1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9B71" w14:textId="77777777" w:rsidR="00322FDC" w:rsidRPr="00DD06BD" w:rsidRDefault="00322FDC" w:rsidP="001A6C4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BCB4106" w14:textId="77777777" w:rsidR="00322FDC" w:rsidRPr="00DD06BD" w:rsidRDefault="00322FDC" w:rsidP="001A6C4D">
            <w:pPr>
              <w:widowControl w:val="0"/>
              <w:jc w:val="center"/>
              <w:rPr>
                <w:b/>
                <w:bCs/>
              </w:rPr>
            </w:pPr>
            <w:r w:rsidRPr="00DD06BD">
              <w:rPr>
                <w:b/>
                <w:bCs/>
              </w:rPr>
              <w:t>с твердым усовершенствованным покрытием, км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F8A7081" w14:textId="77777777" w:rsidR="00322FDC" w:rsidRPr="00DD06BD" w:rsidRDefault="00322FDC" w:rsidP="001A6C4D">
            <w:pPr>
              <w:widowControl w:val="0"/>
              <w:jc w:val="center"/>
              <w:rPr>
                <w:b/>
                <w:bCs/>
              </w:rPr>
            </w:pPr>
            <w:r w:rsidRPr="00DD06BD">
              <w:rPr>
                <w:b/>
                <w:bCs/>
              </w:rPr>
              <w:t>с твердым покрытием переходного типа, к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D0AB8DE" w14:textId="77777777" w:rsidR="00322FDC" w:rsidRPr="00DD06BD" w:rsidRDefault="00322FDC" w:rsidP="001A6C4D">
            <w:pPr>
              <w:widowControl w:val="0"/>
              <w:jc w:val="center"/>
              <w:rPr>
                <w:b/>
                <w:bCs/>
              </w:rPr>
            </w:pPr>
            <w:r w:rsidRPr="00DD06BD">
              <w:rPr>
                <w:b/>
                <w:bCs/>
              </w:rPr>
              <w:t>с грунтовым покрытием, км</w:t>
            </w:r>
          </w:p>
        </w:tc>
      </w:tr>
      <w:tr w:rsidR="006A04F8" w:rsidRPr="00DD06BD" w14:paraId="32A1E001" w14:textId="77777777" w:rsidTr="00E91CA4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696B" w14:textId="67AA2A89" w:rsidR="006A04F8" w:rsidRPr="006A04F8" w:rsidRDefault="006A04F8" w:rsidP="006A04F8">
            <w:pPr>
              <w:widowControl w:val="0"/>
            </w:pPr>
            <w:r>
              <w:t>объездная дорога от ул. Советская до ул. Школьная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FEB8" w14:textId="4B468FCB" w:rsidR="006A04F8" w:rsidRPr="006A04F8" w:rsidRDefault="006A04F8" w:rsidP="006A04F8">
            <w:pPr>
              <w:widowControl w:val="0"/>
              <w:jc w:val="center"/>
            </w:pPr>
            <w:r>
              <w:t>1,150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B24F" w14:textId="4A23B7E1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55E4" w14:textId="007D29AB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F9D3" w14:textId="07CCA431" w:rsidR="006A04F8" w:rsidRPr="006A04F8" w:rsidRDefault="006A04F8" w:rsidP="006A04F8">
            <w:pPr>
              <w:widowControl w:val="0"/>
              <w:jc w:val="center"/>
            </w:pPr>
            <w:r>
              <w:t>1,150</w:t>
            </w:r>
          </w:p>
        </w:tc>
      </w:tr>
      <w:tr w:rsidR="006A04F8" w:rsidRPr="00DD06BD" w14:paraId="6E787DBF" w14:textId="77777777" w:rsidTr="00E91CA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63BA" w14:textId="7BED5686" w:rsidR="006A04F8" w:rsidRPr="006A04F8" w:rsidRDefault="006A04F8" w:rsidP="006A04F8">
            <w:pPr>
              <w:widowControl w:val="0"/>
            </w:pPr>
            <w:r>
              <w:t>перекресток ул. Речная д. 48 - р. Орд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967C" w14:textId="0B6C8308" w:rsidR="006A04F8" w:rsidRPr="006A04F8" w:rsidRDefault="006A04F8" w:rsidP="006A04F8">
            <w:pPr>
              <w:widowControl w:val="0"/>
              <w:jc w:val="center"/>
            </w:pPr>
            <w:r>
              <w:t>0,17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EA91" w14:textId="52AE7955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7626" w14:textId="408E4914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4F7F" w14:textId="7A633D79" w:rsidR="006A04F8" w:rsidRPr="006A04F8" w:rsidRDefault="006A04F8" w:rsidP="006A04F8">
            <w:pPr>
              <w:widowControl w:val="0"/>
              <w:jc w:val="center"/>
            </w:pPr>
            <w:r>
              <w:t>0,173</w:t>
            </w:r>
          </w:p>
        </w:tc>
      </w:tr>
      <w:tr w:rsidR="006A04F8" w:rsidRPr="00DD06BD" w14:paraId="016604C8" w14:textId="77777777" w:rsidTr="00E91CA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F496" w14:textId="70F8315E" w:rsidR="006A04F8" w:rsidRPr="006A04F8" w:rsidRDefault="006A04F8" w:rsidP="006A04F8">
            <w:pPr>
              <w:widowControl w:val="0"/>
            </w:pPr>
            <w:r>
              <w:t>перекресток ул. Советская д. 2 - ул. Речная д. 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DD0F" w14:textId="77BC5FF4" w:rsidR="006A04F8" w:rsidRPr="006A04F8" w:rsidRDefault="006A04F8" w:rsidP="006A04F8">
            <w:pPr>
              <w:widowControl w:val="0"/>
              <w:jc w:val="center"/>
            </w:pPr>
            <w:r>
              <w:t>0,238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55A0" w14:textId="4C1128CE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B869" w14:textId="32142D22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7374" w14:textId="65504011" w:rsidR="006A04F8" w:rsidRPr="006A04F8" w:rsidRDefault="006A04F8" w:rsidP="006A04F8">
            <w:pPr>
              <w:widowControl w:val="0"/>
              <w:jc w:val="center"/>
            </w:pPr>
            <w:r>
              <w:t>0,238</w:t>
            </w:r>
          </w:p>
        </w:tc>
      </w:tr>
      <w:tr w:rsidR="006A04F8" w:rsidRPr="00DD06BD" w14:paraId="442A357D" w14:textId="77777777" w:rsidTr="00E91CA4">
        <w:trPr>
          <w:trHeight w:val="7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25C0" w14:textId="441458BD" w:rsidR="006A04F8" w:rsidRPr="006A04F8" w:rsidRDefault="006A04F8" w:rsidP="006A04F8">
            <w:pPr>
              <w:widowControl w:val="0"/>
            </w:pPr>
            <w:r>
              <w:t>перекресток ул. Советская д. 62 - ул. Речная д. 6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2053" w14:textId="34A28A4A" w:rsidR="006A04F8" w:rsidRPr="006A04F8" w:rsidRDefault="006A04F8" w:rsidP="006A04F8">
            <w:pPr>
              <w:widowControl w:val="0"/>
              <w:jc w:val="center"/>
            </w:pPr>
            <w:r>
              <w:t>0,267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F2D6" w14:textId="46495F6D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B7AF" w14:textId="07560E82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9A68" w14:textId="789F2A0D" w:rsidR="006A04F8" w:rsidRPr="006A04F8" w:rsidRDefault="006A04F8" w:rsidP="006A04F8">
            <w:pPr>
              <w:widowControl w:val="0"/>
              <w:jc w:val="center"/>
            </w:pPr>
            <w:r>
              <w:t>0,267</w:t>
            </w:r>
          </w:p>
        </w:tc>
      </w:tr>
      <w:tr w:rsidR="006A04F8" w:rsidRPr="00DD06BD" w14:paraId="0024A5E0" w14:textId="77777777" w:rsidTr="00E91CA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CE9C" w14:textId="353391E2" w:rsidR="006A04F8" w:rsidRPr="006A04F8" w:rsidRDefault="006A04F8" w:rsidP="006A04F8">
            <w:pPr>
              <w:widowControl w:val="0"/>
            </w:pPr>
            <w:r>
              <w:t>перекресток ул. Школьная - кладбищ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F41D" w14:textId="6D9E8898" w:rsidR="006A04F8" w:rsidRPr="006A04F8" w:rsidRDefault="006A04F8" w:rsidP="006A04F8">
            <w:pPr>
              <w:widowControl w:val="0"/>
              <w:jc w:val="center"/>
            </w:pPr>
            <w:r>
              <w:t>0,600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D447" w14:textId="5AB7F1B5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762A" w14:textId="3EE9BC07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2950" w14:textId="3868ED9A" w:rsidR="006A04F8" w:rsidRPr="006A04F8" w:rsidRDefault="006A04F8" w:rsidP="006A04F8">
            <w:pPr>
              <w:widowControl w:val="0"/>
              <w:jc w:val="center"/>
            </w:pPr>
            <w:r>
              <w:t>0,600</w:t>
            </w:r>
          </w:p>
        </w:tc>
      </w:tr>
      <w:tr w:rsidR="006A04F8" w:rsidRPr="00DD06BD" w14:paraId="5543D17D" w14:textId="77777777" w:rsidTr="00E91CA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449D" w14:textId="604E23DD" w:rsidR="006A04F8" w:rsidRPr="006A04F8" w:rsidRDefault="006A04F8" w:rsidP="006A04F8">
            <w:pPr>
              <w:widowControl w:val="0"/>
            </w:pPr>
            <w:r>
              <w:t>перекресток ул. Школьная д. 1 - ул. Речная д. 3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0465" w14:textId="3968DD6A" w:rsidR="006A04F8" w:rsidRPr="006A04F8" w:rsidRDefault="006A04F8" w:rsidP="006A04F8">
            <w:pPr>
              <w:widowControl w:val="0"/>
              <w:jc w:val="center"/>
            </w:pPr>
            <w:r>
              <w:t>0,665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51DD" w14:textId="1BB164D5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007" w14:textId="6C45BDF8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4005" w14:textId="6CE409E0" w:rsidR="006A04F8" w:rsidRPr="006A04F8" w:rsidRDefault="006A04F8" w:rsidP="006A04F8">
            <w:pPr>
              <w:widowControl w:val="0"/>
              <w:jc w:val="center"/>
            </w:pPr>
            <w:r>
              <w:t>0,665</w:t>
            </w:r>
          </w:p>
        </w:tc>
      </w:tr>
      <w:tr w:rsidR="006A04F8" w:rsidRPr="00DD06BD" w14:paraId="2CBDF8E4" w14:textId="77777777" w:rsidTr="00E91CA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81CD" w14:textId="7529DEC0" w:rsidR="006A04F8" w:rsidRPr="006A04F8" w:rsidRDefault="006A04F8" w:rsidP="006A04F8">
            <w:pPr>
              <w:widowControl w:val="0"/>
            </w:pPr>
            <w:r>
              <w:t>перекресток ул. Школьная д. 8 - ул. Советская д. 3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63B3" w14:textId="31760E99" w:rsidR="006A04F8" w:rsidRPr="006A04F8" w:rsidRDefault="006A04F8" w:rsidP="006A04F8">
            <w:pPr>
              <w:widowControl w:val="0"/>
              <w:jc w:val="center"/>
            </w:pPr>
            <w:r>
              <w:t>0,24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95C7" w14:textId="35C47462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E5A1" w14:textId="558E8E49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58BB" w14:textId="58E31691" w:rsidR="006A04F8" w:rsidRPr="006A04F8" w:rsidRDefault="006A04F8" w:rsidP="006A04F8">
            <w:pPr>
              <w:widowControl w:val="0"/>
              <w:jc w:val="center"/>
            </w:pPr>
            <w:r>
              <w:t>0,242</w:t>
            </w:r>
          </w:p>
        </w:tc>
      </w:tr>
      <w:tr w:rsidR="006A04F8" w:rsidRPr="00DD06BD" w14:paraId="2D5FBEDA" w14:textId="77777777" w:rsidTr="00E91CA4">
        <w:trPr>
          <w:trHeight w:val="7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1F71" w14:textId="7582F47E" w:rsidR="006A04F8" w:rsidRPr="006A04F8" w:rsidRDefault="006A04F8" w:rsidP="006A04F8">
            <w:pPr>
              <w:widowControl w:val="0"/>
            </w:pPr>
            <w:r>
              <w:t>подъезд к Филипповской СОШ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F902" w14:textId="2BCCE00E" w:rsidR="006A04F8" w:rsidRPr="006A04F8" w:rsidRDefault="006A04F8" w:rsidP="006A04F8">
            <w:pPr>
              <w:widowControl w:val="0"/>
              <w:jc w:val="center"/>
            </w:pPr>
            <w:r>
              <w:t>0,084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9C17" w14:textId="687EF10A" w:rsidR="006A04F8" w:rsidRPr="006A04F8" w:rsidRDefault="006A04F8" w:rsidP="006A04F8">
            <w:pPr>
              <w:widowControl w:val="0"/>
              <w:jc w:val="center"/>
            </w:pPr>
            <w:r>
              <w:t>0,08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FA71" w14:textId="286A84D9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A3F5" w14:textId="0ECB8344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</w:tr>
      <w:tr w:rsidR="006A04F8" w:rsidRPr="00DD06BD" w14:paraId="2E0AF9CE" w14:textId="77777777" w:rsidTr="00E91CA4">
        <w:trPr>
          <w:trHeight w:val="7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8AA9" w14:textId="758C050C" w:rsidR="006A04F8" w:rsidRPr="006A04F8" w:rsidRDefault="006A04F8" w:rsidP="006A04F8">
            <w:pPr>
              <w:widowControl w:val="0"/>
            </w:pPr>
            <w:r>
              <w:t>ул. Заречная д. 1 - мост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4A96" w14:textId="082EE645" w:rsidR="006A04F8" w:rsidRPr="006A04F8" w:rsidRDefault="006A04F8" w:rsidP="006A04F8">
            <w:pPr>
              <w:widowControl w:val="0"/>
              <w:jc w:val="center"/>
            </w:pPr>
            <w:r>
              <w:t>0,638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4A7C" w14:textId="03D68718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69C3" w14:textId="7BB03052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3B33" w14:textId="34CD394B" w:rsidR="006A04F8" w:rsidRPr="006A04F8" w:rsidRDefault="006A04F8" w:rsidP="006A04F8">
            <w:pPr>
              <w:widowControl w:val="0"/>
              <w:jc w:val="center"/>
            </w:pPr>
            <w:r>
              <w:t>0,638</w:t>
            </w:r>
          </w:p>
        </w:tc>
      </w:tr>
      <w:tr w:rsidR="006A04F8" w:rsidRPr="00DD06BD" w14:paraId="4BB7DCDD" w14:textId="77777777" w:rsidTr="00E91CA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2B6D" w14:textId="0676CDE6" w:rsidR="006A04F8" w:rsidRPr="006A04F8" w:rsidRDefault="006A04F8" w:rsidP="006A04F8">
            <w:pPr>
              <w:widowControl w:val="0"/>
            </w:pPr>
            <w:r>
              <w:t>ул. Мостов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DB65" w14:textId="386BEA7B" w:rsidR="006A04F8" w:rsidRPr="006A04F8" w:rsidRDefault="006A04F8" w:rsidP="006A04F8">
            <w:pPr>
              <w:widowControl w:val="0"/>
              <w:jc w:val="center"/>
            </w:pPr>
            <w:r>
              <w:t>0,587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B9FC" w14:textId="2A45D5DC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E1F9" w14:textId="6FC52D36" w:rsidR="006A04F8" w:rsidRPr="006A04F8" w:rsidRDefault="006A04F8" w:rsidP="006A04F8">
            <w:pPr>
              <w:widowControl w:val="0"/>
              <w:jc w:val="center"/>
            </w:pPr>
            <w:r>
              <w:t>0,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D6BD" w14:textId="7771BAD4" w:rsidR="006A04F8" w:rsidRPr="006A04F8" w:rsidRDefault="006A04F8" w:rsidP="006A04F8">
            <w:pPr>
              <w:widowControl w:val="0"/>
              <w:jc w:val="center"/>
            </w:pPr>
            <w:r>
              <w:t>0,187</w:t>
            </w:r>
          </w:p>
        </w:tc>
      </w:tr>
      <w:tr w:rsidR="006A04F8" w:rsidRPr="00DD06BD" w14:paraId="53133281" w14:textId="77777777" w:rsidTr="00E91CA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D9B5" w14:textId="2181F022" w:rsidR="006A04F8" w:rsidRPr="006A04F8" w:rsidRDefault="006A04F8" w:rsidP="006A04F8">
            <w:pPr>
              <w:widowControl w:val="0"/>
            </w:pPr>
            <w:r>
              <w:t>ул. Речн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E346" w14:textId="61B2E8EB" w:rsidR="006A04F8" w:rsidRPr="006A04F8" w:rsidRDefault="006A04F8" w:rsidP="006A04F8">
            <w:pPr>
              <w:widowControl w:val="0"/>
              <w:jc w:val="center"/>
            </w:pPr>
            <w:r>
              <w:t>2,789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CB32" w14:textId="04B0F1AD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240A" w14:textId="53513F9C" w:rsidR="006A04F8" w:rsidRPr="006A04F8" w:rsidRDefault="006A04F8" w:rsidP="006A04F8">
            <w:pPr>
              <w:widowControl w:val="0"/>
              <w:jc w:val="center"/>
            </w:pPr>
            <w:r>
              <w:t>2,7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7C9B" w14:textId="3EFC5EB8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</w:tr>
      <w:tr w:rsidR="006A04F8" w:rsidRPr="00DD06BD" w14:paraId="07B05BB1" w14:textId="77777777" w:rsidTr="00E91CA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63CB" w14:textId="6098132D" w:rsidR="006A04F8" w:rsidRPr="006A04F8" w:rsidRDefault="006A04F8" w:rsidP="006A04F8">
            <w:pPr>
              <w:widowControl w:val="0"/>
            </w:pPr>
            <w:r>
              <w:t>ул. Светл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2FEB" w14:textId="25C29401" w:rsidR="006A04F8" w:rsidRPr="006A04F8" w:rsidRDefault="006A04F8" w:rsidP="006A04F8">
            <w:pPr>
              <w:widowControl w:val="0"/>
              <w:jc w:val="center"/>
            </w:pPr>
            <w:r>
              <w:t>0,657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4E05" w14:textId="158D13EE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534" w14:textId="68198B57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8823" w14:textId="1DC0FD95" w:rsidR="006A04F8" w:rsidRPr="006A04F8" w:rsidRDefault="006A04F8" w:rsidP="006A04F8">
            <w:pPr>
              <w:widowControl w:val="0"/>
              <w:jc w:val="center"/>
            </w:pPr>
            <w:r>
              <w:t>0,657</w:t>
            </w:r>
          </w:p>
        </w:tc>
      </w:tr>
      <w:tr w:rsidR="006A04F8" w:rsidRPr="00DD06BD" w14:paraId="1707A197" w14:textId="77777777" w:rsidTr="00E91CA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7765" w14:textId="43B8C1AC" w:rsidR="006A04F8" w:rsidRPr="006A04F8" w:rsidRDefault="006A04F8" w:rsidP="006A04F8">
            <w:pPr>
              <w:widowControl w:val="0"/>
            </w:pPr>
            <w:r>
              <w:t>ул. Советск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5786" w14:textId="43CA3DB5" w:rsidR="006A04F8" w:rsidRPr="006A04F8" w:rsidRDefault="006A04F8" w:rsidP="006A04F8">
            <w:pPr>
              <w:widowControl w:val="0"/>
              <w:jc w:val="center"/>
            </w:pPr>
            <w:r>
              <w:t>1,480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9702" w14:textId="718F089D" w:rsidR="006A04F8" w:rsidRPr="006A04F8" w:rsidRDefault="006A04F8" w:rsidP="006A04F8">
            <w:pPr>
              <w:widowControl w:val="0"/>
              <w:jc w:val="center"/>
            </w:pPr>
            <w:r>
              <w:t>0,46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EDCA" w14:textId="1DCE0695" w:rsidR="006A04F8" w:rsidRPr="006A04F8" w:rsidRDefault="006A04F8" w:rsidP="006A04F8">
            <w:pPr>
              <w:widowControl w:val="0"/>
              <w:jc w:val="center"/>
            </w:pPr>
            <w:r>
              <w:t>1,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0B7D" w14:textId="26741D55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</w:tr>
      <w:tr w:rsidR="006A04F8" w:rsidRPr="00DD06BD" w14:paraId="34A136E9" w14:textId="77777777" w:rsidTr="00E91CA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F190" w14:textId="4D3D4829" w:rsidR="006A04F8" w:rsidRPr="006A04F8" w:rsidRDefault="006A04F8" w:rsidP="006A04F8">
            <w:pPr>
              <w:widowControl w:val="0"/>
            </w:pPr>
            <w:r>
              <w:t>ул. Школьна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F4F0" w14:textId="610E092E" w:rsidR="006A04F8" w:rsidRPr="006A04F8" w:rsidRDefault="006A04F8" w:rsidP="006A04F8">
            <w:pPr>
              <w:widowControl w:val="0"/>
              <w:jc w:val="center"/>
            </w:pPr>
            <w:r>
              <w:t>1,100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4393" w14:textId="27B323D1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492" w14:textId="11BF0EC2" w:rsidR="006A04F8" w:rsidRPr="006A04F8" w:rsidRDefault="006A04F8" w:rsidP="006A04F8">
            <w:pPr>
              <w:widowControl w:val="0"/>
              <w:jc w:val="center"/>
            </w:pPr>
            <w:r>
              <w:t>1,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9A89" w14:textId="1C2A6359" w:rsidR="006A04F8" w:rsidRPr="006A04F8" w:rsidRDefault="006A04F8" w:rsidP="006A04F8">
            <w:pPr>
              <w:widowControl w:val="0"/>
              <w:jc w:val="center"/>
            </w:pPr>
            <w:r>
              <w:t> </w:t>
            </w:r>
          </w:p>
        </w:tc>
      </w:tr>
      <w:tr w:rsidR="006A04F8" w:rsidRPr="00DD06BD" w14:paraId="3A67AA1F" w14:textId="77777777" w:rsidTr="00E91CA4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58E4" w14:textId="77777777" w:rsidR="006A04F8" w:rsidRPr="006A04F8" w:rsidRDefault="006A04F8" w:rsidP="006A04F8">
            <w:pPr>
              <w:widowControl w:val="0"/>
            </w:pPr>
            <w:r w:rsidRPr="006A04F8">
              <w:t>ИТОГО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D028" w14:textId="6A565CDC" w:rsidR="006A04F8" w:rsidRPr="006A04F8" w:rsidRDefault="006A04F8" w:rsidP="006A04F8">
            <w:pPr>
              <w:widowControl w:val="0"/>
              <w:jc w:val="center"/>
            </w:pPr>
            <w:r>
              <w:t>10,67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8A9D" w14:textId="188EFD44" w:rsidR="006A04F8" w:rsidRPr="006A04F8" w:rsidRDefault="006A04F8" w:rsidP="006A04F8">
            <w:pPr>
              <w:widowControl w:val="0"/>
              <w:jc w:val="center"/>
            </w:pPr>
            <w:r w:rsidRPr="006A04F8">
              <w:t>0,</w:t>
            </w:r>
            <w:r>
              <w:t>54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7B15" w14:textId="786BFFCA" w:rsidR="006A04F8" w:rsidRPr="006A04F8" w:rsidRDefault="006A04F8" w:rsidP="006A04F8">
            <w:pPr>
              <w:widowControl w:val="0"/>
              <w:jc w:val="center"/>
            </w:pPr>
            <w:r>
              <w:t>5,3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7F" w14:textId="6C087830" w:rsidR="006A04F8" w:rsidRPr="006A04F8" w:rsidRDefault="006A04F8" w:rsidP="006A04F8">
            <w:pPr>
              <w:widowControl w:val="0"/>
              <w:jc w:val="center"/>
            </w:pPr>
            <w:r>
              <w:t>4,817</w:t>
            </w:r>
          </w:p>
        </w:tc>
      </w:tr>
    </w:tbl>
    <w:p w14:paraId="35F634E3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5757E4">
        <w:rPr>
          <w:sz w:val="28"/>
          <w:szCs w:val="28"/>
        </w:rPr>
        <w:t>Передвижение по территории населенного пункта осуществляется с использованием личного транспорта либо в пешем порядке.</w:t>
      </w:r>
    </w:p>
    <w:p w14:paraId="4157C933" w14:textId="77777777" w:rsidR="00322FDC" w:rsidRPr="00396982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396982">
        <w:rPr>
          <w:sz w:val="28"/>
          <w:szCs w:val="28"/>
        </w:rPr>
        <w:t xml:space="preserve">В целом, транспортная система </w:t>
      </w:r>
      <w:r>
        <w:rPr>
          <w:sz w:val="28"/>
          <w:szCs w:val="28"/>
        </w:rPr>
        <w:t>поселения</w:t>
      </w:r>
      <w:r w:rsidRPr="00396982">
        <w:rPr>
          <w:sz w:val="28"/>
          <w:szCs w:val="28"/>
        </w:rPr>
        <w:t xml:space="preserve"> справляется с существующими потоками.</w:t>
      </w:r>
      <w:r>
        <w:rPr>
          <w:sz w:val="28"/>
          <w:szCs w:val="28"/>
        </w:rPr>
        <w:t xml:space="preserve"> </w:t>
      </w:r>
      <w:r w:rsidRPr="00396982">
        <w:rPr>
          <w:sz w:val="28"/>
          <w:szCs w:val="28"/>
        </w:rPr>
        <w:t>Вместе с тем, на территории поселения имеется ряд «слабых мест» и недостатков в планировке транспортной системы и организации движения. Таковыми являются:</w:t>
      </w:r>
    </w:p>
    <w:p w14:paraId="5FCE701C" w14:textId="77777777" w:rsidR="00322FDC" w:rsidRDefault="00322FDC" w:rsidP="001A6C4D">
      <w:pPr>
        <w:pStyle w:val="aff9"/>
        <w:widowControl w:val="0"/>
        <w:numPr>
          <w:ilvl w:val="0"/>
          <w:numId w:val="4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96982">
        <w:rPr>
          <w:sz w:val="28"/>
          <w:szCs w:val="28"/>
        </w:rPr>
        <w:t>неупорядоченное пешеходное движение;</w:t>
      </w:r>
    </w:p>
    <w:p w14:paraId="0DAFC00F" w14:textId="77777777" w:rsidR="00322FDC" w:rsidRDefault="00322FDC" w:rsidP="001A6C4D">
      <w:pPr>
        <w:pStyle w:val="aff9"/>
        <w:widowControl w:val="0"/>
        <w:numPr>
          <w:ilvl w:val="0"/>
          <w:numId w:val="4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96982">
        <w:rPr>
          <w:sz w:val="28"/>
          <w:szCs w:val="28"/>
        </w:rPr>
        <w:t>отсутствие тв</w:t>
      </w:r>
      <w:r>
        <w:rPr>
          <w:sz w:val="28"/>
          <w:szCs w:val="28"/>
        </w:rPr>
        <w:t>е</w:t>
      </w:r>
      <w:r w:rsidRPr="00396982">
        <w:rPr>
          <w:sz w:val="28"/>
          <w:szCs w:val="28"/>
        </w:rPr>
        <w:t xml:space="preserve">рдого покрытия на улицах </w:t>
      </w:r>
      <w:r>
        <w:rPr>
          <w:sz w:val="28"/>
          <w:szCs w:val="28"/>
        </w:rPr>
        <w:t>населенного пункта</w:t>
      </w:r>
      <w:r w:rsidRPr="00396982">
        <w:rPr>
          <w:sz w:val="28"/>
          <w:szCs w:val="28"/>
        </w:rPr>
        <w:t>;</w:t>
      </w:r>
    </w:p>
    <w:p w14:paraId="2A67C9C8" w14:textId="77777777" w:rsidR="00322FDC" w:rsidRPr="00A531EC" w:rsidRDefault="00322FDC" w:rsidP="001A6C4D">
      <w:pPr>
        <w:pStyle w:val="aff9"/>
        <w:widowControl w:val="0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A531EC">
        <w:rPr>
          <w:sz w:val="28"/>
          <w:szCs w:val="28"/>
        </w:rPr>
        <w:lastRenderedPageBreak/>
        <w:t>отсутствие системы тротуаров по основным направлениям пешеходного движения.</w:t>
      </w:r>
    </w:p>
    <w:p w14:paraId="6AB4B853" w14:textId="77777777" w:rsidR="00322FDC" w:rsidRDefault="00322FDC" w:rsidP="001A6C4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й транспорт</w:t>
      </w:r>
    </w:p>
    <w:p w14:paraId="32102A9C" w14:textId="24190309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977D1">
        <w:rPr>
          <w:color w:val="000000"/>
          <w:sz w:val="28"/>
          <w:szCs w:val="28"/>
        </w:rPr>
        <w:t xml:space="preserve">Транспортное сообщение с районом осуществляется автобусными маршрутами </w:t>
      </w:r>
      <w:r w:rsidR="00E91CA4">
        <w:rPr>
          <w:color w:val="000000"/>
          <w:sz w:val="28"/>
          <w:szCs w:val="28"/>
        </w:rPr>
        <w:t>№</w:t>
      </w:r>
      <w:r w:rsidR="00B40156">
        <w:rPr>
          <w:color w:val="000000"/>
          <w:sz w:val="28"/>
          <w:szCs w:val="28"/>
        </w:rPr>
        <w:t xml:space="preserve"> 9 «Ордынское – Филиппово», </w:t>
      </w:r>
      <w:r>
        <w:rPr>
          <w:color w:val="000000"/>
          <w:sz w:val="28"/>
          <w:szCs w:val="28"/>
        </w:rPr>
        <w:t>№</w:t>
      </w:r>
      <w:r w:rsidRPr="002977D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2977D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и 7/1 «Ордынское – Пролетарский», а также проходящими рейсами межмуниципальных и региональных маршрутов.</w:t>
      </w:r>
    </w:p>
    <w:p w14:paraId="313F7013" w14:textId="77777777" w:rsidR="00322FDC" w:rsidRDefault="00322FDC" w:rsidP="001A6C4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лезнодорожный транспорт</w:t>
      </w:r>
    </w:p>
    <w:p w14:paraId="69BB54BA" w14:textId="37490867" w:rsidR="00322FDC" w:rsidRDefault="00B40156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40156">
        <w:rPr>
          <w:sz w:val="28"/>
          <w:szCs w:val="28"/>
        </w:rPr>
        <w:t>На территории Филипповского сельсовета объекты железнодорожного транспорта отсутствуют</w:t>
      </w:r>
      <w:r w:rsidR="00322FDC" w:rsidRPr="005757E4">
        <w:rPr>
          <w:color w:val="000000"/>
          <w:sz w:val="28"/>
          <w:szCs w:val="28"/>
        </w:rPr>
        <w:t>.</w:t>
      </w:r>
    </w:p>
    <w:p w14:paraId="52AE5CE1" w14:textId="77777777" w:rsidR="00322FDC" w:rsidRPr="0032024A" w:rsidRDefault="00322FDC" w:rsidP="001A6C4D">
      <w:pPr>
        <w:widowControl w:val="0"/>
        <w:jc w:val="center"/>
        <w:rPr>
          <w:b/>
          <w:color w:val="000000"/>
          <w:sz w:val="28"/>
          <w:szCs w:val="28"/>
        </w:rPr>
      </w:pPr>
      <w:r w:rsidRPr="0032024A">
        <w:rPr>
          <w:b/>
          <w:bCs/>
          <w:iCs/>
          <w:sz w:val="28"/>
          <w:szCs w:val="28"/>
        </w:rPr>
        <w:t>Водный транспорт</w:t>
      </w:r>
    </w:p>
    <w:p w14:paraId="062E0081" w14:textId="127BB2F2" w:rsidR="00322FDC" w:rsidRDefault="00B40156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40156">
        <w:rPr>
          <w:color w:val="000000"/>
          <w:sz w:val="28"/>
          <w:szCs w:val="28"/>
        </w:rPr>
        <w:t>На территории Филипповского сельсовета объекты водного транспорта отсутствуют.</w:t>
      </w:r>
    </w:p>
    <w:p w14:paraId="2DD60365" w14:textId="77777777" w:rsidR="00322FDC" w:rsidRPr="0032024A" w:rsidRDefault="00322FDC" w:rsidP="001A6C4D">
      <w:pPr>
        <w:widowControl w:val="0"/>
        <w:jc w:val="center"/>
        <w:rPr>
          <w:b/>
          <w:color w:val="000000"/>
          <w:sz w:val="28"/>
          <w:szCs w:val="28"/>
        </w:rPr>
      </w:pPr>
      <w:r w:rsidRPr="0032024A">
        <w:rPr>
          <w:b/>
          <w:color w:val="000000"/>
          <w:sz w:val="28"/>
          <w:szCs w:val="28"/>
        </w:rPr>
        <w:t>Воздушный транспорт</w:t>
      </w:r>
    </w:p>
    <w:p w14:paraId="064D0BD1" w14:textId="77777777" w:rsidR="00322FDC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42B1A">
        <w:rPr>
          <w:sz w:val="28"/>
          <w:szCs w:val="28"/>
        </w:rPr>
        <w:t xml:space="preserve">Ближайшим аэропортом является международный аэропорт </w:t>
      </w:r>
      <w:r>
        <w:rPr>
          <w:sz w:val="28"/>
          <w:szCs w:val="28"/>
        </w:rPr>
        <w:t>Новосибирск (Толмачево) имени А.</w:t>
      </w:r>
      <w:r w:rsidRPr="00542B1A">
        <w:rPr>
          <w:sz w:val="28"/>
          <w:szCs w:val="28"/>
        </w:rPr>
        <w:t xml:space="preserve">И. </w:t>
      </w:r>
      <w:r>
        <w:rPr>
          <w:sz w:val="28"/>
          <w:szCs w:val="28"/>
        </w:rPr>
        <w:t>Покрышкина</w:t>
      </w:r>
      <w:r w:rsidRPr="00542B1A">
        <w:rPr>
          <w:sz w:val="28"/>
          <w:szCs w:val="28"/>
        </w:rPr>
        <w:t>, расположен</w:t>
      </w:r>
      <w:r>
        <w:rPr>
          <w:sz w:val="28"/>
          <w:szCs w:val="28"/>
        </w:rPr>
        <w:t>ный</w:t>
      </w:r>
      <w:r w:rsidRPr="00542B1A">
        <w:rPr>
          <w:sz w:val="28"/>
          <w:szCs w:val="28"/>
        </w:rPr>
        <w:t xml:space="preserve"> в городе Обь Новосибирской области. </w:t>
      </w:r>
    </w:p>
    <w:p w14:paraId="54CB0766" w14:textId="77777777" w:rsidR="00322FDC" w:rsidRPr="00A531EC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A531EC">
        <w:rPr>
          <w:b/>
          <w:bCs/>
          <w:iCs/>
          <w:sz w:val="28"/>
          <w:szCs w:val="28"/>
        </w:rPr>
        <w:t>Транспортная доступность</w:t>
      </w:r>
    </w:p>
    <w:p w14:paraId="0BE7AFEC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585071">
        <w:rPr>
          <w:sz w:val="28"/>
          <w:szCs w:val="28"/>
        </w:rPr>
        <w:t xml:space="preserve">В силу сложившихся исторических особенностей освоения территорий и местоположения поселения население </w:t>
      </w:r>
      <w:r>
        <w:rPr>
          <w:sz w:val="28"/>
          <w:szCs w:val="28"/>
        </w:rPr>
        <w:t xml:space="preserve">не </w:t>
      </w:r>
      <w:r w:rsidRPr="00585071">
        <w:rPr>
          <w:sz w:val="28"/>
          <w:szCs w:val="28"/>
        </w:rPr>
        <w:t>имеет прочны</w:t>
      </w:r>
      <w:r>
        <w:rPr>
          <w:sz w:val="28"/>
          <w:szCs w:val="28"/>
        </w:rPr>
        <w:t>х сложивших</w:t>
      </w:r>
      <w:r w:rsidRPr="00585071">
        <w:rPr>
          <w:sz w:val="28"/>
          <w:szCs w:val="28"/>
        </w:rPr>
        <w:t>ся трудовы</w:t>
      </w:r>
      <w:r>
        <w:rPr>
          <w:sz w:val="28"/>
          <w:szCs w:val="28"/>
        </w:rPr>
        <w:t>х</w:t>
      </w:r>
      <w:r w:rsidRPr="00585071">
        <w:rPr>
          <w:sz w:val="28"/>
          <w:szCs w:val="28"/>
        </w:rPr>
        <w:t>, бытовы</w:t>
      </w:r>
      <w:r>
        <w:rPr>
          <w:sz w:val="28"/>
          <w:szCs w:val="28"/>
        </w:rPr>
        <w:t>х</w:t>
      </w:r>
      <w:r w:rsidRPr="00585071">
        <w:rPr>
          <w:sz w:val="28"/>
          <w:szCs w:val="28"/>
        </w:rPr>
        <w:t xml:space="preserve"> и социально-культурны</w:t>
      </w:r>
      <w:r>
        <w:rPr>
          <w:sz w:val="28"/>
          <w:szCs w:val="28"/>
        </w:rPr>
        <w:t>х</w:t>
      </w:r>
      <w:r w:rsidRPr="00585071">
        <w:rPr>
          <w:sz w:val="28"/>
          <w:szCs w:val="28"/>
        </w:rPr>
        <w:t xml:space="preserve"> связ</w:t>
      </w:r>
      <w:r>
        <w:rPr>
          <w:sz w:val="28"/>
          <w:szCs w:val="28"/>
        </w:rPr>
        <w:t xml:space="preserve">ей </w:t>
      </w:r>
      <w:r w:rsidRPr="00585071">
        <w:rPr>
          <w:sz w:val="28"/>
          <w:szCs w:val="28"/>
        </w:rPr>
        <w:t xml:space="preserve">с </w:t>
      </w:r>
      <w:r>
        <w:rPr>
          <w:sz w:val="28"/>
          <w:szCs w:val="28"/>
        </w:rPr>
        <w:t>районным центром р.п. Ордынское Новосибирской области</w:t>
      </w:r>
      <w:r w:rsidRPr="00585071">
        <w:rPr>
          <w:sz w:val="28"/>
          <w:szCs w:val="28"/>
        </w:rPr>
        <w:t>.</w:t>
      </w:r>
    </w:p>
    <w:p w14:paraId="5254985F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можно отметить следующее преимущества географического положения поселения: р</w:t>
      </w:r>
      <w:r w:rsidRPr="00585071">
        <w:rPr>
          <w:sz w:val="28"/>
          <w:szCs w:val="28"/>
        </w:rPr>
        <w:t>асположение вблизи автомобильной дороги регионального значения Новосибирской области «Новосибирск – Кочки – Павлодар (в пред. РФ)».</w:t>
      </w:r>
    </w:p>
    <w:p w14:paraId="126651BA" w14:textId="77777777" w:rsidR="00322FDC" w:rsidRPr="00AF0DA7" w:rsidRDefault="00322FDC" w:rsidP="001A6C4D">
      <w:pPr>
        <w:widowControl w:val="0"/>
        <w:jc w:val="center"/>
        <w:rPr>
          <w:b/>
          <w:sz w:val="28"/>
          <w:szCs w:val="28"/>
        </w:rPr>
      </w:pPr>
      <w:r w:rsidRPr="00AF0DA7">
        <w:rPr>
          <w:b/>
          <w:bCs/>
          <w:iCs/>
          <w:sz w:val="28"/>
          <w:szCs w:val="28"/>
        </w:rPr>
        <w:t>Оценка транспортного спроса</w:t>
      </w:r>
    </w:p>
    <w:p w14:paraId="7A59FE8B" w14:textId="77777777" w:rsidR="00322FDC" w:rsidRPr="00AF0DA7" w:rsidRDefault="00322FDC" w:rsidP="001A6C4D">
      <w:pPr>
        <w:widowControl w:val="0"/>
        <w:ind w:firstLine="567"/>
        <w:jc w:val="both"/>
        <w:rPr>
          <w:sz w:val="28"/>
          <w:szCs w:val="28"/>
        </w:rPr>
      </w:pPr>
      <w:r w:rsidRPr="00AF0DA7">
        <w:rPr>
          <w:sz w:val="28"/>
          <w:szCs w:val="28"/>
        </w:rPr>
        <w:t xml:space="preserve">Хорошо развитая транспортная система благоприятствует бесперебойному въезду и выезду, и обеспечению поселения необходимыми ресурсами. </w:t>
      </w:r>
    </w:p>
    <w:p w14:paraId="6987209E" w14:textId="77777777" w:rsidR="00322FDC" w:rsidRDefault="00322FDC" w:rsidP="001A6C4D">
      <w:pPr>
        <w:widowControl w:val="0"/>
        <w:ind w:firstLine="567"/>
        <w:jc w:val="both"/>
        <w:rPr>
          <w:sz w:val="28"/>
          <w:szCs w:val="28"/>
        </w:rPr>
      </w:pPr>
      <w:r w:rsidRPr="00AF0DA7">
        <w:rPr>
          <w:sz w:val="28"/>
          <w:szCs w:val="28"/>
        </w:rPr>
        <w:t>С учетом подвижности населения, повышения уровня обслуживания развивается рынок пассажирских перевозок. Наиболе</w:t>
      </w:r>
      <w:r>
        <w:rPr>
          <w:sz w:val="28"/>
          <w:szCs w:val="28"/>
        </w:rPr>
        <w:t xml:space="preserve">е маневренный и приемлемый для </w:t>
      </w:r>
      <w:r w:rsidRPr="00AF0DA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является автобусный транспорт.</w:t>
      </w:r>
    </w:p>
    <w:p w14:paraId="7FFB2CA1" w14:textId="77777777" w:rsidR="00322FDC" w:rsidRPr="00AF0DA7" w:rsidRDefault="00322FDC" w:rsidP="001A6C4D">
      <w:pPr>
        <w:widowControl w:val="0"/>
        <w:ind w:firstLine="567"/>
        <w:jc w:val="both"/>
        <w:rPr>
          <w:sz w:val="28"/>
          <w:szCs w:val="28"/>
        </w:rPr>
      </w:pPr>
      <w:r w:rsidRPr="00AF0DA7">
        <w:rPr>
          <w:sz w:val="28"/>
          <w:szCs w:val="28"/>
        </w:rPr>
        <w:t xml:space="preserve">На момент разработки Программы пассажирский транспорт в полной мере удовлетворяет потребности населения. Вместе с тем для повышения качества обслуживания пассажиров </w:t>
      </w:r>
      <w:r>
        <w:rPr>
          <w:sz w:val="28"/>
          <w:szCs w:val="28"/>
        </w:rPr>
        <w:t>необходимо</w:t>
      </w:r>
      <w:r w:rsidRPr="00AF0DA7">
        <w:rPr>
          <w:sz w:val="28"/>
          <w:szCs w:val="28"/>
        </w:rPr>
        <w:t xml:space="preserve"> систематическ</w:t>
      </w:r>
      <w:r>
        <w:rPr>
          <w:sz w:val="28"/>
          <w:szCs w:val="28"/>
        </w:rPr>
        <w:t>ое</w:t>
      </w:r>
      <w:r w:rsidRPr="00AF0DA7">
        <w:rPr>
          <w:sz w:val="28"/>
          <w:szCs w:val="28"/>
        </w:rPr>
        <w:t xml:space="preserve"> обследова</w:t>
      </w:r>
      <w:r>
        <w:rPr>
          <w:sz w:val="28"/>
          <w:szCs w:val="28"/>
        </w:rPr>
        <w:t>ние</w:t>
      </w:r>
      <w:r w:rsidRPr="00AF0DA7">
        <w:rPr>
          <w:sz w:val="28"/>
          <w:szCs w:val="28"/>
        </w:rPr>
        <w:t xml:space="preserve"> и изуч</w:t>
      </w:r>
      <w:r>
        <w:rPr>
          <w:sz w:val="28"/>
          <w:szCs w:val="28"/>
        </w:rPr>
        <w:t>ение</w:t>
      </w:r>
      <w:r w:rsidRPr="00AF0DA7">
        <w:rPr>
          <w:sz w:val="28"/>
          <w:szCs w:val="28"/>
        </w:rPr>
        <w:t xml:space="preserve"> пассажиропоток</w:t>
      </w:r>
      <w:r>
        <w:rPr>
          <w:sz w:val="28"/>
          <w:szCs w:val="28"/>
        </w:rPr>
        <w:t>ов</w:t>
      </w:r>
      <w:r w:rsidRPr="00AF0DA7">
        <w:rPr>
          <w:sz w:val="28"/>
          <w:szCs w:val="28"/>
        </w:rPr>
        <w:t xml:space="preserve"> по дням недели и месяцам года на всей маршрутной сети. </w:t>
      </w:r>
    </w:p>
    <w:p w14:paraId="61EC1785" w14:textId="77777777" w:rsidR="00322FDC" w:rsidRPr="00AF0DA7" w:rsidRDefault="00322FDC" w:rsidP="001A6C4D">
      <w:pPr>
        <w:widowControl w:val="0"/>
        <w:ind w:firstLine="567"/>
        <w:jc w:val="both"/>
        <w:rPr>
          <w:color w:val="FF0000"/>
        </w:rPr>
      </w:pPr>
      <w:r w:rsidRPr="00AF0DA7">
        <w:rPr>
          <w:sz w:val="28"/>
          <w:szCs w:val="28"/>
        </w:rPr>
        <w:t>Большое значение для транспортных связей имеет личный автотранспорт.</w:t>
      </w:r>
    </w:p>
    <w:p w14:paraId="394F2D0C" w14:textId="77777777" w:rsidR="00322FDC" w:rsidRPr="00635CBA" w:rsidRDefault="00322FDC" w:rsidP="001A6C4D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35CB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635CBA">
        <w:rPr>
          <w:b/>
          <w:sz w:val="28"/>
          <w:szCs w:val="28"/>
        </w:rPr>
        <w:t> Характеристика функционирования и показатели работы транспортной инфраструктуры по видам транспорта</w:t>
      </w:r>
    </w:p>
    <w:p w14:paraId="2D7FF622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транспортной системы поселения является необходимым условием улучшения качества жизни жителей. </w:t>
      </w:r>
    </w:p>
    <w:p w14:paraId="211248DA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местного значения </w:t>
      </w:r>
      <w:r>
        <w:rPr>
          <w:sz w:val="28"/>
          <w:szCs w:val="28"/>
        </w:rPr>
        <w:lastRenderedPageBreak/>
        <w:t xml:space="preserve">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14:paraId="55818625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нешние транспортно-экономические связи поселения</w:t>
      </w:r>
      <w:r>
        <w:rPr>
          <w:color w:val="auto"/>
          <w:sz w:val="28"/>
          <w:szCs w:val="28"/>
        </w:rPr>
        <w:t xml:space="preserve"> с другими населенными пунктами осуществляются автомобильным транспортом.</w:t>
      </w:r>
    </w:p>
    <w:p w14:paraId="6504270F" w14:textId="77777777" w:rsidR="00322FDC" w:rsidRPr="0079175D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79175D">
        <w:rPr>
          <w:b/>
          <w:bCs/>
          <w:iCs/>
          <w:sz w:val="28"/>
          <w:szCs w:val="28"/>
        </w:rPr>
        <w:t>Автомобильный транспорт</w:t>
      </w:r>
    </w:p>
    <w:p w14:paraId="6B5B60AF" w14:textId="48727871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977D1">
        <w:rPr>
          <w:color w:val="000000"/>
          <w:sz w:val="28"/>
          <w:szCs w:val="28"/>
        </w:rPr>
        <w:t xml:space="preserve">Транспортное сообщение с районом осуществляется автобусными маршрутами </w:t>
      </w:r>
      <w:r w:rsidR="00DE193E">
        <w:rPr>
          <w:color w:val="000000"/>
          <w:sz w:val="28"/>
          <w:szCs w:val="28"/>
        </w:rPr>
        <w:t xml:space="preserve">№ 9 «Ордынское – Филипповский» по 12 оборотных рейсов в неделю и </w:t>
      </w:r>
      <w:r w:rsidRPr="002977D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№ </w:t>
      </w:r>
      <w:r w:rsidRPr="002977D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и 7/1 «Ордынское – Пролетарский» по 14 и 1 рейсу в неделю соответственно, а также проходящими рейсами межмуниципальных и региональных маршрутов.</w:t>
      </w:r>
    </w:p>
    <w:p w14:paraId="2B990B8B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A914D2">
        <w:rPr>
          <w:sz w:val="28"/>
          <w:szCs w:val="28"/>
        </w:rPr>
        <w:t>Существующий рейс удовлетворяют потребности населения в передвижении.</w:t>
      </w:r>
      <w:r>
        <w:rPr>
          <w:sz w:val="28"/>
          <w:szCs w:val="28"/>
        </w:rPr>
        <w:t xml:space="preserve"> </w:t>
      </w:r>
    </w:p>
    <w:p w14:paraId="0FC8A6FB" w14:textId="77777777" w:rsidR="00DE193E" w:rsidRDefault="00DE193E" w:rsidP="00DE193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лезнодорожный транспорт</w:t>
      </w:r>
    </w:p>
    <w:p w14:paraId="1FBAA7BA" w14:textId="77777777" w:rsidR="00DE193E" w:rsidRDefault="00DE193E" w:rsidP="00DE193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40156">
        <w:rPr>
          <w:sz w:val="28"/>
          <w:szCs w:val="28"/>
        </w:rPr>
        <w:t>На территории Филипповского сельсовета объекты железнодорожного транспорта отсутствуют</w:t>
      </w:r>
      <w:r w:rsidRPr="005757E4">
        <w:rPr>
          <w:color w:val="000000"/>
          <w:sz w:val="28"/>
          <w:szCs w:val="28"/>
        </w:rPr>
        <w:t>.</w:t>
      </w:r>
    </w:p>
    <w:p w14:paraId="56C15B6B" w14:textId="77777777" w:rsidR="00DE193E" w:rsidRPr="0032024A" w:rsidRDefault="00DE193E" w:rsidP="00DE193E">
      <w:pPr>
        <w:widowControl w:val="0"/>
        <w:jc w:val="center"/>
        <w:rPr>
          <w:b/>
          <w:color w:val="000000"/>
          <w:sz w:val="28"/>
          <w:szCs w:val="28"/>
        </w:rPr>
      </w:pPr>
      <w:r w:rsidRPr="0032024A">
        <w:rPr>
          <w:b/>
          <w:bCs/>
          <w:iCs/>
          <w:sz w:val="28"/>
          <w:szCs w:val="28"/>
        </w:rPr>
        <w:t>Водный транспорт</w:t>
      </w:r>
    </w:p>
    <w:p w14:paraId="52DCF156" w14:textId="77777777" w:rsidR="00DE193E" w:rsidRDefault="00DE193E" w:rsidP="00DE193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40156">
        <w:rPr>
          <w:color w:val="000000"/>
          <w:sz w:val="28"/>
          <w:szCs w:val="28"/>
        </w:rPr>
        <w:t>На территории Филипповского сельсовета объекты водного транспорта отсутствуют.</w:t>
      </w:r>
    </w:p>
    <w:p w14:paraId="01234571" w14:textId="77777777" w:rsidR="00DE193E" w:rsidRPr="0032024A" w:rsidRDefault="00DE193E" w:rsidP="00DE193E">
      <w:pPr>
        <w:widowControl w:val="0"/>
        <w:jc w:val="center"/>
        <w:rPr>
          <w:b/>
          <w:color w:val="000000"/>
          <w:sz w:val="28"/>
          <w:szCs w:val="28"/>
        </w:rPr>
      </w:pPr>
      <w:r w:rsidRPr="0032024A">
        <w:rPr>
          <w:b/>
          <w:color w:val="000000"/>
          <w:sz w:val="28"/>
          <w:szCs w:val="28"/>
        </w:rPr>
        <w:t>Воздушный транспорт</w:t>
      </w:r>
    </w:p>
    <w:p w14:paraId="412BA152" w14:textId="77777777" w:rsidR="00DE193E" w:rsidRDefault="00DE193E" w:rsidP="00DE193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42B1A">
        <w:rPr>
          <w:sz w:val="28"/>
          <w:szCs w:val="28"/>
        </w:rPr>
        <w:t xml:space="preserve">Ближайшим аэропортом является международный аэропорт </w:t>
      </w:r>
      <w:r>
        <w:rPr>
          <w:sz w:val="28"/>
          <w:szCs w:val="28"/>
        </w:rPr>
        <w:t>Новосибирск (Толмачево) имени А.</w:t>
      </w:r>
      <w:r w:rsidRPr="00542B1A">
        <w:rPr>
          <w:sz w:val="28"/>
          <w:szCs w:val="28"/>
        </w:rPr>
        <w:t xml:space="preserve">И. </w:t>
      </w:r>
      <w:r>
        <w:rPr>
          <w:sz w:val="28"/>
          <w:szCs w:val="28"/>
        </w:rPr>
        <w:t>Покрышкина</w:t>
      </w:r>
      <w:r w:rsidRPr="00542B1A">
        <w:rPr>
          <w:sz w:val="28"/>
          <w:szCs w:val="28"/>
        </w:rPr>
        <w:t>, расположен</w:t>
      </w:r>
      <w:r>
        <w:rPr>
          <w:sz w:val="28"/>
          <w:szCs w:val="28"/>
        </w:rPr>
        <w:t>ный</w:t>
      </w:r>
      <w:r w:rsidRPr="00542B1A">
        <w:rPr>
          <w:sz w:val="28"/>
          <w:szCs w:val="28"/>
        </w:rPr>
        <w:t xml:space="preserve"> в городе Обь Новосибирской области. </w:t>
      </w:r>
    </w:p>
    <w:p w14:paraId="4C600FC6" w14:textId="77777777" w:rsidR="00322FDC" w:rsidRDefault="00322FDC" w:rsidP="001A6C4D">
      <w:pPr>
        <w:pStyle w:val="Default"/>
        <w:widowControl w:val="0"/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.4 </w:t>
      </w:r>
      <w:r w:rsidRPr="00BD67F8">
        <w:rPr>
          <w:b/>
          <w:sz w:val="28"/>
          <w:szCs w:val="28"/>
        </w:rPr>
        <w:t>Характеристика сети дорог</w:t>
      </w:r>
      <w:r>
        <w:rPr>
          <w:b/>
          <w:sz w:val="28"/>
          <w:szCs w:val="28"/>
        </w:rPr>
        <w:t xml:space="preserve"> поселения</w:t>
      </w:r>
      <w:r w:rsidRPr="00BD67F8">
        <w:rPr>
          <w:b/>
          <w:sz w:val="28"/>
          <w:szCs w:val="28"/>
        </w:rPr>
        <w:t>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</w:p>
    <w:p w14:paraId="5DB1058A" w14:textId="77777777" w:rsidR="00322FDC" w:rsidRPr="00BD67F8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D67F8">
        <w:rPr>
          <w:sz w:val="28"/>
          <w:szCs w:val="28"/>
        </w:rPr>
        <w:t>Основу транспортной сети поселения составляют сложившиеся улицы и дороги местного значения.</w:t>
      </w:r>
    </w:p>
    <w:p w14:paraId="6B2E5659" w14:textId="77777777" w:rsidR="00322FDC" w:rsidRPr="00BD67F8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D67F8">
        <w:rPr>
          <w:sz w:val="28"/>
          <w:szCs w:val="28"/>
        </w:rPr>
        <w:t>Структура жилых улиц и основных пешеходных связей поселения в целом обеспечивает удобную связь жилых районов с местами приложения труда и отдыха, а также выходы на внешние дороги и к сооружениям внешнего транспорта, но в данное время покрытие дорог оставляет желать лучшего.</w:t>
      </w:r>
    </w:p>
    <w:p w14:paraId="6BB37EA7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D67F8">
        <w:rPr>
          <w:sz w:val="28"/>
          <w:szCs w:val="28"/>
        </w:rPr>
        <w:t>Большое значение имеет организация пешеходных и транспортных связей жилых районов с предприятиями и объектами обслуживания населения поселения. Пешеходные связи, как правило, идут по проезжим частям улиц.</w:t>
      </w:r>
    </w:p>
    <w:p w14:paraId="600EC347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ростной режим дорожного движения в границах населенного пункта и вне его определена в соответствии с Правилами дорожного движения.</w:t>
      </w:r>
    </w:p>
    <w:p w14:paraId="31666950" w14:textId="1FECD3DC" w:rsidR="00322FDC" w:rsidRDefault="00322FDC" w:rsidP="001E13FA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рритории поселения осуществляется движение легкового и грузового автомобильного транспорта. Интенсив</w:t>
      </w:r>
      <w:r w:rsidR="001E13FA">
        <w:rPr>
          <w:sz w:val="28"/>
          <w:szCs w:val="28"/>
        </w:rPr>
        <w:t>ность движения варьируется от 2 до 3</w:t>
      </w:r>
      <w:r>
        <w:rPr>
          <w:sz w:val="28"/>
          <w:szCs w:val="28"/>
        </w:rPr>
        <w:t xml:space="preserve">0 автомобилей. Коэффициент загрузки дорог движением составляет </w:t>
      </w:r>
      <w:r w:rsidR="001E13FA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40E2F8D4" w14:textId="31222CE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тность автомобильных дорог на территории поселения составляет 0,00</w:t>
      </w:r>
      <w:r w:rsidR="001E13FA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м/га.</w:t>
      </w:r>
    </w:p>
    <w:p w14:paraId="5E70C3E4" w14:textId="77777777" w:rsidR="00322FDC" w:rsidRPr="00425FD8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425FD8">
        <w:rPr>
          <w:b/>
          <w:bCs/>
          <w:iCs/>
          <w:sz w:val="28"/>
          <w:szCs w:val="28"/>
        </w:rPr>
        <w:t>Экологическая нагрузка на окружающую среду от автомобильного транспорта и экономические потери</w:t>
      </w:r>
    </w:p>
    <w:p w14:paraId="2717EABB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14:paraId="5B94C6CC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гативные воздействия на окружающую среду при эксплуатации автомобилей: </w:t>
      </w:r>
    </w:p>
    <w:p w14:paraId="759B6928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требление топлива, выделение вредных выхлопных газов; </w:t>
      </w:r>
    </w:p>
    <w:p w14:paraId="661E16B2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дукты истирания шин и тормозов; </w:t>
      </w:r>
    </w:p>
    <w:p w14:paraId="2B598B8C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шумовое загрязнение окружающей среды; </w:t>
      </w:r>
    </w:p>
    <w:p w14:paraId="254B4E61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атериальные и человеческие потери в результате транспортных аварий. </w:t>
      </w:r>
    </w:p>
    <w:p w14:paraId="550AB4E1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 </w:t>
      </w:r>
    </w:p>
    <w:p w14:paraId="16CA0D2F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топлива служат: бензин, сжиженный газ, дизельное топливо. </w:t>
      </w:r>
    </w:p>
    <w:p w14:paraId="606877B3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-сосудистой системе. </w:t>
      </w:r>
    </w:p>
    <w:p w14:paraId="22C4EDA3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:4, 4:1 соответственно), кроме того выбросы различаются и для периодов года (теплый и холодный – соотношение составит 1:1, 1:1,3 соответственно).</w:t>
      </w:r>
    </w:p>
    <w:p w14:paraId="77DD575C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Загрязнение окружающей среды токсичными компонентами отработавших газов приводит к нарушениям в росте растений. </w:t>
      </w:r>
      <w:r>
        <w:rPr>
          <w:color w:val="auto"/>
          <w:sz w:val="28"/>
          <w:szCs w:val="28"/>
        </w:rPr>
        <w:t xml:space="preserve">Непосредственную опасность для растений представляют диоксид серы, оксид азота, продукты фотохимических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14:paraId="016D59C4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работавшие газы способствуют ускорению процессов разрушения изделий из пластмассы и резины, оцинкованных поверхностей и черных 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 </w:t>
      </w:r>
    </w:p>
    <w:p w14:paraId="5B1952B3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</w:t>
      </w:r>
      <w:r>
        <w:rPr>
          <w:color w:val="auto"/>
          <w:sz w:val="28"/>
          <w:szCs w:val="28"/>
        </w:rPr>
        <w:lastRenderedPageBreak/>
        <w:t xml:space="preserve">шумозащитных сооружений и др. Чрезмерный шум может стать причиной нервного истощения, психической угнетенности, вегетативного невроза, расстройства эндокринной и сердечно-сосудистой системы, изменения ритма и частоты сердечных сокращений, артериальной гипертонии. </w:t>
      </w:r>
    </w:p>
    <w:p w14:paraId="75867418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гативной стороной и главной угрозой экономической безопасности в схеме автотранспорта являются дорожно-транспортные происшествия (далее – ДТП) (ущерб от ДТП). Экономические потери в каждом секторе экономики: </w:t>
      </w:r>
    </w:p>
    <w:p w14:paraId="4220A492" w14:textId="77777777" w:rsidR="00322FDC" w:rsidRPr="00AA63A5" w:rsidRDefault="00322FDC" w:rsidP="001A6C4D">
      <w:pPr>
        <w:pStyle w:val="Default"/>
        <w:widowControl w:val="0"/>
        <w:jc w:val="both"/>
        <w:rPr>
          <w:sz w:val="28"/>
          <w:szCs w:val="28"/>
        </w:rPr>
      </w:pPr>
      <w:r w:rsidRPr="00AA63A5">
        <w:rPr>
          <w:b/>
          <w:bCs/>
          <w:iCs/>
          <w:sz w:val="28"/>
          <w:szCs w:val="28"/>
        </w:rPr>
        <w:t>1. Сектор общественных финансов:</w:t>
      </w:r>
    </w:p>
    <w:p w14:paraId="79564595" w14:textId="77777777" w:rsidR="00322FDC" w:rsidRPr="00B30323" w:rsidRDefault="00322FDC" w:rsidP="001A6C4D">
      <w:pPr>
        <w:pStyle w:val="Default"/>
        <w:widowControl w:val="0"/>
        <w:numPr>
          <w:ilvl w:val="0"/>
          <w:numId w:val="47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 дорожных служб</w:t>
      </w:r>
      <w:r>
        <w:rPr>
          <w:sz w:val="28"/>
          <w:szCs w:val="28"/>
        </w:rPr>
        <w:t xml:space="preserve"> на ликвидацию последствий ДТП;</w:t>
      </w:r>
    </w:p>
    <w:p w14:paraId="7DB86F71" w14:textId="77777777" w:rsidR="00322FDC" w:rsidRPr="00B30323" w:rsidRDefault="00322FDC" w:rsidP="001A6C4D">
      <w:pPr>
        <w:pStyle w:val="Default"/>
        <w:widowControl w:val="0"/>
        <w:numPr>
          <w:ilvl w:val="0"/>
          <w:numId w:val="47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 пенсионного фонда Р</w:t>
      </w:r>
      <w:r>
        <w:rPr>
          <w:sz w:val="28"/>
          <w:szCs w:val="28"/>
        </w:rPr>
        <w:t xml:space="preserve">оссийской </w:t>
      </w:r>
      <w:r w:rsidRPr="00B3032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30323">
        <w:rPr>
          <w:sz w:val="28"/>
          <w:szCs w:val="28"/>
        </w:rPr>
        <w:t xml:space="preserve"> (пособия по потере кормильца, пенсии по инвалидности, выплаты на погребение,</w:t>
      </w:r>
      <w:r>
        <w:rPr>
          <w:sz w:val="28"/>
          <w:szCs w:val="28"/>
        </w:rPr>
        <w:t xml:space="preserve"> ежемесячные денежные выплаты);</w:t>
      </w:r>
    </w:p>
    <w:p w14:paraId="27984E3E" w14:textId="77777777" w:rsidR="00322FDC" w:rsidRPr="00B30323" w:rsidRDefault="00322FDC" w:rsidP="001A6C4D">
      <w:pPr>
        <w:pStyle w:val="Default"/>
        <w:widowControl w:val="0"/>
        <w:numPr>
          <w:ilvl w:val="0"/>
          <w:numId w:val="47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 фонда социального страхования Р</w:t>
      </w:r>
      <w:r>
        <w:rPr>
          <w:sz w:val="28"/>
          <w:szCs w:val="28"/>
        </w:rPr>
        <w:t xml:space="preserve">оссийской </w:t>
      </w:r>
      <w:r w:rsidRPr="00B3032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30323">
        <w:rPr>
          <w:sz w:val="28"/>
          <w:szCs w:val="28"/>
        </w:rPr>
        <w:t xml:space="preserve"> (расходы на реабилитацию пострадавших, оплата больничного листа, выплаты на погребение, недополученная часть налоговых поступлений</w:t>
      </w:r>
      <w:r>
        <w:rPr>
          <w:sz w:val="28"/>
          <w:szCs w:val="28"/>
        </w:rPr>
        <w:t xml:space="preserve"> с единого социального налога);</w:t>
      </w:r>
    </w:p>
    <w:p w14:paraId="18FE74AC" w14:textId="77777777" w:rsidR="00322FDC" w:rsidRPr="00B30323" w:rsidRDefault="00322FDC" w:rsidP="001A6C4D">
      <w:pPr>
        <w:pStyle w:val="Default"/>
        <w:widowControl w:val="0"/>
        <w:numPr>
          <w:ilvl w:val="0"/>
          <w:numId w:val="47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 фонда обязательного медицинского страхования Р</w:t>
      </w:r>
      <w:r>
        <w:rPr>
          <w:sz w:val="28"/>
          <w:szCs w:val="28"/>
        </w:rPr>
        <w:t xml:space="preserve">оссийской </w:t>
      </w:r>
      <w:r w:rsidRPr="00B3032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30323">
        <w:rPr>
          <w:sz w:val="28"/>
          <w:szCs w:val="28"/>
        </w:rPr>
        <w:t xml:space="preserve">. </w:t>
      </w:r>
    </w:p>
    <w:p w14:paraId="74CE9D48" w14:textId="77777777" w:rsidR="00322FDC" w:rsidRPr="00AA63A5" w:rsidRDefault="00322FDC" w:rsidP="001A6C4D">
      <w:pPr>
        <w:pStyle w:val="Default"/>
        <w:widowControl w:val="0"/>
        <w:rPr>
          <w:sz w:val="28"/>
          <w:szCs w:val="28"/>
        </w:rPr>
      </w:pPr>
      <w:r w:rsidRPr="00AA63A5">
        <w:rPr>
          <w:b/>
          <w:bCs/>
          <w:iCs/>
          <w:sz w:val="28"/>
          <w:szCs w:val="28"/>
        </w:rPr>
        <w:t xml:space="preserve">2. Рыночный сектор </w:t>
      </w:r>
    </w:p>
    <w:p w14:paraId="3574D934" w14:textId="77777777" w:rsidR="00322FDC" w:rsidRPr="00B30323" w:rsidRDefault="00322FDC" w:rsidP="001A6C4D">
      <w:pPr>
        <w:pStyle w:val="Default"/>
        <w:widowControl w:val="0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30323">
        <w:rPr>
          <w:sz w:val="28"/>
          <w:szCs w:val="28"/>
        </w:rPr>
        <w:t>отери вследствие повреждения</w:t>
      </w:r>
      <w:r>
        <w:rPr>
          <w:sz w:val="28"/>
          <w:szCs w:val="28"/>
        </w:rPr>
        <w:t xml:space="preserve"> транспортных средств и грузов;</w:t>
      </w:r>
    </w:p>
    <w:p w14:paraId="5EBD7814" w14:textId="77777777" w:rsidR="00322FDC" w:rsidRPr="00B30323" w:rsidRDefault="00322FDC" w:rsidP="001A6C4D">
      <w:pPr>
        <w:pStyle w:val="Default"/>
        <w:widowControl w:val="0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30323">
        <w:rPr>
          <w:sz w:val="28"/>
          <w:szCs w:val="28"/>
        </w:rPr>
        <w:t>здержки, связанные с простоем ремо</w:t>
      </w:r>
      <w:r>
        <w:rPr>
          <w:sz w:val="28"/>
          <w:szCs w:val="28"/>
        </w:rPr>
        <w:t>нтируемых транспортных средств;</w:t>
      </w:r>
    </w:p>
    <w:p w14:paraId="25B48F74" w14:textId="77777777" w:rsidR="00322FDC" w:rsidRPr="00B30323" w:rsidRDefault="00322FDC" w:rsidP="001A6C4D">
      <w:pPr>
        <w:pStyle w:val="Default"/>
        <w:widowControl w:val="0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30323">
        <w:rPr>
          <w:sz w:val="28"/>
          <w:szCs w:val="28"/>
        </w:rPr>
        <w:t>еустойки, связанные с невыпол</w:t>
      </w:r>
      <w:r>
        <w:rPr>
          <w:sz w:val="28"/>
          <w:szCs w:val="28"/>
        </w:rPr>
        <w:t>нением договорных обязательств;</w:t>
      </w:r>
    </w:p>
    <w:p w14:paraId="1AF0161B" w14:textId="77777777" w:rsidR="00322FDC" w:rsidRPr="00B30323" w:rsidRDefault="00322FDC" w:rsidP="001A6C4D">
      <w:pPr>
        <w:pStyle w:val="Default"/>
        <w:widowControl w:val="0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30323">
        <w:rPr>
          <w:sz w:val="28"/>
          <w:szCs w:val="28"/>
        </w:rPr>
        <w:t>отери доходов в связи с н</w:t>
      </w:r>
      <w:r>
        <w:rPr>
          <w:sz w:val="28"/>
          <w:szCs w:val="28"/>
        </w:rPr>
        <w:t>е укомплектованностью штата, из-</w:t>
      </w:r>
      <w:r w:rsidRPr="00B30323">
        <w:rPr>
          <w:sz w:val="28"/>
          <w:szCs w:val="28"/>
        </w:rPr>
        <w:t xml:space="preserve">за временной нетрудоспособности или гибели работника. </w:t>
      </w:r>
    </w:p>
    <w:p w14:paraId="078CCFCC" w14:textId="77777777" w:rsidR="00322FDC" w:rsidRPr="00AA63A5" w:rsidRDefault="00322FDC" w:rsidP="001A6C4D">
      <w:pPr>
        <w:pStyle w:val="Default"/>
        <w:widowControl w:val="0"/>
        <w:rPr>
          <w:sz w:val="28"/>
          <w:szCs w:val="28"/>
        </w:rPr>
      </w:pPr>
      <w:r w:rsidRPr="00AA63A5">
        <w:rPr>
          <w:b/>
          <w:bCs/>
          <w:iCs/>
          <w:sz w:val="28"/>
          <w:szCs w:val="28"/>
        </w:rPr>
        <w:t xml:space="preserve">3. Сектор домашних хозяйств </w:t>
      </w:r>
    </w:p>
    <w:p w14:paraId="400C6B40" w14:textId="77777777" w:rsidR="00322FDC" w:rsidRPr="00B30323" w:rsidRDefault="00322FDC" w:rsidP="001A6C4D">
      <w:pPr>
        <w:pStyle w:val="Default"/>
        <w:widowControl w:val="0"/>
        <w:numPr>
          <w:ilvl w:val="0"/>
          <w:numId w:val="47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B30323">
        <w:rPr>
          <w:sz w:val="28"/>
          <w:szCs w:val="28"/>
        </w:rPr>
        <w:t>отери вследствие повреждения тр</w:t>
      </w:r>
      <w:r>
        <w:rPr>
          <w:sz w:val="28"/>
          <w:szCs w:val="28"/>
        </w:rPr>
        <w:t>анспортных средств и имущества;</w:t>
      </w:r>
    </w:p>
    <w:p w14:paraId="377B3B2F" w14:textId="77777777" w:rsidR="00322FDC" w:rsidRPr="00B30323" w:rsidRDefault="00322FDC" w:rsidP="001A6C4D">
      <w:pPr>
        <w:pStyle w:val="Default"/>
        <w:widowControl w:val="0"/>
        <w:numPr>
          <w:ilvl w:val="0"/>
          <w:numId w:val="47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B30323">
        <w:rPr>
          <w:sz w:val="28"/>
          <w:szCs w:val="28"/>
        </w:rPr>
        <w:t>отери зарабо</w:t>
      </w:r>
      <w:r>
        <w:rPr>
          <w:sz w:val="28"/>
          <w:szCs w:val="28"/>
        </w:rPr>
        <w:t>тной платы пострадавшего в ДТП;</w:t>
      </w:r>
    </w:p>
    <w:p w14:paraId="0D9A581D" w14:textId="77777777" w:rsidR="00322FDC" w:rsidRPr="00B30323" w:rsidRDefault="00322FDC" w:rsidP="001A6C4D">
      <w:pPr>
        <w:pStyle w:val="Default"/>
        <w:widowControl w:val="0"/>
        <w:numPr>
          <w:ilvl w:val="0"/>
          <w:numId w:val="47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</w:t>
      </w:r>
      <w:r>
        <w:rPr>
          <w:sz w:val="28"/>
          <w:szCs w:val="28"/>
        </w:rPr>
        <w:t xml:space="preserve"> на платные медицинские услуги;</w:t>
      </w:r>
    </w:p>
    <w:p w14:paraId="7533026F" w14:textId="77777777" w:rsidR="00322FDC" w:rsidRDefault="00322FDC" w:rsidP="001A6C4D">
      <w:pPr>
        <w:pStyle w:val="Default"/>
        <w:widowControl w:val="0"/>
        <w:numPr>
          <w:ilvl w:val="0"/>
          <w:numId w:val="47"/>
        </w:numPr>
        <w:tabs>
          <w:tab w:val="left" w:pos="284"/>
        </w:tabs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Pr="00B30323">
        <w:rPr>
          <w:color w:val="auto"/>
          <w:sz w:val="28"/>
          <w:szCs w:val="28"/>
        </w:rPr>
        <w:t>ополнительные расходы на медицинскую реабилитацию.</w:t>
      </w:r>
    </w:p>
    <w:p w14:paraId="40F15B7A" w14:textId="77777777" w:rsidR="00322FDC" w:rsidRPr="00AA63A5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AA63A5">
        <w:rPr>
          <w:b/>
          <w:bCs/>
          <w:iCs/>
          <w:sz w:val="28"/>
          <w:szCs w:val="28"/>
        </w:rPr>
        <w:t>Оценка качества содержания дорог</w:t>
      </w:r>
    </w:p>
    <w:p w14:paraId="064F3A9B" w14:textId="69D0B39F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30323">
        <w:rPr>
          <w:sz w:val="28"/>
          <w:szCs w:val="28"/>
        </w:rPr>
        <w:t xml:space="preserve">В </w:t>
      </w:r>
      <w:r w:rsidR="001E13FA">
        <w:rPr>
          <w:sz w:val="28"/>
          <w:szCs w:val="28"/>
        </w:rPr>
        <w:t>Филипповском</w:t>
      </w:r>
      <w:r>
        <w:rPr>
          <w:sz w:val="28"/>
          <w:szCs w:val="28"/>
        </w:rPr>
        <w:t xml:space="preserve"> сельсовете Ордынского района Новосибирской области </w:t>
      </w:r>
      <w:r w:rsidRPr="00B30323">
        <w:rPr>
          <w:sz w:val="28"/>
          <w:szCs w:val="28"/>
        </w:rPr>
        <w:t>в течение всего года (с учетом сезона) выполня</w:t>
      </w:r>
      <w:r>
        <w:rPr>
          <w:sz w:val="28"/>
          <w:szCs w:val="28"/>
        </w:rPr>
        <w:t>е</w:t>
      </w:r>
      <w:r w:rsidRPr="00B30323">
        <w:rPr>
          <w:sz w:val="28"/>
          <w:szCs w:val="28"/>
        </w:rPr>
        <w:t>тся комплекс работ по уходу за дорогой, дорожными со</w:t>
      </w:r>
      <w:r>
        <w:rPr>
          <w:sz w:val="28"/>
          <w:szCs w:val="28"/>
        </w:rPr>
        <w:t xml:space="preserve">оружениями и полосой отвода, </w:t>
      </w:r>
      <w:r w:rsidRPr="00B30323">
        <w:rPr>
          <w:sz w:val="28"/>
          <w:szCs w:val="28"/>
        </w:rPr>
        <w:t>обеспечению б</w:t>
      </w:r>
      <w:r>
        <w:rPr>
          <w:sz w:val="28"/>
          <w:szCs w:val="28"/>
        </w:rPr>
        <w:t xml:space="preserve">езопасности движения, а также </w:t>
      </w:r>
      <w:r w:rsidRPr="00B30323">
        <w:rPr>
          <w:sz w:val="28"/>
          <w:szCs w:val="28"/>
        </w:rPr>
        <w:t>зимнему содержанию дорог. Однако значительная доля дорог характеризуются неудовлетворительным техническим состоянием и требует капитального ремонта.</w:t>
      </w:r>
    </w:p>
    <w:p w14:paraId="2887F346" w14:textId="302D94A9" w:rsidR="00322FDC" w:rsidRPr="00BB619E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BB619E">
        <w:rPr>
          <w:b/>
          <w:sz w:val="28"/>
          <w:szCs w:val="28"/>
        </w:rPr>
        <w:t xml:space="preserve"> Анализ состава парка транспортных средств и уровня автомобилизации в </w:t>
      </w:r>
      <w:r w:rsidR="00FE5A77">
        <w:rPr>
          <w:b/>
          <w:sz w:val="28"/>
          <w:szCs w:val="28"/>
        </w:rPr>
        <w:t>Филипповском</w:t>
      </w:r>
      <w:r w:rsidRPr="00BB619E">
        <w:rPr>
          <w:b/>
          <w:sz w:val="28"/>
          <w:szCs w:val="28"/>
        </w:rPr>
        <w:t xml:space="preserve"> сельсовете, обеспеченность парковками</w:t>
      </w:r>
      <w:r>
        <w:rPr>
          <w:b/>
          <w:sz w:val="28"/>
          <w:szCs w:val="28"/>
        </w:rPr>
        <w:t xml:space="preserve"> (парковочными местами)</w:t>
      </w:r>
    </w:p>
    <w:p w14:paraId="028C894B" w14:textId="77777777" w:rsidR="00322FDC" w:rsidRPr="00BB619E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BB619E">
        <w:rPr>
          <w:sz w:val="28"/>
          <w:szCs w:val="28"/>
        </w:rPr>
        <w:t xml:space="preserve">На протяжении последних лет наблюдается тенденция к увеличению числа автомобилей на территории </w:t>
      </w:r>
      <w:r>
        <w:rPr>
          <w:sz w:val="28"/>
          <w:szCs w:val="28"/>
        </w:rPr>
        <w:t>поселения</w:t>
      </w:r>
      <w:r w:rsidRPr="00BB619E">
        <w:rPr>
          <w:sz w:val="28"/>
          <w:szCs w:val="28"/>
        </w:rPr>
        <w:t>. Основной прирост этого показателя осуществляется за счет увеличения числа легковых автомобилей находящихся в собственности граждан</w:t>
      </w:r>
      <w:r>
        <w:rPr>
          <w:sz w:val="28"/>
          <w:szCs w:val="28"/>
        </w:rPr>
        <w:t>.</w:t>
      </w:r>
    </w:p>
    <w:p w14:paraId="647BB2F3" w14:textId="3E22E1A1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автомобилизации </w:t>
      </w:r>
      <w:r w:rsidR="001E13FA">
        <w:rPr>
          <w:sz w:val="28"/>
          <w:szCs w:val="28"/>
        </w:rPr>
        <w:t>Филипповского</w:t>
      </w:r>
      <w:r>
        <w:rPr>
          <w:sz w:val="28"/>
          <w:szCs w:val="28"/>
        </w:rPr>
        <w:t xml:space="preserve"> сельсовета составляет </w:t>
      </w:r>
      <w:r w:rsidR="001E13FA">
        <w:rPr>
          <w:sz w:val="28"/>
          <w:szCs w:val="28"/>
        </w:rPr>
        <w:t>2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автомобилей на 1000 человек (при уровне автомобилизации в Российской Федерации 322 единицы /1000 человек). </w:t>
      </w:r>
    </w:p>
    <w:p w14:paraId="788CF0AA" w14:textId="77777777" w:rsidR="00322FDC" w:rsidRPr="002E301F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2E301F">
        <w:rPr>
          <w:b/>
          <w:bCs/>
          <w:iCs/>
          <w:sz w:val="28"/>
          <w:szCs w:val="28"/>
        </w:rPr>
        <w:t>Анализ обеспеченности объектами транспортного обслуживания</w:t>
      </w:r>
    </w:p>
    <w:p w14:paraId="51F9992D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ов 6.40, 6.41 СНиП 2.07.01–89* «Градостроительство. Планировка и застройка городских и сельских поселений»: </w:t>
      </w:r>
    </w:p>
    <w:p w14:paraId="6F763115" w14:textId="5D660036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автозаправочные станции (далее – АЗС) следует проектировать из расчета одна топливораздаточная колонка на 1200 легковых автомобилей. В поселении АЗС</w:t>
      </w:r>
      <w:r w:rsidR="001E13FA">
        <w:rPr>
          <w:sz w:val="28"/>
          <w:szCs w:val="28"/>
        </w:rPr>
        <w:t xml:space="preserve"> отсутствует</w:t>
      </w:r>
      <w:r>
        <w:rPr>
          <w:sz w:val="28"/>
          <w:szCs w:val="28"/>
        </w:rPr>
        <w:t>;</w:t>
      </w:r>
    </w:p>
    <w:p w14:paraId="2445D563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танции технического обслуживания (далее – СТО) автомобилей следует проектировать из расчета один пост на 200 легковых автомобилей. </w:t>
      </w:r>
      <w:r w:rsidRPr="007A231A">
        <w:rPr>
          <w:sz w:val="28"/>
          <w:szCs w:val="28"/>
        </w:rPr>
        <w:t>В поселении СТО отсутствуют.</w:t>
      </w:r>
    </w:p>
    <w:p w14:paraId="2617FA07" w14:textId="77777777" w:rsidR="00322FDC" w:rsidRPr="00BB619E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6.33 СНиП 2.07.01–89* «Градостроительство. Планировка и застройка городских и сельских поселений» обеспеченность населения гаражами и стоянками для постоянного хранения индивидуального легкового транспорта должна быть 90%. В поселении население хранит транспорт в собственных гаражах или на придомовой территории.</w:t>
      </w:r>
    </w:p>
    <w:p w14:paraId="00DFA7D4" w14:textId="77777777" w:rsidR="00322FDC" w:rsidRPr="00BB619E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BB619E">
        <w:rPr>
          <w:b/>
          <w:sz w:val="28"/>
          <w:szCs w:val="28"/>
        </w:rPr>
        <w:t> Характеристика работы транспортных средств общего пользования, включая анализ пассажиропотока</w:t>
      </w:r>
    </w:p>
    <w:p w14:paraId="1F3615DB" w14:textId="77777777" w:rsidR="00322FDC" w:rsidRPr="00BB619E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BB619E">
        <w:rPr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</w:t>
      </w:r>
    </w:p>
    <w:p w14:paraId="78F141FB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A04B7D">
        <w:rPr>
          <w:sz w:val="28"/>
          <w:szCs w:val="28"/>
        </w:rPr>
        <w:t>Пассажирские перевозки в поселении выполняются одним видом транспорта – автомобильным</w:t>
      </w:r>
      <w:r>
        <w:rPr>
          <w:sz w:val="28"/>
          <w:szCs w:val="28"/>
        </w:rPr>
        <w:t>.</w:t>
      </w:r>
    </w:p>
    <w:p w14:paraId="1048946C" w14:textId="0FF05CA2" w:rsidR="00322FDC" w:rsidRPr="00144AF0" w:rsidRDefault="00322FDC" w:rsidP="001A6C4D">
      <w:pPr>
        <w:widowControl w:val="0"/>
        <w:tabs>
          <w:tab w:val="left" w:pos="6585"/>
        </w:tabs>
        <w:jc w:val="center"/>
        <w:rPr>
          <w:b/>
          <w:bCs/>
          <w:iCs/>
          <w:sz w:val="28"/>
          <w:szCs w:val="28"/>
        </w:rPr>
      </w:pPr>
      <w:r w:rsidRPr="00352F2F">
        <w:rPr>
          <w:b/>
          <w:bCs/>
          <w:iCs/>
          <w:sz w:val="28"/>
          <w:szCs w:val="28"/>
        </w:rPr>
        <w:t xml:space="preserve">Таблица </w:t>
      </w:r>
      <w:r w:rsidR="002A0193" w:rsidRPr="00352F2F">
        <w:rPr>
          <w:b/>
          <w:bCs/>
          <w:iCs/>
          <w:sz w:val="28"/>
          <w:szCs w:val="28"/>
        </w:rPr>
        <w:t>9</w:t>
      </w:r>
      <w:r w:rsidRPr="00352F2F">
        <w:rPr>
          <w:b/>
          <w:bCs/>
          <w:iCs/>
          <w:sz w:val="28"/>
          <w:szCs w:val="28"/>
        </w:rPr>
        <w:t xml:space="preserve"> – Характеристика работы транспортных средств общего пользования</w:t>
      </w:r>
    </w:p>
    <w:tbl>
      <w:tblPr>
        <w:tblStyle w:val="affa"/>
        <w:tblW w:w="9916" w:type="dxa"/>
        <w:tblLook w:val="04A0" w:firstRow="1" w:lastRow="0" w:firstColumn="1" w:lastColumn="0" w:noHBand="0" w:noVBand="1"/>
      </w:tblPr>
      <w:tblGrid>
        <w:gridCol w:w="1408"/>
        <w:gridCol w:w="1972"/>
        <w:gridCol w:w="1979"/>
        <w:gridCol w:w="2501"/>
        <w:gridCol w:w="2056"/>
      </w:tblGrid>
      <w:tr w:rsidR="00322FDC" w:rsidRPr="00457442" w14:paraId="3FCC6A9A" w14:textId="77777777" w:rsidTr="002A0193">
        <w:tc>
          <w:tcPr>
            <w:tcW w:w="1408" w:type="dxa"/>
          </w:tcPr>
          <w:p w14:paraId="4B72AB6E" w14:textId="77777777" w:rsidR="00322FDC" w:rsidRPr="00B63534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Номер маршрута</w:t>
            </w:r>
          </w:p>
        </w:tc>
        <w:tc>
          <w:tcPr>
            <w:tcW w:w="1972" w:type="dxa"/>
          </w:tcPr>
          <w:p w14:paraId="09277DA5" w14:textId="77777777" w:rsidR="00322FDC" w:rsidRPr="00B63534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Наименование маршрута</w:t>
            </w:r>
          </w:p>
        </w:tc>
        <w:tc>
          <w:tcPr>
            <w:tcW w:w="1979" w:type="dxa"/>
          </w:tcPr>
          <w:p w14:paraId="4B0BDEE2" w14:textId="77777777" w:rsidR="00322FDC" w:rsidRPr="00B63534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Протяженность маршрута</w:t>
            </w:r>
          </w:p>
        </w:tc>
        <w:tc>
          <w:tcPr>
            <w:tcW w:w="2501" w:type="dxa"/>
          </w:tcPr>
          <w:p w14:paraId="217269EE" w14:textId="77777777" w:rsidR="00322FDC" w:rsidRPr="00B63534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График движения</w:t>
            </w:r>
          </w:p>
        </w:tc>
        <w:tc>
          <w:tcPr>
            <w:tcW w:w="2056" w:type="dxa"/>
          </w:tcPr>
          <w:p w14:paraId="3D56A388" w14:textId="77777777" w:rsidR="00322FDC" w:rsidRPr="00B63534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Пассажиропоток за 2024 год, пасс</w:t>
            </w:r>
          </w:p>
        </w:tc>
      </w:tr>
      <w:tr w:rsidR="00322FDC" w:rsidRPr="00457442" w14:paraId="0813D0A6" w14:textId="77777777" w:rsidTr="002A0193">
        <w:tc>
          <w:tcPr>
            <w:tcW w:w="1408" w:type="dxa"/>
          </w:tcPr>
          <w:p w14:paraId="202279C1" w14:textId="109052F5" w:rsidR="00322FDC" w:rsidRPr="00457442" w:rsidRDefault="002A0193" w:rsidP="001A6C4D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1972" w:type="dxa"/>
          </w:tcPr>
          <w:p w14:paraId="65A5927D" w14:textId="7186AD80" w:rsidR="00322FDC" w:rsidRPr="008A440A" w:rsidRDefault="00322FDC" w:rsidP="002A0193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 w:rsidRPr="008A440A">
              <w:t xml:space="preserve">Ордынское – </w:t>
            </w:r>
            <w:r w:rsidR="002A0193">
              <w:t>Филипповский</w:t>
            </w:r>
          </w:p>
        </w:tc>
        <w:tc>
          <w:tcPr>
            <w:tcW w:w="1979" w:type="dxa"/>
          </w:tcPr>
          <w:p w14:paraId="1BF1BA27" w14:textId="5B9A0A62" w:rsidR="00322FDC" w:rsidRPr="00457442" w:rsidRDefault="002A0193" w:rsidP="001A6C4D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,0</w:t>
            </w:r>
          </w:p>
        </w:tc>
        <w:tc>
          <w:tcPr>
            <w:tcW w:w="2501" w:type="dxa"/>
          </w:tcPr>
          <w:p w14:paraId="237F1D7F" w14:textId="290CDA17" w:rsidR="00322FDC" w:rsidRPr="00457442" w:rsidRDefault="00322FDC" w:rsidP="002A0193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оборотных рейса </w:t>
            </w:r>
            <w:r w:rsidR="002A0193">
              <w:rPr>
                <w:bCs/>
                <w:iCs/>
              </w:rPr>
              <w:t>с понедельника по пятницу и в воскресенье</w:t>
            </w:r>
          </w:p>
        </w:tc>
        <w:tc>
          <w:tcPr>
            <w:tcW w:w="2056" w:type="dxa"/>
          </w:tcPr>
          <w:p w14:paraId="5E9B54DF" w14:textId="049A2CF0" w:rsidR="00322FDC" w:rsidRPr="00457442" w:rsidRDefault="00352F2F" w:rsidP="001A6C4D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489</w:t>
            </w:r>
          </w:p>
        </w:tc>
      </w:tr>
    </w:tbl>
    <w:p w14:paraId="7A8A04A8" w14:textId="2EB2541B" w:rsidR="00322FDC" w:rsidRPr="00A04B7D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A04B7D">
        <w:rPr>
          <w:sz w:val="28"/>
          <w:szCs w:val="28"/>
        </w:rPr>
        <w:t xml:space="preserve">Отправление автобуса осуществляется от остановочной площадки, расположенной на </w:t>
      </w:r>
      <w:r>
        <w:rPr>
          <w:sz w:val="28"/>
          <w:szCs w:val="28"/>
        </w:rPr>
        <w:t xml:space="preserve">ул. </w:t>
      </w:r>
      <w:r w:rsidR="002A0193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 в </w:t>
      </w:r>
      <w:r w:rsidR="002A0193">
        <w:rPr>
          <w:sz w:val="28"/>
          <w:szCs w:val="28"/>
        </w:rPr>
        <w:t>с. Филиппово</w:t>
      </w:r>
      <w:r>
        <w:rPr>
          <w:sz w:val="28"/>
          <w:szCs w:val="28"/>
        </w:rPr>
        <w:t xml:space="preserve"> Ордынского района. </w:t>
      </w:r>
      <w:r w:rsidRPr="00A04B7D">
        <w:rPr>
          <w:sz w:val="28"/>
          <w:szCs w:val="28"/>
        </w:rPr>
        <w:t>Так же посадка пассажиров осуществляться по маршруту следования</w:t>
      </w:r>
      <w:r>
        <w:rPr>
          <w:sz w:val="28"/>
          <w:szCs w:val="28"/>
        </w:rPr>
        <w:t xml:space="preserve"> в попутных населенных пунктах</w:t>
      </w:r>
      <w:r w:rsidRPr="00A04B7D">
        <w:rPr>
          <w:sz w:val="28"/>
          <w:szCs w:val="28"/>
        </w:rPr>
        <w:t>.</w:t>
      </w:r>
    </w:p>
    <w:p w14:paraId="1BE1A369" w14:textId="3284C1B5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A04B7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аницах населенного пункта </w:t>
      </w:r>
      <w:r w:rsidR="002A0193">
        <w:rPr>
          <w:sz w:val="28"/>
          <w:szCs w:val="28"/>
        </w:rPr>
        <w:t>с. Филиппово</w:t>
      </w:r>
      <w:r>
        <w:rPr>
          <w:sz w:val="28"/>
          <w:szCs w:val="28"/>
        </w:rPr>
        <w:t xml:space="preserve"> </w:t>
      </w:r>
      <w:r w:rsidRPr="00A04B7D">
        <w:rPr>
          <w:sz w:val="28"/>
          <w:szCs w:val="28"/>
        </w:rPr>
        <w:t>не предусмотрено обслуживание населения общественным транспортом. Передвижение по территории населенн</w:t>
      </w:r>
      <w:r>
        <w:rPr>
          <w:sz w:val="28"/>
          <w:szCs w:val="28"/>
        </w:rPr>
        <w:t>ого</w:t>
      </w:r>
      <w:r w:rsidRPr="00A04B7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A04B7D">
        <w:rPr>
          <w:sz w:val="28"/>
          <w:szCs w:val="28"/>
        </w:rPr>
        <w:t xml:space="preserve"> осуществляется с использованием личного транспорта, либо в пешем порядке.</w:t>
      </w:r>
    </w:p>
    <w:p w14:paraId="3A46A8B8" w14:textId="77777777" w:rsidR="00322FDC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7</w:t>
      </w:r>
      <w:r w:rsidRPr="00BB619E">
        <w:rPr>
          <w:b/>
          <w:sz w:val="28"/>
          <w:szCs w:val="28"/>
        </w:rPr>
        <w:t> </w:t>
      </w:r>
      <w:r w:rsidRPr="00A04B7D">
        <w:rPr>
          <w:b/>
          <w:sz w:val="28"/>
          <w:szCs w:val="28"/>
        </w:rPr>
        <w:t xml:space="preserve">Характеристика условий движения пешеходов, велосипедистов и лиц, использующих для передвижения </w:t>
      </w:r>
      <w:r w:rsidRPr="00A7053C">
        <w:rPr>
          <w:b/>
          <w:sz w:val="28"/>
          <w:szCs w:val="28"/>
        </w:rPr>
        <w:t>средства индивидуальной мобильности</w:t>
      </w:r>
    </w:p>
    <w:p w14:paraId="43C36FD0" w14:textId="143D8C8C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отуары, соответствующие нормативным требованиям для организации пешеходного движения, на улицах и проездах поселения имеются в объеме </w:t>
      </w:r>
      <w:r w:rsidR="002A0193">
        <w:rPr>
          <w:sz w:val="28"/>
          <w:szCs w:val="28"/>
        </w:rPr>
        <w:t>42</w:t>
      </w:r>
      <w:r>
        <w:rPr>
          <w:sz w:val="28"/>
          <w:szCs w:val="28"/>
        </w:rPr>
        <w:t>0 м.</w:t>
      </w:r>
    </w:p>
    <w:p w14:paraId="3BA557A7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ые дорожки для велосипедного передвижения и передвижения на средствах индивидуальной мобильности на территории поселения не предусмотрены. Движение велосипедистов и лиц, использующих для передвижения средства индивидуальной мобильности, осуществляется в соответствии с требованиями ПДД по дорогам общего пользования. </w:t>
      </w:r>
    </w:p>
    <w:p w14:paraId="51207A62" w14:textId="77777777" w:rsidR="00322FDC" w:rsidRPr="00041A85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41A8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8</w:t>
      </w:r>
      <w:r w:rsidRPr="00041A85">
        <w:rPr>
          <w:b/>
          <w:sz w:val="28"/>
          <w:szCs w:val="28"/>
        </w:rPr>
        <w:t> 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14:paraId="6603DDD6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еревозки осуществляются сельхозпроизводителями.</w:t>
      </w:r>
    </w:p>
    <w:p w14:paraId="3D624B96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BB619E">
        <w:rPr>
          <w:sz w:val="28"/>
          <w:szCs w:val="28"/>
        </w:rPr>
        <w:t>Для прохождения технического обслуживания автотранспорта собственн</w:t>
      </w:r>
      <w:r>
        <w:rPr>
          <w:sz w:val="28"/>
          <w:szCs w:val="28"/>
        </w:rPr>
        <w:t>ая</w:t>
      </w:r>
      <w:r w:rsidRPr="00BB619E">
        <w:rPr>
          <w:sz w:val="28"/>
          <w:szCs w:val="28"/>
        </w:rPr>
        <w:t xml:space="preserve"> производственно-техническ</w:t>
      </w:r>
      <w:r>
        <w:rPr>
          <w:sz w:val="28"/>
          <w:szCs w:val="28"/>
        </w:rPr>
        <w:t>ая</w:t>
      </w:r>
      <w:r w:rsidRPr="00BB619E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BB619E">
        <w:rPr>
          <w:sz w:val="28"/>
          <w:szCs w:val="28"/>
        </w:rPr>
        <w:t>, оборудовани</w:t>
      </w:r>
      <w:r>
        <w:rPr>
          <w:sz w:val="28"/>
          <w:szCs w:val="28"/>
        </w:rPr>
        <w:t>е и персонал</w:t>
      </w:r>
      <w:r w:rsidRPr="00BB619E">
        <w:rPr>
          <w:sz w:val="28"/>
          <w:szCs w:val="28"/>
        </w:rPr>
        <w:t xml:space="preserve"> в </w:t>
      </w:r>
      <w:r>
        <w:rPr>
          <w:sz w:val="28"/>
          <w:szCs w:val="28"/>
        </w:rPr>
        <w:t>поселении</w:t>
      </w:r>
      <w:r w:rsidRPr="00BB619E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BB619E">
        <w:rPr>
          <w:sz w:val="28"/>
          <w:szCs w:val="28"/>
        </w:rPr>
        <w:t>.</w:t>
      </w:r>
    </w:p>
    <w:p w14:paraId="7EFA8218" w14:textId="18459979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ированную уборку дорог местного значения осуществляет администрация поселения.</w:t>
      </w:r>
    </w:p>
    <w:p w14:paraId="6B5DD34B" w14:textId="77777777" w:rsidR="00322FDC" w:rsidRPr="00BB619E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9</w:t>
      </w:r>
      <w:r w:rsidRPr="00BB619E">
        <w:rPr>
          <w:b/>
          <w:sz w:val="28"/>
          <w:szCs w:val="28"/>
        </w:rPr>
        <w:t> Анализ уровня безопасности дорожного движения</w:t>
      </w:r>
    </w:p>
    <w:p w14:paraId="097FD8C3" w14:textId="2C6CC973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й период 2022-2024 гг. на территории </w:t>
      </w:r>
      <w:r w:rsidR="002A0193">
        <w:rPr>
          <w:sz w:val="28"/>
          <w:szCs w:val="28"/>
        </w:rPr>
        <w:t>Филипповского</w:t>
      </w:r>
      <w:r>
        <w:rPr>
          <w:sz w:val="28"/>
          <w:szCs w:val="28"/>
        </w:rPr>
        <w:t xml:space="preserve"> сельсовет</w:t>
      </w:r>
      <w:r w:rsidR="002A0193">
        <w:rPr>
          <w:sz w:val="28"/>
          <w:szCs w:val="28"/>
        </w:rPr>
        <w:t>а</w:t>
      </w:r>
      <w:r>
        <w:rPr>
          <w:sz w:val="28"/>
          <w:szCs w:val="28"/>
        </w:rPr>
        <w:t xml:space="preserve"> дорожно-транспортные происшествия с погибшими и пострадавшими не зарегистрированы.</w:t>
      </w:r>
    </w:p>
    <w:p w14:paraId="08AB75B4" w14:textId="77777777" w:rsidR="00322FDC" w:rsidRPr="004676C3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4676C3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0</w:t>
      </w:r>
      <w:r w:rsidRPr="004676C3">
        <w:rPr>
          <w:b/>
          <w:sz w:val="28"/>
          <w:szCs w:val="28"/>
        </w:rPr>
        <w:t> Оценка уровня негативного воздействия транспортной инфраструктуры на окружающую среду, безопасность и здоровье населения</w:t>
      </w:r>
    </w:p>
    <w:p w14:paraId="34CF2B18" w14:textId="77777777" w:rsidR="00322FDC" w:rsidRPr="003E54CF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3E54CF">
        <w:rPr>
          <w:b/>
          <w:bCs/>
          <w:iCs/>
          <w:sz w:val="28"/>
          <w:szCs w:val="28"/>
        </w:rPr>
        <w:t>Загрязнение атмосферы</w:t>
      </w:r>
    </w:p>
    <w:p w14:paraId="0AB5141C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осы в воздух дыма и газообразных загрязняющих веществ (диоксид азота (NO</w:t>
      </w:r>
      <w:r>
        <w:rPr>
          <w:sz w:val="18"/>
          <w:szCs w:val="18"/>
        </w:rPr>
        <w:t>2</w:t>
      </w:r>
      <w:r>
        <w:rPr>
          <w:sz w:val="28"/>
          <w:szCs w:val="28"/>
        </w:rPr>
        <w:t>), диоксид серы (SO</w:t>
      </w:r>
      <w:r>
        <w:rPr>
          <w:sz w:val="18"/>
          <w:szCs w:val="18"/>
        </w:rPr>
        <w:t>2</w:t>
      </w:r>
      <w:r>
        <w:rPr>
          <w:sz w:val="28"/>
          <w:szCs w:val="28"/>
        </w:rPr>
        <w:t>) и озон (О</w:t>
      </w:r>
      <w:r>
        <w:rPr>
          <w:sz w:val="18"/>
          <w:szCs w:val="18"/>
        </w:rPr>
        <w:t>3</w:t>
      </w:r>
      <w:r>
        <w:rPr>
          <w:sz w:val="28"/>
          <w:szCs w:val="28"/>
        </w:rPr>
        <w:t xml:space="preserve">)) приводят к вредным проявлениям для здоровья, особенно к респираторным аллергическим заболеваниям. </w:t>
      </w:r>
    </w:p>
    <w:p w14:paraId="5FD12839" w14:textId="77777777" w:rsidR="00322FDC" w:rsidRPr="003E54CF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3E54CF">
        <w:rPr>
          <w:b/>
          <w:bCs/>
          <w:iCs/>
          <w:sz w:val="28"/>
          <w:szCs w:val="28"/>
        </w:rPr>
        <w:t>Воздействие шума</w:t>
      </w:r>
    </w:p>
    <w:p w14:paraId="7600F96E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й, железнодорожный и воздушный транспорт служит главным источником бытового шума. Приблизительно 30% населения России подвергается воздействию шума от автомобильного транспорта с уровнем выше 55 дБ. Это приводит к росту риска сердечно-сосудистых и эндокринных заболеваний.</w:t>
      </w:r>
    </w:p>
    <w:p w14:paraId="1E6DF24A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йствие шума влияет на познавательные способности людей, мотивацию, вызывает раздражительность. </w:t>
      </w:r>
    </w:p>
    <w:p w14:paraId="7AF4C823" w14:textId="77777777" w:rsidR="00322FDC" w:rsidRPr="003E54CF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3E54CF">
        <w:rPr>
          <w:b/>
          <w:bCs/>
          <w:iCs/>
          <w:sz w:val="28"/>
          <w:szCs w:val="28"/>
        </w:rPr>
        <w:t>Снижение двигательной активности</w:t>
      </w:r>
    </w:p>
    <w:p w14:paraId="1BAEDCF4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 показывают тенденцию к снижению уровня активности у людей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-сосудистые заболевания, инсульт, диабет типа II, ожирение, некоторые типы рака, остеопороз и вызывает депрессию.</w:t>
      </w:r>
    </w:p>
    <w:p w14:paraId="1E5F4865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сложившуюся планировочную структуру поселения и характер </w:t>
      </w:r>
      <w:r>
        <w:rPr>
          <w:sz w:val="28"/>
          <w:szCs w:val="28"/>
        </w:rPr>
        <w:lastRenderedPageBreak/>
        <w:t>дорожно-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14:paraId="486916AB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частков дорог с интенсивным движением, особенно в районах жилой застройки, позволяет в целом снизить загрязненность воздуха. Повышение уровня загрязнения атмосферного воздуха возможно в зимний период, что связано с необходимостью прогрева транспорта, а также в периоды изменения направления ветра.</w:t>
      </w:r>
    </w:p>
    <w:p w14:paraId="02977F02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поселения, направленную на снижение использования автомобильного транспорта при передвижении в границах населенного пункта.</w:t>
      </w:r>
    </w:p>
    <w:p w14:paraId="08F01DE3" w14:textId="78B382ED" w:rsidR="00322FDC" w:rsidRPr="00EB56D2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56D2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1</w:t>
      </w:r>
      <w:r w:rsidRPr="00EB56D2">
        <w:rPr>
          <w:b/>
          <w:sz w:val="28"/>
          <w:szCs w:val="28"/>
        </w:rPr>
        <w:t xml:space="preserve"> Характеристика существующих условий и перспектив развития и размещения транспортной инфраструктуры </w:t>
      </w:r>
      <w:r w:rsidR="002A0193">
        <w:rPr>
          <w:b/>
          <w:sz w:val="28"/>
          <w:szCs w:val="28"/>
        </w:rPr>
        <w:t>Филипповского</w:t>
      </w:r>
      <w:r w:rsidRPr="00EB56D2">
        <w:rPr>
          <w:b/>
          <w:sz w:val="28"/>
          <w:szCs w:val="28"/>
        </w:rPr>
        <w:t xml:space="preserve"> сельсовета</w:t>
      </w:r>
    </w:p>
    <w:p w14:paraId="7EB73CBE" w14:textId="5F80E553" w:rsidR="00322FDC" w:rsidRDefault="002A0193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о Филиппово</w:t>
      </w:r>
      <w:r w:rsidR="00322FDC">
        <w:rPr>
          <w:sz w:val="28"/>
          <w:szCs w:val="28"/>
        </w:rPr>
        <w:t xml:space="preserve"> имеет один вид сообщения – автомобильный транспорт. Строительство автомобильных дорог исторически осуществлено для связи населенных пунктов Новосибирской области и вывоза продукции. </w:t>
      </w:r>
    </w:p>
    <w:p w14:paraId="56A24D75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ющаяся сеть автомобильных дорог обеспечивает транспортные связи поселения с административными центрами муниципальных районов и субъекта, а также с соседними поселениями. Плотность автодорожной сети с твердым покрытием на территории достаточно невысокая. Величина интенсивности движения автотранспорта на автодорогах соответствует параметрам присвоенных им технических категорий. Однако значительная доля дорог характеризуются неудовлетворительным техническим состоянием и требует капитального ремонта. Состояние улиц и дорог, интенсивно используемых транспортом, частично является неудовлетворительным.</w:t>
      </w:r>
    </w:p>
    <w:p w14:paraId="2B826995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Анализ сложившегося положения дорожно-транспортной инфраструктуры позволяет сделать вывод о существовании на территории поселения </w:t>
      </w:r>
      <w:r>
        <w:rPr>
          <w:color w:val="auto"/>
          <w:sz w:val="28"/>
          <w:szCs w:val="28"/>
        </w:rPr>
        <w:t xml:space="preserve">ряда проблем транспортного обеспечения: </w:t>
      </w:r>
    </w:p>
    <w:p w14:paraId="45193812" w14:textId="77777777" w:rsidR="00322FDC" w:rsidRDefault="00322FDC" w:rsidP="001A6C4D">
      <w:pPr>
        <w:pStyle w:val="Default"/>
        <w:widowControl w:val="0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тенсивное неупорядоченное пешеходное движение по улицам; </w:t>
      </w:r>
    </w:p>
    <w:p w14:paraId="7388D431" w14:textId="77777777" w:rsidR="00322FDC" w:rsidRDefault="00322FDC" w:rsidP="001A6C4D">
      <w:pPr>
        <w:pStyle w:val="Default"/>
        <w:widowControl w:val="0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сутствие повсеместного твердого покрытия автодорог; </w:t>
      </w:r>
    </w:p>
    <w:p w14:paraId="63414AD8" w14:textId="77777777" w:rsidR="00322FDC" w:rsidRDefault="00322FDC" w:rsidP="001A6C4D">
      <w:pPr>
        <w:pStyle w:val="Default"/>
        <w:widowControl w:val="0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сутствие системы тротуаров по основным направлениям пешеходного движения; </w:t>
      </w:r>
    </w:p>
    <w:p w14:paraId="5AE121CD" w14:textId="77777777" w:rsidR="00322FDC" w:rsidRDefault="00322FDC" w:rsidP="001A6C4D">
      <w:pPr>
        <w:pStyle w:val="Default"/>
        <w:widowControl w:val="0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сутствие маршрутного транспорта в границах населенного пункта; </w:t>
      </w:r>
    </w:p>
    <w:p w14:paraId="09DA8D71" w14:textId="3C377C28" w:rsidR="00322FDC" w:rsidRDefault="00322FDC" w:rsidP="001A6C4D">
      <w:pPr>
        <w:pStyle w:val="Default"/>
        <w:widowControl w:val="0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сутствуют станции технического осмотра транспортных средств</w:t>
      </w:r>
      <w:r w:rsidR="00EF3F9D">
        <w:rPr>
          <w:color w:val="auto"/>
          <w:sz w:val="28"/>
          <w:szCs w:val="28"/>
        </w:rPr>
        <w:t xml:space="preserve"> и автозаправочные станции</w:t>
      </w:r>
      <w:r>
        <w:rPr>
          <w:color w:val="auto"/>
          <w:sz w:val="28"/>
          <w:szCs w:val="28"/>
        </w:rPr>
        <w:t xml:space="preserve">. </w:t>
      </w:r>
    </w:p>
    <w:p w14:paraId="2070E4F8" w14:textId="4BDD1CB0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енеральным планом предусматриваются проектные предложения по развитию транспортной инфраструктуры </w:t>
      </w:r>
      <w:r w:rsidR="00EF3F9D">
        <w:rPr>
          <w:color w:val="auto"/>
          <w:sz w:val="28"/>
          <w:szCs w:val="28"/>
        </w:rPr>
        <w:t xml:space="preserve">Филипповского </w:t>
      </w:r>
      <w:r>
        <w:rPr>
          <w:color w:val="auto"/>
          <w:sz w:val="28"/>
          <w:szCs w:val="28"/>
        </w:rPr>
        <w:t xml:space="preserve">сельсовета Ордынского района Новосибирской области. Проектные предложения основываются на анализе и оценке современного состояния транспортной инфраструктуры поселения. </w:t>
      </w:r>
    </w:p>
    <w:p w14:paraId="260CCB6C" w14:textId="77777777" w:rsidR="00322FDC" w:rsidRPr="00AB1E4F" w:rsidRDefault="00322FDC" w:rsidP="001A6C4D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AB1E4F">
        <w:rPr>
          <w:b/>
          <w:bCs/>
          <w:iCs/>
          <w:color w:val="auto"/>
          <w:sz w:val="28"/>
          <w:szCs w:val="28"/>
        </w:rPr>
        <w:t>Автомобильный дороги и транспорт</w:t>
      </w:r>
    </w:p>
    <w:p w14:paraId="53E4B318" w14:textId="5C28F942" w:rsidR="00322FDC" w:rsidRPr="00AB1E4F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енеральным планом </w:t>
      </w:r>
      <w:r w:rsidR="00EF3F9D">
        <w:rPr>
          <w:color w:val="auto"/>
          <w:sz w:val="28"/>
          <w:szCs w:val="28"/>
        </w:rPr>
        <w:t>Филипповского</w:t>
      </w:r>
      <w:r>
        <w:rPr>
          <w:color w:val="auto"/>
          <w:sz w:val="28"/>
          <w:szCs w:val="28"/>
        </w:rPr>
        <w:t xml:space="preserve"> сельсовета Ордынского района </w:t>
      </w:r>
      <w:r>
        <w:rPr>
          <w:color w:val="auto"/>
          <w:sz w:val="28"/>
          <w:szCs w:val="28"/>
        </w:rPr>
        <w:lastRenderedPageBreak/>
        <w:t xml:space="preserve">Новосибирской области на территории поселения не предусматривается существенная реконструкция существующей автодорожной сети. </w:t>
      </w:r>
      <w:r w:rsidRPr="00AB1E4F">
        <w:rPr>
          <w:color w:val="auto"/>
          <w:sz w:val="28"/>
          <w:szCs w:val="28"/>
        </w:rPr>
        <w:t>Н</w:t>
      </w:r>
      <w:r w:rsidRPr="00AB1E4F">
        <w:rPr>
          <w:bCs/>
          <w:iCs/>
          <w:color w:val="auto"/>
          <w:sz w:val="28"/>
          <w:szCs w:val="28"/>
        </w:rPr>
        <w:t>а расчетный срок (204</w:t>
      </w:r>
      <w:r w:rsidR="00E07851">
        <w:rPr>
          <w:bCs/>
          <w:iCs/>
          <w:color w:val="auto"/>
          <w:sz w:val="28"/>
          <w:szCs w:val="28"/>
        </w:rPr>
        <w:t>3</w:t>
      </w:r>
      <w:r w:rsidRPr="00AB1E4F">
        <w:rPr>
          <w:bCs/>
          <w:iCs/>
          <w:color w:val="auto"/>
          <w:sz w:val="28"/>
          <w:szCs w:val="28"/>
        </w:rPr>
        <w:t xml:space="preserve"> г.) </w:t>
      </w:r>
      <w:r w:rsidR="00EF3F9D">
        <w:rPr>
          <w:bCs/>
          <w:iCs/>
          <w:color w:val="auto"/>
          <w:sz w:val="28"/>
          <w:szCs w:val="28"/>
        </w:rPr>
        <w:t xml:space="preserve">не </w:t>
      </w:r>
      <w:r w:rsidRPr="00AB1E4F">
        <w:rPr>
          <w:bCs/>
          <w:iCs/>
          <w:color w:val="auto"/>
          <w:sz w:val="28"/>
          <w:szCs w:val="28"/>
        </w:rPr>
        <w:t>планируется увеличение протяженности автомобильных дорог.</w:t>
      </w:r>
    </w:p>
    <w:p w14:paraId="07B776CA" w14:textId="77777777" w:rsidR="00322FDC" w:rsidRPr="00AB1E4F" w:rsidRDefault="00322FDC" w:rsidP="001A6C4D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AB1E4F">
        <w:rPr>
          <w:b/>
          <w:bCs/>
          <w:iCs/>
          <w:color w:val="auto"/>
          <w:sz w:val="28"/>
          <w:szCs w:val="28"/>
        </w:rPr>
        <w:t>Внутригородская улично-дорожная сеть</w:t>
      </w:r>
    </w:p>
    <w:p w14:paraId="2454D968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целом, улично-дорожная сеть удовлетворяет потребностям населения.</w:t>
      </w:r>
    </w:p>
    <w:p w14:paraId="66254332" w14:textId="77777777" w:rsidR="00322FDC" w:rsidRPr="00623C84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623C84">
        <w:rPr>
          <w:color w:val="auto"/>
          <w:sz w:val="28"/>
          <w:szCs w:val="28"/>
        </w:rPr>
        <w:t>В проекте сохранена существующая транспортная сеть поселка. Новые улицы прокладываются по существующим направлениям движения во взаимодействии со сложившейся транспортной сетью. Некоторые существующие улицы предполагают возможное выпрямление, расширение и благоустройство.</w:t>
      </w:r>
    </w:p>
    <w:p w14:paraId="3E8FBBE4" w14:textId="77777777" w:rsidR="00322FDC" w:rsidRPr="00623C84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623C84">
        <w:rPr>
          <w:color w:val="auto"/>
          <w:sz w:val="28"/>
          <w:szCs w:val="28"/>
        </w:rPr>
        <w:t>Главные магистраль</w:t>
      </w:r>
      <w:r>
        <w:rPr>
          <w:color w:val="auto"/>
          <w:sz w:val="28"/>
          <w:szCs w:val="28"/>
        </w:rPr>
        <w:t>ные улицы имеют профиль 20-25 метров</w:t>
      </w:r>
      <w:r w:rsidRPr="00623C84">
        <w:rPr>
          <w:color w:val="auto"/>
          <w:sz w:val="28"/>
          <w:szCs w:val="28"/>
        </w:rPr>
        <w:t>, ширина проезжей части от 6 до 9 метров, что, в соответствии с нормативами, обеспечит двухстороннее автобусное движение. Ширина жилых улиц в красных линиях принята 20 - 25 метров. Ширина проезжей части – 6 м</w:t>
      </w:r>
      <w:r>
        <w:rPr>
          <w:color w:val="auto"/>
          <w:sz w:val="28"/>
          <w:szCs w:val="28"/>
        </w:rPr>
        <w:t>етров</w:t>
      </w:r>
      <w:r w:rsidRPr="00623C84">
        <w:rPr>
          <w:color w:val="auto"/>
          <w:sz w:val="28"/>
          <w:szCs w:val="28"/>
        </w:rPr>
        <w:t xml:space="preserve">. </w:t>
      </w:r>
    </w:p>
    <w:p w14:paraId="2B27F4CB" w14:textId="77777777" w:rsidR="00322FDC" w:rsidRPr="00623C84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623C84">
        <w:rPr>
          <w:color w:val="auto"/>
          <w:sz w:val="28"/>
          <w:szCs w:val="28"/>
        </w:rPr>
        <w:t>Вода отводится по придорожным кюветам и канавам в пониженные места рельефа.</w:t>
      </w:r>
    </w:p>
    <w:p w14:paraId="36E6D6DB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623C84">
        <w:rPr>
          <w:color w:val="auto"/>
          <w:sz w:val="28"/>
          <w:szCs w:val="28"/>
        </w:rPr>
        <w:t>Для пешеходного движения предусмотрено строительство тротуаров вдоль проезжей части улиц, шириной 1,5 – 2,0 м</w:t>
      </w:r>
      <w:r>
        <w:rPr>
          <w:color w:val="auto"/>
          <w:sz w:val="28"/>
          <w:szCs w:val="28"/>
        </w:rPr>
        <w:t>етров</w:t>
      </w:r>
      <w:r w:rsidRPr="00623C84">
        <w:rPr>
          <w:color w:val="auto"/>
          <w:sz w:val="28"/>
          <w:szCs w:val="28"/>
        </w:rPr>
        <w:t>.</w:t>
      </w:r>
    </w:p>
    <w:p w14:paraId="50CD517F" w14:textId="77777777" w:rsidR="00322FDC" w:rsidRDefault="00322FDC" w:rsidP="001A6C4D">
      <w:pPr>
        <w:pStyle w:val="Default"/>
        <w:widowControl w:val="0"/>
        <w:jc w:val="center"/>
        <w:rPr>
          <w:b/>
          <w:bCs/>
          <w:iCs/>
          <w:color w:val="auto"/>
          <w:sz w:val="28"/>
          <w:szCs w:val="28"/>
        </w:rPr>
      </w:pPr>
      <w:r w:rsidRPr="00623C84">
        <w:rPr>
          <w:b/>
          <w:bCs/>
          <w:iCs/>
          <w:color w:val="auto"/>
          <w:sz w:val="28"/>
          <w:szCs w:val="28"/>
        </w:rPr>
        <w:t>Воздушный и водный транспорт</w:t>
      </w:r>
    </w:p>
    <w:p w14:paraId="6FBC48FB" w14:textId="1DC189A6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части воздушного и водного транспорта генеральным планом </w:t>
      </w:r>
      <w:r w:rsidR="00E0230F">
        <w:rPr>
          <w:sz w:val="28"/>
          <w:szCs w:val="28"/>
        </w:rPr>
        <w:t>Филипповского</w:t>
      </w:r>
      <w:r w:rsidRPr="00623C84">
        <w:rPr>
          <w:sz w:val="28"/>
          <w:szCs w:val="28"/>
        </w:rPr>
        <w:t xml:space="preserve"> сельсовета Ордынского района Новосибирской области</w:t>
      </w:r>
      <w:r>
        <w:rPr>
          <w:sz w:val="28"/>
          <w:szCs w:val="28"/>
        </w:rPr>
        <w:t xml:space="preserve"> не предусмотрены.</w:t>
      </w:r>
    </w:p>
    <w:p w14:paraId="2548A8D7" w14:textId="48945CEB" w:rsidR="00322FDC" w:rsidRPr="00EB56D2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E0ADE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2</w:t>
      </w:r>
      <w:r w:rsidRPr="007E0ADE">
        <w:rPr>
          <w:b/>
          <w:sz w:val="28"/>
          <w:szCs w:val="28"/>
        </w:rPr>
        <w:t> Оценка нормативно-правовой базы, необходимой для</w:t>
      </w:r>
      <w:r w:rsidRPr="00EB56D2">
        <w:rPr>
          <w:b/>
          <w:sz w:val="28"/>
          <w:szCs w:val="28"/>
        </w:rPr>
        <w:t xml:space="preserve"> функционирования и развития транспортной инфраструктуры </w:t>
      </w:r>
      <w:r w:rsidR="00FE5A77">
        <w:rPr>
          <w:b/>
          <w:sz w:val="28"/>
          <w:szCs w:val="28"/>
        </w:rPr>
        <w:t>Филипповского</w:t>
      </w:r>
      <w:r w:rsidRPr="00EB56D2">
        <w:rPr>
          <w:b/>
          <w:sz w:val="28"/>
          <w:szCs w:val="28"/>
        </w:rPr>
        <w:t xml:space="preserve"> сельсовета</w:t>
      </w:r>
    </w:p>
    <w:p w14:paraId="6F820A0F" w14:textId="7605F0FE" w:rsidR="00322FDC" w:rsidRPr="00EB56D2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EB56D2">
        <w:rPr>
          <w:sz w:val="28"/>
          <w:szCs w:val="28"/>
        </w:rPr>
        <w:t xml:space="preserve">Программа комплексного развития транспортной инфраструктуры </w:t>
      </w:r>
      <w:r w:rsidR="00FE5A77">
        <w:rPr>
          <w:sz w:val="28"/>
          <w:szCs w:val="28"/>
        </w:rPr>
        <w:t>Филипповского</w:t>
      </w:r>
      <w:r w:rsidRPr="00EB56D2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Ордынского района Новосибирской области </w:t>
      </w:r>
      <w:r w:rsidRPr="00EB56D2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EB56D2">
        <w:rPr>
          <w:sz w:val="28"/>
          <w:szCs w:val="28"/>
        </w:rPr>
        <w:t>-20</w:t>
      </w:r>
      <w:r>
        <w:rPr>
          <w:sz w:val="28"/>
          <w:szCs w:val="28"/>
        </w:rPr>
        <w:t>4</w:t>
      </w:r>
      <w:r w:rsidR="00E0785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B56D2">
        <w:rPr>
          <w:sz w:val="28"/>
          <w:szCs w:val="28"/>
        </w:rPr>
        <w:t xml:space="preserve">годы подготовлена на основании: </w:t>
      </w:r>
    </w:p>
    <w:p w14:paraId="6AC8C600" w14:textId="77777777" w:rsidR="00322FDC" w:rsidRPr="00EB56D2" w:rsidRDefault="00322FDC" w:rsidP="001A6C4D">
      <w:pPr>
        <w:pStyle w:val="aff9"/>
        <w:widowControl w:val="0"/>
        <w:numPr>
          <w:ilvl w:val="0"/>
          <w:numId w:val="11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Градостроительного кодекса Российской Федерации от 29.12.2004 № 190-ФЗ;</w:t>
      </w:r>
    </w:p>
    <w:p w14:paraId="3360E536" w14:textId="77777777" w:rsidR="00322FDC" w:rsidRPr="00EB56D2" w:rsidRDefault="00322FDC" w:rsidP="001A6C4D">
      <w:pPr>
        <w:pStyle w:val="aff9"/>
        <w:widowControl w:val="0"/>
        <w:numPr>
          <w:ilvl w:val="0"/>
          <w:numId w:val="11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Федерального закона от 29.12.2014 №</w:t>
      </w:r>
      <w:r>
        <w:rPr>
          <w:sz w:val="28"/>
          <w:szCs w:val="28"/>
        </w:rPr>
        <w:t xml:space="preserve"> </w:t>
      </w:r>
      <w:r w:rsidRPr="00EB56D2">
        <w:rPr>
          <w:sz w:val="28"/>
          <w:szCs w:val="28"/>
        </w:rPr>
        <w:t>456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14:paraId="27462229" w14:textId="77777777" w:rsidR="00322FDC" w:rsidRPr="00EB56D2" w:rsidRDefault="00322FDC" w:rsidP="001A6C4D">
      <w:pPr>
        <w:pStyle w:val="aff9"/>
        <w:widowControl w:val="0"/>
        <w:numPr>
          <w:ilvl w:val="0"/>
          <w:numId w:val="11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14:paraId="489934B1" w14:textId="77777777" w:rsidR="00322FDC" w:rsidRPr="00EB56D2" w:rsidRDefault="00322FDC" w:rsidP="001A6C4D">
      <w:pPr>
        <w:pStyle w:val="aff9"/>
        <w:widowControl w:val="0"/>
        <w:numPr>
          <w:ilvl w:val="0"/>
          <w:numId w:val="11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3887542D" w14:textId="77777777" w:rsidR="00322FDC" w:rsidRPr="00EB56D2" w:rsidRDefault="00322FDC" w:rsidP="001A6C4D">
      <w:pPr>
        <w:pStyle w:val="aff9"/>
        <w:widowControl w:val="0"/>
        <w:numPr>
          <w:ilvl w:val="0"/>
          <w:numId w:val="11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Федерального закона от 09.02.2007 № 16-ФЗ «О транспортной безопасности»;</w:t>
      </w:r>
    </w:p>
    <w:p w14:paraId="3AB50F13" w14:textId="77777777" w:rsidR="00322FDC" w:rsidRPr="00EB56D2" w:rsidRDefault="00322FDC" w:rsidP="001A6C4D">
      <w:pPr>
        <w:pStyle w:val="aff9"/>
        <w:widowControl w:val="0"/>
        <w:numPr>
          <w:ilvl w:val="0"/>
          <w:numId w:val="11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Закона Новосибирской области от 18.12.2015 № 27-ОЗ</w:t>
      </w:r>
      <w:r w:rsidRPr="00EB56D2">
        <w:t xml:space="preserve"> </w:t>
      </w:r>
      <w:r w:rsidRPr="00EB56D2">
        <w:rPr>
          <w:sz w:val="28"/>
          <w:szCs w:val="28"/>
        </w:rPr>
        <w:t>«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3 Закона Новосибирской области «Об отдельных вопросах организации местного самоуправления в Новосибирской области»;</w:t>
      </w:r>
    </w:p>
    <w:p w14:paraId="4F1025BE" w14:textId="77777777" w:rsidR="00322FDC" w:rsidRPr="00EB56D2" w:rsidRDefault="00322FDC" w:rsidP="001A6C4D">
      <w:pPr>
        <w:pStyle w:val="aff9"/>
        <w:widowControl w:val="0"/>
        <w:numPr>
          <w:ilvl w:val="0"/>
          <w:numId w:val="11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lastRenderedPageBreak/>
        <w:t>Постановления Правительства Российской Федерации от 25.12.2015 №</w:t>
      </w:r>
      <w:r>
        <w:rPr>
          <w:sz w:val="28"/>
          <w:szCs w:val="28"/>
        </w:rPr>
        <w:t xml:space="preserve"> </w:t>
      </w:r>
      <w:r w:rsidRPr="00EB56D2">
        <w:rPr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14:paraId="3984BBB2" w14:textId="77777777" w:rsidR="00322FDC" w:rsidRPr="00EB56D2" w:rsidRDefault="00322FDC" w:rsidP="001A6C4D">
      <w:pPr>
        <w:pStyle w:val="aff9"/>
        <w:widowControl w:val="0"/>
        <w:numPr>
          <w:ilvl w:val="0"/>
          <w:numId w:val="11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 xml:space="preserve">Постановления администрации Ордынского района Новосибирской области от </w:t>
      </w:r>
      <w:r>
        <w:rPr>
          <w:sz w:val="28"/>
          <w:szCs w:val="28"/>
        </w:rPr>
        <w:t>19.07.2023</w:t>
      </w:r>
      <w:r w:rsidRPr="00EB56D2">
        <w:rPr>
          <w:sz w:val="28"/>
          <w:szCs w:val="28"/>
        </w:rPr>
        <w:t xml:space="preserve"> № </w:t>
      </w:r>
      <w:r>
        <w:rPr>
          <w:sz w:val="28"/>
          <w:szCs w:val="28"/>
        </w:rPr>
        <w:t>928/89</w:t>
      </w:r>
      <w:r w:rsidRPr="00EB56D2">
        <w:rPr>
          <w:sz w:val="28"/>
          <w:szCs w:val="28"/>
        </w:rPr>
        <w:t xml:space="preserve"> «</w:t>
      </w:r>
      <w:r w:rsidRPr="00623C84">
        <w:rPr>
          <w:sz w:val="28"/>
          <w:szCs w:val="28"/>
        </w:rPr>
        <w:t>Повышение безопасности дорожного движения в Ордынском районе Новосибирской области в 2024-2028 годах</w:t>
      </w:r>
      <w:r w:rsidRPr="00EB56D2">
        <w:rPr>
          <w:sz w:val="28"/>
          <w:szCs w:val="28"/>
        </w:rPr>
        <w:t>»;</w:t>
      </w:r>
    </w:p>
    <w:p w14:paraId="3421750E" w14:textId="77777777" w:rsidR="00322FDC" w:rsidRPr="00EB56D2" w:rsidRDefault="00322FDC" w:rsidP="001A6C4D">
      <w:pPr>
        <w:pStyle w:val="aff9"/>
        <w:widowControl w:val="0"/>
        <w:numPr>
          <w:ilvl w:val="0"/>
          <w:numId w:val="11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14:paraId="02946851" w14:textId="5000086B" w:rsidR="00322FDC" w:rsidRPr="00EB56D2" w:rsidRDefault="00322FDC" w:rsidP="001A6C4D">
      <w:pPr>
        <w:widowControl w:val="0"/>
        <w:numPr>
          <w:ilvl w:val="0"/>
          <w:numId w:val="11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ения Совета депутатов Ордынского района Новосибирской области четвертого созыва от 2</w:t>
      </w:r>
      <w:r w:rsidR="00E0230F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0230F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E0230F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E0230F">
        <w:rPr>
          <w:sz w:val="28"/>
          <w:szCs w:val="28"/>
        </w:rPr>
        <w:t>244</w:t>
      </w:r>
      <w:r>
        <w:rPr>
          <w:sz w:val="28"/>
          <w:szCs w:val="28"/>
        </w:rPr>
        <w:t xml:space="preserve"> «О </w:t>
      </w:r>
      <w:r w:rsidRPr="00EB56D2">
        <w:rPr>
          <w:sz w:val="28"/>
          <w:szCs w:val="28"/>
        </w:rPr>
        <w:t>Генерально</w:t>
      </w:r>
      <w:r>
        <w:rPr>
          <w:sz w:val="28"/>
          <w:szCs w:val="28"/>
        </w:rPr>
        <w:t>м</w:t>
      </w:r>
      <w:r w:rsidRPr="00EB56D2">
        <w:rPr>
          <w:sz w:val="28"/>
          <w:szCs w:val="28"/>
        </w:rPr>
        <w:t xml:space="preserve"> план</w:t>
      </w:r>
      <w:r>
        <w:rPr>
          <w:sz w:val="28"/>
          <w:szCs w:val="28"/>
        </w:rPr>
        <w:t>е</w:t>
      </w:r>
      <w:r w:rsidRPr="00EB56D2">
        <w:rPr>
          <w:sz w:val="28"/>
          <w:szCs w:val="28"/>
        </w:rPr>
        <w:t xml:space="preserve"> </w:t>
      </w:r>
      <w:r w:rsidR="00E0230F">
        <w:rPr>
          <w:sz w:val="28"/>
          <w:szCs w:val="28"/>
        </w:rPr>
        <w:t xml:space="preserve">Филипповского </w:t>
      </w:r>
      <w:r w:rsidRPr="00EB56D2">
        <w:rPr>
          <w:sz w:val="28"/>
          <w:szCs w:val="28"/>
        </w:rPr>
        <w:t>сельсовета Ордынского района Н</w:t>
      </w:r>
      <w:r>
        <w:rPr>
          <w:sz w:val="28"/>
          <w:szCs w:val="28"/>
        </w:rPr>
        <w:t>овосибирской области»</w:t>
      </w:r>
      <w:r w:rsidRPr="00EB56D2">
        <w:rPr>
          <w:sz w:val="28"/>
          <w:szCs w:val="28"/>
        </w:rPr>
        <w:t>;</w:t>
      </w:r>
    </w:p>
    <w:p w14:paraId="127290D1" w14:textId="00A712C7" w:rsidR="00322FDC" w:rsidRPr="00E0230F" w:rsidRDefault="00E0230F" w:rsidP="00791232">
      <w:pPr>
        <w:widowControl w:val="0"/>
        <w:numPr>
          <w:ilvl w:val="0"/>
          <w:numId w:val="11"/>
        </w:numPr>
        <w:tabs>
          <w:tab w:val="left" w:pos="284"/>
          <w:tab w:val="left" w:pos="851"/>
        </w:tabs>
        <w:ind w:left="0" w:firstLine="0"/>
        <w:contextualSpacing/>
        <w:jc w:val="both"/>
        <w:rPr>
          <w:sz w:val="28"/>
          <w:szCs w:val="28"/>
        </w:rPr>
      </w:pPr>
      <w:r w:rsidRPr="00E0230F">
        <w:rPr>
          <w:sz w:val="28"/>
          <w:szCs w:val="28"/>
        </w:rPr>
        <w:t xml:space="preserve">Решения Совета депутатов Филипповского сельсовета </w:t>
      </w:r>
      <w:r w:rsidRPr="00E0230F">
        <w:rPr>
          <w:sz w:val="28"/>
          <w:szCs w:val="28"/>
        </w:rPr>
        <w:t xml:space="preserve">Ордынского района Новосибирской области </w:t>
      </w:r>
      <w:r w:rsidRPr="00E0230F">
        <w:rPr>
          <w:sz w:val="28"/>
          <w:szCs w:val="28"/>
        </w:rPr>
        <w:t>от 24.12.2013 № 1 «О создании дорожного фонда Филипповского сельсовета Ордынского района Новосибирской области и об утверждении положения «О дорожном фонде Филипповского сельсовета Ордынского района Новосибирской области»</w:t>
      </w:r>
      <w:r w:rsidR="00322FDC" w:rsidRPr="00E0230F">
        <w:rPr>
          <w:sz w:val="28"/>
          <w:szCs w:val="28"/>
        </w:rPr>
        <w:t>.</w:t>
      </w:r>
    </w:p>
    <w:p w14:paraId="502A6DE8" w14:textId="77777777" w:rsidR="00322FDC" w:rsidRDefault="00322FDC" w:rsidP="001A6C4D">
      <w:pPr>
        <w:widowControl w:val="0"/>
        <w:tabs>
          <w:tab w:val="left" w:pos="284"/>
          <w:tab w:val="left" w:pos="851"/>
          <w:tab w:val="left" w:pos="6585"/>
        </w:tabs>
        <w:ind w:firstLine="709"/>
        <w:jc w:val="both"/>
        <w:rPr>
          <w:sz w:val="28"/>
          <w:szCs w:val="28"/>
        </w:rPr>
      </w:pPr>
      <w:r w:rsidRPr="00364A4F">
        <w:rPr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14:paraId="06C72ECF" w14:textId="77777777" w:rsidR="00322FDC" w:rsidRPr="00364A4F" w:rsidRDefault="00322FDC" w:rsidP="001A6C4D">
      <w:pPr>
        <w:widowControl w:val="0"/>
        <w:numPr>
          <w:ilvl w:val="0"/>
          <w:numId w:val="12"/>
        </w:numPr>
        <w:tabs>
          <w:tab w:val="left" w:pos="284"/>
          <w:tab w:val="left" w:pos="851"/>
          <w:tab w:val="left" w:pos="6585"/>
        </w:tabs>
        <w:ind w:left="0" w:firstLine="0"/>
        <w:jc w:val="both"/>
        <w:rPr>
          <w:sz w:val="28"/>
          <w:szCs w:val="28"/>
        </w:rPr>
      </w:pPr>
      <w:r w:rsidRPr="00364A4F">
        <w:rPr>
          <w:sz w:val="28"/>
          <w:szCs w:val="28"/>
        </w:rPr>
        <w:t xml:space="preserve">координация усилий федеральных органов исполнительной власти, </w:t>
      </w:r>
      <w:r>
        <w:rPr>
          <w:sz w:val="28"/>
          <w:szCs w:val="28"/>
        </w:rPr>
        <w:t xml:space="preserve">региональных </w:t>
      </w:r>
      <w:r w:rsidRPr="00364A4F">
        <w:rPr>
          <w:sz w:val="28"/>
          <w:szCs w:val="28"/>
        </w:rPr>
        <w:t>орг</w:t>
      </w:r>
      <w:r>
        <w:rPr>
          <w:sz w:val="28"/>
          <w:szCs w:val="28"/>
        </w:rPr>
        <w:t>анов исполнительной власти</w:t>
      </w:r>
      <w:r w:rsidRPr="00364A4F">
        <w:rPr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225B604A" w14:textId="77777777" w:rsidR="00322FDC" w:rsidRPr="00364A4F" w:rsidRDefault="00322FDC" w:rsidP="001A6C4D">
      <w:pPr>
        <w:widowControl w:val="0"/>
        <w:numPr>
          <w:ilvl w:val="0"/>
          <w:numId w:val="12"/>
        </w:numPr>
        <w:tabs>
          <w:tab w:val="left" w:pos="284"/>
          <w:tab w:val="left" w:pos="851"/>
          <w:tab w:val="left" w:pos="6585"/>
        </w:tabs>
        <w:ind w:left="0" w:firstLine="0"/>
        <w:jc w:val="both"/>
        <w:rPr>
          <w:sz w:val="28"/>
          <w:szCs w:val="28"/>
        </w:rPr>
      </w:pPr>
      <w:r w:rsidRPr="00364A4F">
        <w:rPr>
          <w:sz w:val="28"/>
          <w:szCs w:val="28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14:paraId="2689CD5A" w14:textId="77777777" w:rsidR="00322FDC" w:rsidRPr="00EB56D2" w:rsidRDefault="00322FDC" w:rsidP="001A6C4D">
      <w:pPr>
        <w:widowControl w:val="0"/>
        <w:numPr>
          <w:ilvl w:val="0"/>
          <w:numId w:val="12"/>
        </w:numPr>
        <w:tabs>
          <w:tab w:val="left" w:pos="284"/>
          <w:tab w:val="left" w:pos="851"/>
          <w:tab w:val="left" w:pos="6585"/>
        </w:tabs>
        <w:ind w:left="0" w:firstLine="0"/>
        <w:jc w:val="both"/>
        <w:rPr>
          <w:sz w:val="28"/>
          <w:szCs w:val="28"/>
        </w:rPr>
      </w:pPr>
      <w:r w:rsidRPr="00364A4F">
        <w:rPr>
          <w:sz w:val="28"/>
          <w:szCs w:val="28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14:paraId="0F97C0B4" w14:textId="77777777" w:rsidR="00322FDC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A1B4E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3</w:t>
      </w:r>
      <w:r w:rsidRPr="00FA1B4E">
        <w:rPr>
          <w:b/>
          <w:sz w:val="28"/>
          <w:szCs w:val="28"/>
        </w:rPr>
        <w:t> Оценка финансирования транспортной инфраструктуры</w:t>
      </w:r>
    </w:p>
    <w:p w14:paraId="4BC8660C" w14:textId="77777777" w:rsidR="00322FDC" w:rsidRPr="00364A4F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364A4F">
        <w:rPr>
          <w:sz w:val="28"/>
          <w:szCs w:val="28"/>
        </w:rPr>
        <w:t xml:space="preserve"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</w:t>
      </w:r>
      <w:r>
        <w:rPr>
          <w:sz w:val="28"/>
          <w:szCs w:val="28"/>
        </w:rPr>
        <w:t>ф</w:t>
      </w:r>
      <w:r w:rsidRPr="00364A4F">
        <w:rPr>
          <w:sz w:val="28"/>
          <w:szCs w:val="28"/>
        </w:rPr>
        <w:t xml:space="preserve">инансовых вложений к возможностям местного бюджета для изготовления проектной документации и </w:t>
      </w:r>
      <w:r>
        <w:rPr>
          <w:sz w:val="28"/>
          <w:szCs w:val="28"/>
        </w:rPr>
        <w:t xml:space="preserve">приведения </w:t>
      </w:r>
      <w:r w:rsidRPr="00364A4F">
        <w:rPr>
          <w:sz w:val="28"/>
          <w:szCs w:val="28"/>
        </w:rPr>
        <w:t>дорог улично-дорожной сети</w:t>
      </w:r>
      <w:r>
        <w:rPr>
          <w:sz w:val="28"/>
          <w:szCs w:val="28"/>
        </w:rPr>
        <w:t xml:space="preserve"> в нормативное состояние</w:t>
      </w:r>
      <w:r w:rsidRPr="00364A4F">
        <w:rPr>
          <w:sz w:val="28"/>
          <w:szCs w:val="28"/>
        </w:rPr>
        <w:t>.</w:t>
      </w:r>
    </w:p>
    <w:p w14:paraId="61FFBE16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364A4F">
        <w:rPr>
          <w:sz w:val="28"/>
          <w:szCs w:val="28"/>
        </w:rPr>
        <w:t xml:space="preserve">Реальная ситуация </w:t>
      </w:r>
      <w:r>
        <w:rPr>
          <w:sz w:val="28"/>
          <w:szCs w:val="28"/>
        </w:rPr>
        <w:t>с возможностями федерального и областного</w:t>
      </w:r>
      <w:r w:rsidRPr="00364A4F">
        <w:rPr>
          <w:sz w:val="28"/>
          <w:szCs w:val="28"/>
        </w:rPr>
        <w:t xml:space="preserve"> бюджетов пока не позволяет обеспечить конкретное планирование мероприятий такого рода даже в долгосрочной перспективе. Таким образом,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14:paraId="2B2C4921" w14:textId="7E90A3B3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364A4F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Pr="00364A4F">
        <w:rPr>
          <w:sz w:val="28"/>
          <w:szCs w:val="28"/>
        </w:rPr>
        <w:t xml:space="preserve"> </w:t>
      </w:r>
      <w:r w:rsidR="00E0230F">
        <w:rPr>
          <w:sz w:val="28"/>
          <w:szCs w:val="28"/>
        </w:rPr>
        <w:t>10</w:t>
      </w:r>
      <w:r w:rsidRPr="00364A4F">
        <w:rPr>
          <w:sz w:val="28"/>
          <w:szCs w:val="28"/>
        </w:rPr>
        <w:t xml:space="preserve"> видно, что мероприятия по ремонту дорожной сети выполняются за счет средств </w:t>
      </w:r>
      <w:r w:rsidR="00352F2F">
        <w:rPr>
          <w:sz w:val="28"/>
          <w:szCs w:val="28"/>
        </w:rPr>
        <w:t xml:space="preserve">областного бюджета и бюджета </w:t>
      </w:r>
      <w:r w:rsidRPr="00364A4F">
        <w:rPr>
          <w:sz w:val="28"/>
          <w:szCs w:val="28"/>
        </w:rPr>
        <w:t>поселения.</w:t>
      </w:r>
    </w:p>
    <w:p w14:paraId="5CFE497C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</w:p>
    <w:p w14:paraId="2255F35D" w14:textId="0A557117" w:rsidR="00322FDC" w:rsidRPr="0065207A" w:rsidRDefault="00322FDC" w:rsidP="001A6C4D">
      <w:pPr>
        <w:widowControl w:val="0"/>
        <w:tabs>
          <w:tab w:val="left" w:pos="6585"/>
        </w:tabs>
        <w:ind w:hanging="142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аблица</w:t>
      </w:r>
      <w:r w:rsidR="00E0230F">
        <w:rPr>
          <w:b/>
          <w:bCs/>
          <w:iCs/>
          <w:sz w:val="28"/>
          <w:szCs w:val="28"/>
        </w:rPr>
        <w:t xml:space="preserve"> 10</w:t>
      </w:r>
      <w:r>
        <w:rPr>
          <w:b/>
          <w:bCs/>
          <w:iCs/>
          <w:sz w:val="28"/>
          <w:szCs w:val="28"/>
        </w:rPr>
        <w:t xml:space="preserve"> – средства дорожного фонда </w:t>
      </w:r>
      <w:r w:rsidR="00E0230F">
        <w:rPr>
          <w:b/>
          <w:bCs/>
          <w:iCs/>
          <w:sz w:val="28"/>
          <w:szCs w:val="28"/>
        </w:rPr>
        <w:t>Филипповского</w:t>
      </w:r>
      <w:r>
        <w:rPr>
          <w:b/>
          <w:bCs/>
          <w:iCs/>
          <w:sz w:val="28"/>
          <w:szCs w:val="28"/>
        </w:rPr>
        <w:t xml:space="preserve"> сельсовета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8"/>
        <w:gridCol w:w="935"/>
        <w:gridCol w:w="936"/>
        <w:gridCol w:w="935"/>
        <w:gridCol w:w="936"/>
        <w:gridCol w:w="936"/>
      </w:tblGrid>
      <w:tr w:rsidR="00322FDC" w:rsidRPr="00DD06BD" w14:paraId="70528190" w14:textId="77777777" w:rsidTr="00024F9E">
        <w:trPr>
          <w:trHeight w:val="70"/>
        </w:trPr>
        <w:tc>
          <w:tcPr>
            <w:tcW w:w="5348" w:type="dxa"/>
          </w:tcPr>
          <w:p w14:paraId="5665FE0A" w14:textId="77777777" w:rsidR="00322FDC" w:rsidRPr="00DD06BD" w:rsidRDefault="00322FDC" w:rsidP="001A6C4D">
            <w:pPr>
              <w:pStyle w:val="Default"/>
              <w:widowControl w:val="0"/>
              <w:rPr>
                <w:b/>
              </w:rPr>
            </w:pPr>
            <w:r w:rsidRPr="00DD06BD">
              <w:rPr>
                <w:b/>
              </w:rPr>
              <w:t>Источник финансирования</w:t>
            </w:r>
          </w:p>
        </w:tc>
        <w:tc>
          <w:tcPr>
            <w:tcW w:w="935" w:type="dxa"/>
          </w:tcPr>
          <w:p w14:paraId="21CFBBDF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</w:rPr>
              <w:t>2025г.</w:t>
            </w:r>
          </w:p>
        </w:tc>
        <w:tc>
          <w:tcPr>
            <w:tcW w:w="936" w:type="dxa"/>
          </w:tcPr>
          <w:p w14:paraId="3967259D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6г.</w:t>
            </w:r>
          </w:p>
        </w:tc>
        <w:tc>
          <w:tcPr>
            <w:tcW w:w="935" w:type="dxa"/>
          </w:tcPr>
          <w:p w14:paraId="451ADC70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7г.</w:t>
            </w:r>
          </w:p>
        </w:tc>
        <w:tc>
          <w:tcPr>
            <w:tcW w:w="936" w:type="dxa"/>
          </w:tcPr>
          <w:p w14:paraId="32879DD0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8г.</w:t>
            </w:r>
          </w:p>
        </w:tc>
        <w:tc>
          <w:tcPr>
            <w:tcW w:w="936" w:type="dxa"/>
          </w:tcPr>
          <w:p w14:paraId="17BE0856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9г.</w:t>
            </w:r>
          </w:p>
        </w:tc>
      </w:tr>
      <w:tr w:rsidR="00322FDC" w:rsidRPr="00DD06BD" w14:paraId="04C165BA" w14:textId="77777777" w:rsidTr="00024F9E">
        <w:trPr>
          <w:trHeight w:val="76"/>
        </w:trPr>
        <w:tc>
          <w:tcPr>
            <w:tcW w:w="5348" w:type="dxa"/>
          </w:tcPr>
          <w:p w14:paraId="2841659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>Средства областного бюджета</w:t>
            </w:r>
          </w:p>
        </w:tc>
        <w:tc>
          <w:tcPr>
            <w:tcW w:w="935" w:type="dxa"/>
          </w:tcPr>
          <w:p w14:paraId="6FE39B2F" w14:textId="5866EA47" w:rsidR="00322FDC" w:rsidRPr="00DD06BD" w:rsidRDefault="00352F2F" w:rsidP="001A6C4D">
            <w:pPr>
              <w:pStyle w:val="Default"/>
              <w:widowControl w:val="0"/>
              <w:jc w:val="center"/>
            </w:pPr>
            <w:r>
              <w:t>4,20</w:t>
            </w:r>
          </w:p>
        </w:tc>
        <w:tc>
          <w:tcPr>
            <w:tcW w:w="936" w:type="dxa"/>
          </w:tcPr>
          <w:p w14:paraId="09C55CE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5" w:type="dxa"/>
          </w:tcPr>
          <w:p w14:paraId="7389C31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070E138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4210420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</w:tr>
      <w:tr w:rsidR="00322FDC" w:rsidRPr="00DD06BD" w14:paraId="79D91052" w14:textId="77777777" w:rsidTr="00024F9E">
        <w:trPr>
          <w:trHeight w:val="79"/>
        </w:trPr>
        <w:tc>
          <w:tcPr>
            <w:tcW w:w="5348" w:type="dxa"/>
          </w:tcPr>
          <w:p w14:paraId="0A6854F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Средства бюджета муниципального района </w:t>
            </w:r>
          </w:p>
        </w:tc>
        <w:tc>
          <w:tcPr>
            <w:tcW w:w="935" w:type="dxa"/>
          </w:tcPr>
          <w:p w14:paraId="5F90F4C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570C519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5" w:type="dxa"/>
          </w:tcPr>
          <w:p w14:paraId="0EA2BDA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1452D1E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484AD4F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</w:tr>
      <w:tr w:rsidR="00322FDC" w:rsidRPr="00DD06BD" w14:paraId="669F2C1A" w14:textId="77777777" w:rsidTr="00024F9E">
        <w:trPr>
          <w:trHeight w:val="74"/>
        </w:trPr>
        <w:tc>
          <w:tcPr>
            <w:tcW w:w="5348" w:type="dxa"/>
          </w:tcPr>
          <w:p w14:paraId="17541F0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>Средства бюджета муниципального образования</w:t>
            </w:r>
          </w:p>
        </w:tc>
        <w:tc>
          <w:tcPr>
            <w:tcW w:w="935" w:type="dxa"/>
          </w:tcPr>
          <w:p w14:paraId="11368E6F" w14:textId="6AA5862F" w:rsidR="00322FDC" w:rsidRPr="00DD06BD" w:rsidRDefault="00322FDC" w:rsidP="00352F2F">
            <w:pPr>
              <w:pStyle w:val="Default"/>
              <w:widowControl w:val="0"/>
              <w:jc w:val="center"/>
            </w:pPr>
            <w:r w:rsidRPr="00DD06BD">
              <w:t>0,</w:t>
            </w:r>
            <w:r w:rsidR="00352F2F">
              <w:t>9</w:t>
            </w:r>
          </w:p>
        </w:tc>
        <w:tc>
          <w:tcPr>
            <w:tcW w:w="936" w:type="dxa"/>
          </w:tcPr>
          <w:p w14:paraId="7502F1B7" w14:textId="50ACDB17" w:rsidR="00322FDC" w:rsidRPr="00DD06BD" w:rsidRDefault="00352F2F" w:rsidP="001A6C4D">
            <w:pPr>
              <w:pStyle w:val="Default"/>
              <w:widowControl w:val="0"/>
              <w:jc w:val="center"/>
            </w:pPr>
            <w:r>
              <w:t>1,0</w:t>
            </w:r>
          </w:p>
        </w:tc>
        <w:tc>
          <w:tcPr>
            <w:tcW w:w="935" w:type="dxa"/>
          </w:tcPr>
          <w:p w14:paraId="0CFFFEEE" w14:textId="37E2457D" w:rsidR="00322FDC" w:rsidRPr="00DD06BD" w:rsidRDefault="00322FDC" w:rsidP="00352F2F">
            <w:pPr>
              <w:pStyle w:val="Default"/>
              <w:widowControl w:val="0"/>
              <w:jc w:val="center"/>
            </w:pPr>
            <w:r w:rsidRPr="00DD06BD">
              <w:t>1,</w:t>
            </w:r>
            <w:r w:rsidR="00352F2F">
              <w:t>4</w:t>
            </w:r>
          </w:p>
        </w:tc>
        <w:tc>
          <w:tcPr>
            <w:tcW w:w="936" w:type="dxa"/>
          </w:tcPr>
          <w:p w14:paraId="53E3B74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61FA9E7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</w:tr>
      <w:tr w:rsidR="00322FDC" w:rsidRPr="00DD06BD" w14:paraId="606FF384" w14:textId="77777777" w:rsidTr="00024F9E">
        <w:trPr>
          <w:trHeight w:val="74"/>
        </w:trPr>
        <w:tc>
          <w:tcPr>
            <w:tcW w:w="5348" w:type="dxa"/>
          </w:tcPr>
          <w:p w14:paraId="036BC39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Средства внебюджетных источников </w:t>
            </w:r>
          </w:p>
        </w:tc>
        <w:tc>
          <w:tcPr>
            <w:tcW w:w="935" w:type="dxa"/>
          </w:tcPr>
          <w:p w14:paraId="583BC2D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07AE680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5" w:type="dxa"/>
          </w:tcPr>
          <w:p w14:paraId="48DAB28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08FFF64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5E96F63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</w:tr>
    </w:tbl>
    <w:p w14:paraId="41DE0BDC" w14:textId="77777777" w:rsidR="00322FDC" w:rsidRPr="00FA1B4E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FA1B4E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.</w:t>
      </w:r>
    </w:p>
    <w:p w14:paraId="7E79C8E4" w14:textId="248A44D8" w:rsidR="00322FDC" w:rsidRPr="0062536D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2536D">
        <w:rPr>
          <w:b/>
          <w:sz w:val="28"/>
          <w:szCs w:val="28"/>
        </w:rPr>
        <w:t xml:space="preserve">III ПРОГНОЗ ТРАНСПОРТНОГО СПРОСА, ИЗМЕНЕНИЯ ОБЪЕМОВ И ХАРАКТЕРА ПЕРЕДВИЖЕНИЯ НАСЕЛЕНИЯ И ПЕРЕВОЗОК ГРУЗОВ НА ТЕРРИТОРИИ </w:t>
      </w:r>
      <w:r w:rsidR="00352F2F">
        <w:rPr>
          <w:b/>
          <w:sz w:val="28"/>
          <w:szCs w:val="28"/>
        </w:rPr>
        <w:t>ФИЛИППОВСКОГО</w:t>
      </w:r>
      <w:r w:rsidRPr="0062536D">
        <w:rPr>
          <w:b/>
          <w:sz w:val="28"/>
          <w:szCs w:val="28"/>
        </w:rPr>
        <w:t xml:space="preserve"> СЕЛЬСОВЕТА</w:t>
      </w:r>
    </w:p>
    <w:p w14:paraId="211CC818" w14:textId="6547FB6F" w:rsidR="00322FDC" w:rsidRPr="0062536D" w:rsidRDefault="00322FDC" w:rsidP="003C014A">
      <w:pPr>
        <w:widowControl w:val="0"/>
        <w:tabs>
          <w:tab w:val="left" w:pos="6585"/>
        </w:tabs>
        <w:spacing w:after="100" w:afterAutospacing="1"/>
        <w:jc w:val="center"/>
        <w:rPr>
          <w:b/>
          <w:sz w:val="28"/>
          <w:szCs w:val="28"/>
        </w:rPr>
      </w:pPr>
      <w:r w:rsidRPr="0062536D">
        <w:rPr>
          <w:b/>
          <w:sz w:val="28"/>
          <w:szCs w:val="28"/>
        </w:rPr>
        <w:t xml:space="preserve">3.1 Прогноз социально-экономического и градостроительного развития </w:t>
      </w:r>
      <w:r w:rsidR="00352F2F">
        <w:rPr>
          <w:b/>
          <w:sz w:val="28"/>
          <w:szCs w:val="28"/>
        </w:rPr>
        <w:t>Филипповского</w:t>
      </w:r>
      <w:r w:rsidRPr="0062536D">
        <w:rPr>
          <w:sz w:val="28"/>
          <w:szCs w:val="28"/>
        </w:rPr>
        <w:t xml:space="preserve"> </w:t>
      </w:r>
      <w:r w:rsidRPr="0062536D">
        <w:rPr>
          <w:b/>
          <w:sz w:val="28"/>
          <w:szCs w:val="28"/>
        </w:rPr>
        <w:t>сельсовета</w:t>
      </w:r>
    </w:p>
    <w:p w14:paraId="6834FE88" w14:textId="77777777" w:rsidR="00322FDC" w:rsidRPr="00C156EC" w:rsidRDefault="00322FDC" w:rsidP="003C014A">
      <w:pPr>
        <w:pStyle w:val="Default"/>
        <w:widowControl w:val="0"/>
        <w:jc w:val="center"/>
        <w:rPr>
          <w:sz w:val="28"/>
          <w:szCs w:val="28"/>
        </w:rPr>
      </w:pPr>
      <w:r w:rsidRPr="00C156EC">
        <w:rPr>
          <w:b/>
          <w:bCs/>
          <w:iCs/>
          <w:sz w:val="28"/>
          <w:szCs w:val="28"/>
        </w:rPr>
        <w:t xml:space="preserve">Прогноз изменения численности населения поселения </w:t>
      </w:r>
    </w:p>
    <w:p w14:paraId="0D1AF569" w14:textId="22D3A5E1" w:rsidR="00352F2F" w:rsidRDefault="00352F2F" w:rsidP="001A6C4D">
      <w:pPr>
        <w:pStyle w:val="af1"/>
        <w:widowControl w:val="0"/>
        <w:suppressLineNumbers w:val="0"/>
        <w:spacing w:before="0" w:after="0"/>
        <w:ind w:firstLine="567"/>
        <w:jc w:val="both"/>
        <w:rPr>
          <w:rFonts w:eastAsiaTheme="minorEastAsia"/>
          <w:bCs/>
          <w:i w:val="0"/>
          <w:iCs w:val="0"/>
          <w:sz w:val="28"/>
          <w:szCs w:val="28"/>
        </w:rPr>
      </w:pPr>
      <w:r w:rsidRPr="00352F2F">
        <w:rPr>
          <w:rFonts w:eastAsiaTheme="minorEastAsia"/>
          <w:bCs/>
          <w:i w:val="0"/>
          <w:iCs w:val="0"/>
          <w:sz w:val="28"/>
          <w:szCs w:val="28"/>
        </w:rPr>
        <w:t xml:space="preserve">Генеральным планом на расчетный срок предположение о неизменности среднегодовых темпов прироста численности населения не принято. Прогноз численности населения сформирован по принципу стабилизации численности населения </w:t>
      </w:r>
      <w:r>
        <w:rPr>
          <w:rFonts w:eastAsiaTheme="minorEastAsia"/>
          <w:bCs/>
          <w:i w:val="0"/>
          <w:iCs w:val="0"/>
          <w:sz w:val="28"/>
          <w:szCs w:val="28"/>
        </w:rPr>
        <w:t>Филипповского</w:t>
      </w:r>
      <w:r w:rsidRPr="00352F2F">
        <w:rPr>
          <w:rFonts w:eastAsiaTheme="minorEastAsia"/>
          <w:bCs/>
          <w:i w:val="0"/>
          <w:iCs w:val="0"/>
          <w:sz w:val="28"/>
          <w:szCs w:val="28"/>
        </w:rPr>
        <w:t xml:space="preserve"> сельсовета с возможной убылью на 8 %.</w:t>
      </w:r>
    </w:p>
    <w:p w14:paraId="6CD2D061" w14:textId="5D8DE885" w:rsidR="00322FDC" w:rsidRDefault="00322FDC" w:rsidP="001A6C4D">
      <w:pPr>
        <w:pStyle w:val="af1"/>
        <w:widowControl w:val="0"/>
        <w:suppressLineNumbers w:val="0"/>
        <w:spacing w:before="0" w:after="0"/>
        <w:ind w:firstLine="567"/>
        <w:jc w:val="both"/>
        <w:rPr>
          <w:rFonts w:eastAsia="Batang" w:cs="Times New Roman"/>
          <w:i w:val="0"/>
          <w:iCs w:val="0"/>
          <w:color w:val="000000" w:themeColor="text1"/>
          <w:sz w:val="28"/>
          <w:szCs w:val="28"/>
        </w:rPr>
      </w:pPr>
      <w:r w:rsidRPr="00B2398B">
        <w:rPr>
          <w:rFonts w:eastAsia="Batang" w:cs="Times New Roman"/>
          <w:i w:val="0"/>
          <w:iCs w:val="0"/>
          <w:color w:val="000000" w:themeColor="text1"/>
          <w:sz w:val="28"/>
          <w:szCs w:val="28"/>
        </w:rPr>
        <w:t xml:space="preserve">Показатели, принятые за основу во всех последующих проектных расчетах, отражены в Таблице </w:t>
      </w:r>
      <w:r w:rsidR="006D1AC1">
        <w:rPr>
          <w:rFonts w:eastAsia="Batang" w:cs="Times New Roman"/>
          <w:i w:val="0"/>
          <w:iCs w:val="0"/>
          <w:color w:val="000000" w:themeColor="text1"/>
          <w:sz w:val="28"/>
          <w:szCs w:val="28"/>
        </w:rPr>
        <w:t>11</w:t>
      </w:r>
      <w:r w:rsidRPr="00B2398B">
        <w:rPr>
          <w:rFonts w:eastAsia="Batang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6E911671" w14:textId="77777777" w:rsidR="00322FDC" w:rsidRPr="0065207A" w:rsidRDefault="00322FDC" w:rsidP="001A6C4D">
      <w:pPr>
        <w:widowControl w:val="0"/>
        <w:rPr>
          <w:rFonts w:eastAsia="Batang"/>
          <w:lang w:eastAsia="en-US"/>
        </w:rPr>
      </w:pPr>
    </w:p>
    <w:p w14:paraId="4F16DAF8" w14:textId="4BF5FDB3" w:rsidR="00322FDC" w:rsidRPr="0065207A" w:rsidRDefault="00322FDC" w:rsidP="001A6C4D">
      <w:pPr>
        <w:widowControl w:val="0"/>
        <w:jc w:val="center"/>
        <w:rPr>
          <w:b/>
          <w:bCs/>
          <w:sz w:val="28"/>
          <w:szCs w:val="28"/>
        </w:rPr>
      </w:pPr>
      <w:r w:rsidRPr="0065207A">
        <w:rPr>
          <w:b/>
          <w:sz w:val="28"/>
          <w:szCs w:val="28"/>
        </w:rPr>
        <w:t xml:space="preserve">Таблица </w:t>
      </w:r>
      <w:r w:rsidR="006D1AC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–</w:t>
      </w:r>
      <w:r w:rsidRPr="0065207A">
        <w:rPr>
          <w:b/>
          <w:bCs/>
          <w:sz w:val="28"/>
          <w:szCs w:val="28"/>
        </w:rPr>
        <w:t xml:space="preserve"> Расчетная численность населения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984"/>
        <w:gridCol w:w="1984"/>
        <w:gridCol w:w="1782"/>
      </w:tblGrid>
      <w:tr w:rsidR="00322FDC" w:rsidRPr="00DD06BD" w14:paraId="2D179E49" w14:textId="77777777" w:rsidTr="00024F9E">
        <w:trPr>
          <w:trHeight w:val="344"/>
        </w:trPr>
        <w:tc>
          <w:tcPr>
            <w:tcW w:w="2041" w:type="pct"/>
            <w:vMerge w:val="restart"/>
            <w:shd w:val="clear" w:color="auto" w:fill="auto"/>
          </w:tcPr>
          <w:p w14:paraId="3ADB47EB" w14:textId="77777777" w:rsidR="00322FDC" w:rsidRPr="00DD06BD" w:rsidRDefault="00322FDC" w:rsidP="001A6C4D">
            <w:pPr>
              <w:widowControl w:val="0"/>
              <w:jc w:val="center"/>
              <w:rPr>
                <w:b/>
                <w:bCs/>
              </w:rPr>
            </w:pPr>
            <w:r w:rsidRPr="00DD06BD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959" w:type="pct"/>
            <w:gridSpan w:val="3"/>
            <w:shd w:val="clear" w:color="auto" w:fill="auto"/>
          </w:tcPr>
          <w:p w14:paraId="0962C476" w14:textId="77777777" w:rsidR="00322FDC" w:rsidRPr="00DD06BD" w:rsidRDefault="00322FDC" w:rsidP="001A6C4D">
            <w:pPr>
              <w:widowControl w:val="0"/>
              <w:jc w:val="center"/>
              <w:rPr>
                <w:b/>
                <w:bCs/>
              </w:rPr>
            </w:pPr>
            <w:r w:rsidRPr="00DD06BD">
              <w:rPr>
                <w:b/>
                <w:bCs/>
              </w:rPr>
              <w:t>Численность населения, чел.</w:t>
            </w:r>
          </w:p>
        </w:tc>
      </w:tr>
      <w:tr w:rsidR="00322FDC" w:rsidRPr="00DD06BD" w14:paraId="5F08E272" w14:textId="77777777" w:rsidTr="00024F9E">
        <w:trPr>
          <w:trHeight w:val="284"/>
        </w:trPr>
        <w:tc>
          <w:tcPr>
            <w:tcW w:w="2041" w:type="pct"/>
            <w:vMerge/>
            <w:shd w:val="clear" w:color="auto" w:fill="auto"/>
          </w:tcPr>
          <w:p w14:paraId="7E2031EE" w14:textId="77777777" w:rsidR="00322FDC" w:rsidRPr="00DD06BD" w:rsidRDefault="00322FDC" w:rsidP="001A6C4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21" w:type="pct"/>
            <w:shd w:val="clear" w:color="auto" w:fill="auto"/>
          </w:tcPr>
          <w:p w14:paraId="34286861" w14:textId="14472AD8" w:rsidR="00322FDC" w:rsidRPr="00DD06BD" w:rsidRDefault="00322FDC" w:rsidP="00352F2F">
            <w:pPr>
              <w:widowControl w:val="0"/>
              <w:jc w:val="center"/>
              <w:rPr>
                <w:b/>
                <w:bCs/>
              </w:rPr>
            </w:pPr>
            <w:r w:rsidRPr="00DD06BD">
              <w:rPr>
                <w:b/>
                <w:bCs/>
              </w:rPr>
              <w:t>На 01.01.202</w:t>
            </w:r>
            <w:r w:rsidR="00352F2F">
              <w:rPr>
                <w:b/>
                <w:bCs/>
              </w:rPr>
              <w:t>3</w:t>
            </w:r>
            <w:r w:rsidRPr="00DD06BD">
              <w:rPr>
                <w:b/>
                <w:bCs/>
              </w:rPr>
              <w:t xml:space="preserve"> г.</w:t>
            </w:r>
          </w:p>
        </w:tc>
        <w:tc>
          <w:tcPr>
            <w:tcW w:w="1021" w:type="pct"/>
            <w:shd w:val="clear" w:color="auto" w:fill="auto"/>
          </w:tcPr>
          <w:p w14:paraId="0D3920E4" w14:textId="795B52F6" w:rsidR="00322FDC" w:rsidRPr="00DD06BD" w:rsidRDefault="00322FDC" w:rsidP="00E07851">
            <w:pPr>
              <w:widowControl w:val="0"/>
              <w:jc w:val="center"/>
              <w:rPr>
                <w:b/>
                <w:bCs/>
              </w:rPr>
            </w:pPr>
            <w:r w:rsidRPr="00DD06BD">
              <w:rPr>
                <w:b/>
                <w:bCs/>
              </w:rPr>
              <w:t>Первая очередь 203</w:t>
            </w:r>
            <w:r w:rsidR="00E07851">
              <w:rPr>
                <w:b/>
                <w:bCs/>
              </w:rPr>
              <w:t>3</w:t>
            </w:r>
            <w:r w:rsidRPr="00DD06BD">
              <w:rPr>
                <w:b/>
                <w:bCs/>
              </w:rPr>
              <w:t xml:space="preserve"> г.</w:t>
            </w:r>
          </w:p>
        </w:tc>
        <w:tc>
          <w:tcPr>
            <w:tcW w:w="917" w:type="pct"/>
            <w:shd w:val="clear" w:color="auto" w:fill="auto"/>
          </w:tcPr>
          <w:p w14:paraId="63AF8186" w14:textId="74CFDDAD" w:rsidR="00322FDC" w:rsidRPr="00DD06BD" w:rsidRDefault="00322FDC" w:rsidP="00E07851">
            <w:pPr>
              <w:widowControl w:val="0"/>
              <w:jc w:val="center"/>
              <w:rPr>
                <w:b/>
                <w:bCs/>
              </w:rPr>
            </w:pPr>
            <w:r w:rsidRPr="00DD06BD">
              <w:rPr>
                <w:b/>
                <w:bCs/>
              </w:rPr>
              <w:t>Расчетный срок 204</w:t>
            </w:r>
            <w:r w:rsidR="00E07851">
              <w:rPr>
                <w:b/>
                <w:bCs/>
              </w:rPr>
              <w:t>3</w:t>
            </w:r>
            <w:r w:rsidRPr="00DD06BD">
              <w:rPr>
                <w:b/>
                <w:bCs/>
              </w:rPr>
              <w:t xml:space="preserve"> г.</w:t>
            </w:r>
          </w:p>
        </w:tc>
      </w:tr>
      <w:tr w:rsidR="00322FDC" w:rsidRPr="00DD06BD" w14:paraId="5FDE6E8B" w14:textId="77777777" w:rsidTr="00024F9E">
        <w:trPr>
          <w:trHeight w:val="475"/>
        </w:trPr>
        <w:tc>
          <w:tcPr>
            <w:tcW w:w="2041" w:type="pct"/>
            <w:shd w:val="clear" w:color="auto" w:fill="auto"/>
          </w:tcPr>
          <w:p w14:paraId="72E41769" w14:textId="77777777" w:rsidR="00322FDC" w:rsidRPr="00DD06BD" w:rsidRDefault="00322FDC" w:rsidP="001A6C4D">
            <w:pPr>
              <w:widowControl w:val="0"/>
              <w:jc w:val="both"/>
              <w:rPr>
                <w:bCs/>
              </w:rPr>
            </w:pPr>
            <w:r w:rsidRPr="00DD06BD">
              <w:rPr>
                <w:bCs/>
              </w:rPr>
              <w:t>Расчетная численность населения по естественному приросту и миграции</w:t>
            </w:r>
          </w:p>
        </w:tc>
        <w:tc>
          <w:tcPr>
            <w:tcW w:w="1021" w:type="pct"/>
          </w:tcPr>
          <w:p w14:paraId="33631BD8" w14:textId="771ABB08" w:rsidR="00322FDC" w:rsidRPr="00DD06BD" w:rsidRDefault="00352F2F" w:rsidP="001A6C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37</w:t>
            </w:r>
          </w:p>
        </w:tc>
        <w:tc>
          <w:tcPr>
            <w:tcW w:w="1021" w:type="pct"/>
          </w:tcPr>
          <w:p w14:paraId="7C2FFB51" w14:textId="4E1CB1D6" w:rsidR="00322FDC" w:rsidRPr="00DD06BD" w:rsidRDefault="00352F2F" w:rsidP="001A6C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07</w:t>
            </w:r>
          </w:p>
        </w:tc>
        <w:tc>
          <w:tcPr>
            <w:tcW w:w="917" w:type="pct"/>
          </w:tcPr>
          <w:p w14:paraId="57C94810" w14:textId="35E3F0D0" w:rsidR="00322FDC" w:rsidRPr="00DD06BD" w:rsidRDefault="00352F2F" w:rsidP="001A6C4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85</w:t>
            </w:r>
          </w:p>
        </w:tc>
      </w:tr>
    </w:tbl>
    <w:p w14:paraId="7343B770" w14:textId="77777777" w:rsidR="00322FDC" w:rsidRPr="00C156EC" w:rsidRDefault="00322FDC" w:rsidP="001A6C4D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  <w:r w:rsidRPr="00C156EC">
        <w:rPr>
          <w:b/>
          <w:bCs/>
          <w:iCs/>
          <w:color w:val="auto"/>
          <w:sz w:val="28"/>
          <w:szCs w:val="28"/>
        </w:rPr>
        <w:t>Объемы планируемого жилищного строительства</w:t>
      </w:r>
    </w:p>
    <w:p w14:paraId="07E147F1" w14:textId="56E1A669" w:rsidR="00322FDC" w:rsidRPr="007C4AB5" w:rsidRDefault="006D1AC1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6D1AC1">
        <w:rPr>
          <w:sz w:val="28"/>
          <w:szCs w:val="28"/>
        </w:rPr>
        <w:t>В Генеральном плане принято сохранение жилищного фонда в сложившихся жилых зонах на современном уровне общей площадью 14,7 тыс. м2. Расчет потребного количества квартир и домов для территории Филипповского сельсовета не произведен. В период 2013-2023 годов наблюдается естественная убыль населения, на расчетный срок прогнозируется незначительное сокращение численности населения. Таким образом, строительство новых жилмассивов не планируется. Реализация мероприятий по росту площади жилищного фонда в рамках национального проекта «Инфраструктура для жизни» возможна в границах существующих жилых зон.</w:t>
      </w:r>
    </w:p>
    <w:p w14:paraId="68918C97" w14:textId="77777777" w:rsidR="00322FDC" w:rsidRPr="007C4AB5" w:rsidRDefault="00322FDC" w:rsidP="001A6C4D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7C4AB5">
        <w:rPr>
          <w:b/>
          <w:bCs/>
          <w:iCs/>
          <w:color w:val="auto"/>
          <w:sz w:val="28"/>
          <w:szCs w:val="28"/>
        </w:rPr>
        <w:t>Объемы прогнозируемого выбытия из эксплуатации объектов социальной инфраструктуры</w:t>
      </w:r>
    </w:p>
    <w:p w14:paraId="32CB64DB" w14:textId="77777777" w:rsidR="00322FDC" w:rsidRDefault="00322FDC" w:rsidP="001A6C4D">
      <w:pPr>
        <w:pStyle w:val="af4"/>
        <w:widowControl w:val="0"/>
        <w:suppressAutoHyphens w:val="0"/>
        <w:ind w:firstLine="709"/>
        <w:jc w:val="both"/>
        <w:rPr>
          <w:szCs w:val="28"/>
        </w:rPr>
      </w:pPr>
      <w:r>
        <w:rPr>
          <w:szCs w:val="28"/>
        </w:rPr>
        <w:t>Выбытие из эксплуатации существующих объектов социальной инфраструктуры в поселении не планируется.</w:t>
      </w:r>
    </w:p>
    <w:p w14:paraId="3FE903E5" w14:textId="5FFC89DE" w:rsidR="00322FDC" w:rsidRPr="00E3341F" w:rsidRDefault="00322FDC" w:rsidP="003C014A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3341F">
        <w:rPr>
          <w:b/>
          <w:sz w:val="28"/>
          <w:szCs w:val="28"/>
        </w:rPr>
        <w:lastRenderedPageBreak/>
        <w:t xml:space="preserve">3.2 Прогноз транспортного спроса </w:t>
      </w:r>
      <w:r w:rsidR="006D1AC1">
        <w:rPr>
          <w:b/>
          <w:sz w:val="28"/>
          <w:szCs w:val="28"/>
        </w:rPr>
        <w:t>Филипповского</w:t>
      </w:r>
      <w:r w:rsidRPr="00E3341F">
        <w:rPr>
          <w:b/>
          <w:sz w:val="28"/>
          <w:szCs w:val="28"/>
        </w:rPr>
        <w:t xml:space="preserve"> сельсовета, объемов и характера передвижения </w:t>
      </w:r>
      <w:r>
        <w:rPr>
          <w:b/>
          <w:sz w:val="28"/>
          <w:szCs w:val="28"/>
        </w:rPr>
        <w:t xml:space="preserve">населения </w:t>
      </w:r>
      <w:r w:rsidRPr="00E3341F">
        <w:rPr>
          <w:b/>
          <w:sz w:val="28"/>
          <w:szCs w:val="28"/>
        </w:rPr>
        <w:t xml:space="preserve">и перевозок грузов по видам транспорта, имеющегося на территории </w:t>
      </w:r>
      <w:r>
        <w:rPr>
          <w:b/>
          <w:sz w:val="28"/>
          <w:szCs w:val="28"/>
        </w:rPr>
        <w:t>поселения</w:t>
      </w:r>
    </w:p>
    <w:p w14:paraId="694735F7" w14:textId="77777777" w:rsidR="00322FDC" w:rsidRPr="00364A4F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364A4F">
        <w:rPr>
          <w:sz w:val="28"/>
          <w:szCs w:val="28"/>
        </w:rPr>
        <w:t xml:space="preserve">Учитывая демографическую ситуацию в поселении можно сделать вывод, что значительного изменения транспортного спроса, объемов и характера передвижения населения на территории поселения не планируется. </w:t>
      </w:r>
    </w:p>
    <w:p w14:paraId="6BEE3366" w14:textId="77777777" w:rsidR="00322FDC" w:rsidRPr="00364A4F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364A4F">
        <w:rPr>
          <w:sz w:val="28"/>
          <w:szCs w:val="28"/>
        </w:rPr>
        <w:t>Регулярный внутрисельский автобусный транспорт в настоящее время отсутствует</w:t>
      </w:r>
      <w:r>
        <w:rPr>
          <w:sz w:val="28"/>
          <w:szCs w:val="28"/>
        </w:rPr>
        <w:t xml:space="preserve">. Большинство </w:t>
      </w:r>
      <w:r w:rsidRPr="00364A4F">
        <w:rPr>
          <w:sz w:val="28"/>
          <w:szCs w:val="28"/>
        </w:rPr>
        <w:t xml:space="preserve">трудовых передвижений в </w:t>
      </w:r>
      <w:r>
        <w:rPr>
          <w:sz w:val="28"/>
          <w:szCs w:val="28"/>
        </w:rPr>
        <w:t>населенном пункте</w:t>
      </w:r>
      <w:r w:rsidRPr="00364A4F">
        <w:rPr>
          <w:sz w:val="28"/>
          <w:szCs w:val="28"/>
        </w:rPr>
        <w:t xml:space="preserve"> приходится на личный автотранспорт и пешеходные сообщения. </w:t>
      </w:r>
    </w:p>
    <w:p w14:paraId="2C36B4C3" w14:textId="3CCCFFE4" w:rsidR="00322FDC" w:rsidRDefault="00322FDC" w:rsidP="003C014A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16133">
        <w:rPr>
          <w:b/>
          <w:sz w:val="28"/>
          <w:szCs w:val="28"/>
        </w:rPr>
        <w:t xml:space="preserve">3.3 Прогноз развития транспортной инфраструктуры по видам транспорта, имеющегося на территории </w:t>
      </w:r>
      <w:r w:rsidR="006D1AC1">
        <w:rPr>
          <w:b/>
          <w:sz w:val="28"/>
          <w:szCs w:val="28"/>
        </w:rPr>
        <w:t>Филипповского</w:t>
      </w:r>
      <w:r w:rsidRPr="00B16133">
        <w:rPr>
          <w:b/>
          <w:sz w:val="28"/>
          <w:szCs w:val="28"/>
        </w:rPr>
        <w:t xml:space="preserve"> сельсовета</w:t>
      </w:r>
    </w:p>
    <w:p w14:paraId="49C1551C" w14:textId="25F3EDF8" w:rsidR="00322FDC" w:rsidRPr="0065207A" w:rsidRDefault="00322FDC" w:rsidP="001A6C4D">
      <w:pPr>
        <w:widowControl w:val="0"/>
        <w:tabs>
          <w:tab w:val="left" w:pos="6585"/>
        </w:tabs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 xml:space="preserve">Таблица </w:t>
      </w:r>
      <w:r w:rsidR="006D1AC1">
        <w:rPr>
          <w:b/>
          <w:bCs/>
          <w:iCs/>
          <w:sz w:val="28"/>
          <w:szCs w:val="28"/>
        </w:rPr>
        <w:t>12</w:t>
      </w:r>
      <w:r>
        <w:rPr>
          <w:b/>
          <w:bCs/>
          <w:iCs/>
          <w:sz w:val="28"/>
          <w:szCs w:val="28"/>
        </w:rPr>
        <w:t xml:space="preserve"> </w:t>
      </w:r>
      <w:r w:rsidRPr="0065207A">
        <w:rPr>
          <w:b/>
          <w:bCs/>
          <w:iCs/>
          <w:sz w:val="28"/>
          <w:szCs w:val="28"/>
        </w:rPr>
        <w:t>– Прогнозные значения развития транспортной инфраструктуры до 204</w:t>
      </w:r>
      <w:r w:rsidR="00E07851">
        <w:rPr>
          <w:b/>
          <w:bCs/>
          <w:iCs/>
          <w:sz w:val="28"/>
          <w:szCs w:val="28"/>
        </w:rPr>
        <w:t>3</w:t>
      </w:r>
      <w:r w:rsidRPr="0065207A">
        <w:rPr>
          <w:b/>
          <w:bCs/>
          <w:iCs/>
          <w:sz w:val="28"/>
          <w:szCs w:val="28"/>
        </w:rPr>
        <w:t xml:space="preserve"> года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762"/>
        <w:gridCol w:w="763"/>
        <w:gridCol w:w="763"/>
        <w:gridCol w:w="763"/>
        <w:gridCol w:w="763"/>
        <w:gridCol w:w="1289"/>
        <w:gridCol w:w="2126"/>
      </w:tblGrid>
      <w:tr w:rsidR="00322FDC" w:rsidRPr="00DD06BD" w14:paraId="2960C2BB" w14:textId="77777777" w:rsidTr="00024F9E">
        <w:trPr>
          <w:trHeight w:val="164"/>
        </w:trPr>
        <w:tc>
          <w:tcPr>
            <w:tcW w:w="2655" w:type="dxa"/>
          </w:tcPr>
          <w:p w14:paraId="18EAFCD3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Наименование показателя</w:t>
            </w:r>
          </w:p>
        </w:tc>
        <w:tc>
          <w:tcPr>
            <w:tcW w:w="762" w:type="dxa"/>
          </w:tcPr>
          <w:p w14:paraId="09F1E27A" w14:textId="77777777" w:rsidR="00322FDC" w:rsidRPr="00DD06BD" w:rsidRDefault="00322FDC" w:rsidP="001A6C4D">
            <w:pPr>
              <w:pStyle w:val="Default"/>
              <w:widowControl w:val="0"/>
              <w:ind w:left="-108" w:right="-54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5г.</w:t>
            </w:r>
          </w:p>
        </w:tc>
        <w:tc>
          <w:tcPr>
            <w:tcW w:w="763" w:type="dxa"/>
          </w:tcPr>
          <w:p w14:paraId="1F8A2229" w14:textId="77777777" w:rsidR="00322FDC" w:rsidRPr="00DD06BD" w:rsidRDefault="00322FDC" w:rsidP="001A6C4D">
            <w:pPr>
              <w:pStyle w:val="Default"/>
              <w:widowControl w:val="0"/>
              <w:ind w:left="-42" w:right="-142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6г.</w:t>
            </w:r>
          </w:p>
        </w:tc>
        <w:tc>
          <w:tcPr>
            <w:tcW w:w="763" w:type="dxa"/>
          </w:tcPr>
          <w:p w14:paraId="114D4F72" w14:textId="77777777" w:rsidR="00322FDC" w:rsidRPr="00DD06BD" w:rsidRDefault="00322FDC" w:rsidP="001A6C4D">
            <w:pPr>
              <w:pStyle w:val="Default"/>
              <w:widowControl w:val="0"/>
              <w:ind w:left="-74" w:right="-88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7г.</w:t>
            </w:r>
          </w:p>
        </w:tc>
        <w:tc>
          <w:tcPr>
            <w:tcW w:w="763" w:type="dxa"/>
          </w:tcPr>
          <w:p w14:paraId="5DED8601" w14:textId="77777777" w:rsidR="00322FDC" w:rsidRPr="00DD06BD" w:rsidRDefault="00322FDC" w:rsidP="001A6C4D">
            <w:pPr>
              <w:pStyle w:val="Default"/>
              <w:widowControl w:val="0"/>
              <w:ind w:left="-128" w:right="-33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8г.</w:t>
            </w:r>
          </w:p>
        </w:tc>
        <w:tc>
          <w:tcPr>
            <w:tcW w:w="763" w:type="dxa"/>
          </w:tcPr>
          <w:p w14:paraId="7C3ABA0A" w14:textId="77777777" w:rsidR="00322FDC" w:rsidRPr="00DD06BD" w:rsidRDefault="00322FDC" w:rsidP="001A6C4D">
            <w:pPr>
              <w:pStyle w:val="Default"/>
              <w:widowControl w:val="0"/>
              <w:ind w:left="-41" w:right="-121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9г.</w:t>
            </w:r>
          </w:p>
        </w:tc>
        <w:tc>
          <w:tcPr>
            <w:tcW w:w="1289" w:type="dxa"/>
          </w:tcPr>
          <w:p w14:paraId="73FFFE20" w14:textId="2E92969C" w:rsidR="00322FDC" w:rsidRPr="00DD06BD" w:rsidRDefault="00322FDC" w:rsidP="00E07851">
            <w:pPr>
              <w:pStyle w:val="Default"/>
              <w:widowControl w:val="0"/>
              <w:ind w:left="-95" w:right="-108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0-204</w:t>
            </w:r>
            <w:r w:rsidR="00E07851">
              <w:rPr>
                <w:b/>
                <w:bCs/>
                <w:iCs/>
              </w:rPr>
              <w:t>3</w:t>
            </w:r>
            <w:r w:rsidRPr="00DD06BD">
              <w:rPr>
                <w:b/>
                <w:bCs/>
                <w:iCs/>
              </w:rPr>
              <w:t xml:space="preserve"> гг.</w:t>
            </w:r>
          </w:p>
        </w:tc>
        <w:tc>
          <w:tcPr>
            <w:tcW w:w="2126" w:type="dxa"/>
          </w:tcPr>
          <w:p w14:paraId="3EC5126D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Примечание</w:t>
            </w:r>
          </w:p>
        </w:tc>
      </w:tr>
      <w:tr w:rsidR="00322FDC" w:rsidRPr="00DD06BD" w14:paraId="30592041" w14:textId="77777777" w:rsidTr="00024F9E">
        <w:trPr>
          <w:trHeight w:val="70"/>
        </w:trPr>
        <w:tc>
          <w:tcPr>
            <w:tcW w:w="9884" w:type="dxa"/>
            <w:gridSpan w:val="8"/>
          </w:tcPr>
          <w:p w14:paraId="001B3F5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АВТОМОБИЛЬНЫЙ ТРАНСПОРТ</w:t>
            </w:r>
          </w:p>
        </w:tc>
      </w:tr>
      <w:tr w:rsidR="00322FDC" w:rsidRPr="00DD06BD" w14:paraId="04628B02" w14:textId="77777777" w:rsidTr="00024F9E">
        <w:trPr>
          <w:trHeight w:val="71"/>
        </w:trPr>
        <w:tc>
          <w:tcPr>
            <w:tcW w:w="2655" w:type="dxa"/>
          </w:tcPr>
          <w:p w14:paraId="663733E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автомобилей </w:t>
            </w:r>
          </w:p>
        </w:tc>
        <w:tc>
          <w:tcPr>
            <w:tcW w:w="762" w:type="dxa"/>
          </w:tcPr>
          <w:p w14:paraId="6ED0234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35</w:t>
            </w:r>
          </w:p>
        </w:tc>
        <w:tc>
          <w:tcPr>
            <w:tcW w:w="763" w:type="dxa"/>
          </w:tcPr>
          <w:p w14:paraId="41E6314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36</w:t>
            </w:r>
          </w:p>
        </w:tc>
        <w:tc>
          <w:tcPr>
            <w:tcW w:w="763" w:type="dxa"/>
          </w:tcPr>
          <w:p w14:paraId="36FCA27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37</w:t>
            </w:r>
          </w:p>
        </w:tc>
        <w:tc>
          <w:tcPr>
            <w:tcW w:w="763" w:type="dxa"/>
          </w:tcPr>
          <w:p w14:paraId="14F29CB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38</w:t>
            </w:r>
          </w:p>
        </w:tc>
        <w:tc>
          <w:tcPr>
            <w:tcW w:w="763" w:type="dxa"/>
          </w:tcPr>
          <w:p w14:paraId="3A738D6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40</w:t>
            </w:r>
          </w:p>
        </w:tc>
        <w:tc>
          <w:tcPr>
            <w:tcW w:w="1289" w:type="dxa"/>
          </w:tcPr>
          <w:p w14:paraId="7E0539C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2126" w:type="dxa"/>
          </w:tcPr>
          <w:p w14:paraId="298592E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н/д</w:t>
            </w:r>
          </w:p>
        </w:tc>
      </w:tr>
      <w:tr w:rsidR="00322FDC" w:rsidRPr="00DD06BD" w14:paraId="2903635B" w14:textId="77777777" w:rsidTr="00024F9E">
        <w:trPr>
          <w:trHeight w:val="261"/>
        </w:trPr>
        <w:tc>
          <w:tcPr>
            <w:tcW w:w="2655" w:type="dxa"/>
          </w:tcPr>
          <w:p w14:paraId="537B775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Число остановочных площадок, ед.</w:t>
            </w:r>
          </w:p>
        </w:tc>
        <w:tc>
          <w:tcPr>
            <w:tcW w:w="762" w:type="dxa"/>
          </w:tcPr>
          <w:p w14:paraId="429DED24" w14:textId="1D62F8F9" w:rsidR="00322FDC" w:rsidRPr="00DD06BD" w:rsidRDefault="006D1AC1" w:rsidP="001A6C4D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763" w:type="dxa"/>
          </w:tcPr>
          <w:p w14:paraId="3F9F622F" w14:textId="189123D9" w:rsidR="00322FDC" w:rsidRPr="00DD06BD" w:rsidRDefault="006D1AC1" w:rsidP="001A6C4D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763" w:type="dxa"/>
          </w:tcPr>
          <w:p w14:paraId="60867253" w14:textId="3F08F6B7" w:rsidR="00322FDC" w:rsidRPr="00DD06BD" w:rsidRDefault="006D1AC1" w:rsidP="001A6C4D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763" w:type="dxa"/>
          </w:tcPr>
          <w:p w14:paraId="20DCBE69" w14:textId="1977E772" w:rsidR="00322FDC" w:rsidRPr="00DD06BD" w:rsidRDefault="006D1AC1" w:rsidP="001A6C4D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763" w:type="dxa"/>
          </w:tcPr>
          <w:p w14:paraId="4F8176F8" w14:textId="4042EDC6" w:rsidR="00322FDC" w:rsidRPr="00DD06BD" w:rsidRDefault="006D1AC1" w:rsidP="001A6C4D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1289" w:type="dxa"/>
          </w:tcPr>
          <w:p w14:paraId="34BDE41B" w14:textId="7989811D" w:rsidR="00322FDC" w:rsidRPr="00DD06BD" w:rsidRDefault="006D1AC1" w:rsidP="001A6C4D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73E4BBB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держание остановочных пунктов (весь период)</w:t>
            </w:r>
          </w:p>
        </w:tc>
      </w:tr>
      <w:tr w:rsidR="00322FDC" w:rsidRPr="00DD06BD" w14:paraId="39D69D56" w14:textId="77777777" w:rsidTr="00024F9E">
        <w:trPr>
          <w:trHeight w:val="347"/>
        </w:trPr>
        <w:tc>
          <w:tcPr>
            <w:tcW w:w="2655" w:type="dxa"/>
          </w:tcPr>
          <w:p w14:paraId="0207734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Число пешеходных дорожек, тротуаров, соответствующих нормативным требованиям для организации пешеходного движения, м</w:t>
            </w:r>
          </w:p>
        </w:tc>
        <w:tc>
          <w:tcPr>
            <w:tcW w:w="762" w:type="dxa"/>
          </w:tcPr>
          <w:p w14:paraId="72DF1142" w14:textId="34EFD771" w:rsidR="00322FDC" w:rsidRPr="00DD06BD" w:rsidRDefault="006D1AC1" w:rsidP="001A6C4D">
            <w:pPr>
              <w:pStyle w:val="Default"/>
              <w:widowControl w:val="0"/>
              <w:jc w:val="center"/>
            </w:pPr>
            <w:r>
              <w:t>42</w:t>
            </w:r>
            <w:r w:rsidR="00322FDC" w:rsidRPr="00DD06BD">
              <w:t>0</w:t>
            </w:r>
          </w:p>
        </w:tc>
        <w:tc>
          <w:tcPr>
            <w:tcW w:w="763" w:type="dxa"/>
          </w:tcPr>
          <w:p w14:paraId="72A60B56" w14:textId="69403014" w:rsidR="00322FDC" w:rsidRPr="00DD06BD" w:rsidRDefault="006D1AC1" w:rsidP="001A6C4D">
            <w:pPr>
              <w:pStyle w:val="Default"/>
              <w:widowControl w:val="0"/>
              <w:jc w:val="center"/>
            </w:pPr>
            <w:r>
              <w:t>42</w:t>
            </w:r>
            <w:r w:rsidR="00322FDC" w:rsidRPr="00DD06BD">
              <w:t>0</w:t>
            </w:r>
          </w:p>
        </w:tc>
        <w:tc>
          <w:tcPr>
            <w:tcW w:w="763" w:type="dxa"/>
          </w:tcPr>
          <w:p w14:paraId="670DC479" w14:textId="2511721D" w:rsidR="00322FDC" w:rsidRPr="00DD06BD" w:rsidRDefault="006D1AC1" w:rsidP="001A6C4D">
            <w:pPr>
              <w:pStyle w:val="Default"/>
              <w:widowControl w:val="0"/>
              <w:jc w:val="center"/>
            </w:pPr>
            <w:r>
              <w:t>42</w:t>
            </w:r>
            <w:r w:rsidR="00322FDC" w:rsidRPr="00DD06BD">
              <w:t>0</w:t>
            </w:r>
          </w:p>
        </w:tc>
        <w:tc>
          <w:tcPr>
            <w:tcW w:w="763" w:type="dxa"/>
          </w:tcPr>
          <w:p w14:paraId="163734E5" w14:textId="068EECF7" w:rsidR="00322FDC" w:rsidRPr="00DD06BD" w:rsidRDefault="006D1AC1" w:rsidP="001A6C4D">
            <w:pPr>
              <w:pStyle w:val="Default"/>
              <w:widowControl w:val="0"/>
              <w:jc w:val="center"/>
            </w:pPr>
            <w:r>
              <w:t>42</w:t>
            </w:r>
            <w:r w:rsidR="00322FDC" w:rsidRPr="00DD06BD">
              <w:t>0</w:t>
            </w:r>
          </w:p>
        </w:tc>
        <w:tc>
          <w:tcPr>
            <w:tcW w:w="763" w:type="dxa"/>
          </w:tcPr>
          <w:p w14:paraId="5EF4EDFC" w14:textId="1D7C3603" w:rsidR="00322FDC" w:rsidRPr="00DD06BD" w:rsidRDefault="006D1AC1" w:rsidP="001A6C4D">
            <w:pPr>
              <w:pStyle w:val="Default"/>
              <w:widowControl w:val="0"/>
              <w:jc w:val="center"/>
            </w:pPr>
            <w:r>
              <w:t>42</w:t>
            </w:r>
            <w:r w:rsidR="00322FDC" w:rsidRPr="00DD06BD">
              <w:t>0</w:t>
            </w:r>
          </w:p>
        </w:tc>
        <w:tc>
          <w:tcPr>
            <w:tcW w:w="1289" w:type="dxa"/>
          </w:tcPr>
          <w:p w14:paraId="755AD09C" w14:textId="098122DD" w:rsidR="00322FDC" w:rsidRPr="00DD06BD" w:rsidRDefault="006D1AC1" w:rsidP="001A6C4D">
            <w:pPr>
              <w:pStyle w:val="Default"/>
              <w:widowControl w:val="0"/>
              <w:jc w:val="center"/>
            </w:pPr>
            <w:r>
              <w:t>42</w:t>
            </w:r>
            <w:r w:rsidR="00322FDC" w:rsidRPr="00DD06BD">
              <w:t>0</w:t>
            </w:r>
          </w:p>
        </w:tc>
        <w:tc>
          <w:tcPr>
            <w:tcW w:w="2126" w:type="dxa"/>
          </w:tcPr>
          <w:p w14:paraId="3801D86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мплексное строительство дорог и тротуаров при освоении новых территорий для жилищного и промышленного строительства (весь период) </w:t>
            </w:r>
          </w:p>
        </w:tc>
      </w:tr>
      <w:tr w:rsidR="00322FDC" w:rsidRPr="00DD06BD" w14:paraId="3A94A5BB" w14:textId="77777777" w:rsidTr="00024F9E">
        <w:trPr>
          <w:trHeight w:val="167"/>
        </w:trPr>
        <w:tc>
          <w:tcPr>
            <w:tcW w:w="2655" w:type="dxa"/>
          </w:tcPr>
          <w:p w14:paraId="795ECA8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Велосипедное движение и передвижение на средствах индивидуальной мобильности, число пунктов хранения мест, ед.</w:t>
            </w:r>
          </w:p>
        </w:tc>
        <w:tc>
          <w:tcPr>
            <w:tcW w:w="762" w:type="dxa"/>
          </w:tcPr>
          <w:p w14:paraId="448B7DA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3660FBF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41AFDD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12DE858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7DB47E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105790C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0A5A059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  <w:tr w:rsidR="00322FDC" w:rsidRPr="00DD06BD" w14:paraId="498229BC" w14:textId="77777777" w:rsidTr="00024F9E">
        <w:trPr>
          <w:trHeight w:val="71"/>
        </w:trPr>
        <w:tc>
          <w:tcPr>
            <w:tcW w:w="2655" w:type="dxa"/>
          </w:tcPr>
          <w:p w14:paraId="73A6BBC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арковочное пространство, мест </w:t>
            </w:r>
          </w:p>
        </w:tc>
        <w:tc>
          <w:tcPr>
            <w:tcW w:w="762" w:type="dxa"/>
          </w:tcPr>
          <w:p w14:paraId="5E7F31D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50A6D51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2B4A067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51E5AEC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737016E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2E2BCF1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61B3CB1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  <w:tr w:rsidR="00322FDC" w:rsidRPr="00DD06BD" w14:paraId="157C07A4" w14:textId="77777777" w:rsidTr="00024F9E">
        <w:trPr>
          <w:trHeight w:val="71"/>
        </w:trPr>
        <w:tc>
          <w:tcPr>
            <w:tcW w:w="2655" w:type="dxa"/>
          </w:tcPr>
          <w:p w14:paraId="2187F3F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автостанций (60 пассажиров) </w:t>
            </w:r>
          </w:p>
        </w:tc>
        <w:tc>
          <w:tcPr>
            <w:tcW w:w="762" w:type="dxa"/>
          </w:tcPr>
          <w:p w14:paraId="77A7A0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74B6D17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248E234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7BEC80C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3B14792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1B77BB2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5B52E08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  <w:tr w:rsidR="00322FDC" w:rsidRPr="00DD06BD" w14:paraId="286E17BC" w14:textId="77777777" w:rsidTr="00024F9E">
        <w:trPr>
          <w:trHeight w:val="70"/>
        </w:trPr>
        <w:tc>
          <w:tcPr>
            <w:tcW w:w="9884" w:type="dxa"/>
            <w:gridSpan w:val="8"/>
          </w:tcPr>
          <w:p w14:paraId="523DD05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АВИАЦИОННЫЙ ТРАНСПОРТ</w:t>
            </w:r>
          </w:p>
        </w:tc>
      </w:tr>
      <w:tr w:rsidR="00322FDC" w:rsidRPr="00DD06BD" w14:paraId="7B14BD6F" w14:textId="77777777" w:rsidTr="00024F9E">
        <w:trPr>
          <w:trHeight w:val="71"/>
        </w:trPr>
        <w:tc>
          <w:tcPr>
            <w:tcW w:w="2655" w:type="dxa"/>
          </w:tcPr>
          <w:p w14:paraId="22914C6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вертолетных площадок </w:t>
            </w:r>
          </w:p>
        </w:tc>
        <w:tc>
          <w:tcPr>
            <w:tcW w:w="762" w:type="dxa"/>
          </w:tcPr>
          <w:p w14:paraId="3B2C113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249D14A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392DB11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28F0A81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336C315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58AD09E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0160D69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  <w:tr w:rsidR="00322FDC" w:rsidRPr="00DD06BD" w14:paraId="7F677C9E" w14:textId="77777777" w:rsidTr="00024F9E">
        <w:trPr>
          <w:trHeight w:val="71"/>
        </w:trPr>
        <w:tc>
          <w:tcPr>
            <w:tcW w:w="2655" w:type="dxa"/>
          </w:tcPr>
          <w:p w14:paraId="65B44B1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аэропортов </w:t>
            </w:r>
          </w:p>
        </w:tc>
        <w:tc>
          <w:tcPr>
            <w:tcW w:w="762" w:type="dxa"/>
          </w:tcPr>
          <w:p w14:paraId="50B1181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34F6957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72D1691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66B8CC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5A7BD9B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5C5D1A0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7ABB52E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  <w:tr w:rsidR="00322FDC" w:rsidRPr="00DD06BD" w14:paraId="5B5021EF" w14:textId="77777777" w:rsidTr="00024F9E">
        <w:trPr>
          <w:trHeight w:val="70"/>
        </w:trPr>
        <w:tc>
          <w:tcPr>
            <w:tcW w:w="9884" w:type="dxa"/>
            <w:gridSpan w:val="8"/>
          </w:tcPr>
          <w:p w14:paraId="4024B56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lastRenderedPageBreak/>
              <w:t>ВОДНЫЙ ТРАНСПОРТ</w:t>
            </w:r>
          </w:p>
        </w:tc>
      </w:tr>
      <w:tr w:rsidR="00322FDC" w:rsidRPr="00DD06BD" w14:paraId="61F0ED21" w14:textId="77777777" w:rsidTr="00024F9E">
        <w:trPr>
          <w:trHeight w:val="71"/>
        </w:trPr>
        <w:tc>
          <w:tcPr>
            <w:tcW w:w="2655" w:type="dxa"/>
          </w:tcPr>
          <w:p w14:paraId="2C32AEC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причалов </w:t>
            </w:r>
          </w:p>
        </w:tc>
        <w:tc>
          <w:tcPr>
            <w:tcW w:w="762" w:type="dxa"/>
          </w:tcPr>
          <w:p w14:paraId="2F680A2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4559FEF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2897152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4714828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78E0D97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6504D68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05A6900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  <w:tr w:rsidR="00322FDC" w:rsidRPr="00DD06BD" w14:paraId="318E7526" w14:textId="77777777" w:rsidTr="00024F9E">
        <w:trPr>
          <w:trHeight w:val="70"/>
        </w:trPr>
        <w:tc>
          <w:tcPr>
            <w:tcW w:w="9884" w:type="dxa"/>
            <w:gridSpan w:val="8"/>
          </w:tcPr>
          <w:p w14:paraId="72C603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ЖЕЛЕЗНОДОРОЖНЫЙ ТРАНСПОРТ</w:t>
            </w:r>
          </w:p>
        </w:tc>
      </w:tr>
      <w:tr w:rsidR="00322FDC" w:rsidRPr="00DD06BD" w14:paraId="16ED5256" w14:textId="77777777" w:rsidTr="00024F9E">
        <w:trPr>
          <w:trHeight w:val="71"/>
        </w:trPr>
        <w:tc>
          <w:tcPr>
            <w:tcW w:w="2655" w:type="dxa"/>
          </w:tcPr>
          <w:p w14:paraId="4130FA1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вокзалов </w:t>
            </w:r>
          </w:p>
        </w:tc>
        <w:tc>
          <w:tcPr>
            <w:tcW w:w="762" w:type="dxa"/>
          </w:tcPr>
          <w:p w14:paraId="0EF607B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0F91B68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6414B08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08C560E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172304F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35822E0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5E2D9D0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</w:tbl>
    <w:p w14:paraId="297C6358" w14:textId="521AF035" w:rsidR="00322FDC" w:rsidRPr="00B16133" w:rsidRDefault="00322FDC" w:rsidP="003C014A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16133">
        <w:rPr>
          <w:b/>
          <w:sz w:val="28"/>
          <w:szCs w:val="28"/>
        </w:rPr>
        <w:t xml:space="preserve">3.4 Прогноз развития дорожной сети </w:t>
      </w:r>
      <w:r w:rsidR="006D1AC1">
        <w:rPr>
          <w:b/>
          <w:sz w:val="28"/>
          <w:szCs w:val="28"/>
        </w:rPr>
        <w:t>Филипповского</w:t>
      </w:r>
      <w:r w:rsidRPr="00B16133">
        <w:rPr>
          <w:b/>
          <w:sz w:val="28"/>
          <w:szCs w:val="28"/>
        </w:rPr>
        <w:t xml:space="preserve"> сельсовета</w:t>
      </w:r>
    </w:p>
    <w:p w14:paraId="23FBDFFE" w14:textId="2F08758B" w:rsidR="00322FDC" w:rsidRPr="00D8730C" w:rsidRDefault="00322FDC" w:rsidP="001A6C4D">
      <w:pPr>
        <w:widowControl w:val="0"/>
        <w:tabs>
          <w:tab w:val="left" w:pos="284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</w:t>
      </w:r>
      <w:r w:rsidRPr="00D8730C">
        <w:rPr>
          <w:sz w:val="28"/>
          <w:szCs w:val="28"/>
        </w:rPr>
        <w:t xml:space="preserve">рограммы комплексного развития транспортной инфраструктуры </w:t>
      </w:r>
      <w:r w:rsidR="006D1AC1">
        <w:rPr>
          <w:sz w:val="28"/>
          <w:szCs w:val="28"/>
        </w:rPr>
        <w:t>Филипповского</w:t>
      </w:r>
      <w:r>
        <w:rPr>
          <w:sz w:val="28"/>
          <w:szCs w:val="28"/>
        </w:rPr>
        <w:t xml:space="preserve"> сельсовета Ордынского района Новосибирской области</w:t>
      </w:r>
      <w:r w:rsidRPr="00D8730C">
        <w:rPr>
          <w:sz w:val="28"/>
          <w:szCs w:val="28"/>
        </w:rPr>
        <w:t xml:space="preserve"> позволит сохранить существующую сеть автомобильных дорог за счет качественного содержания дорог, повысить качественные характеристики дорожных покрытий и безопасность дорожного движения за счет проведения целевых мероприятий по ремонту, реконструкции автомобильных дорог, применения новых технологий и материалов. В результате реализации Программы планируется достигнуть следующих показателей: </w:t>
      </w:r>
    </w:p>
    <w:p w14:paraId="10CCCF85" w14:textId="3FD4905A" w:rsidR="00322FDC" w:rsidRPr="00D8730C" w:rsidRDefault="00322FDC" w:rsidP="001A6C4D">
      <w:pPr>
        <w:widowControl w:val="0"/>
        <w:numPr>
          <w:ilvl w:val="0"/>
          <w:numId w:val="19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увеличение доли муниципальных автомобильных дорог общего пользования местного значения, соответствующих нормативным требованиям, до </w:t>
      </w:r>
      <w:r w:rsidR="006D1AC1">
        <w:rPr>
          <w:sz w:val="28"/>
          <w:szCs w:val="28"/>
        </w:rPr>
        <w:t>70</w:t>
      </w:r>
      <w:r w:rsidRPr="00D8730C">
        <w:rPr>
          <w:sz w:val="28"/>
          <w:szCs w:val="28"/>
        </w:rPr>
        <w:t xml:space="preserve">%; </w:t>
      </w:r>
    </w:p>
    <w:p w14:paraId="1C41D64B" w14:textId="77777777" w:rsidR="00322FDC" w:rsidRPr="00D8730C" w:rsidRDefault="00322FDC" w:rsidP="001A6C4D">
      <w:pPr>
        <w:widowControl w:val="0"/>
        <w:numPr>
          <w:ilvl w:val="0"/>
          <w:numId w:val="19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содержание автомобильных дорог общего пользования местного значения и искусственных сооружений на них в полном объеме; </w:t>
      </w:r>
    </w:p>
    <w:p w14:paraId="24C6BED5" w14:textId="77777777" w:rsidR="00322FDC" w:rsidRPr="00D8730C" w:rsidRDefault="00322FDC" w:rsidP="001A6C4D">
      <w:pPr>
        <w:widowControl w:val="0"/>
        <w:numPr>
          <w:ilvl w:val="0"/>
          <w:numId w:val="19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ремонт автомобильных дорог общего пользования местного значения протяженностью в среднем </w:t>
      </w:r>
      <w:r>
        <w:rPr>
          <w:sz w:val="28"/>
          <w:szCs w:val="28"/>
        </w:rPr>
        <w:t>0,5</w:t>
      </w:r>
      <w:r w:rsidRPr="00D8730C">
        <w:rPr>
          <w:sz w:val="28"/>
          <w:szCs w:val="28"/>
        </w:rPr>
        <w:t xml:space="preserve"> км </w:t>
      </w:r>
      <w:r>
        <w:rPr>
          <w:sz w:val="28"/>
          <w:szCs w:val="28"/>
        </w:rPr>
        <w:t>за 3 года</w:t>
      </w:r>
      <w:r w:rsidRPr="00D8730C">
        <w:rPr>
          <w:sz w:val="28"/>
          <w:szCs w:val="28"/>
        </w:rPr>
        <w:t xml:space="preserve">. </w:t>
      </w:r>
    </w:p>
    <w:p w14:paraId="7793C512" w14:textId="77777777" w:rsidR="00322FDC" w:rsidRPr="00D8730C" w:rsidRDefault="00322FDC" w:rsidP="001A6C4D">
      <w:pPr>
        <w:widowControl w:val="0"/>
        <w:tabs>
          <w:tab w:val="left" w:pos="284"/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8730C">
        <w:rPr>
          <w:sz w:val="28"/>
          <w:szCs w:val="28"/>
        </w:rPr>
        <w:t xml:space="preserve">уществующие риски по возможности достижения прогнозируемых результатов: </w:t>
      </w:r>
    </w:p>
    <w:p w14:paraId="7AFC3F9E" w14:textId="77777777" w:rsidR="00322FDC" w:rsidRPr="00D8730C" w:rsidRDefault="00322FDC" w:rsidP="001A6C4D">
      <w:pPr>
        <w:widowControl w:val="0"/>
        <w:numPr>
          <w:ilvl w:val="0"/>
          <w:numId w:val="19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 </w:t>
      </w:r>
    </w:p>
    <w:p w14:paraId="3A2188CF" w14:textId="77777777" w:rsidR="00322FDC" w:rsidRPr="00D8730C" w:rsidRDefault="00322FDC" w:rsidP="001A6C4D">
      <w:pPr>
        <w:widowControl w:val="0"/>
        <w:numPr>
          <w:ilvl w:val="0"/>
          <w:numId w:val="19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 </w:t>
      </w:r>
    </w:p>
    <w:p w14:paraId="338A4325" w14:textId="77777777" w:rsidR="00322FDC" w:rsidRPr="00D2245E" w:rsidRDefault="00322FDC" w:rsidP="001A6C4D">
      <w:pPr>
        <w:widowControl w:val="0"/>
        <w:numPr>
          <w:ilvl w:val="0"/>
          <w:numId w:val="19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 </w:t>
      </w:r>
      <w:r w:rsidRPr="00D8730C">
        <w:rPr>
          <w:sz w:val="28"/>
          <w:szCs w:val="28"/>
        </w:rPr>
        <w:t>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</w:t>
      </w:r>
    </w:p>
    <w:p w14:paraId="5A3EA307" w14:textId="77777777" w:rsidR="00322FDC" w:rsidRDefault="00322FDC" w:rsidP="003C014A">
      <w:pPr>
        <w:widowControl w:val="0"/>
        <w:tabs>
          <w:tab w:val="left" w:pos="567"/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t>3.5 Прогноз уровня автомобилизации, параметров дорожного движения</w:t>
      </w:r>
    </w:p>
    <w:p w14:paraId="3001336A" w14:textId="5A3E1556" w:rsidR="00322FDC" w:rsidRPr="0065207A" w:rsidRDefault="00322FDC" w:rsidP="001A6C4D">
      <w:pPr>
        <w:widowControl w:val="0"/>
        <w:tabs>
          <w:tab w:val="left" w:pos="567"/>
          <w:tab w:val="left" w:pos="6585"/>
        </w:tabs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 xml:space="preserve">Таблица </w:t>
      </w:r>
      <w:r w:rsidR="006D1AC1">
        <w:rPr>
          <w:b/>
          <w:bCs/>
          <w:iCs/>
          <w:sz w:val="28"/>
          <w:szCs w:val="28"/>
        </w:rPr>
        <w:t>13</w:t>
      </w:r>
      <w:r w:rsidRPr="0065207A">
        <w:rPr>
          <w:b/>
          <w:bCs/>
          <w:iCs/>
          <w:sz w:val="28"/>
          <w:szCs w:val="28"/>
        </w:rPr>
        <w:t xml:space="preserve"> – Прогнозные значения уровня автомобилизации до 204</w:t>
      </w:r>
      <w:r w:rsidR="00E07851">
        <w:rPr>
          <w:b/>
          <w:bCs/>
          <w:iCs/>
          <w:sz w:val="28"/>
          <w:szCs w:val="28"/>
        </w:rPr>
        <w:t>3</w:t>
      </w:r>
      <w:r w:rsidRPr="0065207A">
        <w:rPr>
          <w:b/>
          <w:bCs/>
          <w:iCs/>
          <w:sz w:val="28"/>
          <w:szCs w:val="28"/>
        </w:rPr>
        <w:t xml:space="preserve"> год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318"/>
        <w:gridCol w:w="1318"/>
        <w:gridCol w:w="1318"/>
        <w:gridCol w:w="1318"/>
        <w:gridCol w:w="1318"/>
        <w:gridCol w:w="1318"/>
      </w:tblGrid>
      <w:tr w:rsidR="00322FDC" w:rsidRPr="00DD06BD" w14:paraId="1F4AD7C5" w14:textId="77777777" w:rsidTr="00024F9E">
        <w:trPr>
          <w:trHeight w:val="166"/>
        </w:trPr>
        <w:tc>
          <w:tcPr>
            <w:tcW w:w="2088" w:type="dxa"/>
          </w:tcPr>
          <w:p w14:paraId="391E2441" w14:textId="77777777" w:rsidR="00322FDC" w:rsidRPr="00DD06BD" w:rsidRDefault="00322FDC" w:rsidP="001A6C4D">
            <w:pPr>
              <w:pStyle w:val="Default"/>
              <w:widowControl w:val="0"/>
              <w:rPr>
                <w:b/>
              </w:rPr>
            </w:pPr>
            <w:r w:rsidRPr="00DD06BD">
              <w:rPr>
                <w:b/>
                <w:bCs/>
                <w:iCs/>
              </w:rPr>
              <w:lastRenderedPageBreak/>
              <w:t xml:space="preserve">Наименование показателя </w:t>
            </w:r>
          </w:p>
        </w:tc>
        <w:tc>
          <w:tcPr>
            <w:tcW w:w="1318" w:type="dxa"/>
          </w:tcPr>
          <w:p w14:paraId="546194AC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5г.</w:t>
            </w:r>
          </w:p>
        </w:tc>
        <w:tc>
          <w:tcPr>
            <w:tcW w:w="1318" w:type="dxa"/>
          </w:tcPr>
          <w:p w14:paraId="3E917A21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6г.</w:t>
            </w:r>
          </w:p>
        </w:tc>
        <w:tc>
          <w:tcPr>
            <w:tcW w:w="1318" w:type="dxa"/>
          </w:tcPr>
          <w:p w14:paraId="6E071030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7г.</w:t>
            </w:r>
          </w:p>
        </w:tc>
        <w:tc>
          <w:tcPr>
            <w:tcW w:w="1318" w:type="dxa"/>
          </w:tcPr>
          <w:p w14:paraId="2004F73A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8г.</w:t>
            </w:r>
          </w:p>
        </w:tc>
        <w:tc>
          <w:tcPr>
            <w:tcW w:w="1318" w:type="dxa"/>
          </w:tcPr>
          <w:p w14:paraId="798D3439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9г.</w:t>
            </w:r>
          </w:p>
        </w:tc>
        <w:tc>
          <w:tcPr>
            <w:tcW w:w="1318" w:type="dxa"/>
          </w:tcPr>
          <w:p w14:paraId="39196BD7" w14:textId="261C2C80" w:rsidR="00322FDC" w:rsidRPr="00DD06BD" w:rsidRDefault="00322FDC" w:rsidP="00E07851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0-204</w:t>
            </w:r>
            <w:r w:rsidR="00E07851">
              <w:rPr>
                <w:b/>
                <w:bCs/>
                <w:iCs/>
              </w:rPr>
              <w:t>3</w:t>
            </w:r>
            <w:r w:rsidRPr="00DD06BD">
              <w:rPr>
                <w:b/>
                <w:bCs/>
                <w:iCs/>
              </w:rPr>
              <w:t xml:space="preserve"> гг.</w:t>
            </w:r>
          </w:p>
        </w:tc>
      </w:tr>
      <w:tr w:rsidR="00322FDC" w:rsidRPr="00DD06BD" w14:paraId="6FACE08C" w14:textId="77777777" w:rsidTr="00024F9E">
        <w:trPr>
          <w:trHeight w:val="79"/>
        </w:trPr>
        <w:tc>
          <w:tcPr>
            <w:tcW w:w="2088" w:type="dxa"/>
          </w:tcPr>
          <w:p w14:paraId="1544710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Число автомобилей </w:t>
            </w:r>
          </w:p>
        </w:tc>
        <w:tc>
          <w:tcPr>
            <w:tcW w:w="1318" w:type="dxa"/>
          </w:tcPr>
          <w:p w14:paraId="7DB1699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35</w:t>
            </w:r>
          </w:p>
        </w:tc>
        <w:tc>
          <w:tcPr>
            <w:tcW w:w="1318" w:type="dxa"/>
          </w:tcPr>
          <w:p w14:paraId="1A2DBC3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36</w:t>
            </w:r>
          </w:p>
        </w:tc>
        <w:tc>
          <w:tcPr>
            <w:tcW w:w="1318" w:type="dxa"/>
          </w:tcPr>
          <w:p w14:paraId="6799B64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37</w:t>
            </w:r>
          </w:p>
        </w:tc>
        <w:tc>
          <w:tcPr>
            <w:tcW w:w="1318" w:type="dxa"/>
          </w:tcPr>
          <w:p w14:paraId="0EF2EC7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38</w:t>
            </w:r>
          </w:p>
        </w:tc>
        <w:tc>
          <w:tcPr>
            <w:tcW w:w="1318" w:type="dxa"/>
          </w:tcPr>
          <w:p w14:paraId="1866FBF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40</w:t>
            </w:r>
          </w:p>
        </w:tc>
        <w:tc>
          <w:tcPr>
            <w:tcW w:w="1318" w:type="dxa"/>
          </w:tcPr>
          <w:p w14:paraId="41DDA91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</w:tbl>
    <w:p w14:paraId="562F4B1A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14:paraId="6F61022E" w14:textId="42C997D0" w:rsidR="00322FDC" w:rsidRPr="00941AC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В поселении на расчетный срок значительных изменений параметров дорожного движения не прогнозируется. И хотя количество автомобилей увеличится, среднее арифметическое значение плотности УДС с 202</w:t>
      </w:r>
      <w:r>
        <w:rPr>
          <w:sz w:val="28"/>
          <w:szCs w:val="28"/>
        </w:rPr>
        <w:t>5</w:t>
      </w:r>
      <w:r w:rsidRPr="00D8730C">
        <w:rPr>
          <w:sz w:val="28"/>
          <w:szCs w:val="28"/>
        </w:rPr>
        <w:t xml:space="preserve"> до 204</w:t>
      </w:r>
      <w:r w:rsidR="00E07851">
        <w:rPr>
          <w:sz w:val="28"/>
          <w:szCs w:val="28"/>
        </w:rPr>
        <w:t>3</w:t>
      </w:r>
      <w:r w:rsidRPr="00D8730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D8730C">
        <w:rPr>
          <w:sz w:val="28"/>
          <w:szCs w:val="28"/>
        </w:rPr>
        <w:t xml:space="preserve"> существенно не меняется. Это значит, что несмотря на рост автомобильных потоков нет потребности в увеличении плотности УДС.</w:t>
      </w:r>
    </w:p>
    <w:p w14:paraId="779D8177" w14:textId="77777777" w:rsidR="00322FDC" w:rsidRPr="00941ACC" w:rsidRDefault="00322FDC" w:rsidP="003C014A">
      <w:pPr>
        <w:widowControl w:val="0"/>
        <w:tabs>
          <w:tab w:val="left" w:pos="567"/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t>3.6 Прогноз показателей безопасности дорожного движения</w:t>
      </w:r>
    </w:p>
    <w:p w14:paraId="707C9BA7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В поселении за истекший период 2022-2024 гг. дорожно-транспортные происшествия </w:t>
      </w:r>
      <w:r>
        <w:rPr>
          <w:sz w:val="28"/>
          <w:szCs w:val="28"/>
        </w:rPr>
        <w:t xml:space="preserve">с погибшими и пострадавшими </w:t>
      </w:r>
      <w:r w:rsidRPr="00D8730C">
        <w:rPr>
          <w:sz w:val="28"/>
          <w:szCs w:val="28"/>
        </w:rPr>
        <w:t xml:space="preserve">не зарегистрированы. </w:t>
      </w:r>
    </w:p>
    <w:p w14:paraId="776C4562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В перспективе возможно ухудшение ситуации из-за следующих причин: </w:t>
      </w:r>
    </w:p>
    <w:p w14:paraId="0FAEBA37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массовое пренебрежение требованиями безопасности дорожного движения со стороны участников движения; </w:t>
      </w:r>
    </w:p>
    <w:p w14:paraId="3D2A7BF7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неудовлетворительное состояние автомобильных дорог; </w:t>
      </w:r>
    </w:p>
    <w:p w14:paraId="21E27E1C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недостаточный технический уровень дорожного хозяйства; </w:t>
      </w:r>
    </w:p>
    <w:p w14:paraId="090CC7AD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несовершенство технических средств организации дорожного движения. </w:t>
      </w:r>
    </w:p>
    <w:p w14:paraId="4A54E09C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Чтобы не допустить негативного развития ситуации, необходимо: </w:t>
      </w:r>
    </w:p>
    <w:p w14:paraId="35399352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создание современной системы обеспечения безопасности дорожного движения на автомобильных дорогах общего пользования и улично-дорожной сети; </w:t>
      </w:r>
    </w:p>
    <w:p w14:paraId="7CD571AC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повышение правового сознания и предупреждения опасного поведения среди населения, в том числе среди несовершеннолетних; </w:t>
      </w:r>
    </w:p>
    <w:p w14:paraId="2376DF3A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установка средств организации дорожного движения на дорогах (дорожных знаков). </w:t>
      </w:r>
    </w:p>
    <w:p w14:paraId="225E84C5" w14:textId="77777777" w:rsidR="00322FDC" w:rsidRPr="00941AC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Если на расчетный срок данные мероприятия осуществятся, то прогноз показателей безопасности дорожного движения будет благоприятный.</w:t>
      </w:r>
    </w:p>
    <w:p w14:paraId="1F184519" w14:textId="77777777" w:rsidR="00322FDC" w:rsidRPr="00941ACC" w:rsidRDefault="00322FDC" w:rsidP="003C014A">
      <w:pPr>
        <w:widowControl w:val="0"/>
        <w:tabs>
          <w:tab w:val="left" w:pos="567"/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t>3.7 Прогноз негативного воздействия транспортной инфраструктуры на окружающую среду и здоровье населения</w:t>
      </w:r>
    </w:p>
    <w:p w14:paraId="011F8729" w14:textId="77777777" w:rsidR="00322FDC" w:rsidRPr="00C157DB" w:rsidRDefault="00322FDC" w:rsidP="001A6C4D">
      <w:pPr>
        <w:pStyle w:val="ConsPlusNormal"/>
        <w:widowControl w:val="0"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157DB">
        <w:rPr>
          <w:rFonts w:ascii="Times New Roman" w:hAnsi="Times New Roman"/>
          <w:sz w:val="28"/>
          <w:szCs w:val="28"/>
        </w:rPr>
        <w:t xml:space="preserve">В период действия </w:t>
      </w:r>
      <w:r>
        <w:rPr>
          <w:rFonts w:ascii="Times New Roman" w:hAnsi="Times New Roman"/>
          <w:sz w:val="28"/>
          <w:szCs w:val="28"/>
        </w:rPr>
        <w:t>П</w:t>
      </w:r>
      <w:r w:rsidRPr="00C157DB">
        <w:rPr>
          <w:rFonts w:ascii="Times New Roman" w:hAnsi="Times New Roman"/>
          <w:sz w:val="28"/>
          <w:szCs w:val="28"/>
        </w:rPr>
        <w:t xml:space="preserve">рограммы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</w:t>
      </w:r>
    </w:p>
    <w:p w14:paraId="3190D06A" w14:textId="77777777" w:rsidR="00322FDC" w:rsidRPr="00C157DB" w:rsidRDefault="00322FDC" w:rsidP="001A6C4D">
      <w:pPr>
        <w:pStyle w:val="ConsPlusNormal"/>
        <w:widowControl w:val="0"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157DB">
        <w:rPr>
          <w:rFonts w:ascii="Times New Roman" w:hAnsi="Times New Roman"/>
          <w:sz w:val="28"/>
          <w:szCs w:val="28"/>
        </w:rPr>
        <w:lastRenderedPageBreak/>
        <w:t>Возможной причиной увеличения негативного воздействия на окружающую среду и здоровье населения, станет рост автомобилизации населения, в связи с чем усилится влияни</w:t>
      </w:r>
      <w:r>
        <w:rPr>
          <w:rFonts w:ascii="Times New Roman" w:hAnsi="Times New Roman"/>
          <w:sz w:val="28"/>
          <w:szCs w:val="28"/>
        </w:rPr>
        <w:t>е факторов, рассмотренных в п. 2</w:t>
      </w:r>
      <w:r w:rsidRPr="00C157DB">
        <w:rPr>
          <w:rFonts w:ascii="Times New Roman" w:hAnsi="Times New Roman"/>
          <w:sz w:val="28"/>
          <w:szCs w:val="28"/>
        </w:rPr>
        <w:t>.10 Программы.</w:t>
      </w:r>
    </w:p>
    <w:p w14:paraId="1B9845E8" w14:textId="77777777" w:rsidR="00322FDC" w:rsidRPr="0028773A" w:rsidRDefault="00322FDC" w:rsidP="003C014A">
      <w:pPr>
        <w:widowControl w:val="0"/>
        <w:tabs>
          <w:tab w:val="left" w:pos="567"/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  <w:lang w:val="en-US"/>
        </w:rPr>
        <w:t>I</w:t>
      </w:r>
      <w:r w:rsidRPr="0028773A">
        <w:rPr>
          <w:b/>
          <w:sz w:val="28"/>
          <w:szCs w:val="28"/>
        </w:rPr>
        <w:t>V </w:t>
      </w:r>
      <w:r w:rsidRPr="00C157DB">
        <w:rPr>
          <w:b/>
          <w:sz w:val="28"/>
          <w:szCs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</w:p>
    <w:p w14:paraId="3BBE9AA1" w14:textId="78C52B34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ри рассмотрении принципиальных вариантов развития транспортной инфраструктуры </w:t>
      </w:r>
      <w:r w:rsidR="006D1AC1">
        <w:rPr>
          <w:sz w:val="28"/>
          <w:szCs w:val="28"/>
        </w:rPr>
        <w:t>Филипповского</w:t>
      </w:r>
      <w:r>
        <w:rPr>
          <w:sz w:val="28"/>
          <w:szCs w:val="28"/>
        </w:rPr>
        <w:t xml:space="preserve"> сельсовета Ордынского района Новосибирской области </w:t>
      </w:r>
      <w:r w:rsidRPr="00D8730C">
        <w:rPr>
          <w:sz w:val="28"/>
          <w:szCs w:val="28"/>
        </w:rPr>
        <w:t>необходимо учитывать прогноз численности населения, прогноз социально</w:t>
      </w:r>
      <w:r>
        <w:rPr>
          <w:sz w:val="28"/>
          <w:szCs w:val="28"/>
        </w:rPr>
        <w:t>-</w:t>
      </w:r>
      <w:r w:rsidRPr="00D8730C">
        <w:rPr>
          <w:sz w:val="28"/>
          <w:szCs w:val="28"/>
        </w:rPr>
        <w:t xml:space="preserve">экономического и градостроительного развития, деловую активность на территории поселения. </w:t>
      </w:r>
    </w:p>
    <w:p w14:paraId="1A3EDD4F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</w:t>
      </w:r>
      <w:r>
        <w:rPr>
          <w:sz w:val="28"/>
          <w:szCs w:val="28"/>
        </w:rPr>
        <w:t>3</w:t>
      </w:r>
      <w:r w:rsidRPr="00D8730C">
        <w:rPr>
          <w:sz w:val="28"/>
          <w:szCs w:val="28"/>
        </w:rPr>
        <w:t xml:space="preserve"> сценария на вариантной основе в составе двух основных вариантов вариант 1 (базовый) и вариант 2 (умеренно-оптимистичный) и варианта </w:t>
      </w:r>
      <w:r>
        <w:rPr>
          <w:sz w:val="28"/>
          <w:szCs w:val="28"/>
        </w:rPr>
        <w:t>3</w:t>
      </w:r>
      <w:r w:rsidRPr="00D8730C">
        <w:rPr>
          <w:sz w:val="28"/>
          <w:szCs w:val="28"/>
        </w:rPr>
        <w:t xml:space="preserve"> (экономически обоснованный) предлагаемого к реализации с учетом всех перспектив развития поселения. </w:t>
      </w:r>
    </w:p>
    <w:p w14:paraId="78BCCE27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 </w:t>
      </w:r>
    </w:p>
    <w:p w14:paraId="7E3D9FAE" w14:textId="77777777" w:rsidR="00322FDC" w:rsidRPr="00645269" w:rsidRDefault="00322FDC" w:rsidP="001A6C4D">
      <w:pPr>
        <w:widowControl w:val="0"/>
        <w:tabs>
          <w:tab w:val="left" w:pos="567"/>
          <w:tab w:val="left" w:pos="6585"/>
        </w:tabs>
        <w:jc w:val="center"/>
        <w:rPr>
          <w:sz w:val="28"/>
          <w:szCs w:val="28"/>
        </w:rPr>
      </w:pPr>
      <w:r w:rsidRPr="00645269">
        <w:rPr>
          <w:b/>
          <w:bCs/>
          <w:iCs/>
          <w:sz w:val="28"/>
          <w:szCs w:val="28"/>
        </w:rPr>
        <w:t>Вариант 1 (базовый)</w:t>
      </w:r>
    </w:p>
    <w:p w14:paraId="1D23DD9C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 </w:t>
      </w:r>
    </w:p>
    <w:p w14:paraId="03F965D8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Также данным вариантом учитывается агрессивная внешняя среда, сложившаяся благодаря введенным санкциям и санкционной политике Европейского союза. </w:t>
      </w:r>
    </w:p>
    <w:p w14:paraId="11C4BD7A" w14:textId="77777777" w:rsidR="00322FDC" w:rsidRPr="00645269" w:rsidRDefault="00322FDC" w:rsidP="001A6C4D">
      <w:pPr>
        <w:widowControl w:val="0"/>
        <w:tabs>
          <w:tab w:val="left" w:pos="567"/>
          <w:tab w:val="left" w:pos="6585"/>
        </w:tabs>
        <w:jc w:val="center"/>
        <w:rPr>
          <w:sz w:val="28"/>
          <w:szCs w:val="28"/>
        </w:rPr>
      </w:pPr>
      <w:r w:rsidRPr="00645269">
        <w:rPr>
          <w:b/>
          <w:bCs/>
          <w:iCs/>
          <w:sz w:val="28"/>
          <w:szCs w:val="28"/>
        </w:rPr>
        <w:t>Вариант 2 (умеренно-оптимистичный)</w:t>
      </w:r>
    </w:p>
    <w:p w14:paraId="43A5B907" w14:textId="04146EA0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На территории </w:t>
      </w:r>
      <w:r w:rsidR="006D1AC1">
        <w:rPr>
          <w:sz w:val="28"/>
          <w:szCs w:val="28"/>
        </w:rPr>
        <w:t>Филипповского</w:t>
      </w:r>
      <w:r>
        <w:rPr>
          <w:sz w:val="28"/>
          <w:szCs w:val="28"/>
        </w:rPr>
        <w:t xml:space="preserve"> сельсовета Ордынского района Новосибирской области</w:t>
      </w:r>
      <w:r w:rsidRPr="00D8730C">
        <w:rPr>
          <w:sz w:val="28"/>
          <w:szCs w:val="28"/>
        </w:rPr>
        <w:t xml:space="preserve">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</w:t>
      </w:r>
    </w:p>
    <w:p w14:paraId="47B814DD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Сценарий характеризуется ростом экономической активности транспортных </w:t>
      </w:r>
      <w:r w:rsidRPr="00D8730C">
        <w:rPr>
          <w:sz w:val="28"/>
          <w:szCs w:val="28"/>
        </w:rPr>
        <w:lastRenderedPageBreak/>
        <w:t xml:space="preserve">и пассажирских перевозок, увеличение деловой активности, предполагает также привлечение инвестиций. </w:t>
      </w:r>
    </w:p>
    <w:p w14:paraId="7C053B85" w14:textId="77777777" w:rsidR="00322FDC" w:rsidRPr="00132F1C" w:rsidRDefault="00322FDC" w:rsidP="001A6C4D">
      <w:pPr>
        <w:widowControl w:val="0"/>
        <w:tabs>
          <w:tab w:val="left" w:pos="567"/>
          <w:tab w:val="left" w:pos="6585"/>
        </w:tabs>
        <w:jc w:val="center"/>
        <w:rPr>
          <w:sz w:val="28"/>
          <w:szCs w:val="28"/>
        </w:rPr>
      </w:pPr>
      <w:r w:rsidRPr="00132F1C">
        <w:rPr>
          <w:b/>
          <w:bCs/>
          <w:iCs/>
          <w:sz w:val="28"/>
          <w:szCs w:val="28"/>
        </w:rPr>
        <w:t xml:space="preserve">Вариант </w:t>
      </w:r>
      <w:r>
        <w:rPr>
          <w:b/>
          <w:bCs/>
          <w:iCs/>
          <w:sz w:val="28"/>
          <w:szCs w:val="28"/>
        </w:rPr>
        <w:t xml:space="preserve">3 </w:t>
      </w:r>
      <w:r w:rsidRPr="00132F1C">
        <w:rPr>
          <w:b/>
          <w:bCs/>
          <w:iCs/>
          <w:sz w:val="28"/>
          <w:szCs w:val="28"/>
        </w:rPr>
        <w:t>(экономически обоснованный)</w:t>
      </w:r>
    </w:p>
    <w:p w14:paraId="6FC96A54" w14:textId="77777777" w:rsidR="00322FD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</w:t>
      </w:r>
      <w:r>
        <w:rPr>
          <w:sz w:val="28"/>
          <w:szCs w:val="28"/>
        </w:rPr>
        <w:t>азвития человеческого капитала.</w:t>
      </w:r>
    </w:p>
    <w:p w14:paraId="1D011307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определен 1 вариант развития, с</w:t>
      </w:r>
      <w:r w:rsidRPr="00D8730C">
        <w:rPr>
          <w:sz w:val="28"/>
          <w:szCs w:val="28"/>
        </w:rPr>
        <w:t xml:space="preserve">ценарий </w:t>
      </w:r>
      <w:r>
        <w:rPr>
          <w:sz w:val="28"/>
          <w:szCs w:val="28"/>
        </w:rPr>
        <w:t xml:space="preserve">которого </w:t>
      </w:r>
      <w:r w:rsidRPr="00D8730C">
        <w:rPr>
          <w:sz w:val="28"/>
          <w:szCs w:val="28"/>
        </w:rPr>
        <w:t xml:space="preserve">предполагает: </w:t>
      </w:r>
    </w:p>
    <w:p w14:paraId="4D43A66B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1. 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(первая очередь). </w:t>
      </w:r>
    </w:p>
    <w:p w14:paraId="37543D86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2. 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 xml:space="preserve">мов необходимой реконструкции или нового строительства (первая очередь). </w:t>
      </w:r>
    </w:p>
    <w:p w14:paraId="35C911AD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3. Разработка и принятие муниципальной целевой программы поэтапного строительства и реконструкции улиц в насел</w:t>
      </w:r>
      <w:r>
        <w:rPr>
          <w:sz w:val="28"/>
          <w:szCs w:val="28"/>
        </w:rPr>
        <w:t>енном пункте на основе решений утвержденного</w:t>
      </w:r>
      <w:r w:rsidRPr="00D8730C">
        <w:rPr>
          <w:sz w:val="28"/>
          <w:szCs w:val="28"/>
        </w:rPr>
        <w:t xml:space="preserve"> генерального плана (первая очередь). </w:t>
      </w:r>
    </w:p>
    <w:p w14:paraId="7DB7E512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4. 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 (весь период). </w:t>
      </w:r>
    </w:p>
    <w:p w14:paraId="12DBF1D5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5. Размещение дорожных знаков и указателей на улицах насел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>нного пункта, в первую очередь на перекр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>стках (расч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 xml:space="preserve">тный срок). </w:t>
      </w:r>
    </w:p>
    <w:p w14:paraId="1AD92976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6. Реконструкция, ремонт, устройство тв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>рдого покрытия на улицах насел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 xml:space="preserve">нного пункта (весь период). </w:t>
      </w:r>
    </w:p>
    <w:p w14:paraId="1818465F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7. Комплексное строительство дорог и тротуаров при освоении новых территорий для жилищного и промышленного строительства (весь период). </w:t>
      </w:r>
    </w:p>
    <w:p w14:paraId="76506E52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8. Организация поперечных профилей всех улиц насел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 xml:space="preserve">нного пункта с водоотводом в соответствие с настоящим генеральным планом (весь период). </w:t>
      </w:r>
    </w:p>
    <w:p w14:paraId="06A52865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9. Оборудование остановочных площадок для общественного транспорта (</w:t>
      </w:r>
      <w:r>
        <w:rPr>
          <w:sz w:val="28"/>
          <w:szCs w:val="28"/>
        </w:rPr>
        <w:t>весь период</w:t>
      </w:r>
      <w:r w:rsidRPr="00D8730C">
        <w:rPr>
          <w:sz w:val="28"/>
          <w:szCs w:val="28"/>
        </w:rPr>
        <w:t xml:space="preserve">). </w:t>
      </w:r>
    </w:p>
    <w:p w14:paraId="11B005BF" w14:textId="77777777" w:rsidR="00322FD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b/>
          <w:bCs/>
          <w:i/>
          <w:iCs/>
          <w:sz w:val="28"/>
          <w:szCs w:val="28"/>
        </w:rPr>
        <w:sectPr w:rsidR="00322FDC" w:rsidSect="00B05C44">
          <w:headerReference w:type="even" r:id="rId8"/>
          <w:pgSz w:w="11907" w:h="16840" w:code="9"/>
          <w:pgMar w:top="1134" w:right="567" w:bottom="992" w:left="1418" w:header="567" w:footer="567" w:gutter="0"/>
          <w:cols w:space="708"/>
          <w:titlePg/>
          <w:docGrid w:linePitch="326"/>
        </w:sectPr>
      </w:pPr>
    </w:p>
    <w:p w14:paraId="28D93BB1" w14:textId="42B03046" w:rsidR="00322FDC" w:rsidRPr="0065207A" w:rsidRDefault="00322FDC" w:rsidP="001A6C4D">
      <w:pPr>
        <w:widowControl w:val="0"/>
        <w:tabs>
          <w:tab w:val="left" w:pos="567"/>
          <w:tab w:val="left" w:pos="6585"/>
        </w:tabs>
        <w:jc w:val="center"/>
        <w:rPr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lastRenderedPageBreak/>
        <w:t>Таблица 1</w:t>
      </w:r>
      <w:r w:rsidR="006D1AC1">
        <w:rPr>
          <w:b/>
          <w:bCs/>
          <w:iCs/>
          <w:sz w:val="28"/>
          <w:szCs w:val="28"/>
        </w:rPr>
        <w:t>4</w:t>
      </w:r>
      <w:r w:rsidRPr="0065207A">
        <w:rPr>
          <w:b/>
          <w:bCs/>
          <w:iCs/>
          <w:sz w:val="28"/>
          <w:szCs w:val="28"/>
        </w:rPr>
        <w:t xml:space="preserve"> – Укрупненные показатели развития транспортной инфраструктуры</w:t>
      </w:r>
    </w:p>
    <w:tbl>
      <w:tblPr>
        <w:tblW w:w="1488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3"/>
        <w:gridCol w:w="1040"/>
        <w:gridCol w:w="981"/>
        <w:gridCol w:w="992"/>
        <w:gridCol w:w="993"/>
        <w:gridCol w:w="992"/>
        <w:gridCol w:w="992"/>
        <w:gridCol w:w="1559"/>
        <w:gridCol w:w="1560"/>
      </w:tblGrid>
      <w:tr w:rsidR="00322FDC" w:rsidRPr="00DD06BD" w14:paraId="37C2C9F2" w14:textId="77777777" w:rsidTr="00024F9E">
        <w:trPr>
          <w:trHeight w:val="164"/>
        </w:trPr>
        <w:tc>
          <w:tcPr>
            <w:tcW w:w="5773" w:type="dxa"/>
            <w:vMerge w:val="restart"/>
          </w:tcPr>
          <w:p w14:paraId="30D3BDD5" w14:textId="77777777" w:rsidR="00322FDC" w:rsidRPr="00DD06BD" w:rsidRDefault="00322FDC" w:rsidP="001A6C4D">
            <w:pPr>
              <w:pStyle w:val="Default"/>
              <w:widowControl w:val="0"/>
              <w:rPr>
                <w:b/>
              </w:rPr>
            </w:pPr>
            <w:r w:rsidRPr="00DD06BD">
              <w:rPr>
                <w:b/>
                <w:bCs/>
                <w:iCs/>
              </w:rPr>
              <w:t xml:space="preserve">Наименование целевого показателя </w:t>
            </w:r>
          </w:p>
        </w:tc>
        <w:tc>
          <w:tcPr>
            <w:tcW w:w="1040" w:type="dxa"/>
            <w:vMerge w:val="restart"/>
          </w:tcPr>
          <w:p w14:paraId="462667A0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Ед. изм.</w:t>
            </w:r>
          </w:p>
        </w:tc>
        <w:tc>
          <w:tcPr>
            <w:tcW w:w="4950" w:type="dxa"/>
            <w:gridSpan w:val="5"/>
          </w:tcPr>
          <w:p w14:paraId="4A623765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1 ЭТАП</w:t>
            </w:r>
          </w:p>
        </w:tc>
        <w:tc>
          <w:tcPr>
            <w:tcW w:w="1559" w:type="dxa"/>
          </w:tcPr>
          <w:p w14:paraId="34F40877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 ЭТАП</w:t>
            </w:r>
          </w:p>
        </w:tc>
        <w:tc>
          <w:tcPr>
            <w:tcW w:w="1560" w:type="dxa"/>
          </w:tcPr>
          <w:p w14:paraId="10F590D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3 ЭТАП</w:t>
            </w:r>
          </w:p>
        </w:tc>
      </w:tr>
      <w:tr w:rsidR="00322FDC" w:rsidRPr="00DD06BD" w14:paraId="6E6CC1C4" w14:textId="77777777" w:rsidTr="00024F9E">
        <w:trPr>
          <w:trHeight w:val="166"/>
        </w:trPr>
        <w:tc>
          <w:tcPr>
            <w:tcW w:w="5773" w:type="dxa"/>
            <w:vMerge/>
          </w:tcPr>
          <w:p w14:paraId="46CA1F15" w14:textId="77777777" w:rsidR="00322FDC" w:rsidRPr="00DD06BD" w:rsidRDefault="00322FDC" w:rsidP="001A6C4D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1040" w:type="dxa"/>
            <w:vMerge/>
          </w:tcPr>
          <w:p w14:paraId="53173E1F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81" w:type="dxa"/>
          </w:tcPr>
          <w:p w14:paraId="3DB70EC4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5г.</w:t>
            </w:r>
          </w:p>
        </w:tc>
        <w:tc>
          <w:tcPr>
            <w:tcW w:w="992" w:type="dxa"/>
          </w:tcPr>
          <w:p w14:paraId="32BE576F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6г.</w:t>
            </w:r>
          </w:p>
        </w:tc>
        <w:tc>
          <w:tcPr>
            <w:tcW w:w="993" w:type="dxa"/>
          </w:tcPr>
          <w:p w14:paraId="4B2D1C2F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7г.</w:t>
            </w:r>
          </w:p>
        </w:tc>
        <w:tc>
          <w:tcPr>
            <w:tcW w:w="992" w:type="dxa"/>
          </w:tcPr>
          <w:p w14:paraId="1C9F0F44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8г.</w:t>
            </w:r>
          </w:p>
        </w:tc>
        <w:tc>
          <w:tcPr>
            <w:tcW w:w="992" w:type="dxa"/>
          </w:tcPr>
          <w:p w14:paraId="1D197587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9г.</w:t>
            </w:r>
          </w:p>
        </w:tc>
        <w:tc>
          <w:tcPr>
            <w:tcW w:w="1559" w:type="dxa"/>
          </w:tcPr>
          <w:p w14:paraId="74BE7D01" w14:textId="10689DCD" w:rsidR="00322FDC" w:rsidRPr="00DD06BD" w:rsidRDefault="00322FDC" w:rsidP="00E07851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0-203</w:t>
            </w:r>
            <w:r w:rsidR="00E07851">
              <w:rPr>
                <w:b/>
                <w:bCs/>
                <w:iCs/>
              </w:rPr>
              <w:t>3</w:t>
            </w:r>
            <w:r w:rsidRPr="00DD06BD">
              <w:rPr>
                <w:b/>
                <w:bCs/>
                <w:iCs/>
              </w:rPr>
              <w:t>гг.</w:t>
            </w:r>
          </w:p>
        </w:tc>
        <w:tc>
          <w:tcPr>
            <w:tcW w:w="1560" w:type="dxa"/>
          </w:tcPr>
          <w:p w14:paraId="4ACE7BB6" w14:textId="2DB73683" w:rsidR="00322FDC" w:rsidRPr="00DD06BD" w:rsidRDefault="00322FDC" w:rsidP="00E07851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E07851">
              <w:rPr>
                <w:b/>
                <w:bCs/>
                <w:iCs/>
              </w:rPr>
              <w:t>4</w:t>
            </w:r>
            <w:r w:rsidRPr="00DD06BD">
              <w:rPr>
                <w:b/>
                <w:bCs/>
                <w:iCs/>
              </w:rPr>
              <w:t>-204</w:t>
            </w:r>
            <w:r w:rsidR="00E07851">
              <w:rPr>
                <w:b/>
                <w:bCs/>
                <w:iCs/>
              </w:rPr>
              <w:t>3</w:t>
            </w:r>
            <w:r w:rsidRPr="00DD06BD">
              <w:rPr>
                <w:b/>
                <w:bCs/>
                <w:iCs/>
              </w:rPr>
              <w:t>гг.</w:t>
            </w:r>
          </w:p>
        </w:tc>
      </w:tr>
      <w:tr w:rsidR="00322FDC" w:rsidRPr="00DD06BD" w14:paraId="319B56D7" w14:textId="77777777" w:rsidTr="00024F9E">
        <w:trPr>
          <w:trHeight w:val="74"/>
        </w:trPr>
        <w:tc>
          <w:tcPr>
            <w:tcW w:w="5773" w:type="dxa"/>
          </w:tcPr>
          <w:p w14:paraId="5D52757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>Численность населения в поселении</w:t>
            </w:r>
          </w:p>
        </w:tc>
        <w:tc>
          <w:tcPr>
            <w:tcW w:w="1040" w:type="dxa"/>
          </w:tcPr>
          <w:p w14:paraId="3F701FA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чел.</w:t>
            </w:r>
          </w:p>
        </w:tc>
        <w:tc>
          <w:tcPr>
            <w:tcW w:w="981" w:type="dxa"/>
          </w:tcPr>
          <w:p w14:paraId="4B7A4A70" w14:textId="2B131ECA" w:rsidR="00322FDC" w:rsidRPr="00DD06BD" w:rsidRDefault="006D1AC1" w:rsidP="001A6C4D">
            <w:pPr>
              <w:pStyle w:val="Default"/>
              <w:widowControl w:val="0"/>
              <w:jc w:val="center"/>
            </w:pPr>
            <w:r>
              <w:t>618</w:t>
            </w:r>
          </w:p>
        </w:tc>
        <w:tc>
          <w:tcPr>
            <w:tcW w:w="992" w:type="dxa"/>
          </w:tcPr>
          <w:p w14:paraId="2D869A8F" w14:textId="2F20C8CC" w:rsidR="00322FDC" w:rsidRPr="00DD06BD" w:rsidRDefault="006D1AC1" w:rsidP="001A6C4D">
            <w:pPr>
              <w:pStyle w:val="Default"/>
              <w:widowControl w:val="0"/>
              <w:jc w:val="center"/>
            </w:pPr>
            <w:r>
              <w:t>618</w:t>
            </w:r>
          </w:p>
        </w:tc>
        <w:tc>
          <w:tcPr>
            <w:tcW w:w="993" w:type="dxa"/>
          </w:tcPr>
          <w:p w14:paraId="1FE41AB2" w14:textId="56DF72BA" w:rsidR="00322FDC" w:rsidRPr="00DD06BD" w:rsidRDefault="006D1AC1" w:rsidP="001A6C4D">
            <w:pPr>
              <w:pStyle w:val="Default"/>
              <w:widowControl w:val="0"/>
              <w:jc w:val="center"/>
            </w:pPr>
            <w:r>
              <w:t>618</w:t>
            </w:r>
          </w:p>
        </w:tc>
        <w:tc>
          <w:tcPr>
            <w:tcW w:w="992" w:type="dxa"/>
          </w:tcPr>
          <w:p w14:paraId="0CE0E1BA" w14:textId="3F823E9C" w:rsidR="00322FDC" w:rsidRPr="00DD06BD" w:rsidRDefault="006D1AC1" w:rsidP="001A6C4D">
            <w:pPr>
              <w:pStyle w:val="Default"/>
              <w:widowControl w:val="0"/>
              <w:jc w:val="center"/>
            </w:pPr>
            <w:r>
              <w:t>618</w:t>
            </w:r>
          </w:p>
        </w:tc>
        <w:tc>
          <w:tcPr>
            <w:tcW w:w="992" w:type="dxa"/>
          </w:tcPr>
          <w:p w14:paraId="2A4065DA" w14:textId="700A18B8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618</w:t>
            </w:r>
          </w:p>
        </w:tc>
        <w:tc>
          <w:tcPr>
            <w:tcW w:w="1559" w:type="dxa"/>
          </w:tcPr>
          <w:p w14:paraId="03902867" w14:textId="4EA546C0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607</w:t>
            </w:r>
          </w:p>
        </w:tc>
        <w:tc>
          <w:tcPr>
            <w:tcW w:w="1560" w:type="dxa"/>
          </w:tcPr>
          <w:p w14:paraId="4C6AA07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7D13FD15" w14:textId="77777777" w:rsidTr="00024F9E">
        <w:trPr>
          <w:trHeight w:val="74"/>
        </w:trPr>
        <w:tc>
          <w:tcPr>
            <w:tcW w:w="5773" w:type="dxa"/>
          </w:tcPr>
          <w:p w14:paraId="2F5F4CE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автомобилей у населения </w:t>
            </w:r>
          </w:p>
        </w:tc>
        <w:tc>
          <w:tcPr>
            <w:tcW w:w="1040" w:type="dxa"/>
          </w:tcPr>
          <w:p w14:paraId="7614EDE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ед.</w:t>
            </w:r>
          </w:p>
        </w:tc>
        <w:tc>
          <w:tcPr>
            <w:tcW w:w="981" w:type="dxa"/>
          </w:tcPr>
          <w:p w14:paraId="1BF7065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35</w:t>
            </w:r>
          </w:p>
        </w:tc>
        <w:tc>
          <w:tcPr>
            <w:tcW w:w="992" w:type="dxa"/>
          </w:tcPr>
          <w:p w14:paraId="6EBC030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36</w:t>
            </w:r>
          </w:p>
        </w:tc>
        <w:tc>
          <w:tcPr>
            <w:tcW w:w="993" w:type="dxa"/>
          </w:tcPr>
          <w:p w14:paraId="3DCC732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37</w:t>
            </w:r>
          </w:p>
        </w:tc>
        <w:tc>
          <w:tcPr>
            <w:tcW w:w="992" w:type="dxa"/>
          </w:tcPr>
          <w:p w14:paraId="6769F90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38</w:t>
            </w:r>
          </w:p>
        </w:tc>
        <w:tc>
          <w:tcPr>
            <w:tcW w:w="992" w:type="dxa"/>
          </w:tcPr>
          <w:p w14:paraId="6783704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40</w:t>
            </w:r>
          </w:p>
        </w:tc>
        <w:tc>
          <w:tcPr>
            <w:tcW w:w="1559" w:type="dxa"/>
          </w:tcPr>
          <w:p w14:paraId="38778C3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45</w:t>
            </w:r>
          </w:p>
        </w:tc>
        <w:tc>
          <w:tcPr>
            <w:tcW w:w="1560" w:type="dxa"/>
          </w:tcPr>
          <w:p w14:paraId="5D4A0E5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4266E64B" w14:textId="77777777" w:rsidTr="00024F9E">
        <w:trPr>
          <w:trHeight w:val="74"/>
        </w:trPr>
        <w:tc>
          <w:tcPr>
            <w:tcW w:w="5773" w:type="dxa"/>
          </w:tcPr>
          <w:p w14:paraId="02E10FA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Уровень автомобилизации населения </w:t>
            </w:r>
          </w:p>
        </w:tc>
        <w:tc>
          <w:tcPr>
            <w:tcW w:w="1040" w:type="dxa"/>
          </w:tcPr>
          <w:p w14:paraId="0F2271C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ед./1000 чел.</w:t>
            </w:r>
          </w:p>
        </w:tc>
        <w:tc>
          <w:tcPr>
            <w:tcW w:w="981" w:type="dxa"/>
          </w:tcPr>
          <w:p w14:paraId="3773BFA7" w14:textId="23EC9B70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218</w:t>
            </w:r>
          </w:p>
        </w:tc>
        <w:tc>
          <w:tcPr>
            <w:tcW w:w="992" w:type="dxa"/>
          </w:tcPr>
          <w:p w14:paraId="6E8C4AC6" w14:textId="12686BE4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220</w:t>
            </w:r>
          </w:p>
        </w:tc>
        <w:tc>
          <w:tcPr>
            <w:tcW w:w="993" w:type="dxa"/>
          </w:tcPr>
          <w:p w14:paraId="171D775B" w14:textId="326BD42D" w:rsidR="00322FDC" w:rsidRPr="00DD06BD" w:rsidRDefault="00623A53" w:rsidP="00623A53">
            <w:pPr>
              <w:pStyle w:val="Default"/>
              <w:widowControl w:val="0"/>
              <w:jc w:val="center"/>
            </w:pPr>
            <w:r>
              <w:t>222</w:t>
            </w:r>
          </w:p>
        </w:tc>
        <w:tc>
          <w:tcPr>
            <w:tcW w:w="992" w:type="dxa"/>
          </w:tcPr>
          <w:p w14:paraId="6078A769" w14:textId="34D652CE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22</w:t>
            </w:r>
            <w:r w:rsidR="00322FDC" w:rsidRPr="00DD06BD">
              <w:t>4</w:t>
            </w:r>
          </w:p>
        </w:tc>
        <w:tc>
          <w:tcPr>
            <w:tcW w:w="992" w:type="dxa"/>
          </w:tcPr>
          <w:p w14:paraId="0FBB60AE" w14:textId="5A181050" w:rsidR="00322FDC" w:rsidRPr="00DD06BD" w:rsidRDefault="00623A53" w:rsidP="00623A53">
            <w:pPr>
              <w:pStyle w:val="Default"/>
              <w:widowControl w:val="0"/>
              <w:jc w:val="center"/>
            </w:pPr>
            <w:r>
              <w:t>22</w:t>
            </w:r>
            <w:r w:rsidR="00322FDC" w:rsidRPr="00DD06BD">
              <w:t>6</w:t>
            </w:r>
          </w:p>
        </w:tc>
        <w:tc>
          <w:tcPr>
            <w:tcW w:w="1559" w:type="dxa"/>
          </w:tcPr>
          <w:p w14:paraId="2278BE84" w14:textId="18034BAC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235</w:t>
            </w:r>
          </w:p>
        </w:tc>
        <w:tc>
          <w:tcPr>
            <w:tcW w:w="1560" w:type="dxa"/>
          </w:tcPr>
          <w:p w14:paraId="0D3196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4D3E2C1C" w14:textId="77777777" w:rsidTr="00024F9E">
        <w:trPr>
          <w:trHeight w:val="74"/>
        </w:trPr>
        <w:tc>
          <w:tcPr>
            <w:tcW w:w="5773" w:type="dxa"/>
          </w:tcPr>
          <w:p w14:paraId="009D9D8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ДТП, произошедших на территории поселения </w:t>
            </w:r>
          </w:p>
        </w:tc>
        <w:tc>
          <w:tcPr>
            <w:tcW w:w="1040" w:type="dxa"/>
          </w:tcPr>
          <w:p w14:paraId="39B0BBB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ед.</w:t>
            </w:r>
          </w:p>
        </w:tc>
        <w:tc>
          <w:tcPr>
            <w:tcW w:w="981" w:type="dxa"/>
          </w:tcPr>
          <w:p w14:paraId="4C1EA23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4E410C0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3" w:type="dxa"/>
          </w:tcPr>
          <w:p w14:paraId="3076C39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573AD6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073426D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76C2006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0B977A5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3EDC3FB8" w14:textId="77777777" w:rsidTr="00024F9E">
        <w:trPr>
          <w:trHeight w:val="74"/>
        </w:trPr>
        <w:tc>
          <w:tcPr>
            <w:tcW w:w="5773" w:type="dxa"/>
          </w:tcPr>
          <w:p w14:paraId="652EFE5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Индекс нового строительства </w:t>
            </w:r>
          </w:p>
        </w:tc>
        <w:tc>
          <w:tcPr>
            <w:tcW w:w="1040" w:type="dxa"/>
          </w:tcPr>
          <w:p w14:paraId="56E05D7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%</w:t>
            </w:r>
          </w:p>
        </w:tc>
        <w:tc>
          <w:tcPr>
            <w:tcW w:w="981" w:type="dxa"/>
          </w:tcPr>
          <w:p w14:paraId="786DB25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235F518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3" w:type="dxa"/>
          </w:tcPr>
          <w:p w14:paraId="1AC687A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4D4DBCB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3A4DD68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572AEFC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253D61C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569A2540" w14:textId="77777777" w:rsidTr="00024F9E">
        <w:trPr>
          <w:trHeight w:val="74"/>
        </w:trPr>
        <w:tc>
          <w:tcPr>
            <w:tcW w:w="5773" w:type="dxa"/>
          </w:tcPr>
          <w:p w14:paraId="2285536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Удельный вес дорог, нуждающихся в капитальном ремонте (реконструкции) </w:t>
            </w:r>
          </w:p>
        </w:tc>
        <w:tc>
          <w:tcPr>
            <w:tcW w:w="1040" w:type="dxa"/>
          </w:tcPr>
          <w:p w14:paraId="6FDE77C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%</w:t>
            </w:r>
          </w:p>
        </w:tc>
        <w:tc>
          <w:tcPr>
            <w:tcW w:w="981" w:type="dxa"/>
          </w:tcPr>
          <w:p w14:paraId="44A5FEC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</w:t>
            </w:r>
          </w:p>
        </w:tc>
        <w:tc>
          <w:tcPr>
            <w:tcW w:w="992" w:type="dxa"/>
          </w:tcPr>
          <w:p w14:paraId="2F2D2C3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</w:t>
            </w:r>
          </w:p>
        </w:tc>
        <w:tc>
          <w:tcPr>
            <w:tcW w:w="993" w:type="dxa"/>
          </w:tcPr>
          <w:p w14:paraId="7306B5E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8</w:t>
            </w:r>
          </w:p>
        </w:tc>
        <w:tc>
          <w:tcPr>
            <w:tcW w:w="992" w:type="dxa"/>
          </w:tcPr>
          <w:p w14:paraId="637CB93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8</w:t>
            </w:r>
          </w:p>
        </w:tc>
        <w:tc>
          <w:tcPr>
            <w:tcW w:w="992" w:type="dxa"/>
          </w:tcPr>
          <w:p w14:paraId="42DAD85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5</w:t>
            </w:r>
          </w:p>
        </w:tc>
        <w:tc>
          <w:tcPr>
            <w:tcW w:w="1559" w:type="dxa"/>
          </w:tcPr>
          <w:p w14:paraId="60AA352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5</w:t>
            </w:r>
          </w:p>
        </w:tc>
        <w:tc>
          <w:tcPr>
            <w:tcW w:w="1560" w:type="dxa"/>
          </w:tcPr>
          <w:p w14:paraId="7CC6182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687478CD" w14:textId="77777777" w:rsidTr="00024F9E">
        <w:trPr>
          <w:trHeight w:val="74"/>
        </w:trPr>
        <w:tc>
          <w:tcPr>
            <w:tcW w:w="5773" w:type="dxa"/>
          </w:tcPr>
          <w:p w14:paraId="7293FD5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Прирост протяженности дорог </w:t>
            </w:r>
          </w:p>
        </w:tc>
        <w:tc>
          <w:tcPr>
            <w:tcW w:w="1040" w:type="dxa"/>
          </w:tcPr>
          <w:p w14:paraId="326BAEF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км</w:t>
            </w:r>
          </w:p>
        </w:tc>
        <w:tc>
          <w:tcPr>
            <w:tcW w:w="981" w:type="dxa"/>
          </w:tcPr>
          <w:p w14:paraId="68239C4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392F679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3" w:type="dxa"/>
          </w:tcPr>
          <w:p w14:paraId="6AA6329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04EEEAA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5CACB37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686D381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410E9B9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73194259" w14:textId="77777777" w:rsidTr="00024F9E">
        <w:trPr>
          <w:trHeight w:val="74"/>
        </w:trPr>
        <w:tc>
          <w:tcPr>
            <w:tcW w:w="5773" w:type="dxa"/>
          </w:tcPr>
          <w:p w14:paraId="574B351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Общая протяженность муниципальных дорог </w:t>
            </w:r>
          </w:p>
        </w:tc>
        <w:tc>
          <w:tcPr>
            <w:tcW w:w="1040" w:type="dxa"/>
          </w:tcPr>
          <w:p w14:paraId="7B40FE1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км</w:t>
            </w:r>
          </w:p>
        </w:tc>
        <w:tc>
          <w:tcPr>
            <w:tcW w:w="981" w:type="dxa"/>
          </w:tcPr>
          <w:p w14:paraId="076165F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8,752</w:t>
            </w:r>
          </w:p>
        </w:tc>
        <w:tc>
          <w:tcPr>
            <w:tcW w:w="992" w:type="dxa"/>
          </w:tcPr>
          <w:p w14:paraId="3E90AC7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8,752</w:t>
            </w:r>
          </w:p>
        </w:tc>
        <w:tc>
          <w:tcPr>
            <w:tcW w:w="993" w:type="dxa"/>
          </w:tcPr>
          <w:p w14:paraId="4F340F0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8,752</w:t>
            </w:r>
          </w:p>
        </w:tc>
        <w:tc>
          <w:tcPr>
            <w:tcW w:w="992" w:type="dxa"/>
          </w:tcPr>
          <w:p w14:paraId="1B30ED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8,752</w:t>
            </w:r>
          </w:p>
        </w:tc>
        <w:tc>
          <w:tcPr>
            <w:tcW w:w="992" w:type="dxa"/>
          </w:tcPr>
          <w:p w14:paraId="3F13908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8,752</w:t>
            </w:r>
          </w:p>
        </w:tc>
        <w:tc>
          <w:tcPr>
            <w:tcW w:w="1559" w:type="dxa"/>
          </w:tcPr>
          <w:p w14:paraId="6C9B724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8,752</w:t>
            </w:r>
          </w:p>
        </w:tc>
        <w:tc>
          <w:tcPr>
            <w:tcW w:w="1560" w:type="dxa"/>
          </w:tcPr>
          <w:p w14:paraId="227B668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8,752</w:t>
            </w:r>
          </w:p>
        </w:tc>
      </w:tr>
      <w:tr w:rsidR="00322FDC" w:rsidRPr="00DD06BD" w14:paraId="023E0BFD" w14:textId="77777777" w:rsidTr="00024F9E">
        <w:trPr>
          <w:trHeight w:val="258"/>
        </w:trPr>
        <w:tc>
          <w:tcPr>
            <w:tcW w:w="5773" w:type="dxa"/>
          </w:tcPr>
          <w:p w14:paraId="2B13537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1040" w:type="dxa"/>
          </w:tcPr>
          <w:p w14:paraId="1F75848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%</w:t>
            </w:r>
          </w:p>
        </w:tc>
        <w:tc>
          <w:tcPr>
            <w:tcW w:w="981" w:type="dxa"/>
          </w:tcPr>
          <w:p w14:paraId="7A6ACEEA" w14:textId="6F18E461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46</w:t>
            </w:r>
          </w:p>
        </w:tc>
        <w:tc>
          <w:tcPr>
            <w:tcW w:w="992" w:type="dxa"/>
          </w:tcPr>
          <w:p w14:paraId="6E90E1F6" w14:textId="3CB8FED2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46</w:t>
            </w:r>
          </w:p>
        </w:tc>
        <w:tc>
          <w:tcPr>
            <w:tcW w:w="993" w:type="dxa"/>
          </w:tcPr>
          <w:p w14:paraId="47399D6B" w14:textId="52564D90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43</w:t>
            </w:r>
          </w:p>
        </w:tc>
        <w:tc>
          <w:tcPr>
            <w:tcW w:w="992" w:type="dxa"/>
          </w:tcPr>
          <w:p w14:paraId="0858DFE0" w14:textId="641F2258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43</w:t>
            </w:r>
          </w:p>
        </w:tc>
        <w:tc>
          <w:tcPr>
            <w:tcW w:w="992" w:type="dxa"/>
          </w:tcPr>
          <w:p w14:paraId="54914B39" w14:textId="4B1D845B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64FFA20C" w14:textId="5241449C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30</w:t>
            </w:r>
          </w:p>
        </w:tc>
        <w:tc>
          <w:tcPr>
            <w:tcW w:w="1560" w:type="dxa"/>
          </w:tcPr>
          <w:p w14:paraId="3DF8861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02FAA37B" w14:textId="77777777" w:rsidTr="00024F9E">
        <w:trPr>
          <w:trHeight w:val="166"/>
        </w:trPr>
        <w:tc>
          <w:tcPr>
            <w:tcW w:w="5773" w:type="dxa"/>
          </w:tcPr>
          <w:p w14:paraId="215E894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Обеспеченность постоянной круглогодичной связью с сетью автомобильных дорог общего пользования по дорогам с твердым покрытием </w:t>
            </w:r>
          </w:p>
        </w:tc>
        <w:tc>
          <w:tcPr>
            <w:tcW w:w="1040" w:type="dxa"/>
          </w:tcPr>
          <w:p w14:paraId="42C5549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%</w:t>
            </w:r>
          </w:p>
        </w:tc>
        <w:tc>
          <w:tcPr>
            <w:tcW w:w="981" w:type="dxa"/>
          </w:tcPr>
          <w:p w14:paraId="274C0A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92" w:type="dxa"/>
          </w:tcPr>
          <w:p w14:paraId="2B3B36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93" w:type="dxa"/>
          </w:tcPr>
          <w:p w14:paraId="199845D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92" w:type="dxa"/>
          </w:tcPr>
          <w:p w14:paraId="01BCF9C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92" w:type="dxa"/>
          </w:tcPr>
          <w:p w14:paraId="49C69CC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1559" w:type="dxa"/>
          </w:tcPr>
          <w:p w14:paraId="637A8B6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1560" w:type="dxa"/>
          </w:tcPr>
          <w:p w14:paraId="6F4346A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</w:tr>
      <w:tr w:rsidR="00322FDC" w:rsidRPr="00DD06BD" w14:paraId="061F54FE" w14:textId="77777777" w:rsidTr="00024F9E">
        <w:trPr>
          <w:trHeight w:val="163"/>
        </w:trPr>
        <w:tc>
          <w:tcPr>
            <w:tcW w:w="5773" w:type="dxa"/>
          </w:tcPr>
          <w:p w14:paraId="645E505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Протяженность пешеходных дорожек </w:t>
            </w:r>
          </w:p>
        </w:tc>
        <w:tc>
          <w:tcPr>
            <w:tcW w:w="1040" w:type="dxa"/>
          </w:tcPr>
          <w:p w14:paraId="113C1AD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м</w:t>
            </w:r>
          </w:p>
        </w:tc>
        <w:tc>
          <w:tcPr>
            <w:tcW w:w="981" w:type="dxa"/>
          </w:tcPr>
          <w:p w14:paraId="49DE1AF8" w14:textId="578612B4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42</w:t>
            </w:r>
            <w:r w:rsidR="00322FDC" w:rsidRPr="00DD06BD">
              <w:t>0</w:t>
            </w:r>
          </w:p>
        </w:tc>
        <w:tc>
          <w:tcPr>
            <w:tcW w:w="992" w:type="dxa"/>
          </w:tcPr>
          <w:p w14:paraId="68BD81C5" w14:textId="02735D5C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42</w:t>
            </w:r>
            <w:r w:rsidR="00322FDC" w:rsidRPr="00DD06BD">
              <w:t>0</w:t>
            </w:r>
          </w:p>
        </w:tc>
        <w:tc>
          <w:tcPr>
            <w:tcW w:w="993" w:type="dxa"/>
          </w:tcPr>
          <w:p w14:paraId="49284F10" w14:textId="5F5EE41D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42</w:t>
            </w:r>
            <w:r w:rsidR="00322FDC" w:rsidRPr="00DD06BD">
              <w:t>0</w:t>
            </w:r>
          </w:p>
        </w:tc>
        <w:tc>
          <w:tcPr>
            <w:tcW w:w="992" w:type="dxa"/>
          </w:tcPr>
          <w:p w14:paraId="2A6DF341" w14:textId="0ADD5411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42</w:t>
            </w:r>
            <w:r w:rsidR="00322FDC" w:rsidRPr="00DD06BD">
              <w:t>0</w:t>
            </w:r>
          </w:p>
        </w:tc>
        <w:tc>
          <w:tcPr>
            <w:tcW w:w="992" w:type="dxa"/>
          </w:tcPr>
          <w:p w14:paraId="5719C14E" w14:textId="4D95722F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42</w:t>
            </w:r>
            <w:r w:rsidR="00322FDC" w:rsidRPr="00DD06BD">
              <w:t>0</w:t>
            </w:r>
          </w:p>
        </w:tc>
        <w:tc>
          <w:tcPr>
            <w:tcW w:w="1559" w:type="dxa"/>
          </w:tcPr>
          <w:p w14:paraId="1219AC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560" w:type="dxa"/>
          </w:tcPr>
          <w:p w14:paraId="7DECF27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70334AF1" w14:textId="77777777" w:rsidTr="00024F9E">
        <w:trPr>
          <w:trHeight w:val="74"/>
        </w:trPr>
        <w:tc>
          <w:tcPr>
            <w:tcW w:w="5773" w:type="dxa"/>
          </w:tcPr>
          <w:p w14:paraId="7B0C54E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>Протяженность велосипедных дорожек и дорожек для передвижения на средствах индивидуальной мобильности</w:t>
            </w:r>
          </w:p>
        </w:tc>
        <w:tc>
          <w:tcPr>
            <w:tcW w:w="1040" w:type="dxa"/>
          </w:tcPr>
          <w:p w14:paraId="23234BA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км</w:t>
            </w:r>
          </w:p>
        </w:tc>
        <w:tc>
          <w:tcPr>
            <w:tcW w:w="981" w:type="dxa"/>
          </w:tcPr>
          <w:p w14:paraId="1C1A6F8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3D3585C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3" w:type="dxa"/>
          </w:tcPr>
          <w:p w14:paraId="495A072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1DD201B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1C97D3E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07A9B87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151560E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26F24D2D" w14:textId="77777777" w:rsidTr="00024F9E">
        <w:trPr>
          <w:trHeight w:val="74"/>
        </w:trPr>
        <w:tc>
          <w:tcPr>
            <w:tcW w:w="5773" w:type="dxa"/>
          </w:tcPr>
          <w:p w14:paraId="7ACEF54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Обеспечение транспортного обслуживания населения </w:t>
            </w:r>
          </w:p>
        </w:tc>
        <w:tc>
          <w:tcPr>
            <w:tcW w:w="1040" w:type="dxa"/>
          </w:tcPr>
          <w:p w14:paraId="70A3F2F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%</w:t>
            </w:r>
          </w:p>
        </w:tc>
        <w:tc>
          <w:tcPr>
            <w:tcW w:w="981" w:type="dxa"/>
          </w:tcPr>
          <w:p w14:paraId="5CACCFA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92" w:type="dxa"/>
          </w:tcPr>
          <w:p w14:paraId="6CA76FD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93" w:type="dxa"/>
          </w:tcPr>
          <w:p w14:paraId="6E79949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92" w:type="dxa"/>
          </w:tcPr>
          <w:p w14:paraId="4945716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92" w:type="dxa"/>
          </w:tcPr>
          <w:p w14:paraId="081BE6C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1559" w:type="dxa"/>
          </w:tcPr>
          <w:p w14:paraId="3170B41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1560" w:type="dxa"/>
          </w:tcPr>
          <w:p w14:paraId="4BB9836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</w:tr>
      <w:tr w:rsidR="00322FDC" w:rsidRPr="00DD06BD" w14:paraId="1F946CEE" w14:textId="77777777" w:rsidTr="00024F9E">
        <w:trPr>
          <w:trHeight w:val="74"/>
        </w:trPr>
        <w:tc>
          <w:tcPr>
            <w:tcW w:w="5773" w:type="dxa"/>
          </w:tcPr>
          <w:p w14:paraId="3887738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путепроводов, многоуровневых развязок </w:t>
            </w:r>
          </w:p>
        </w:tc>
        <w:tc>
          <w:tcPr>
            <w:tcW w:w="1040" w:type="dxa"/>
          </w:tcPr>
          <w:p w14:paraId="3F67635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7C5A2ED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2AC4813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3" w:type="dxa"/>
          </w:tcPr>
          <w:p w14:paraId="4F9F00C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21ED1F7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20DDF8C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7E9D68C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77CA1BA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61E96928" w14:textId="77777777" w:rsidTr="00024F9E">
        <w:trPr>
          <w:trHeight w:val="74"/>
        </w:trPr>
        <w:tc>
          <w:tcPr>
            <w:tcW w:w="5773" w:type="dxa"/>
          </w:tcPr>
          <w:p w14:paraId="1C23990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автозаправочных станций </w:t>
            </w:r>
          </w:p>
        </w:tc>
        <w:tc>
          <w:tcPr>
            <w:tcW w:w="1040" w:type="dxa"/>
          </w:tcPr>
          <w:p w14:paraId="1CB2DF6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1531A3A0" w14:textId="34C7A167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2C5EFADB" w14:textId="16D3BA6A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52CA7335" w14:textId="34A68734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BB29551" w14:textId="0234F894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D170ED4" w14:textId="0080AC1A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08A0C305" w14:textId="1E65D7F0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560" w:type="dxa"/>
          </w:tcPr>
          <w:p w14:paraId="1A664ECA" w14:textId="2C05D954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</w:tr>
      <w:tr w:rsidR="00322FDC" w:rsidRPr="00DD06BD" w14:paraId="57DA3777" w14:textId="77777777" w:rsidTr="00024F9E">
        <w:trPr>
          <w:trHeight w:val="74"/>
        </w:trPr>
        <w:tc>
          <w:tcPr>
            <w:tcW w:w="5773" w:type="dxa"/>
          </w:tcPr>
          <w:p w14:paraId="5274123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пристаней </w:t>
            </w:r>
          </w:p>
        </w:tc>
        <w:tc>
          <w:tcPr>
            <w:tcW w:w="1040" w:type="dxa"/>
          </w:tcPr>
          <w:p w14:paraId="49EB133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5A4D9D1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6E8F7ED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3" w:type="dxa"/>
          </w:tcPr>
          <w:p w14:paraId="120142D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556DF20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75EA815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407079B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35FA213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692F9188" w14:textId="77777777" w:rsidTr="00024F9E">
        <w:trPr>
          <w:trHeight w:val="74"/>
        </w:trPr>
        <w:tc>
          <w:tcPr>
            <w:tcW w:w="5773" w:type="dxa"/>
          </w:tcPr>
          <w:p w14:paraId="698EB84E" w14:textId="7F606CC9" w:rsidR="00322FDC" w:rsidRPr="00DD06BD" w:rsidRDefault="00623A53" w:rsidP="001A6C4D">
            <w:pPr>
              <w:pStyle w:val="Default"/>
              <w:widowControl w:val="0"/>
            </w:pPr>
            <w:r>
              <w:rPr>
                <w:bCs/>
                <w:iCs/>
              </w:rPr>
              <w:t>Количество баз-</w:t>
            </w:r>
            <w:r w:rsidR="00322FDC" w:rsidRPr="00DD06BD">
              <w:rPr>
                <w:bCs/>
                <w:iCs/>
              </w:rPr>
              <w:t xml:space="preserve">стоянок маломерного флота </w:t>
            </w:r>
          </w:p>
        </w:tc>
        <w:tc>
          <w:tcPr>
            <w:tcW w:w="1040" w:type="dxa"/>
          </w:tcPr>
          <w:p w14:paraId="23416DA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2017F63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524E247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3" w:type="dxa"/>
          </w:tcPr>
          <w:p w14:paraId="1ADA3D8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417647E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71B0E15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29C2064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1377777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1F0A7306" w14:textId="77777777" w:rsidTr="00024F9E">
        <w:trPr>
          <w:trHeight w:val="74"/>
        </w:trPr>
        <w:tc>
          <w:tcPr>
            <w:tcW w:w="5773" w:type="dxa"/>
          </w:tcPr>
          <w:p w14:paraId="60EF052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автомобильных стоянок длительного времени </w:t>
            </w:r>
          </w:p>
        </w:tc>
        <w:tc>
          <w:tcPr>
            <w:tcW w:w="1040" w:type="dxa"/>
          </w:tcPr>
          <w:p w14:paraId="4CA618A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1B0C132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3946EB1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3" w:type="dxa"/>
          </w:tcPr>
          <w:p w14:paraId="70B5FF9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111A1D3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31DFA20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6B5767E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13397A0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3BB61385" w14:textId="77777777" w:rsidTr="00024F9E">
        <w:trPr>
          <w:trHeight w:val="162"/>
        </w:trPr>
        <w:tc>
          <w:tcPr>
            <w:tcW w:w="5773" w:type="dxa"/>
          </w:tcPr>
          <w:p w14:paraId="6EEB6DE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капитально отремонтированных искусственных сооружений мостов </w:t>
            </w:r>
          </w:p>
        </w:tc>
        <w:tc>
          <w:tcPr>
            <w:tcW w:w="1040" w:type="dxa"/>
          </w:tcPr>
          <w:p w14:paraId="58E4A7D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5706AF80" w14:textId="2C7E2D4C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687B2A5" w14:textId="4FECB6F6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0EDD220F" w14:textId="4CC886D0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5470632E" w14:textId="65A87CE9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699AB5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004FC5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0F57F09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</w:tbl>
    <w:p w14:paraId="5317B9C7" w14:textId="77777777" w:rsidR="00322FD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  <w:sectPr w:rsidR="00322FDC" w:rsidSect="00B05C44">
          <w:pgSz w:w="16840" w:h="11907" w:orient="landscape" w:code="9"/>
          <w:pgMar w:top="1134" w:right="1134" w:bottom="567" w:left="1134" w:header="567" w:footer="567" w:gutter="0"/>
          <w:cols w:space="708"/>
          <w:titlePg/>
          <w:docGrid w:linePitch="326"/>
        </w:sectPr>
      </w:pPr>
    </w:p>
    <w:p w14:paraId="503ED8E4" w14:textId="77777777" w:rsidR="00322FDC" w:rsidRPr="0028773A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lastRenderedPageBreak/>
        <w:t xml:space="preserve">V ПЕРЕЧЕНЬ МЕРОПРИЯТИЙ (ИНВЕСТИЦИОННЫХ ПРОЕКТОВ) ПО ПРОЕКТИРОВАНИЮ, СТРОИТЕЛЬСТВУ, РЕКОНСТРУКЦИИ ОБЪЕКТОВ ТРАНСПОРТНОЙ ИНФРАСТРУКТУРЫ </w:t>
      </w:r>
      <w:r>
        <w:rPr>
          <w:b/>
          <w:sz w:val="28"/>
          <w:szCs w:val="28"/>
        </w:rPr>
        <w:t xml:space="preserve">ПРЕДЛАГАЕМОГО К РЕАЛИЗАЦИИ ВАРИАНТА РАЗВИТИЯ ТРАНСПОРТНОЙ ИНФРАСТРУКТУРЫ, ТЕХНИКО-ЭКОНОМИЧЕСКИХ ПАРАМЕТРОВ ОБЪЕКТОВ ТРАНСПОРТА, ОЧЕРЕДНОСТЬ </w:t>
      </w:r>
      <w:r w:rsidRPr="0028773A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МЕРОПРИЯТИЙ (ИНВЕСТИЦИОННЫХ ПРОЕКТОВ)</w:t>
      </w:r>
    </w:p>
    <w:p w14:paraId="16137541" w14:textId="5D80EB9D" w:rsidR="00322FDC" w:rsidRPr="00D8730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Механизм реализации Программы включает в себя систему мероприятий, проводимых по содержанию и ремонту дорог общего пользования местного значения </w:t>
      </w:r>
      <w:r w:rsidR="00623A53">
        <w:rPr>
          <w:sz w:val="28"/>
          <w:szCs w:val="28"/>
        </w:rPr>
        <w:t>Филипповского</w:t>
      </w:r>
      <w:r>
        <w:rPr>
          <w:sz w:val="28"/>
          <w:szCs w:val="28"/>
        </w:rPr>
        <w:t xml:space="preserve"> сельсовета Ордынского района Новосибирской области</w:t>
      </w:r>
      <w:r w:rsidRPr="00D8730C">
        <w:rPr>
          <w:sz w:val="28"/>
          <w:szCs w:val="28"/>
        </w:rPr>
        <w:t xml:space="preserve">. </w:t>
      </w:r>
    </w:p>
    <w:p w14:paraId="0385EA9A" w14:textId="77777777" w:rsidR="00322FDC" w:rsidRPr="0028773A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по поступившим обращениям (жалобам) граждан. </w:t>
      </w:r>
      <w:r w:rsidRPr="0028773A">
        <w:rPr>
          <w:sz w:val="28"/>
          <w:szCs w:val="28"/>
        </w:rPr>
        <w:t xml:space="preserve"> </w:t>
      </w:r>
    </w:p>
    <w:p w14:paraId="4385BAF6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>5.1. Мероприятия по развитию транспортной инфраструктуры по видам транспорта</w:t>
      </w:r>
    </w:p>
    <w:p w14:paraId="7C623EDD" w14:textId="4F1CAF57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>Таблица 1</w:t>
      </w:r>
      <w:r w:rsidR="00623A53">
        <w:rPr>
          <w:b/>
          <w:bCs/>
          <w:iCs/>
          <w:sz w:val="28"/>
          <w:szCs w:val="28"/>
        </w:rPr>
        <w:t>5</w:t>
      </w:r>
      <w:r w:rsidRPr="0065207A">
        <w:rPr>
          <w:b/>
          <w:bCs/>
          <w:iCs/>
          <w:sz w:val="28"/>
          <w:szCs w:val="28"/>
        </w:rPr>
        <w:t xml:space="preserve"> – Мероприятия по развитию транспортной инфраструктуры по видам транспорта</w:t>
      </w:r>
    </w:p>
    <w:tbl>
      <w:tblPr>
        <w:tblW w:w="1004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365"/>
        <w:gridCol w:w="992"/>
        <w:gridCol w:w="992"/>
        <w:gridCol w:w="903"/>
        <w:gridCol w:w="902"/>
        <w:gridCol w:w="8"/>
        <w:gridCol w:w="901"/>
        <w:gridCol w:w="8"/>
        <w:gridCol w:w="1128"/>
        <w:gridCol w:w="8"/>
        <w:gridCol w:w="1172"/>
        <w:gridCol w:w="6"/>
      </w:tblGrid>
      <w:tr w:rsidR="00322FDC" w:rsidRPr="00DD06BD" w14:paraId="03A4525F" w14:textId="77777777" w:rsidTr="00DD06BD">
        <w:trPr>
          <w:gridAfter w:val="1"/>
          <w:wAfter w:w="6" w:type="dxa"/>
          <w:trHeight w:val="168"/>
        </w:trPr>
        <w:tc>
          <w:tcPr>
            <w:tcW w:w="1663" w:type="dxa"/>
            <w:vMerge w:val="restart"/>
          </w:tcPr>
          <w:p w14:paraId="601299C5" w14:textId="77777777" w:rsidR="00322FDC" w:rsidRPr="00DD06BD" w:rsidRDefault="00322FDC" w:rsidP="001A6C4D">
            <w:pPr>
              <w:pStyle w:val="Default"/>
              <w:widowControl w:val="0"/>
              <w:ind w:left="-147" w:right="-108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365" w:type="dxa"/>
            <w:vMerge w:val="restart"/>
          </w:tcPr>
          <w:p w14:paraId="44A21393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  <w:bCs/>
                <w:iCs/>
              </w:rPr>
            </w:pPr>
            <w:r w:rsidRPr="00DD06BD">
              <w:rPr>
                <w:b/>
                <w:bCs/>
                <w:iCs/>
              </w:rPr>
              <w:t>Объем финансирования,</w:t>
            </w:r>
          </w:p>
          <w:p w14:paraId="18D5D5A8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тыс. руб.</w:t>
            </w:r>
          </w:p>
        </w:tc>
        <w:tc>
          <w:tcPr>
            <w:tcW w:w="4706" w:type="dxa"/>
            <w:gridSpan w:val="7"/>
          </w:tcPr>
          <w:p w14:paraId="5E724D0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1 ЭТАП</w:t>
            </w:r>
          </w:p>
        </w:tc>
        <w:tc>
          <w:tcPr>
            <w:tcW w:w="1136" w:type="dxa"/>
            <w:gridSpan w:val="2"/>
          </w:tcPr>
          <w:p w14:paraId="620295F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 ЭТАП</w:t>
            </w:r>
          </w:p>
        </w:tc>
        <w:tc>
          <w:tcPr>
            <w:tcW w:w="1172" w:type="dxa"/>
          </w:tcPr>
          <w:p w14:paraId="1840A91C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3 ЭТАП</w:t>
            </w:r>
          </w:p>
        </w:tc>
      </w:tr>
      <w:tr w:rsidR="00322FDC" w:rsidRPr="00DD06BD" w14:paraId="10200A4D" w14:textId="77777777" w:rsidTr="00DD06BD">
        <w:trPr>
          <w:gridAfter w:val="1"/>
          <w:wAfter w:w="6" w:type="dxa"/>
          <w:trHeight w:val="70"/>
        </w:trPr>
        <w:tc>
          <w:tcPr>
            <w:tcW w:w="1663" w:type="dxa"/>
            <w:vMerge/>
          </w:tcPr>
          <w:p w14:paraId="51F8A6A8" w14:textId="77777777" w:rsidR="00322FDC" w:rsidRPr="00DD06BD" w:rsidRDefault="00322FDC" w:rsidP="001A6C4D">
            <w:pPr>
              <w:pStyle w:val="Default"/>
              <w:widowControl w:val="0"/>
              <w:ind w:left="-147" w:right="-108"/>
              <w:rPr>
                <w:b/>
              </w:rPr>
            </w:pPr>
          </w:p>
        </w:tc>
        <w:tc>
          <w:tcPr>
            <w:tcW w:w="1365" w:type="dxa"/>
            <w:vMerge/>
          </w:tcPr>
          <w:p w14:paraId="4B1E51F3" w14:textId="77777777" w:rsidR="00322FDC" w:rsidRPr="00DD06BD" w:rsidRDefault="00322FDC" w:rsidP="001A6C4D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992" w:type="dxa"/>
          </w:tcPr>
          <w:p w14:paraId="653AA5BA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5г.</w:t>
            </w:r>
          </w:p>
        </w:tc>
        <w:tc>
          <w:tcPr>
            <w:tcW w:w="992" w:type="dxa"/>
          </w:tcPr>
          <w:p w14:paraId="15F4B13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6г.</w:t>
            </w:r>
          </w:p>
        </w:tc>
        <w:tc>
          <w:tcPr>
            <w:tcW w:w="903" w:type="dxa"/>
          </w:tcPr>
          <w:p w14:paraId="673FE40C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7г.</w:t>
            </w:r>
          </w:p>
        </w:tc>
        <w:tc>
          <w:tcPr>
            <w:tcW w:w="910" w:type="dxa"/>
            <w:gridSpan w:val="2"/>
          </w:tcPr>
          <w:p w14:paraId="191C825E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8г.</w:t>
            </w:r>
          </w:p>
        </w:tc>
        <w:tc>
          <w:tcPr>
            <w:tcW w:w="909" w:type="dxa"/>
            <w:gridSpan w:val="2"/>
          </w:tcPr>
          <w:p w14:paraId="75C21A1A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9г.</w:t>
            </w:r>
          </w:p>
        </w:tc>
        <w:tc>
          <w:tcPr>
            <w:tcW w:w="1136" w:type="dxa"/>
            <w:gridSpan w:val="2"/>
          </w:tcPr>
          <w:p w14:paraId="32703C00" w14:textId="34FB3B26" w:rsidR="00322FDC" w:rsidRPr="00DD06BD" w:rsidRDefault="00322FDC" w:rsidP="00E07851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0-203</w:t>
            </w:r>
            <w:r w:rsidR="00E07851">
              <w:rPr>
                <w:b/>
                <w:bCs/>
                <w:iCs/>
              </w:rPr>
              <w:t>3</w:t>
            </w:r>
            <w:r w:rsidRPr="00DD06BD">
              <w:rPr>
                <w:b/>
                <w:bCs/>
                <w:iCs/>
              </w:rPr>
              <w:t>гг.</w:t>
            </w:r>
          </w:p>
        </w:tc>
        <w:tc>
          <w:tcPr>
            <w:tcW w:w="1172" w:type="dxa"/>
          </w:tcPr>
          <w:p w14:paraId="16BA9CDA" w14:textId="720B11B9" w:rsidR="00322FDC" w:rsidRPr="00DD06BD" w:rsidRDefault="00322FDC" w:rsidP="00E07851">
            <w:pPr>
              <w:pStyle w:val="Default"/>
              <w:widowControl w:val="0"/>
              <w:jc w:val="center"/>
              <w:rPr>
                <w:b/>
                <w:bCs/>
                <w:iCs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E07851">
              <w:rPr>
                <w:b/>
                <w:bCs/>
                <w:iCs/>
              </w:rPr>
              <w:t>4</w:t>
            </w:r>
            <w:r w:rsidRPr="00DD06BD">
              <w:rPr>
                <w:b/>
                <w:bCs/>
                <w:iCs/>
              </w:rPr>
              <w:t>-204</w:t>
            </w:r>
            <w:r w:rsidR="00E07851">
              <w:rPr>
                <w:b/>
                <w:bCs/>
                <w:iCs/>
              </w:rPr>
              <w:t>3</w:t>
            </w:r>
            <w:r w:rsidRPr="00DD06BD">
              <w:rPr>
                <w:b/>
                <w:bCs/>
                <w:iCs/>
              </w:rPr>
              <w:t>гг.</w:t>
            </w:r>
          </w:p>
        </w:tc>
      </w:tr>
      <w:tr w:rsidR="00322FDC" w:rsidRPr="00DD06BD" w14:paraId="691B220E" w14:textId="77777777" w:rsidTr="00DD06BD">
        <w:trPr>
          <w:trHeight w:val="74"/>
        </w:trPr>
        <w:tc>
          <w:tcPr>
            <w:tcW w:w="1663" w:type="dxa"/>
          </w:tcPr>
          <w:p w14:paraId="3837DACE" w14:textId="77777777" w:rsidR="00322FDC" w:rsidRPr="00DD06BD" w:rsidRDefault="00322FDC" w:rsidP="001A6C4D">
            <w:pPr>
              <w:pStyle w:val="Default"/>
              <w:widowControl w:val="0"/>
              <w:ind w:left="-5" w:right="-108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365" w:type="dxa"/>
          </w:tcPr>
          <w:p w14:paraId="51D1D87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92" w:type="dxa"/>
          </w:tcPr>
          <w:p w14:paraId="7A6A3FF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92" w:type="dxa"/>
          </w:tcPr>
          <w:p w14:paraId="5924044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3" w:type="dxa"/>
          </w:tcPr>
          <w:p w14:paraId="55C4D7D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2" w:type="dxa"/>
          </w:tcPr>
          <w:p w14:paraId="7B99D20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9" w:type="dxa"/>
            <w:gridSpan w:val="2"/>
          </w:tcPr>
          <w:p w14:paraId="571A94A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36" w:type="dxa"/>
            <w:gridSpan w:val="2"/>
          </w:tcPr>
          <w:p w14:paraId="31C6BE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86" w:type="dxa"/>
            <w:gridSpan w:val="3"/>
          </w:tcPr>
          <w:p w14:paraId="30773AE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</w:tr>
      <w:tr w:rsidR="00322FDC" w:rsidRPr="00DD06BD" w14:paraId="358A6FA5" w14:textId="77777777" w:rsidTr="00DD06BD">
        <w:trPr>
          <w:trHeight w:val="70"/>
        </w:trPr>
        <w:tc>
          <w:tcPr>
            <w:tcW w:w="1663" w:type="dxa"/>
          </w:tcPr>
          <w:p w14:paraId="50F65C22" w14:textId="77777777" w:rsidR="00322FDC" w:rsidRPr="00DD06BD" w:rsidRDefault="00322FDC" w:rsidP="001A6C4D">
            <w:pPr>
              <w:pStyle w:val="Default"/>
              <w:widowControl w:val="0"/>
              <w:ind w:left="-5" w:right="-108"/>
            </w:pPr>
            <w:r w:rsidRPr="00DD06BD">
              <w:rPr>
                <w:bCs/>
                <w:iCs/>
              </w:rPr>
              <w:t xml:space="preserve">Итого: </w:t>
            </w:r>
          </w:p>
        </w:tc>
        <w:tc>
          <w:tcPr>
            <w:tcW w:w="1365" w:type="dxa"/>
          </w:tcPr>
          <w:p w14:paraId="1639778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92" w:type="dxa"/>
          </w:tcPr>
          <w:p w14:paraId="35AAE3C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92" w:type="dxa"/>
          </w:tcPr>
          <w:p w14:paraId="77F07D6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3" w:type="dxa"/>
          </w:tcPr>
          <w:p w14:paraId="60073F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2" w:type="dxa"/>
          </w:tcPr>
          <w:p w14:paraId="110C469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9" w:type="dxa"/>
            <w:gridSpan w:val="2"/>
          </w:tcPr>
          <w:p w14:paraId="1EFC3A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36" w:type="dxa"/>
            <w:gridSpan w:val="2"/>
          </w:tcPr>
          <w:p w14:paraId="4D5C930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86" w:type="dxa"/>
            <w:gridSpan w:val="3"/>
          </w:tcPr>
          <w:p w14:paraId="7380F6D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</w:tr>
    </w:tbl>
    <w:p w14:paraId="1AE9E92E" w14:textId="77777777" w:rsidR="00322FDC" w:rsidRPr="0028773A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28773A">
        <w:rPr>
          <w:sz w:val="28"/>
          <w:szCs w:val="28"/>
        </w:rPr>
        <w:t>Внесение изменений в структуру транспортной инфраструктуры по видам транспорта не планируется.</w:t>
      </w:r>
    </w:p>
    <w:p w14:paraId="1AA35431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>5.2. Мероприятия по развитию транспорта общего пользования, созданию транспортно-пересадочных узлов</w:t>
      </w:r>
    </w:p>
    <w:p w14:paraId="06E1A469" w14:textId="2A1780BF" w:rsidR="00322FDC" w:rsidRPr="00932944" w:rsidRDefault="00322FDC" w:rsidP="001A6C4D">
      <w:pPr>
        <w:widowControl w:val="0"/>
        <w:jc w:val="center"/>
        <w:rPr>
          <w:b/>
          <w:sz w:val="28"/>
          <w:szCs w:val="28"/>
        </w:rPr>
      </w:pPr>
      <w:r w:rsidRPr="00932944">
        <w:rPr>
          <w:b/>
          <w:bCs/>
          <w:iCs/>
          <w:sz w:val="28"/>
          <w:szCs w:val="28"/>
        </w:rPr>
        <w:t>Таблица 1</w:t>
      </w:r>
      <w:r w:rsidR="00623A53">
        <w:rPr>
          <w:b/>
          <w:bCs/>
          <w:iCs/>
          <w:sz w:val="28"/>
          <w:szCs w:val="28"/>
        </w:rPr>
        <w:t>6</w:t>
      </w:r>
      <w:r w:rsidRPr="00932944">
        <w:rPr>
          <w:b/>
          <w:bCs/>
          <w:iCs/>
          <w:sz w:val="28"/>
          <w:szCs w:val="28"/>
        </w:rPr>
        <w:t xml:space="preserve"> – Мероприятия по развитию транспорта общего пользования, созданию транспортно-пересадочных узлов</w:t>
      </w:r>
    </w:p>
    <w:tbl>
      <w:tblPr>
        <w:tblW w:w="1010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204"/>
        <w:gridCol w:w="10"/>
        <w:gridCol w:w="953"/>
        <w:gridCol w:w="8"/>
        <w:gridCol w:w="955"/>
        <w:gridCol w:w="6"/>
        <w:gridCol w:w="961"/>
        <w:gridCol w:w="963"/>
        <w:gridCol w:w="963"/>
        <w:gridCol w:w="1141"/>
        <w:gridCol w:w="1134"/>
      </w:tblGrid>
      <w:tr w:rsidR="00322FDC" w:rsidRPr="00DD06BD" w14:paraId="376C5F0C" w14:textId="77777777" w:rsidTr="00024F9E">
        <w:trPr>
          <w:trHeight w:val="164"/>
        </w:trPr>
        <w:tc>
          <w:tcPr>
            <w:tcW w:w="1804" w:type="dxa"/>
            <w:vMerge w:val="restart"/>
          </w:tcPr>
          <w:p w14:paraId="196D03FF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214" w:type="dxa"/>
            <w:gridSpan w:val="2"/>
            <w:vMerge w:val="restart"/>
          </w:tcPr>
          <w:p w14:paraId="063F1BCA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Объем финансирования,</w:t>
            </w:r>
          </w:p>
          <w:p w14:paraId="3E19D92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тыс. руб.</w:t>
            </w:r>
          </w:p>
        </w:tc>
        <w:tc>
          <w:tcPr>
            <w:tcW w:w="4809" w:type="dxa"/>
            <w:gridSpan w:val="7"/>
          </w:tcPr>
          <w:p w14:paraId="00AD16B9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1 ЭТАП</w:t>
            </w:r>
          </w:p>
        </w:tc>
        <w:tc>
          <w:tcPr>
            <w:tcW w:w="1141" w:type="dxa"/>
          </w:tcPr>
          <w:p w14:paraId="0B4D715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 ЭТАП</w:t>
            </w:r>
          </w:p>
        </w:tc>
        <w:tc>
          <w:tcPr>
            <w:tcW w:w="1134" w:type="dxa"/>
          </w:tcPr>
          <w:p w14:paraId="350261BD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3 ЭТАП</w:t>
            </w:r>
          </w:p>
        </w:tc>
      </w:tr>
      <w:tr w:rsidR="00322FDC" w:rsidRPr="00DD06BD" w14:paraId="3C37EAB6" w14:textId="77777777" w:rsidTr="00024F9E">
        <w:trPr>
          <w:trHeight w:val="70"/>
        </w:trPr>
        <w:tc>
          <w:tcPr>
            <w:tcW w:w="1804" w:type="dxa"/>
            <w:vMerge/>
          </w:tcPr>
          <w:p w14:paraId="53872736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214" w:type="dxa"/>
            <w:gridSpan w:val="2"/>
            <w:vMerge/>
          </w:tcPr>
          <w:p w14:paraId="02F82EA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61" w:type="dxa"/>
            <w:gridSpan w:val="2"/>
          </w:tcPr>
          <w:p w14:paraId="062306C1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5г.</w:t>
            </w:r>
          </w:p>
        </w:tc>
        <w:tc>
          <w:tcPr>
            <w:tcW w:w="961" w:type="dxa"/>
            <w:gridSpan w:val="2"/>
          </w:tcPr>
          <w:p w14:paraId="08C6C92D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6г.</w:t>
            </w:r>
          </w:p>
        </w:tc>
        <w:tc>
          <w:tcPr>
            <w:tcW w:w="961" w:type="dxa"/>
          </w:tcPr>
          <w:p w14:paraId="4D206A27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7г.</w:t>
            </w:r>
          </w:p>
        </w:tc>
        <w:tc>
          <w:tcPr>
            <w:tcW w:w="963" w:type="dxa"/>
          </w:tcPr>
          <w:p w14:paraId="6F952832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8г.</w:t>
            </w:r>
          </w:p>
        </w:tc>
        <w:tc>
          <w:tcPr>
            <w:tcW w:w="963" w:type="dxa"/>
          </w:tcPr>
          <w:p w14:paraId="4833EAC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9г.</w:t>
            </w:r>
          </w:p>
        </w:tc>
        <w:tc>
          <w:tcPr>
            <w:tcW w:w="1141" w:type="dxa"/>
          </w:tcPr>
          <w:p w14:paraId="0AC3457E" w14:textId="68B80608" w:rsidR="00322FDC" w:rsidRPr="00DD06BD" w:rsidRDefault="00322FDC" w:rsidP="00E07851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0-203</w:t>
            </w:r>
            <w:r w:rsidR="00E07851">
              <w:rPr>
                <w:b/>
                <w:bCs/>
                <w:iCs/>
              </w:rPr>
              <w:t>3</w:t>
            </w:r>
            <w:r w:rsidRPr="00DD06BD">
              <w:rPr>
                <w:b/>
                <w:bCs/>
                <w:iCs/>
              </w:rPr>
              <w:t>гг.</w:t>
            </w:r>
          </w:p>
        </w:tc>
        <w:tc>
          <w:tcPr>
            <w:tcW w:w="1134" w:type="dxa"/>
          </w:tcPr>
          <w:p w14:paraId="004D9ACA" w14:textId="36EF9A79" w:rsidR="00322FDC" w:rsidRPr="00DD06BD" w:rsidRDefault="00322FDC" w:rsidP="00E07851">
            <w:pPr>
              <w:pStyle w:val="Default"/>
              <w:widowControl w:val="0"/>
              <w:jc w:val="center"/>
              <w:rPr>
                <w:b/>
                <w:bCs/>
                <w:iCs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E07851">
              <w:rPr>
                <w:b/>
                <w:bCs/>
                <w:iCs/>
              </w:rPr>
              <w:t>4</w:t>
            </w:r>
            <w:r w:rsidRPr="00DD06BD">
              <w:rPr>
                <w:b/>
                <w:bCs/>
                <w:iCs/>
              </w:rPr>
              <w:t>-204</w:t>
            </w:r>
            <w:r w:rsidR="00E07851">
              <w:rPr>
                <w:b/>
                <w:bCs/>
                <w:iCs/>
              </w:rPr>
              <w:t>3</w:t>
            </w:r>
            <w:r w:rsidRPr="00DD06BD">
              <w:rPr>
                <w:b/>
                <w:bCs/>
                <w:iCs/>
              </w:rPr>
              <w:t>гг.</w:t>
            </w:r>
          </w:p>
        </w:tc>
      </w:tr>
      <w:tr w:rsidR="00322FDC" w:rsidRPr="00DD06BD" w14:paraId="5169FA1D" w14:textId="77777777" w:rsidTr="00024F9E">
        <w:trPr>
          <w:trHeight w:val="165"/>
        </w:trPr>
        <w:tc>
          <w:tcPr>
            <w:tcW w:w="1804" w:type="dxa"/>
          </w:tcPr>
          <w:p w14:paraId="48340BD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Оборудование остановочных площадок павильонов для общественного транспорта </w:t>
            </w:r>
            <w:r w:rsidRPr="00DD06BD">
              <w:lastRenderedPageBreak/>
              <w:t xml:space="preserve">(весь период) </w:t>
            </w:r>
          </w:p>
        </w:tc>
        <w:tc>
          <w:tcPr>
            <w:tcW w:w="1204" w:type="dxa"/>
          </w:tcPr>
          <w:p w14:paraId="0FB79A3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lastRenderedPageBreak/>
              <w:t>согласно проекту</w:t>
            </w:r>
          </w:p>
        </w:tc>
        <w:tc>
          <w:tcPr>
            <w:tcW w:w="963" w:type="dxa"/>
            <w:gridSpan w:val="2"/>
          </w:tcPr>
          <w:p w14:paraId="11A3F8A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963" w:type="dxa"/>
            <w:gridSpan w:val="2"/>
          </w:tcPr>
          <w:p w14:paraId="5A874C9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967" w:type="dxa"/>
            <w:gridSpan w:val="2"/>
          </w:tcPr>
          <w:p w14:paraId="139193C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963" w:type="dxa"/>
          </w:tcPr>
          <w:p w14:paraId="52DFBE4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963" w:type="dxa"/>
          </w:tcPr>
          <w:p w14:paraId="6C9329A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41" w:type="dxa"/>
          </w:tcPr>
          <w:p w14:paraId="64B16AD8" w14:textId="77777777" w:rsidR="00322FDC" w:rsidRPr="00DD06BD" w:rsidRDefault="00322FDC" w:rsidP="001A6C4D">
            <w:pPr>
              <w:pStyle w:val="Default"/>
              <w:widowControl w:val="0"/>
              <w:ind w:left="-101" w:right="-107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055CBA76" w14:textId="77777777" w:rsidR="00322FDC" w:rsidRPr="00DD06BD" w:rsidRDefault="00322FDC" w:rsidP="001A6C4D">
            <w:pPr>
              <w:pStyle w:val="Default"/>
              <w:widowControl w:val="0"/>
              <w:ind w:left="-109" w:right="-11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1AB9D07B" w14:textId="77777777" w:rsidTr="00024F9E">
        <w:trPr>
          <w:trHeight w:val="70"/>
        </w:trPr>
        <w:tc>
          <w:tcPr>
            <w:tcW w:w="1804" w:type="dxa"/>
          </w:tcPr>
          <w:p w14:paraId="69ACFBA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lastRenderedPageBreak/>
              <w:t xml:space="preserve">Итого: </w:t>
            </w:r>
          </w:p>
        </w:tc>
        <w:tc>
          <w:tcPr>
            <w:tcW w:w="1204" w:type="dxa"/>
          </w:tcPr>
          <w:p w14:paraId="2C40378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63" w:type="dxa"/>
            <w:gridSpan w:val="2"/>
          </w:tcPr>
          <w:p w14:paraId="369FE0E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63" w:type="dxa"/>
            <w:gridSpan w:val="2"/>
          </w:tcPr>
          <w:p w14:paraId="2E84F9F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67" w:type="dxa"/>
            <w:gridSpan w:val="2"/>
          </w:tcPr>
          <w:p w14:paraId="3E75EA4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63" w:type="dxa"/>
          </w:tcPr>
          <w:p w14:paraId="4CA930B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63" w:type="dxa"/>
          </w:tcPr>
          <w:p w14:paraId="11BF63B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-</w:t>
            </w:r>
          </w:p>
        </w:tc>
        <w:tc>
          <w:tcPr>
            <w:tcW w:w="1141" w:type="dxa"/>
          </w:tcPr>
          <w:p w14:paraId="7660CE3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34" w:type="dxa"/>
          </w:tcPr>
          <w:p w14:paraId="7AD3643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</w:tr>
    </w:tbl>
    <w:p w14:paraId="657FC171" w14:textId="77777777" w:rsidR="00322FDC" w:rsidRPr="0028773A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28773A">
        <w:rPr>
          <w:sz w:val="28"/>
          <w:szCs w:val="28"/>
        </w:rPr>
        <w:t>Сохраняется существующая система обслуживания населения общественным пассажирским транспортом. Количество транспорта общего пользования не планируется к изменению.</w:t>
      </w:r>
    </w:p>
    <w:p w14:paraId="712D062E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>5.3. 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14:paraId="675315C2" w14:textId="05EDA4CF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>Таблица 1</w:t>
      </w:r>
      <w:r w:rsidR="00623A53">
        <w:rPr>
          <w:b/>
          <w:bCs/>
          <w:iCs/>
          <w:sz w:val="28"/>
          <w:szCs w:val="28"/>
        </w:rPr>
        <w:t>7</w:t>
      </w:r>
      <w:r w:rsidRPr="0065207A">
        <w:rPr>
          <w:b/>
          <w:bCs/>
          <w:iCs/>
          <w:sz w:val="28"/>
          <w:szCs w:val="28"/>
        </w:rPr>
        <w:t xml:space="preserve"> – 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tbl>
      <w:tblPr>
        <w:tblW w:w="1002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1276"/>
        <w:gridCol w:w="948"/>
        <w:gridCol w:w="948"/>
        <w:gridCol w:w="932"/>
        <w:gridCol w:w="833"/>
        <w:gridCol w:w="878"/>
        <w:gridCol w:w="1132"/>
        <w:gridCol w:w="14"/>
        <w:gridCol w:w="1118"/>
      </w:tblGrid>
      <w:tr w:rsidR="00322FDC" w:rsidRPr="00575A54" w14:paraId="04FF5BD6" w14:textId="77777777" w:rsidTr="00024F9E">
        <w:trPr>
          <w:trHeight w:val="178"/>
        </w:trPr>
        <w:tc>
          <w:tcPr>
            <w:tcW w:w="1946" w:type="dxa"/>
            <w:vMerge w:val="restart"/>
          </w:tcPr>
          <w:p w14:paraId="7976A7D6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276" w:type="dxa"/>
            <w:vMerge w:val="restart"/>
          </w:tcPr>
          <w:p w14:paraId="5811C051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Объем финансирования,</w:t>
            </w:r>
          </w:p>
          <w:p w14:paraId="3C0BBBC4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тыс. руб.</w:t>
            </w:r>
          </w:p>
        </w:tc>
        <w:tc>
          <w:tcPr>
            <w:tcW w:w="4539" w:type="dxa"/>
            <w:gridSpan w:val="5"/>
          </w:tcPr>
          <w:p w14:paraId="292F2DF7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1 ЭТАП</w:t>
            </w:r>
          </w:p>
        </w:tc>
        <w:tc>
          <w:tcPr>
            <w:tcW w:w="1146" w:type="dxa"/>
            <w:gridSpan w:val="2"/>
          </w:tcPr>
          <w:p w14:paraId="12031574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 ЭТАП</w:t>
            </w:r>
          </w:p>
        </w:tc>
        <w:tc>
          <w:tcPr>
            <w:tcW w:w="1118" w:type="dxa"/>
          </w:tcPr>
          <w:p w14:paraId="1B5AC9E0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3 ЭТАП</w:t>
            </w:r>
          </w:p>
        </w:tc>
      </w:tr>
      <w:tr w:rsidR="00322FDC" w:rsidRPr="00575A54" w14:paraId="2C05F4BA" w14:textId="77777777" w:rsidTr="00024F9E">
        <w:trPr>
          <w:trHeight w:val="70"/>
        </w:trPr>
        <w:tc>
          <w:tcPr>
            <w:tcW w:w="1946" w:type="dxa"/>
            <w:vMerge/>
          </w:tcPr>
          <w:p w14:paraId="5372E2D4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7974C0CB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48" w:type="dxa"/>
          </w:tcPr>
          <w:p w14:paraId="0F152D86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5г.</w:t>
            </w:r>
          </w:p>
        </w:tc>
        <w:tc>
          <w:tcPr>
            <w:tcW w:w="948" w:type="dxa"/>
          </w:tcPr>
          <w:p w14:paraId="3A80383C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6г.</w:t>
            </w:r>
          </w:p>
        </w:tc>
        <w:tc>
          <w:tcPr>
            <w:tcW w:w="932" w:type="dxa"/>
          </w:tcPr>
          <w:p w14:paraId="63FA255E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7г.</w:t>
            </w:r>
          </w:p>
        </w:tc>
        <w:tc>
          <w:tcPr>
            <w:tcW w:w="833" w:type="dxa"/>
          </w:tcPr>
          <w:p w14:paraId="0E78839C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8г.</w:t>
            </w:r>
          </w:p>
        </w:tc>
        <w:tc>
          <w:tcPr>
            <w:tcW w:w="878" w:type="dxa"/>
          </w:tcPr>
          <w:p w14:paraId="405D9FD5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9г.</w:t>
            </w:r>
          </w:p>
        </w:tc>
        <w:tc>
          <w:tcPr>
            <w:tcW w:w="1132" w:type="dxa"/>
          </w:tcPr>
          <w:p w14:paraId="62C99601" w14:textId="7CC26E4B" w:rsidR="00322FDC" w:rsidRPr="00932944" w:rsidRDefault="00322FDC" w:rsidP="00E07851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30-203</w:t>
            </w:r>
            <w:r w:rsidR="00E07851">
              <w:rPr>
                <w:b/>
                <w:bCs/>
                <w:iCs/>
              </w:rPr>
              <w:t>3</w:t>
            </w:r>
            <w:r w:rsidRPr="00932944">
              <w:rPr>
                <w:b/>
                <w:bCs/>
                <w:iCs/>
              </w:rPr>
              <w:t>гг.</w:t>
            </w:r>
          </w:p>
        </w:tc>
        <w:tc>
          <w:tcPr>
            <w:tcW w:w="1132" w:type="dxa"/>
            <w:gridSpan w:val="2"/>
          </w:tcPr>
          <w:p w14:paraId="6A8C8638" w14:textId="52269A46" w:rsidR="00322FDC" w:rsidRPr="00932944" w:rsidRDefault="00322FDC" w:rsidP="00E07851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3</w:t>
            </w:r>
            <w:r w:rsidR="00E07851">
              <w:rPr>
                <w:b/>
                <w:bCs/>
                <w:iCs/>
              </w:rPr>
              <w:t>4</w:t>
            </w:r>
            <w:r w:rsidRPr="00932944">
              <w:rPr>
                <w:b/>
                <w:bCs/>
                <w:iCs/>
              </w:rPr>
              <w:t>-204</w:t>
            </w:r>
            <w:r w:rsidR="00E07851">
              <w:rPr>
                <w:b/>
                <w:bCs/>
                <w:iCs/>
              </w:rPr>
              <w:t>3</w:t>
            </w:r>
            <w:r w:rsidRPr="00932944">
              <w:rPr>
                <w:b/>
                <w:bCs/>
                <w:iCs/>
              </w:rPr>
              <w:t>гг.</w:t>
            </w:r>
          </w:p>
        </w:tc>
      </w:tr>
      <w:tr w:rsidR="00322FDC" w:rsidRPr="00575A54" w14:paraId="71B95303" w14:textId="77777777" w:rsidTr="00024F9E">
        <w:trPr>
          <w:trHeight w:val="71"/>
        </w:trPr>
        <w:tc>
          <w:tcPr>
            <w:tcW w:w="1946" w:type="dxa"/>
          </w:tcPr>
          <w:p w14:paraId="7B8A4A00" w14:textId="77777777" w:rsidR="00322FDC" w:rsidRPr="00575A54" w:rsidRDefault="00322FDC" w:rsidP="001A6C4D">
            <w:pPr>
              <w:pStyle w:val="Default"/>
              <w:widowControl w:val="0"/>
            </w:pPr>
            <w:r w:rsidRPr="00575A54">
              <w:t xml:space="preserve">Создание инфраструктуры автосервиса </w:t>
            </w:r>
          </w:p>
        </w:tc>
        <w:tc>
          <w:tcPr>
            <w:tcW w:w="1276" w:type="dxa"/>
          </w:tcPr>
          <w:p w14:paraId="0345D851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согласно проект</w:t>
            </w:r>
            <w:r>
              <w:t>у</w:t>
            </w:r>
          </w:p>
        </w:tc>
        <w:tc>
          <w:tcPr>
            <w:tcW w:w="948" w:type="dxa"/>
          </w:tcPr>
          <w:p w14:paraId="298847B6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48" w:type="dxa"/>
          </w:tcPr>
          <w:p w14:paraId="6C33D201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32" w:type="dxa"/>
          </w:tcPr>
          <w:p w14:paraId="1B0C6CBF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33" w:type="dxa"/>
          </w:tcPr>
          <w:p w14:paraId="46B4A2F1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78" w:type="dxa"/>
          </w:tcPr>
          <w:p w14:paraId="1ADBE34D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1132" w:type="dxa"/>
          </w:tcPr>
          <w:p w14:paraId="00ABBC18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согласно проект</w:t>
            </w:r>
            <w:r>
              <w:t>у</w:t>
            </w:r>
          </w:p>
        </w:tc>
        <w:tc>
          <w:tcPr>
            <w:tcW w:w="1132" w:type="dxa"/>
            <w:gridSpan w:val="2"/>
          </w:tcPr>
          <w:p w14:paraId="575BA442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согласно проект</w:t>
            </w:r>
            <w:r>
              <w:t>у</w:t>
            </w:r>
          </w:p>
        </w:tc>
      </w:tr>
      <w:tr w:rsidR="00322FDC" w:rsidRPr="00575A54" w14:paraId="257B5446" w14:textId="77777777" w:rsidTr="00024F9E">
        <w:trPr>
          <w:trHeight w:val="74"/>
        </w:trPr>
        <w:tc>
          <w:tcPr>
            <w:tcW w:w="1946" w:type="dxa"/>
          </w:tcPr>
          <w:p w14:paraId="6DB299FD" w14:textId="77777777" w:rsidR="00322FDC" w:rsidRPr="00575A54" w:rsidRDefault="00322FDC" w:rsidP="001A6C4D">
            <w:pPr>
              <w:pStyle w:val="Default"/>
              <w:widowControl w:val="0"/>
            </w:pPr>
            <w:r w:rsidRPr="00575A54">
              <w:rPr>
                <w:bCs/>
                <w:iCs/>
              </w:rPr>
              <w:t xml:space="preserve">Итого: </w:t>
            </w:r>
          </w:p>
        </w:tc>
        <w:tc>
          <w:tcPr>
            <w:tcW w:w="1276" w:type="dxa"/>
          </w:tcPr>
          <w:p w14:paraId="77CA8182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48" w:type="dxa"/>
          </w:tcPr>
          <w:p w14:paraId="2ED74925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48" w:type="dxa"/>
          </w:tcPr>
          <w:p w14:paraId="141DE018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32" w:type="dxa"/>
          </w:tcPr>
          <w:p w14:paraId="592AAF6A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33" w:type="dxa"/>
          </w:tcPr>
          <w:p w14:paraId="55986646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78" w:type="dxa"/>
          </w:tcPr>
          <w:p w14:paraId="5298736E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1132" w:type="dxa"/>
          </w:tcPr>
          <w:p w14:paraId="3D91214C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1132" w:type="dxa"/>
            <w:gridSpan w:val="2"/>
          </w:tcPr>
          <w:p w14:paraId="03B72E64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</w:tr>
    </w:tbl>
    <w:p w14:paraId="075CBFC6" w14:textId="77777777" w:rsidR="00322FDC" w:rsidRPr="0028773A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28773A">
        <w:rPr>
          <w:sz w:val="28"/>
          <w:szCs w:val="28"/>
        </w:rPr>
        <w:t>По полученному прогнозу среднее арифметическое значение плотности улично-дорожной сети с 20</w:t>
      </w:r>
      <w:r>
        <w:rPr>
          <w:sz w:val="28"/>
          <w:szCs w:val="28"/>
        </w:rPr>
        <w:t>25</w:t>
      </w:r>
      <w:r w:rsidRPr="0028773A">
        <w:rPr>
          <w:sz w:val="28"/>
          <w:szCs w:val="28"/>
        </w:rPr>
        <w:t xml:space="preserve"> до 202</w:t>
      </w:r>
      <w:r>
        <w:rPr>
          <w:sz w:val="28"/>
          <w:szCs w:val="28"/>
        </w:rPr>
        <w:t>9</w:t>
      </w:r>
      <w:r w:rsidRPr="0028773A">
        <w:rPr>
          <w:sz w:val="28"/>
          <w:szCs w:val="28"/>
        </w:rPr>
        <w:t xml:space="preserve"> года не меняется, что означает – отсутствие потребности в увеличении плотности улично-дорожной сети.</w:t>
      </w:r>
    </w:p>
    <w:p w14:paraId="0C35C734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 xml:space="preserve">5.4. Мероприятия по развитию инфраструктуры </w:t>
      </w:r>
      <w:r>
        <w:rPr>
          <w:b/>
          <w:sz w:val="28"/>
          <w:szCs w:val="28"/>
        </w:rPr>
        <w:t xml:space="preserve">для движения </w:t>
      </w:r>
      <w:r w:rsidRPr="0028773A">
        <w:rPr>
          <w:b/>
          <w:sz w:val="28"/>
          <w:szCs w:val="28"/>
        </w:rPr>
        <w:t>пешеходо</w:t>
      </w:r>
      <w:r>
        <w:rPr>
          <w:b/>
          <w:sz w:val="28"/>
          <w:szCs w:val="28"/>
        </w:rPr>
        <w:t>в,</w:t>
      </w:r>
      <w:r w:rsidRPr="0028773A">
        <w:rPr>
          <w:b/>
          <w:sz w:val="28"/>
          <w:szCs w:val="28"/>
        </w:rPr>
        <w:t xml:space="preserve"> велосипед</w:t>
      </w:r>
      <w:r>
        <w:rPr>
          <w:b/>
          <w:sz w:val="28"/>
          <w:szCs w:val="28"/>
        </w:rPr>
        <w:t>истов и лиц, использующих для передвижения средства индивидуальной мобильности</w:t>
      </w:r>
    </w:p>
    <w:p w14:paraId="0627D92E" w14:textId="6C13C540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>Таблица 1</w:t>
      </w:r>
      <w:r w:rsidR="00623A53">
        <w:rPr>
          <w:b/>
          <w:bCs/>
          <w:iCs/>
          <w:sz w:val="28"/>
          <w:szCs w:val="28"/>
        </w:rPr>
        <w:t>8</w:t>
      </w:r>
      <w:r w:rsidRPr="0065207A">
        <w:rPr>
          <w:b/>
          <w:bCs/>
          <w:iCs/>
          <w:sz w:val="28"/>
          <w:szCs w:val="28"/>
        </w:rPr>
        <w:t xml:space="preserve"> – Мероприятия по развитию инфраструктуры пешеходного и велосипедного передвижения</w:t>
      </w:r>
    </w:p>
    <w:tbl>
      <w:tblPr>
        <w:tblW w:w="1008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1182"/>
        <w:gridCol w:w="924"/>
        <w:gridCol w:w="871"/>
        <w:gridCol w:w="871"/>
        <w:gridCol w:w="871"/>
        <w:gridCol w:w="871"/>
        <w:gridCol w:w="1124"/>
        <w:gridCol w:w="1144"/>
      </w:tblGrid>
      <w:tr w:rsidR="00322FDC" w:rsidRPr="00DD06BD" w14:paraId="7BB43752" w14:textId="77777777" w:rsidTr="00024F9E">
        <w:trPr>
          <w:trHeight w:val="255"/>
        </w:trPr>
        <w:tc>
          <w:tcPr>
            <w:tcW w:w="2230" w:type="dxa"/>
            <w:vMerge w:val="restart"/>
          </w:tcPr>
          <w:p w14:paraId="41C37188" w14:textId="77777777" w:rsidR="00322FDC" w:rsidRPr="00E07851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E07851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182" w:type="dxa"/>
            <w:vMerge w:val="restart"/>
          </w:tcPr>
          <w:p w14:paraId="01E7549D" w14:textId="77777777" w:rsidR="00322FDC" w:rsidRPr="00E07851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E07851">
              <w:rPr>
                <w:b/>
                <w:bCs/>
                <w:iCs/>
              </w:rPr>
              <w:t>Объем финансирования</w:t>
            </w:r>
          </w:p>
          <w:p w14:paraId="22A5B539" w14:textId="77777777" w:rsidR="00322FDC" w:rsidRPr="00E07851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E07851">
              <w:rPr>
                <w:b/>
                <w:bCs/>
                <w:iCs/>
              </w:rPr>
              <w:t>тыс. руб.</w:t>
            </w:r>
          </w:p>
        </w:tc>
        <w:tc>
          <w:tcPr>
            <w:tcW w:w="4408" w:type="dxa"/>
            <w:gridSpan w:val="5"/>
          </w:tcPr>
          <w:p w14:paraId="4A26094D" w14:textId="77777777" w:rsidR="00322FDC" w:rsidRPr="00E07851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E07851">
              <w:rPr>
                <w:b/>
                <w:bCs/>
                <w:iCs/>
              </w:rPr>
              <w:t>1 ЭТАП</w:t>
            </w:r>
          </w:p>
        </w:tc>
        <w:tc>
          <w:tcPr>
            <w:tcW w:w="1124" w:type="dxa"/>
          </w:tcPr>
          <w:p w14:paraId="303FA54B" w14:textId="77777777" w:rsidR="00322FDC" w:rsidRPr="00E07851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E07851">
              <w:rPr>
                <w:b/>
                <w:bCs/>
                <w:iCs/>
              </w:rPr>
              <w:t>2 ЭТАП</w:t>
            </w:r>
          </w:p>
        </w:tc>
        <w:tc>
          <w:tcPr>
            <w:tcW w:w="1144" w:type="dxa"/>
          </w:tcPr>
          <w:p w14:paraId="14B4EB51" w14:textId="77777777" w:rsidR="00322FDC" w:rsidRPr="00E07851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E07851">
              <w:rPr>
                <w:b/>
                <w:bCs/>
                <w:iCs/>
              </w:rPr>
              <w:t>3 ЭТАП</w:t>
            </w:r>
          </w:p>
        </w:tc>
      </w:tr>
      <w:tr w:rsidR="00322FDC" w:rsidRPr="00DD06BD" w14:paraId="4C0C2C7F" w14:textId="77777777" w:rsidTr="00024F9E">
        <w:trPr>
          <w:trHeight w:val="70"/>
        </w:trPr>
        <w:tc>
          <w:tcPr>
            <w:tcW w:w="2230" w:type="dxa"/>
            <w:vMerge/>
          </w:tcPr>
          <w:p w14:paraId="4BBB4E22" w14:textId="77777777" w:rsidR="00322FDC" w:rsidRPr="00E07851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182" w:type="dxa"/>
            <w:vMerge/>
          </w:tcPr>
          <w:p w14:paraId="6BB1463D" w14:textId="77777777" w:rsidR="00322FDC" w:rsidRPr="00E07851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14:paraId="0AE094D7" w14:textId="77777777" w:rsidR="00322FDC" w:rsidRPr="00E07851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E07851">
              <w:rPr>
                <w:b/>
                <w:bCs/>
                <w:iCs/>
              </w:rPr>
              <w:t>2025г.</w:t>
            </w:r>
          </w:p>
        </w:tc>
        <w:tc>
          <w:tcPr>
            <w:tcW w:w="871" w:type="dxa"/>
          </w:tcPr>
          <w:p w14:paraId="64BAA730" w14:textId="77777777" w:rsidR="00322FDC" w:rsidRPr="00E07851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E07851">
              <w:rPr>
                <w:b/>
                <w:bCs/>
                <w:iCs/>
              </w:rPr>
              <w:t>2026г.</w:t>
            </w:r>
          </w:p>
        </w:tc>
        <w:tc>
          <w:tcPr>
            <w:tcW w:w="871" w:type="dxa"/>
          </w:tcPr>
          <w:p w14:paraId="67ACC748" w14:textId="77777777" w:rsidR="00322FDC" w:rsidRPr="00E07851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E07851">
              <w:rPr>
                <w:b/>
                <w:bCs/>
                <w:iCs/>
              </w:rPr>
              <w:t>2027г.</w:t>
            </w:r>
          </w:p>
        </w:tc>
        <w:tc>
          <w:tcPr>
            <w:tcW w:w="871" w:type="dxa"/>
          </w:tcPr>
          <w:p w14:paraId="6A66161B" w14:textId="77777777" w:rsidR="00322FDC" w:rsidRPr="00E07851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E07851">
              <w:rPr>
                <w:b/>
                <w:bCs/>
                <w:iCs/>
              </w:rPr>
              <w:t>2028г.</w:t>
            </w:r>
          </w:p>
        </w:tc>
        <w:tc>
          <w:tcPr>
            <w:tcW w:w="871" w:type="dxa"/>
          </w:tcPr>
          <w:p w14:paraId="696AFACC" w14:textId="77777777" w:rsidR="00322FDC" w:rsidRPr="00E07851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E07851">
              <w:rPr>
                <w:b/>
                <w:bCs/>
                <w:iCs/>
              </w:rPr>
              <w:t>2029г.</w:t>
            </w:r>
          </w:p>
        </w:tc>
        <w:tc>
          <w:tcPr>
            <w:tcW w:w="1124" w:type="dxa"/>
          </w:tcPr>
          <w:p w14:paraId="48246104" w14:textId="7B36C6AF" w:rsidR="00322FDC" w:rsidRPr="00E07851" w:rsidRDefault="00322FDC" w:rsidP="00E07851">
            <w:pPr>
              <w:pStyle w:val="Default"/>
              <w:widowControl w:val="0"/>
              <w:jc w:val="center"/>
              <w:rPr>
                <w:b/>
              </w:rPr>
            </w:pPr>
            <w:r w:rsidRPr="00E07851">
              <w:rPr>
                <w:b/>
                <w:bCs/>
                <w:iCs/>
              </w:rPr>
              <w:t>2030-203</w:t>
            </w:r>
            <w:r w:rsidR="00E07851" w:rsidRPr="00E07851">
              <w:rPr>
                <w:b/>
                <w:bCs/>
                <w:iCs/>
              </w:rPr>
              <w:t>3</w:t>
            </w:r>
            <w:r w:rsidRPr="00E07851">
              <w:rPr>
                <w:b/>
                <w:bCs/>
                <w:iCs/>
              </w:rPr>
              <w:t>гг.</w:t>
            </w:r>
          </w:p>
        </w:tc>
        <w:tc>
          <w:tcPr>
            <w:tcW w:w="1144" w:type="dxa"/>
          </w:tcPr>
          <w:p w14:paraId="36AAA86D" w14:textId="30440F51" w:rsidR="00322FDC" w:rsidRPr="00E07851" w:rsidRDefault="00322FDC" w:rsidP="00E07851">
            <w:pPr>
              <w:pStyle w:val="Default"/>
              <w:widowControl w:val="0"/>
              <w:jc w:val="center"/>
              <w:rPr>
                <w:b/>
              </w:rPr>
            </w:pPr>
            <w:r w:rsidRPr="00E07851">
              <w:rPr>
                <w:b/>
                <w:bCs/>
                <w:iCs/>
              </w:rPr>
              <w:t>203</w:t>
            </w:r>
            <w:r w:rsidR="00E07851" w:rsidRPr="00E07851">
              <w:rPr>
                <w:b/>
                <w:bCs/>
                <w:iCs/>
              </w:rPr>
              <w:t>4</w:t>
            </w:r>
            <w:r w:rsidRPr="00E07851">
              <w:rPr>
                <w:b/>
                <w:bCs/>
                <w:iCs/>
              </w:rPr>
              <w:t>-204</w:t>
            </w:r>
            <w:r w:rsidR="00E07851" w:rsidRPr="00E07851">
              <w:rPr>
                <w:b/>
                <w:bCs/>
                <w:iCs/>
              </w:rPr>
              <w:t>3</w:t>
            </w:r>
            <w:r w:rsidRPr="00E07851">
              <w:rPr>
                <w:b/>
                <w:bCs/>
                <w:iCs/>
              </w:rPr>
              <w:t>гг.</w:t>
            </w:r>
          </w:p>
        </w:tc>
      </w:tr>
      <w:tr w:rsidR="00322FDC" w:rsidRPr="00DD06BD" w14:paraId="1483AF4E" w14:textId="77777777" w:rsidTr="00024F9E">
        <w:trPr>
          <w:trHeight w:val="163"/>
        </w:trPr>
        <w:tc>
          <w:tcPr>
            <w:tcW w:w="2230" w:type="dxa"/>
          </w:tcPr>
          <w:p w14:paraId="0A13E83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мплексное строительство дорог и тротуаров при освоении новых территорий для жилищного и промышленного строительства (весь период) </w:t>
            </w:r>
          </w:p>
        </w:tc>
        <w:tc>
          <w:tcPr>
            <w:tcW w:w="1182" w:type="dxa"/>
          </w:tcPr>
          <w:p w14:paraId="38C15FC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924" w:type="dxa"/>
          </w:tcPr>
          <w:p w14:paraId="6D84132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7EE0CD4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112F5F6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616CBB9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2364F49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124" w:type="dxa"/>
          </w:tcPr>
          <w:p w14:paraId="7307CD7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4" w:type="dxa"/>
          </w:tcPr>
          <w:p w14:paraId="0D62708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</w:tr>
      <w:tr w:rsidR="00322FDC" w:rsidRPr="00DD06BD" w14:paraId="34FD6FEA" w14:textId="77777777" w:rsidTr="00024F9E">
        <w:trPr>
          <w:trHeight w:val="74"/>
        </w:trPr>
        <w:tc>
          <w:tcPr>
            <w:tcW w:w="2230" w:type="dxa"/>
          </w:tcPr>
          <w:p w14:paraId="1AE9090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Итого: </w:t>
            </w:r>
          </w:p>
        </w:tc>
        <w:tc>
          <w:tcPr>
            <w:tcW w:w="1182" w:type="dxa"/>
          </w:tcPr>
          <w:p w14:paraId="790BDBC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924" w:type="dxa"/>
          </w:tcPr>
          <w:p w14:paraId="56FC699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2C6CAEF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607FED2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26BAB5D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63DE88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124" w:type="dxa"/>
          </w:tcPr>
          <w:p w14:paraId="6B17C0C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144" w:type="dxa"/>
          </w:tcPr>
          <w:p w14:paraId="094B9E1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</w:tr>
    </w:tbl>
    <w:p w14:paraId="79BB3261" w14:textId="77777777" w:rsidR="00322FDC" w:rsidRPr="00D8730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ланируемые мероприятия по развитию инфраструктуры </w:t>
      </w:r>
      <w:r>
        <w:rPr>
          <w:sz w:val="28"/>
          <w:szCs w:val="28"/>
        </w:rPr>
        <w:t xml:space="preserve">для </w:t>
      </w:r>
      <w:r w:rsidRPr="00575A54">
        <w:rPr>
          <w:sz w:val="28"/>
          <w:szCs w:val="28"/>
        </w:rPr>
        <w:t>пешеходов</w:t>
      </w:r>
      <w:r>
        <w:rPr>
          <w:sz w:val="28"/>
          <w:szCs w:val="28"/>
        </w:rPr>
        <w:t>,</w:t>
      </w:r>
      <w:r w:rsidRPr="00575A54">
        <w:rPr>
          <w:sz w:val="28"/>
          <w:szCs w:val="28"/>
        </w:rPr>
        <w:t xml:space="preserve"> велосипедистов и лиц, использующих для передвижения средства индивидуальной мобильности </w:t>
      </w:r>
      <w:r>
        <w:rPr>
          <w:sz w:val="28"/>
          <w:szCs w:val="28"/>
        </w:rPr>
        <w:t xml:space="preserve">включают в себя </w:t>
      </w:r>
      <w:r w:rsidRPr="00D8730C">
        <w:rPr>
          <w:sz w:val="28"/>
          <w:szCs w:val="28"/>
        </w:rPr>
        <w:t xml:space="preserve">проектирование и устройство тротуаров с твердым </w:t>
      </w:r>
      <w:r w:rsidRPr="00D8730C">
        <w:rPr>
          <w:sz w:val="28"/>
          <w:szCs w:val="28"/>
        </w:rPr>
        <w:lastRenderedPageBreak/>
        <w:t>покрытием.</w:t>
      </w:r>
    </w:p>
    <w:p w14:paraId="1D88B34B" w14:textId="77777777" w:rsidR="00322FDC" w:rsidRPr="00D8730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В структуре развития транспортного сообщения особое внимание на территории поселени</w:t>
      </w:r>
      <w:r>
        <w:rPr>
          <w:sz w:val="28"/>
          <w:szCs w:val="28"/>
        </w:rPr>
        <w:t>я</w:t>
      </w:r>
      <w:r w:rsidRPr="00D8730C">
        <w:rPr>
          <w:sz w:val="28"/>
          <w:szCs w:val="28"/>
        </w:rPr>
        <w:t xml:space="preserve"> необходимо уделить развитию велосипедных сообщений для движения внутри населенн</w:t>
      </w:r>
      <w:r>
        <w:rPr>
          <w:sz w:val="28"/>
          <w:szCs w:val="28"/>
        </w:rPr>
        <w:t>ого пункта</w:t>
      </w:r>
      <w:r w:rsidRPr="00D8730C">
        <w:rPr>
          <w:sz w:val="28"/>
          <w:szCs w:val="28"/>
        </w:rPr>
        <w:t xml:space="preserve"> </w:t>
      </w:r>
      <w:r>
        <w:rPr>
          <w:sz w:val="28"/>
          <w:szCs w:val="28"/>
        </w:rPr>
        <w:t>к местам</w:t>
      </w:r>
      <w:r w:rsidRPr="00D8730C">
        <w:rPr>
          <w:sz w:val="28"/>
          <w:szCs w:val="28"/>
        </w:rPr>
        <w:t xml:space="preserve"> приложения труда, </w:t>
      </w:r>
      <w:r>
        <w:rPr>
          <w:sz w:val="28"/>
          <w:szCs w:val="28"/>
        </w:rPr>
        <w:t>а также в целях отдыха</w:t>
      </w:r>
      <w:r w:rsidRPr="00D8730C">
        <w:rPr>
          <w:sz w:val="28"/>
          <w:szCs w:val="28"/>
        </w:rPr>
        <w:t>.</w:t>
      </w:r>
    </w:p>
    <w:p w14:paraId="2053080F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Мероприятия по развитию велосипедного передвижения</w:t>
      </w:r>
      <w:r>
        <w:rPr>
          <w:sz w:val="28"/>
          <w:szCs w:val="28"/>
        </w:rPr>
        <w:t>, а также передвижения на средствах индивидуальной мобильности</w:t>
      </w:r>
      <w:r w:rsidRPr="00D8730C">
        <w:rPr>
          <w:sz w:val="28"/>
          <w:szCs w:val="28"/>
        </w:rPr>
        <w:t xml:space="preserve">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14:paraId="2C68E9B0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>5.5. Мероприятия по развитию инфраструктуры для грузового транспорта,</w:t>
      </w:r>
      <w:r w:rsidRPr="00941ACC">
        <w:rPr>
          <w:b/>
          <w:sz w:val="28"/>
          <w:szCs w:val="28"/>
        </w:rPr>
        <w:t xml:space="preserve"> транспортных средств коммунальных и дорожных служб</w:t>
      </w:r>
    </w:p>
    <w:p w14:paraId="4FD9CE4B" w14:textId="3B26E24D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>Таблица 1</w:t>
      </w:r>
      <w:r w:rsidR="00623A53">
        <w:rPr>
          <w:b/>
          <w:bCs/>
          <w:iCs/>
          <w:sz w:val="28"/>
          <w:szCs w:val="28"/>
        </w:rPr>
        <w:t>9</w:t>
      </w:r>
      <w:r w:rsidRPr="0065207A">
        <w:rPr>
          <w:b/>
          <w:bCs/>
          <w:iCs/>
          <w:sz w:val="28"/>
          <w:szCs w:val="28"/>
        </w:rPr>
        <w:t xml:space="preserve"> – Мероприятия по развитию инфраструктуры для грузового транспорта, транспортных средств коммунальных и дорожных служб</w:t>
      </w:r>
    </w:p>
    <w:tbl>
      <w:tblPr>
        <w:tblW w:w="1005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1276"/>
        <w:gridCol w:w="982"/>
        <w:gridCol w:w="861"/>
        <w:gridCol w:w="870"/>
        <w:gridCol w:w="881"/>
        <w:gridCol w:w="890"/>
        <w:gridCol w:w="1186"/>
        <w:gridCol w:w="1160"/>
      </w:tblGrid>
      <w:tr w:rsidR="00322FDC" w:rsidRPr="00DD06BD" w14:paraId="6A37192A" w14:textId="77777777" w:rsidTr="00024F9E">
        <w:trPr>
          <w:trHeight w:val="253"/>
        </w:trPr>
        <w:tc>
          <w:tcPr>
            <w:tcW w:w="1946" w:type="dxa"/>
            <w:vMerge w:val="restart"/>
          </w:tcPr>
          <w:p w14:paraId="71CBE66A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276" w:type="dxa"/>
            <w:vMerge w:val="restart"/>
          </w:tcPr>
          <w:p w14:paraId="3653622D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Объем финансирования,</w:t>
            </w:r>
          </w:p>
          <w:p w14:paraId="37EA20F4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тыс. руб.</w:t>
            </w:r>
          </w:p>
        </w:tc>
        <w:tc>
          <w:tcPr>
            <w:tcW w:w="4484" w:type="dxa"/>
            <w:gridSpan w:val="5"/>
          </w:tcPr>
          <w:p w14:paraId="2BFF0AD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1 ЭТАП</w:t>
            </w:r>
          </w:p>
        </w:tc>
        <w:tc>
          <w:tcPr>
            <w:tcW w:w="1186" w:type="dxa"/>
          </w:tcPr>
          <w:p w14:paraId="725041B5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 ЭТАП</w:t>
            </w:r>
          </w:p>
        </w:tc>
        <w:tc>
          <w:tcPr>
            <w:tcW w:w="1160" w:type="dxa"/>
          </w:tcPr>
          <w:p w14:paraId="0BF5A7E8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3 ЭТАП</w:t>
            </w:r>
          </w:p>
        </w:tc>
      </w:tr>
      <w:tr w:rsidR="00322FDC" w:rsidRPr="00DD06BD" w14:paraId="7AC5117D" w14:textId="77777777" w:rsidTr="00024F9E">
        <w:trPr>
          <w:trHeight w:val="70"/>
        </w:trPr>
        <w:tc>
          <w:tcPr>
            <w:tcW w:w="1946" w:type="dxa"/>
            <w:vMerge/>
          </w:tcPr>
          <w:p w14:paraId="5ECD4EB3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05511F31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82" w:type="dxa"/>
          </w:tcPr>
          <w:p w14:paraId="14265F70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5г.</w:t>
            </w:r>
          </w:p>
        </w:tc>
        <w:tc>
          <w:tcPr>
            <w:tcW w:w="861" w:type="dxa"/>
          </w:tcPr>
          <w:p w14:paraId="1F280DDA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6г.</w:t>
            </w:r>
          </w:p>
        </w:tc>
        <w:tc>
          <w:tcPr>
            <w:tcW w:w="870" w:type="dxa"/>
          </w:tcPr>
          <w:p w14:paraId="5EA82695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7г.</w:t>
            </w:r>
          </w:p>
        </w:tc>
        <w:tc>
          <w:tcPr>
            <w:tcW w:w="881" w:type="dxa"/>
          </w:tcPr>
          <w:p w14:paraId="73DCF96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8г.</w:t>
            </w:r>
          </w:p>
        </w:tc>
        <w:tc>
          <w:tcPr>
            <w:tcW w:w="890" w:type="dxa"/>
          </w:tcPr>
          <w:p w14:paraId="7F596F29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9г.</w:t>
            </w:r>
          </w:p>
        </w:tc>
        <w:tc>
          <w:tcPr>
            <w:tcW w:w="1186" w:type="dxa"/>
          </w:tcPr>
          <w:p w14:paraId="250A6A50" w14:textId="7ED12BA6" w:rsidR="00322FDC" w:rsidRPr="00DD06BD" w:rsidRDefault="00322FDC" w:rsidP="00E07851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0-203</w:t>
            </w:r>
            <w:r w:rsidR="00E07851">
              <w:rPr>
                <w:b/>
                <w:bCs/>
                <w:iCs/>
              </w:rPr>
              <w:t>3</w:t>
            </w:r>
            <w:r w:rsidRPr="00DD06BD">
              <w:rPr>
                <w:b/>
                <w:bCs/>
                <w:iCs/>
              </w:rPr>
              <w:t>гг.</w:t>
            </w:r>
          </w:p>
        </w:tc>
        <w:tc>
          <w:tcPr>
            <w:tcW w:w="1160" w:type="dxa"/>
          </w:tcPr>
          <w:p w14:paraId="1B9D40A1" w14:textId="2695D4FC" w:rsidR="00322FDC" w:rsidRPr="00DD06BD" w:rsidRDefault="00322FDC" w:rsidP="00E07851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E07851">
              <w:rPr>
                <w:b/>
                <w:bCs/>
                <w:iCs/>
              </w:rPr>
              <w:t>4</w:t>
            </w:r>
            <w:r w:rsidRPr="00DD06BD">
              <w:rPr>
                <w:b/>
                <w:bCs/>
                <w:iCs/>
              </w:rPr>
              <w:t>-204</w:t>
            </w:r>
            <w:r w:rsidR="00E07851">
              <w:rPr>
                <w:b/>
                <w:bCs/>
                <w:iCs/>
              </w:rPr>
              <w:t>3</w:t>
            </w:r>
            <w:r w:rsidRPr="00DD06BD">
              <w:rPr>
                <w:b/>
                <w:bCs/>
                <w:iCs/>
              </w:rPr>
              <w:t>гг.</w:t>
            </w:r>
          </w:p>
        </w:tc>
      </w:tr>
      <w:tr w:rsidR="00322FDC" w:rsidRPr="00DD06BD" w14:paraId="0AE209AB" w14:textId="77777777" w:rsidTr="00024F9E">
        <w:trPr>
          <w:trHeight w:val="71"/>
        </w:trPr>
        <w:tc>
          <w:tcPr>
            <w:tcW w:w="1946" w:type="dxa"/>
          </w:tcPr>
          <w:p w14:paraId="753CE0A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76" w:type="dxa"/>
          </w:tcPr>
          <w:p w14:paraId="3B83EE7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982" w:type="dxa"/>
          </w:tcPr>
          <w:p w14:paraId="4F6120A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61" w:type="dxa"/>
          </w:tcPr>
          <w:p w14:paraId="5C2F82E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0" w:type="dxa"/>
          </w:tcPr>
          <w:p w14:paraId="25BEEED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81" w:type="dxa"/>
          </w:tcPr>
          <w:p w14:paraId="28DE0D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90" w:type="dxa"/>
          </w:tcPr>
          <w:p w14:paraId="69C5D97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86" w:type="dxa"/>
          </w:tcPr>
          <w:p w14:paraId="66351E7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160" w:type="dxa"/>
          </w:tcPr>
          <w:p w14:paraId="1EDFCDA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</w:tr>
      <w:tr w:rsidR="00322FDC" w:rsidRPr="00DD06BD" w14:paraId="4EC5CC99" w14:textId="77777777" w:rsidTr="00024F9E">
        <w:trPr>
          <w:trHeight w:val="70"/>
        </w:trPr>
        <w:tc>
          <w:tcPr>
            <w:tcW w:w="1946" w:type="dxa"/>
          </w:tcPr>
          <w:p w14:paraId="1C9991D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Итого: </w:t>
            </w:r>
          </w:p>
        </w:tc>
        <w:tc>
          <w:tcPr>
            <w:tcW w:w="1276" w:type="dxa"/>
          </w:tcPr>
          <w:p w14:paraId="4A7D42E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82" w:type="dxa"/>
          </w:tcPr>
          <w:p w14:paraId="427C17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861" w:type="dxa"/>
          </w:tcPr>
          <w:p w14:paraId="2DAB8C5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870" w:type="dxa"/>
          </w:tcPr>
          <w:p w14:paraId="2933BB6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881" w:type="dxa"/>
          </w:tcPr>
          <w:p w14:paraId="40A9111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890" w:type="dxa"/>
          </w:tcPr>
          <w:p w14:paraId="3100B14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86" w:type="dxa"/>
          </w:tcPr>
          <w:p w14:paraId="029E1DE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60" w:type="dxa"/>
          </w:tcPr>
          <w:p w14:paraId="06ED0AD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</w:tr>
    </w:tbl>
    <w:p w14:paraId="1546E909" w14:textId="77777777" w:rsidR="00322FDC" w:rsidRPr="00941AC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развитию инфраструктуры для грузового транспорта, транспортных средств коммунальных и дорожных служб не планируются.</w:t>
      </w:r>
    </w:p>
    <w:p w14:paraId="5C66B232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t>5.6. Мероприятия по ра</w:t>
      </w:r>
      <w:r>
        <w:rPr>
          <w:b/>
          <w:sz w:val="28"/>
          <w:szCs w:val="28"/>
        </w:rPr>
        <w:t>звитию дорожной сети</w:t>
      </w:r>
    </w:p>
    <w:p w14:paraId="303D8CEE" w14:textId="77777777" w:rsidR="003C014A" w:rsidRPr="00941ACC" w:rsidRDefault="003C014A" w:rsidP="003C014A">
      <w:pPr>
        <w:widowControl w:val="0"/>
        <w:ind w:firstLine="709"/>
        <w:jc w:val="both"/>
        <w:rPr>
          <w:sz w:val="28"/>
          <w:szCs w:val="28"/>
        </w:rPr>
      </w:pPr>
      <w:r w:rsidRPr="00941ACC">
        <w:rPr>
          <w:sz w:val="28"/>
          <w:szCs w:val="28"/>
        </w:rPr>
        <w:t xml:space="preserve">В целях развития сети дорог </w:t>
      </w:r>
      <w:r>
        <w:rPr>
          <w:sz w:val="28"/>
          <w:szCs w:val="28"/>
        </w:rPr>
        <w:t>поселения</w:t>
      </w:r>
      <w:r w:rsidRPr="00941ACC">
        <w:rPr>
          <w:sz w:val="28"/>
          <w:szCs w:val="28"/>
        </w:rPr>
        <w:t xml:space="preserve"> планируются: </w:t>
      </w:r>
    </w:p>
    <w:p w14:paraId="44544853" w14:textId="77777777" w:rsidR="003C014A" w:rsidRPr="00941ACC" w:rsidRDefault="003C014A" w:rsidP="003C014A">
      <w:pPr>
        <w:pStyle w:val="aff9"/>
        <w:widowControl w:val="0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содержанию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941ACC">
        <w:rPr>
          <w:sz w:val="28"/>
          <w:szCs w:val="28"/>
        </w:rPr>
        <w:t>– реализация мероприятий позволит выполнять работы по содержанию автомобильных дорог в соответствии с нормативными требованиями;</w:t>
      </w:r>
    </w:p>
    <w:p w14:paraId="70676507" w14:textId="77777777" w:rsidR="003C014A" w:rsidRPr="00941ACC" w:rsidRDefault="003C014A" w:rsidP="003C014A">
      <w:pPr>
        <w:pStyle w:val="aff9"/>
        <w:widowControl w:val="0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ремонту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941ACC">
        <w:rPr>
          <w:sz w:val="28"/>
          <w:szCs w:val="28"/>
        </w:rPr>
        <w:t>–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;</w:t>
      </w:r>
    </w:p>
    <w:p w14:paraId="499BA552" w14:textId="77777777" w:rsidR="003C014A" w:rsidRPr="00941ACC" w:rsidRDefault="003C014A" w:rsidP="003C014A">
      <w:pPr>
        <w:pStyle w:val="aff9"/>
        <w:widowControl w:val="0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капитальному ремонту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941ACC">
        <w:rPr>
          <w:sz w:val="28"/>
          <w:szCs w:val="28"/>
        </w:rPr>
        <w:t>–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;</w:t>
      </w:r>
    </w:p>
    <w:p w14:paraId="7322044A" w14:textId="77777777" w:rsidR="003C014A" w:rsidRPr="00941ACC" w:rsidRDefault="003C014A" w:rsidP="003C014A">
      <w:pPr>
        <w:widowControl w:val="0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строительству и реконструкции автомобильных дорог общего пользования местного значения – реализация мероприятий позволит сохранить протяженность автомобильных дорог общего пользования местного значения, на которых уровень загр</w:t>
      </w:r>
      <w:r>
        <w:rPr>
          <w:sz w:val="28"/>
          <w:szCs w:val="28"/>
        </w:rPr>
        <w:t>узки соответствует нормативному.</w:t>
      </w:r>
    </w:p>
    <w:p w14:paraId="6ACEFD48" w14:textId="77777777" w:rsidR="00322FDC" w:rsidRDefault="00322FDC" w:rsidP="001A6C4D">
      <w:pPr>
        <w:widowControl w:val="0"/>
        <w:jc w:val="center"/>
        <w:rPr>
          <w:b/>
          <w:bCs/>
          <w:iCs/>
          <w:sz w:val="28"/>
          <w:szCs w:val="28"/>
        </w:rPr>
      </w:pPr>
    </w:p>
    <w:p w14:paraId="32DBAB0B" w14:textId="77777777" w:rsidR="003C014A" w:rsidRDefault="003C014A" w:rsidP="001A6C4D">
      <w:pPr>
        <w:widowControl w:val="0"/>
        <w:jc w:val="center"/>
        <w:rPr>
          <w:b/>
          <w:bCs/>
          <w:iCs/>
          <w:sz w:val="28"/>
          <w:szCs w:val="28"/>
        </w:rPr>
        <w:sectPr w:rsidR="003C014A" w:rsidSect="00B05C44">
          <w:pgSz w:w="11907" w:h="16840" w:code="9"/>
          <w:pgMar w:top="1134" w:right="567" w:bottom="1134" w:left="1418" w:header="567" w:footer="567" w:gutter="0"/>
          <w:cols w:space="708"/>
          <w:titlePg/>
          <w:docGrid w:linePitch="326"/>
        </w:sectPr>
      </w:pPr>
    </w:p>
    <w:p w14:paraId="21D79A2F" w14:textId="4497F9D1" w:rsidR="00322FDC" w:rsidRDefault="00322FDC" w:rsidP="001A6C4D">
      <w:pPr>
        <w:widowControl w:val="0"/>
        <w:jc w:val="center"/>
        <w:rPr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lastRenderedPageBreak/>
        <w:t xml:space="preserve">Таблица </w:t>
      </w:r>
      <w:r w:rsidR="00623A53">
        <w:rPr>
          <w:b/>
          <w:bCs/>
          <w:iCs/>
          <w:sz w:val="28"/>
          <w:szCs w:val="28"/>
        </w:rPr>
        <w:t>20</w:t>
      </w:r>
      <w:r w:rsidRPr="0065207A">
        <w:rPr>
          <w:b/>
          <w:bCs/>
          <w:iCs/>
          <w:sz w:val="28"/>
          <w:szCs w:val="28"/>
        </w:rPr>
        <w:t xml:space="preserve"> – Мероприятия по развитию сети </w:t>
      </w:r>
      <w:r>
        <w:rPr>
          <w:b/>
          <w:bCs/>
          <w:iCs/>
          <w:sz w:val="28"/>
          <w:szCs w:val="28"/>
        </w:rPr>
        <w:t xml:space="preserve">автомобильных </w:t>
      </w:r>
      <w:r w:rsidRPr="0065207A">
        <w:rPr>
          <w:b/>
          <w:bCs/>
          <w:iCs/>
          <w:sz w:val="28"/>
          <w:szCs w:val="28"/>
        </w:rPr>
        <w:t xml:space="preserve">дорог </w:t>
      </w:r>
      <w:r>
        <w:rPr>
          <w:b/>
          <w:bCs/>
          <w:iCs/>
          <w:sz w:val="28"/>
          <w:szCs w:val="28"/>
        </w:rPr>
        <w:t xml:space="preserve">местного значения </w:t>
      </w:r>
      <w:r w:rsidR="00623A53">
        <w:rPr>
          <w:b/>
          <w:bCs/>
          <w:iCs/>
          <w:sz w:val="28"/>
          <w:szCs w:val="28"/>
        </w:rPr>
        <w:t>Филипповского</w:t>
      </w:r>
      <w:r>
        <w:rPr>
          <w:b/>
          <w:bCs/>
          <w:iCs/>
          <w:sz w:val="28"/>
          <w:szCs w:val="28"/>
        </w:rPr>
        <w:t xml:space="preserve"> сельсовета</w:t>
      </w:r>
    </w:p>
    <w:tbl>
      <w:tblPr>
        <w:tblW w:w="147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7"/>
        <w:gridCol w:w="1315"/>
        <w:gridCol w:w="1135"/>
        <w:gridCol w:w="1135"/>
        <w:gridCol w:w="1134"/>
        <w:gridCol w:w="1135"/>
        <w:gridCol w:w="1134"/>
        <w:gridCol w:w="1143"/>
        <w:gridCol w:w="6"/>
        <w:gridCol w:w="1145"/>
      </w:tblGrid>
      <w:tr w:rsidR="00322FDC" w:rsidRPr="00DD06BD" w14:paraId="117D11F3" w14:textId="77777777" w:rsidTr="00024F9E">
        <w:trPr>
          <w:trHeight w:val="255"/>
        </w:trPr>
        <w:tc>
          <w:tcPr>
            <w:tcW w:w="5477" w:type="dxa"/>
            <w:vMerge w:val="restart"/>
          </w:tcPr>
          <w:p w14:paraId="6742CD9F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315" w:type="dxa"/>
            <w:vMerge w:val="restart"/>
          </w:tcPr>
          <w:p w14:paraId="08D730B8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Объем финансирования,</w:t>
            </w:r>
          </w:p>
          <w:p w14:paraId="4274C229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тыс. руб.</w:t>
            </w:r>
          </w:p>
        </w:tc>
        <w:tc>
          <w:tcPr>
            <w:tcW w:w="5673" w:type="dxa"/>
            <w:gridSpan w:val="5"/>
          </w:tcPr>
          <w:p w14:paraId="14496508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1 ЭТАП</w:t>
            </w:r>
          </w:p>
        </w:tc>
        <w:tc>
          <w:tcPr>
            <w:tcW w:w="1149" w:type="dxa"/>
            <w:gridSpan w:val="2"/>
          </w:tcPr>
          <w:p w14:paraId="5EB597F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 ЭТАП</w:t>
            </w:r>
          </w:p>
        </w:tc>
        <w:tc>
          <w:tcPr>
            <w:tcW w:w="1145" w:type="dxa"/>
          </w:tcPr>
          <w:p w14:paraId="77945B3C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3 ЭТАП</w:t>
            </w:r>
          </w:p>
        </w:tc>
      </w:tr>
      <w:tr w:rsidR="00322FDC" w:rsidRPr="00DD06BD" w14:paraId="335D5EB8" w14:textId="77777777" w:rsidTr="00024F9E">
        <w:trPr>
          <w:trHeight w:val="70"/>
        </w:trPr>
        <w:tc>
          <w:tcPr>
            <w:tcW w:w="5477" w:type="dxa"/>
            <w:vMerge/>
          </w:tcPr>
          <w:p w14:paraId="06264237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315" w:type="dxa"/>
            <w:vMerge/>
          </w:tcPr>
          <w:p w14:paraId="04C6EE88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135" w:type="dxa"/>
          </w:tcPr>
          <w:p w14:paraId="5EB993DF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5г.</w:t>
            </w:r>
          </w:p>
        </w:tc>
        <w:tc>
          <w:tcPr>
            <w:tcW w:w="1135" w:type="dxa"/>
          </w:tcPr>
          <w:p w14:paraId="106AC242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6г.</w:t>
            </w:r>
          </w:p>
        </w:tc>
        <w:tc>
          <w:tcPr>
            <w:tcW w:w="1134" w:type="dxa"/>
          </w:tcPr>
          <w:p w14:paraId="6AAB1532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7г.</w:t>
            </w:r>
          </w:p>
        </w:tc>
        <w:tc>
          <w:tcPr>
            <w:tcW w:w="1135" w:type="dxa"/>
          </w:tcPr>
          <w:p w14:paraId="40591A59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8г.</w:t>
            </w:r>
          </w:p>
        </w:tc>
        <w:tc>
          <w:tcPr>
            <w:tcW w:w="1134" w:type="dxa"/>
          </w:tcPr>
          <w:p w14:paraId="3554937C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9г.</w:t>
            </w:r>
          </w:p>
        </w:tc>
        <w:tc>
          <w:tcPr>
            <w:tcW w:w="1143" w:type="dxa"/>
          </w:tcPr>
          <w:p w14:paraId="08AADD02" w14:textId="136A565B" w:rsidR="00322FDC" w:rsidRPr="00DD06BD" w:rsidRDefault="00322FDC" w:rsidP="00E07851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0-203</w:t>
            </w:r>
            <w:r w:rsidR="00E07851">
              <w:rPr>
                <w:b/>
                <w:bCs/>
                <w:iCs/>
              </w:rPr>
              <w:t>3</w:t>
            </w:r>
            <w:r w:rsidRPr="00DD06BD">
              <w:rPr>
                <w:b/>
                <w:bCs/>
                <w:iCs/>
              </w:rPr>
              <w:t>гг.</w:t>
            </w:r>
          </w:p>
        </w:tc>
        <w:tc>
          <w:tcPr>
            <w:tcW w:w="1151" w:type="dxa"/>
            <w:gridSpan w:val="2"/>
          </w:tcPr>
          <w:p w14:paraId="1DED4ADA" w14:textId="39412359" w:rsidR="00322FDC" w:rsidRPr="00DD06BD" w:rsidRDefault="00322FDC" w:rsidP="00E07851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E07851">
              <w:rPr>
                <w:b/>
                <w:bCs/>
                <w:iCs/>
              </w:rPr>
              <w:t>4</w:t>
            </w:r>
            <w:r w:rsidRPr="00DD06BD">
              <w:rPr>
                <w:b/>
                <w:bCs/>
                <w:iCs/>
              </w:rPr>
              <w:t>-204</w:t>
            </w:r>
            <w:r w:rsidR="00E07851">
              <w:rPr>
                <w:b/>
                <w:bCs/>
                <w:iCs/>
              </w:rPr>
              <w:t>3</w:t>
            </w:r>
            <w:r w:rsidRPr="00DD06BD">
              <w:rPr>
                <w:b/>
                <w:bCs/>
                <w:iCs/>
              </w:rPr>
              <w:t>гг.</w:t>
            </w:r>
          </w:p>
        </w:tc>
      </w:tr>
      <w:tr w:rsidR="00322FDC" w:rsidRPr="00DD06BD" w14:paraId="2BA4FF4D" w14:textId="77777777" w:rsidTr="00024F9E">
        <w:trPr>
          <w:trHeight w:val="256"/>
        </w:trPr>
        <w:tc>
          <w:tcPr>
            <w:tcW w:w="5477" w:type="dxa"/>
          </w:tcPr>
          <w:p w14:paraId="2007844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(первая очередь) </w:t>
            </w:r>
          </w:p>
        </w:tc>
        <w:tc>
          <w:tcPr>
            <w:tcW w:w="1315" w:type="dxa"/>
          </w:tcPr>
          <w:p w14:paraId="5B6B2E1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39D3804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01ECAA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6F45F1B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695716F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4D1984C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3" w:type="dxa"/>
          </w:tcPr>
          <w:p w14:paraId="6706DDB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1" w:type="dxa"/>
            <w:gridSpan w:val="2"/>
          </w:tcPr>
          <w:p w14:paraId="0D73B9A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0CB462EE" w14:textId="77777777" w:rsidTr="00024F9E">
        <w:trPr>
          <w:trHeight w:val="446"/>
        </w:trPr>
        <w:tc>
          <w:tcPr>
            <w:tcW w:w="5477" w:type="dxa"/>
          </w:tcPr>
          <w:p w14:paraId="73E2EE1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емов необходимой реконструкции или нового строительства (первая очередь) </w:t>
            </w:r>
          </w:p>
        </w:tc>
        <w:tc>
          <w:tcPr>
            <w:tcW w:w="1315" w:type="dxa"/>
          </w:tcPr>
          <w:p w14:paraId="63D495E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6D87F64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13FF7AC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4B14EEE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7D1D842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7064D35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3" w:type="dxa"/>
          </w:tcPr>
          <w:p w14:paraId="670DA45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1" w:type="dxa"/>
            <w:gridSpan w:val="2"/>
          </w:tcPr>
          <w:p w14:paraId="1165E2A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1AAD71A4" w14:textId="77777777" w:rsidTr="00024F9E">
        <w:trPr>
          <w:trHeight w:val="256"/>
        </w:trPr>
        <w:tc>
          <w:tcPr>
            <w:tcW w:w="5477" w:type="dxa"/>
          </w:tcPr>
          <w:p w14:paraId="7F44048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Разработка и принятие муниципальной целевой программы поэтапного строительства и реконструкции улиц в населенном пункте на основе решений настоящего генерального плана (первая очередь) </w:t>
            </w:r>
          </w:p>
        </w:tc>
        <w:tc>
          <w:tcPr>
            <w:tcW w:w="1315" w:type="dxa"/>
          </w:tcPr>
          <w:p w14:paraId="6F6E6E2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7A83E6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311EF52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0BB0535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067A90A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270BC17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3" w:type="dxa"/>
          </w:tcPr>
          <w:p w14:paraId="0909BC9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1" w:type="dxa"/>
            <w:gridSpan w:val="2"/>
          </w:tcPr>
          <w:p w14:paraId="55939AF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2A150C01" w14:textId="77777777" w:rsidTr="00024F9E">
        <w:trPr>
          <w:trHeight w:val="170"/>
        </w:trPr>
        <w:tc>
          <w:tcPr>
            <w:tcW w:w="5477" w:type="dxa"/>
          </w:tcPr>
          <w:p w14:paraId="0AED6DF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Организация поперечных профилей всех улиц населенного пункта с водоотводом в соответствие с настоящим генеральным планом (весь период). </w:t>
            </w:r>
          </w:p>
        </w:tc>
        <w:tc>
          <w:tcPr>
            <w:tcW w:w="1315" w:type="dxa"/>
          </w:tcPr>
          <w:p w14:paraId="51A1020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28D7000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5B29360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570AA5C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4E877B9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3E9D530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3" w:type="dxa"/>
          </w:tcPr>
          <w:p w14:paraId="34881BF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1" w:type="dxa"/>
            <w:gridSpan w:val="2"/>
          </w:tcPr>
          <w:p w14:paraId="64A5074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6F44E0F6" w14:textId="77777777" w:rsidTr="00024F9E">
        <w:trPr>
          <w:trHeight w:val="163"/>
        </w:trPr>
        <w:tc>
          <w:tcPr>
            <w:tcW w:w="5477" w:type="dxa"/>
          </w:tcPr>
          <w:p w14:paraId="047A5AB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Реконструкция, ремонт, устройство твердого покрытия на улицах населенного пункта (весь период) </w:t>
            </w:r>
          </w:p>
        </w:tc>
        <w:tc>
          <w:tcPr>
            <w:tcW w:w="1315" w:type="dxa"/>
          </w:tcPr>
          <w:p w14:paraId="64F68B2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61450FE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317F649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7F41ADC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15B4470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4015466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3" w:type="dxa"/>
          </w:tcPr>
          <w:p w14:paraId="0B3A06F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1" w:type="dxa"/>
            <w:gridSpan w:val="2"/>
          </w:tcPr>
          <w:p w14:paraId="4C2980F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665F64E" w14:textId="77777777" w:rsidTr="00024F9E">
        <w:trPr>
          <w:trHeight w:val="71"/>
        </w:trPr>
        <w:tc>
          <w:tcPr>
            <w:tcW w:w="5477" w:type="dxa"/>
          </w:tcPr>
          <w:p w14:paraId="407732C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держание автомобильных дорог общего пользования местного значения (весь период)</w:t>
            </w:r>
          </w:p>
        </w:tc>
        <w:tc>
          <w:tcPr>
            <w:tcW w:w="1315" w:type="dxa"/>
          </w:tcPr>
          <w:p w14:paraId="37E3EE69" w14:textId="1C0E65C6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3,3</w:t>
            </w:r>
          </w:p>
        </w:tc>
        <w:tc>
          <w:tcPr>
            <w:tcW w:w="1135" w:type="dxa"/>
          </w:tcPr>
          <w:p w14:paraId="3E3DFE1F" w14:textId="35B017A3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0,9</w:t>
            </w:r>
          </w:p>
        </w:tc>
        <w:tc>
          <w:tcPr>
            <w:tcW w:w="1135" w:type="dxa"/>
          </w:tcPr>
          <w:p w14:paraId="6B4ACC24" w14:textId="5E988E10" w:rsidR="00322FDC" w:rsidRPr="00DD06BD" w:rsidRDefault="00322FDC" w:rsidP="00623A53">
            <w:pPr>
              <w:pStyle w:val="Default"/>
              <w:widowControl w:val="0"/>
              <w:jc w:val="center"/>
            </w:pPr>
            <w:r w:rsidRPr="00DD06BD">
              <w:t>1,</w:t>
            </w:r>
            <w:r w:rsidR="00623A53">
              <w:t>0</w:t>
            </w:r>
          </w:p>
        </w:tc>
        <w:tc>
          <w:tcPr>
            <w:tcW w:w="1134" w:type="dxa"/>
          </w:tcPr>
          <w:p w14:paraId="2F867BF6" w14:textId="0EA3D6F1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1,4</w:t>
            </w:r>
          </w:p>
        </w:tc>
        <w:tc>
          <w:tcPr>
            <w:tcW w:w="1135" w:type="dxa"/>
          </w:tcPr>
          <w:p w14:paraId="554E620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34" w:type="dxa"/>
          </w:tcPr>
          <w:p w14:paraId="3B12D82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43" w:type="dxa"/>
          </w:tcPr>
          <w:p w14:paraId="5CFBC39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51" w:type="dxa"/>
            <w:gridSpan w:val="2"/>
          </w:tcPr>
          <w:p w14:paraId="418C174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623A53" w:rsidRPr="00DD06BD" w14:paraId="63501A31" w14:textId="77777777" w:rsidTr="00024F9E">
        <w:trPr>
          <w:trHeight w:val="71"/>
        </w:trPr>
        <w:tc>
          <w:tcPr>
            <w:tcW w:w="5477" w:type="dxa"/>
          </w:tcPr>
          <w:p w14:paraId="3955A7B0" w14:textId="096232E9" w:rsidR="00623A53" w:rsidRPr="00DD06BD" w:rsidRDefault="00623A53" w:rsidP="001A6C4D">
            <w:pPr>
              <w:pStyle w:val="Default"/>
              <w:widowControl w:val="0"/>
            </w:pPr>
            <w:r>
              <w:t xml:space="preserve">Ремонт </w:t>
            </w:r>
            <w:r w:rsidRPr="00DD06BD">
              <w:t>автомобильных дорог общего пользования местного значения (весь период)</w:t>
            </w:r>
          </w:p>
        </w:tc>
        <w:tc>
          <w:tcPr>
            <w:tcW w:w="1315" w:type="dxa"/>
          </w:tcPr>
          <w:p w14:paraId="260ED678" w14:textId="4E89857A" w:rsidR="00623A53" w:rsidRDefault="00623A53" w:rsidP="001A6C4D">
            <w:pPr>
              <w:pStyle w:val="Default"/>
              <w:widowControl w:val="0"/>
              <w:jc w:val="center"/>
            </w:pPr>
            <w:r>
              <w:t>4,2</w:t>
            </w:r>
          </w:p>
        </w:tc>
        <w:tc>
          <w:tcPr>
            <w:tcW w:w="1135" w:type="dxa"/>
          </w:tcPr>
          <w:p w14:paraId="224670AB" w14:textId="3F878F19" w:rsidR="00623A53" w:rsidRDefault="00623A53" w:rsidP="001A6C4D">
            <w:pPr>
              <w:pStyle w:val="Default"/>
              <w:widowControl w:val="0"/>
              <w:jc w:val="center"/>
            </w:pPr>
            <w:r>
              <w:t>4,2</w:t>
            </w:r>
          </w:p>
        </w:tc>
        <w:tc>
          <w:tcPr>
            <w:tcW w:w="1135" w:type="dxa"/>
          </w:tcPr>
          <w:p w14:paraId="035D1702" w14:textId="77777777" w:rsidR="00623A53" w:rsidRPr="00DD06BD" w:rsidRDefault="00623A53" w:rsidP="00623A53">
            <w:pPr>
              <w:pStyle w:val="Default"/>
              <w:widowControl w:val="0"/>
              <w:jc w:val="center"/>
            </w:pPr>
          </w:p>
        </w:tc>
        <w:tc>
          <w:tcPr>
            <w:tcW w:w="1134" w:type="dxa"/>
          </w:tcPr>
          <w:p w14:paraId="254854C3" w14:textId="77777777" w:rsidR="00623A53" w:rsidRDefault="00623A53" w:rsidP="001A6C4D">
            <w:pPr>
              <w:pStyle w:val="Default"/>
              <w:widowControl w:val="0"/>
              <w:jc w:val="center"/>
            </w:pPr>
          </w:p>
        </w:tc>
        <w:tc>
          <w:tcPr>
            <w:tcW w:w="1135" w:type="dxa"/>
          </w:tcPr>
          <w:p w14:paraId="62E876AF" w14:textId="77777777" w:rsidR="00623A53" w:rsidRPr="00DD06BD" w:rsidRDefault="00623A53" w:rsidP="001A6C4D">
            <w:pPr>
              <w:pStyle w:val="Default"/>
              <w:widowControl w:val="0"/>
              <w:jc w:val="center"/>
            </w:pPr>
          </w:p>
        </w:tc>
        <w:tc>
          <w:tcPr>
            <w:tcW w:w="1134" w:type="dxa"/>
          </w:tcPr>
          <w:p w14:paraId="0B1DFA1C" w14:textId="77777777" w:rsidR="00623A53" w:rsidRPr="00DD06BD" w:rsidRDefault="00623A53" w:rsidP="001A6C4D">
            <w:pPr>
              <w:pStyle w:val="Default"/>
              <w:widowControl w:val="0"/>
              <w:jc w:val="center"/>
            </w:pPr>
          </w:p>
        </w:tc>
        <w:tc>
          <w:tcPr>
            <w:tcW w:w="1143" w:type="dxa"/>
          </w:tcPr>
          <w:p w14:paraId="1810B22E" w14:textId="77777777" w:rsidR="00623A53" w:rsidRPr="00DD06BD" w:rsidRDefault="00623A53" w:rsidP="001A6C4D">
            <w:pPr>
              <w:pStyle w:val="Default"/>
              <w:widowControl w:val="0"/>
              <w:jc w:val="center"/>
            </w:pPr>
          </w:p>
        </w:tc>
        <w:tc>
          <w:tcPr>
            <w:tcW w:w="1151" w:type="dxa"/>
            <w:gridSpan w:val="2"/>
          </w:tcPr>
          <w:p w14:paraId="5390566B" w14:textId="77777777" w:rsidR="00623A53" w:rsidRPr="00DD06BD" w:rsidRDefault="00623A53" w:rsidP="001A6C4D">
            <w:pPr>
              <w:pStyle w:val="Default"/>
              <w:widowControl w:val="0"/>
              <w:jc w:val="center"/>
            </w:pPr>
          </w:p>
        </w:tc>
      </w:tr>
      <w:tr w:rsidR="00322FDC" w:rsidRPr="00DD06BD" w14:paraId="5BCCF306" w14:textId="77777777" w:rsidTr="00024F9E">
        <w:trPr>
          <w:trHeight w:val="74"/>
        </w:trPr>
        <w:tc>
          <w:tcPr>
            <w:tcW w:w="5477" w:type="dxa"/>
          </w:tcPr>
          <w:p w14:paraId="00A6DD5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Итого: </w:t>
            </w:r>
          </w:p>
        </w:tc>
        <w:tc>
          <w:tcPr>
            <w:tcW w:w="1315" w:type="dxa"/>
          </w:tcPr>
          <w:p w14:paraId="1C850AC6" w14:textId="6B255307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7,5</w:t>
            </w:r>
          </w:p>
        </w:tc>
        <w:tc>
          <w:tcPr>
            <w:tcW w:w="1135" w:type="dxa"/>
          </w:tcPr>
          <w:p w14:paraId="36FB1710" w14:textId="6B5FEAB9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5,1</w:t>
            </w:r>
          </w:p>
        </w:tc>
        <w:tc>
          <w:tcPr>
            <w:tcW w:w="1135" w:type="dxa"/>
          </w:tcPr>
          <w:p w14:paraId="59B08A94" w14:textId="7841E9B8" w:rsidR="00322FDC" w:rsidRPr="00DD06BD" w:rsidRDefault="00322FDC" w:rsidP="00623A53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1,</w:t>
            </w:r>
            <w:r w:rsidR="00623A53">
              <w:rPr>
                <w:bCs/>
                <w:iCs/>
              </w:rPr>
              <w:t>0</w:t>
            </w:r>
          </w:p>
        </w:tc>
        <w:tc>
          <w:tcPr>
            <w:tcW w:w="1134" w:type="dxa"/>
          </w:tcPr>
          <w:p w14:paraId="64C1361E" w14:textId="5AD235CC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1,4</w:t>
            </w:r>
          </w:p>
        </w:tc>
        <w:tc>
          <w:tcPr>
            <w:tcW w:w="1135" w:type="dxa"/>
          </w:tcPr>
          <w:p w14:paraId="6345FB6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34" w:type="dxa"/>
          </w:tcPr>
          <w:p w14:paraId="0EC9BA5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43" w:type="dxa"/>
          </w:tcPr>
          <w:p w14:paraId="6BFD75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51" w:type="dxa"/>
            <w:gridSpan w:val="2"/>
          </w:tcPr>
          <w:p w14:paraId="759121D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</w:tbl>
    <w:p w14:paraId="2DE8EDEF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  <w:sectPr w:rsidR="00322FDC" w:rsidSect="00024F9E">
          <w:pgSz w:w="16840" w:h="11907" w:orient="landscape" w:code="9"/>
          <w:pgMar w:top="1418" w:right="1134" w:bottom="567" w:left="1134" w:header="567" w:footer="567" w:gutter="0"/>
          <w:cols w:space="708"/>
          <w:titlePg/>
          <w:docGrid w:linePitch="326"/>
        </w:sectPr>
      </w:pPr>
    </w:p>
    <w:p w14:paraId="51CA7822" w14:textId="77777777" w:rsidR="00322FDC" w:rsidRDefault="00322FDC" w:rsidP="003C014A">
      <w:pPr>
        <w:widowControl w:val="0"/>
        <w:spacing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lastRenderedPageBreak/>
        <w:t xml:space="preserve">VI ОЦЕНКА ОБЪЕМОВ И ИСТОЧНИКОВ ФИНАСИРОВАНИЯ МЕРОПРИЯТИЙ </w:t>
      </w:r>
      <w:r>
        <w:rPr>
          <w:b/>
          <w:sz w:val="28"/>
          <w:szCs w:val="28"/>
        </w:rPr>
        <w:t xml:space="preserve">(ИНВЕСТИЦИОННЫХ ПРОЕКТОВ) </w:t>
      </w:r>
      <w:r w:rsidRPr="00941ACC">
        <w:rPr>
          <w:b/>
          <w:sz w:val="28"/>
          <w:szCs w:val="28"/>
        </w:rPr>
        <w:t>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14:paraId="559F4544" w14:textId="7BFDD452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 xml:space="preserve">Таблица </w:t>
      </w:r>
      <w:r w:rsidR="00623A53">
        <w:rPr>
          <w:b/>
          <w:bCs/>
          <w:iCs/>
          <w:sz w:val="28"/>
          <w:szCs w:val="28"/>
        </w:rPr>
        <w:t>21</w:t>
      </w:r>
      <w:r>
        <w:rPr>
          <w:b/>
          <w:bCs/>
          <w:iCs/>
          <w:sz w:val="28"/>
          <w:szCs w:val="28"/>
        </w:rPr>
        <w:t>.1</w:t>
      </w:r>
      <w:r w:rsidRPr="0065207A">
        <w:rPr>
          <w:b/>
          <w:bCs/>
          <w:iCs/>
          <w:sz w:val="28"/>
          <w:szCs w:val="28"/>
        </w:rPr>
        <w:t xml:space="preserve"> – Финансовые потребности для реализации мероприятий Программы</w:t>
      </w:r>
    </w:p>
    <w:tbl>
      <w:tblPr>
        <w:tblW w:w="1499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4533"/>
        <w:gridCol w:w="1280"/>
        <w:gridCol w:w="1221"/>
        <w:gridCol w:w="1222"/>
        <w:gridCol w:w="1221"/>
        <w:gridCol w:w="1222"/>
        <w:gridCol w:w="1221"/>
        <w:gridCol w:w="1222"/>
        <w:gridCol w:w="25"/>
        <w:gridCol w:w="1301"/>
      </w:tblGrid>
      <w:tr w:rsidR="00322FDC" w:rsidRPr="00DD06BD" w14:paraId="38B33D6C" w14:textId="77777777" w:rsidTr="00024F9E">
        <w:trPr>
          <w:trHeight w:val="2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11519" w14:textId="77777777" w:rsidR="00322FDC" w:rsidRPr="00DD06BD" w:rsidRDefault="00322FDC" w:rsidP="001A6C4D">
            <w:pPr>
              <w:pStyle w:val="Default"/>
              <w:widowControl w:val="0"/>
              <w:rPr>
                <w:b/>
              </w:rPr>
            </w:pPr>
            <w:r w:rsidRPr="00DD06BD">
              <w:rPr>
                <w:b/>
                <w:bCs/>
                <w:iCs/>
              </w:rPr>
              <w:t>№ п/п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3404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6396A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Объем финансирования</w:t>
            </w:r>
          </w:p>
          <w:p w14:paraId="12956BE1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тыс. руб.</w:t>
            </w:r>
          </w:p>
        </w:tc>
        <w:tc>
          <w:tcPr>
            <w:tcW w:w="6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E73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1 ЭТАП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EBD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 ЭТА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1B8A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3 ЭТАП</w:t>
            </w:r>
          </w:p>
        </w:tc>
      </w:tr>
      <w:tr w:rsidR="00322FDC" w:rsidRPr="00DD06BD" w14:paraId="1671D994" w14:textId="77777777" w:rsidTr="00024F9E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C3A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4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9EAA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A153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E27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5г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66D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6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E1F8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7г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000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8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FB9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9г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003C" w14:textId="5F3EBFDD" w:rsidR="00322FDC" w:rsidRPr="00DD06BD" w:rsidRDefault="00322FDC" w:rsidP="00E07851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0-203</w:t>
            </w:r>
            <w:r w:rsidR="00E07851">
              <w:rPr>
                <w:b/>
                <w:bCs/>
                <w:iCs/>
              </w:rPr>
              <w:t>3</w:t>
            </w:r>
            <w:r w:rsidRPr="00DD06BD">
              <w:rPr>
                <w:b/>
                <w:bCs/>
                <w:iCs/>
              </w:rPr>
              <w:t>г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A71" w14:textId="6D87A201" w:rsidR="00322FDC" w:rsidRPr="00DD06BD" w:rsidRDefault="00322FDC" w:rsidP="00E07851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E07851">
              <w:rPr>
                <w:b/>
                <w:bCs/>
                <w:iCs/>
              </w:rPr>
              <w:t>4</w:t>
            </w:r>
            <w:r w:rsidRPr="00DD06BD">
              <w:rPr>
                <w:b/>
                <w:bCs/>
                <w:iCs/>
              </w:rPr>
              <w:t>-204</w:t>
            </w:r>
            <w:r w:rsidR="00E07851">
              <w:rPr>
                <w:b/>
                <w:bCs/>
                <w:iCs/>
              </w:rPr>
              <w:t>3</w:t>
            </w:r>
            <w:r w:rsidRPr="00DD06BD">
              <w:rPr>
                <w:b/>
                <w:bCs/>
                <w:iCs/>
              </w:rPr>
              <w:t>гг.</w:t>
            </w:r>
          </w:p>
        </w:tc>
      </w:tr>
      <w:tr w:rsidR="00322FDC" w:rsidRPr="00DD06BD" w14:paraId="2EE671AC" w14:textId="77777777" w:rsidTr="00024F9E">
        <w:trPr>
          <w:trHeight w:val="16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C52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407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транспортной инфраструктуры по видам транспорт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9C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32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73B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6F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2D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61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5D7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128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6BC40C0" w14:textId="77777777" w:rsidTr="00024F9E">
        <w:trPr>
          <w:trHeight w:val="1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9DA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55D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транспорта общего пользования, созданию транспортно-пересадочных узл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76E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BD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606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9F4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EF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5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093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91C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49B5FD7F" w14:textId="77777777" w:rsidTr="00024F9E">
        <w:trPr>
          <w:trHeight w:val="25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2F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CFB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для легкового автомобильного транспорта, включая развитие единого парковочного пространств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329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A8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DF7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EAC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36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E6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55C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62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</w:tr>
      <w:tr w:rsidR="00322FDC" w:rsidRPr="00DD06BD" w14:paraId="21D66F7D" w14:textId="77777777" w:rsidTr="00024F9E">
        <w:trPr>
          <w:trHeight w:val="1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01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D3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пешеходного и велосипедного движен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830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151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E4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910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244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081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32F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FD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7D82E27B" w14:textId="77777777" w:rsidTr="00024F9E">
        <w:trPr>
          <w:trHeight w:val="25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87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7C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для грузового транспорта, транспортных средств коммунальных и дорожных служб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57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EE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67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27E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750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934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A6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25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</w:tr>
      <w:tr w:rsidR="00322FDC" w:rsidRPr="00DD06BD" w14:paraId="566D5BA4" w14:textId="77777777" w:rsidTr="00024F9E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761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BE9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сети дорог поселен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CB8C" w14:textId="49816009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7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9D24" w14:textId="675C5287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5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3B67" w14:textId="61C07845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1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C9A5" w14:textId="453E54C5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t>1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FB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C93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7DD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87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67FAEBA" w14:textId="77777777" w:rsidTr="00024F9E">
        <w:trPr>
          <w:trHeight w:val="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775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6F5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</w:t>
            </w:r>
            <w:r w:rsidRPr="00DD06BD">
              <w:lastRenderedPageBreak/>
              <w:t xml:space="preserve">(или) их участк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B5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lastRenderedPageBreak/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F3E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0F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AB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0A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A6A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7B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88D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096E3C88" w14:textId="77777777" w:rsidTr="00024F9E">
        <w:trPr>
          <w:trHeight w:val="35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5A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lastRenderedPageBreak/>
              <w:t xml:space="preserve">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8D4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0E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AE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B7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D6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48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9A3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6C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C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</w:tr>
      <w:tr w:rsidR="00322FDC" w:rsidRPr="00DD06BD" w14:paraId="47EA2B07" w14:textId="77777777" w:rsidTr="00024F9E">
        <w:trPr>
          <w:trHeight w:val="16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93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216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внедрению интеллектуальных транспортных систем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E22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F68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372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0F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F3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C3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268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A8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</w:tr>
      <w:tr w:rsidR="00322FDC" w:rsidRPr="00DD06BD" w14:paraId="52C0321E" w14:textId="77777777" w:rsidTr="00024F9E">
        <w:trPr>
          <w:trHeight w:val="16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7C89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18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1B9" w14:textId="53A2A687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7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EA9" w14:textId="7916F925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5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C09" w14:textId="7E04327C" w:rsidR="00322FDC" w:rsidRPr="00DD06BD" w:rsidRDefault="00623A53" w:rsidP="001A6C4D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1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BD0" w14:textId="6772D1FE" w:rsidR="00322FDC" w:rsidRPr="00DD06BD" w:rsidRDefault="00322FDC" w:rsidP="00623A53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1</w:t>
            </w:r>
            <w:r w:rsidR="00623A53">
              <w:rPr>
                <w:bCs/>
                <w:iCs/>
              </w:rPr>
              <w:t>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C8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2A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4E3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согласно проекту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D45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согласно проекту</w:t>
            </w:r>
          </w:p>
        </w:tc>
      </w:tr>
    </w:tbl>
    <w:p w14:paraId="324F8B21" w14:textId="77777777" w:rsidR="00322FDC" w:rsidRDefault="00322FDC" w:rsidP="001A6C4D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30994FD9" w14:textId="1C7B83E4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 xml:space="preserve">Таблица </w:t>
      </w:r>
      <w:r w:rsidR="00623A53">
        <w:rPr>
          <w:b/>
          <w:bCs/>
          <w:iCs/>
          <w:sz w:val="28"/>
          <w:szCs w:val="28"/>
        </w:rPr>
        <w:t>21</w:t>
      </w:r>
      <w:r>
        <w:rPr>
          <w:b/>
          <w:bCs/>
          <w:iCs/>
          <w:sz w:val="28"/>
          <w:szCs w:val="28"/>
        </w:rPr>
        <w:t>.2</w:t>
      </w:r>
      <w:r w:rsidRPr="0065207A">
        <w:rPr>
          <w:b/>
          <w:bCs/>
          <w:iCs/>
          <w:sz w:val="28"/>
          <w:szCs w:val="28"/>
        </w:rPr>
        <w:t xml:space="preserve"> – Финансовые потребности для реализации мероприятий Программы</w:t>
      </w:r>
    </w:p>
    <w:tbl>
      <w:tblPr>
        <w:tblW w:w="1494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2546"/>
        <w:gridCol w:w="1557"/>
        <w:gridCol w:w="1387"/>
        <w:gridCol w:w="52"/>
        <w:gridCol w:w="1243"/>
        <w:gridCol w:w="13"/>
        <w:gridCol w:w="1426"/>
        <w:gridCol w:w="13"/>
        <w:gridCol w:w="1439"/>
        <w:gridCol w:w="77"/>
        <w:gridCol w:w="1362"/>
        <w:gridCol w:w="1446"/>
        <w:gridCol w:w="1541"/>
        <w:gridCol w:w="17"/>
        <w:gridCol w:w="14"/>
      </w:tblGrid>
      <w:tr w:rsidR="00322FDC" w:rsidRPr="00DD06BD" w14:paraId="2B014ED9" w14:textId="77777777" w:rsidTr="00024F9E">
        <w:trPr>
          <w:gridAfter w:val="2"/>
          <w:wAfter w:w="31" w:type="dxa"/>
          <w:trHeight w:val="310"/>
        </w:trPr>
        <w:tc>
          <w:tcPr>
            <w:tcW w:w="808" w:type="dxa"/>
            <w:vMerge w:val="restart"/>
          </w:tcPr>
          <w:p w14:paraId="0499100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№ п/п</w:t>
            </w:r>
          </w:p>
        </w:tc>
        <w:tc>
          <w:tcPr>
            <w:tcW w:w="2546" w:type="dxa"/>
            <w:vMerge w:val="restart"/>
          </w:tcPr>
          <w:p w14:paraId="7F0887F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557" w:type="dxa"/>
            <w:vMerge w:val="restart"/>
          </w:tcPr>
          <w:p w14:paraId="05564F5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Технические параметры проекта</w:t>
            </w:r>
          </w:p>
        </w:tc>
        <w:tc>
          <w:tcPr>
            <w:tcW w:w="1387" w:type="dxa"/>
            <w:vMerge w:val="restart"/>
          </w:tcPr>
          <w:p w14:paraId="5B2E0F9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Срок реализации проекта</w:t>
            </w:r>
          </w:p>
        </w:tc>
        <w:tc>
          <w:tcPr>
            <w:tcW w:w="7071" w:type="dxa"/>
            <w:gridSpan w:val="9"/>
          </w:tcPr>
          <w:p w14:paraId="11184DE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Финансовые затраты</w:t>
            </w:r>
          </w:p>
        </w:tc>
        <w:tc>
          <w:tcPr>
            <w:tcW w:w="1541" w:type="dxa"/>
            <w:vMerge w:val="restart"/>
          </w:tcPr>
          <w:p w14:paraId="6C704B3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Примечание</w:t>
            </w:r>
          </w:p>
        </w:tc>
      </w:tr>
      <w:tr w:rsidR="00322FDC" w:rsidRPr="00DD06BD" w14:paraId="5B24AAA1" w14:textId="77777777" w:rsidTr="00024F9E">
        <w:trPr>
          <w:gridAfter w:val="2"/>
          <w:wAfter w:w="31" w:type="dxa"/>
          <w:trHeight w:val="164"/>
        </w:trPr>
        <w:tc>
          <w:tcPr>
            <w:tcW w:w="808" w:type="dxa"/>
            <w:vMerge/>
          </w:tcPr>
          <w:p w14:paraId="6C3AAF9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2546" w:type="dxa"/>
            <w:vMerge/>
          </w:tcPr>
          <w:p w14:paraId="226E84F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557" w:type="dxa"/>
            <w:vMerge/>
          </w:tcPr>
          <w:p w14:paraId="04EF438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387" w:type="dxa"/>
            <w:vMerge/>
          </w:tcPr>
          <w:p w14:paraId="69FD94E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295" w:type="dxa"/>
            <w:gridSpan w:val="2"/>
            <w:vMerge w:val="restart"/>
          </w:tcPr>
          <w:p w14:paraId="4046A1C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ВСЕГО</w:t>
            </w:r>
          </w:p>
        </w:tc>
        <w:tc>
          <w:tcPr>
            <w:tcW w:w="5776" w:type="dxa"/>
            <w:gridSpan w:val="7"/>
          </w:tcPr>
          <w:p w14:paraId="70BA630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в том числе:</w:t>
            </w:r>
          </w:p>
        </w:tc>
        <w:tc>
          <w:tcPr>
            <w:tcW w:w="1541" w:type="dxa"/>
            <w:vMerge/>
          </w:tcPr>
          <w:p w14:paraId="3975114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</w:tr>
      <w:tr w:rsidR="00322FDC" w:rsidRPr="00DD06BD" w14:paraId="458022EB" w14:textId="77777777" w:rsidTr="00024F9E">
        <w:trPr>
          <w:gridAfter w:val="2"/>
          <w:wAfter w:w="31" w:type="dxa"/>
          <w:trHeight w:val="166"/>
        </w:trPr>
        <w:tc>
          <w:tcPr>
            <w:tcW w:w="808" w:type="dxa"/>
            <w:vMerge/>
          </w:tcPr>
          <w:p w14:paraId="28B2DA8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2546" w:type="dxa"/>
            <w:vMerge/>
          </w:tcPr>
          <w:p w14:paraId="7076201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557" w:type="dxa"/>
            <w:vMerge/>
          </w:tcPr>
          <w:p w14:paraId="7EB920C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387" w:type="dxa"/>
            <w:vMerge/>
          </w:tcPr>
          <w:p w14:paraId="1F2ACAF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295" w:type="dxa"/>
            <w:gridSpan w:val="2"/>
            <w:vMerge/>
          </w:tcPr>
          <w:p w14:paraId="47B8E50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439" w:type="dxa"/>
            <w:gridSpan w:val="2"/>
          </w:tcPr>
          <w:p w14:paraId="1B3831F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Областной бюджет</w:t>
            </w:r>
          </w:p>
        </w:tc>
        <w:tc>
          <w:tcPr>
            <w:tcW w:w="1529" w:type="dxa"/>
            <w:gridSpan w:val="3"/>
          </w:tcPr>
          <w:p w14:paraId="55E0949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Бюджет муниципального района</w:t>
            </w:r>
          </w:p>
        </w:tc>
        <w:tc>
          <w:tcPr>
            <w:tcW w:w="1362" w:type="dxa"/>
          </w:tcPr>
          <w:p w14:paraId="23B1148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Местный бюджет</w:t>
            </w:r>
          </w:p>
        </w:tc>
        <w:tc>
          <w:tcPr>
            <w:tcW w:w="1446" w:type="dxa"/>
          </w:tcPr>
          <w:p w14:paraId="5B6CAD2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Иные источники</w:t>
            </w:r>
          </w:p>
        </w:tc>
        <w:tc>
          <w:tcPr>
            <w:tcW w:w="1541" w:type="dxa"/>
            <w:vMerge/>
          </w:tcPr>
          <w:p w14:paraId="733B502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</w:tr>
      <w:tr w:rsidR="00322FDC" w:rsidRPr="00DD06BD" w14:paraId="28977357" w14:textId="77777777" w:rsidTr="00024F9E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14:paraId="5FC8775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1 Мероприятия по развитию транспортной инфраструктуры по видам транспорта </w:t>
            </w:r>
          </w:p>
        </w:tc>
      </w:tr>
      <w:tr w:rsidR="00322FDC" w:rsidRPr="00DD06BD" w14:paraId="49F74A33" w14:textId="77777777" w:rsidTr="00024F9E">
        <w:trPr>
          <w:gridAfter w:val="2"/>
          <w:wAfter w:w="31" w:type="dxa"/>
          <w:trHeight w:val="74"/>
        </w:trPr>
        <w:tc>
          <w:tcPr>
            <w:tcW w:w="808" w:type="dxa"/>
          </w:tcPr>
          <w:p w14:paraId="55309A8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1.1 </w:t>
            </w:r>
          </w:p>
        </w:tc>
        <w:tc>
          <w:tcPr>
            <w:tcW w:w="2546" w:type="dxa"/>
          </w:tcPr>
          <w:p w14:paraId="44A6448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557" w:type="dxa"/>
          </w:tcPr>
          <w:p w14:paraId="399ED99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1E0D34D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256" w:type="dxa"/>
            <w:gridSpan w:val="2"/>
          </w:tcPr>
          <w:p w14:paraId="7BB0F98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4F62106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</w:tcPr>
          <w:p w14:paraId="001B2CC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2D91E2C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46" w:type="dxa"/>
          </w:tcPr>
          <w:p w14:paraId="50B6ACC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541" w:type="dxa"/>
          </w:tcPr>
          <w:p w14:paraId="0B0E985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</w:tr>
      <w:tr w:rsidR="00322FDC" w:rsidRPr="00DD06BD" w14:paraId="57CC5F28" w14:textId="77777777" w:rsidTr="00024F9E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14:paraId="2EE6656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2 Мероприятия по развитию транспорта общего пользования, созданию транспортно-пересадочных узлов </w:t>
            </w:r>
          </w:p>
        </w:tc>
      </w:tr>
      <w:tr w:rsidR="00322FDC" w:rsidRPr="00DD06BD" w14:paraId="137817FE" w14:textId="77777777" w:rsidTr="00024F9E">
        <w:trPr>
          <w:gridAfter w:val="2"/>
          <w:wAfter w:w="31" w:type="dxa"/>
          <w:trHeight w:val="165"/>
        </w:trPr>
        <w:tc>
          <w:tcPr>
            <w:tcW w:w="808" w:type="dxa"/>
          </w:tcPr>
          <w:p w14:paraId="566B535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2.1 </w:t>
            </w:r>
          </w:p>
        </w:tc>
        <w:tc>
          <w:tcPr>
            <w:tcW w:w="2546" w:type="dxa"/>
          </w:tcPr>
          <w:p w14:paraId="6E698B0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Оборудование остановочных площадок для общественного транспорта</w:t>
            </w:r>
          </w:p>
        </w:tc>
        <w:tc>
          <w:tcPr>
            <w:tcW w:w="1557" w:type="dxa"/>
          </w:tcPr>
          <w:p w14:paraId="62072B2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480FB6E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весь период</w:t>
            </w:r>
          </w:p>
        </w:tc>
        <w:tc>
          <w:tcPr>
            <w:tcW w:w="1256" w:type="dxa"/>
            <w:gridSpan w:val="2"/>
          </w:tcPr>
          <w:p w14:paraId="1DE8DB8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093A2CC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</w:tcPr>
          <w:p w14:paraId="17D3746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2625652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46" w:type="dxa"/>
          </w:tcPr>
          <w:p w14:paraId="03A6DC9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541" w:type="dxa"/>
          </w:tcPr>
          <w:p w14:paraId="336A638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</w:tr>
      <w:tr w:rsidR="00322FDC" w:rsidRPr="00DD06BD" w14:paraId="23F65936" w14:textId="77777777" w:rsidTr="00024F9E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14:paraId="013D33B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3 Мероприятия по развитию инфраструктуры для легкового автомобильного транспорта, включая развитие единого парковочного пространства </w:t>
            </w:r>
          </w:p>
        </w:tc>
      </w:tr>
      <w:tr w:rsidR="00322FDC" w:rsidRPr="00DD06BD" w14:paraId="7A6CE99E" w14:textId="77777777" w:rsidTr="00024F9E">
        <w:trPr>
          <w:gridAfter w:val="2"/>
          <w:wAfter w:w="31" w:type="dxa"/>
          <w:trHeight w:val="74"/>
        </w:trPr>
        <w:tc>
          <w:tcPr>
            <w:tcW w:w="808" w:type="dxa"/>
          </w:tcPr>
          <w:p w14:paraId="3CC9430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3.1 </w:t>
            </w:r>
          </w:p>
        </w:tc>
        <w:tc>
          <w:tcPr>
            <w:tcW w:w="2546" w:type="dxa"/>
          </w:tcPr>
          <w:p w14:paraId="101C99A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- </w:t>
            </w:r>
          </w:p>
        </w:tc>
        <w:tc>
          <w:tcPr>
            <w:tcW w:w="1557" w:type="dxa"/>
          </w:tcPr>
          <w:p w14:paraId="343E74E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5B16A8D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256" w:type="dxa"/>
            <w:gridSpan w:val="2"/>
          </w:tcPr>
          <w:p w14:paraId="0F58166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416110A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</w:tcPr>
          <w:p w14:paraId="43C9250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169E13C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46" w:type="dxa"/>
          </w:tcPr>
          <w:p w14:paraId="496A50E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541" w:type="dxa"/>
          </w:tcPr>
          <w:p w14:paraId="0EAF697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</w:tr>
      <w:tr w:rsidR="00322FDC" w:rsidRPr="00DD06BD" w14:paraId="446B1532" w14:textId="77777777" w:rsidTr="00024F9E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14:paraId="3F4B3CD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4. Мероприятия по развитию инфраструктуры пешеходного и велосипедного передвижения </w:t>
            </w:r>
          </w:p>
        </w:tc>
      </w:tr>
      <w:tr w:rsidR="00322FDC" w:rsidRPr="00DD06BD" w14:paraId="41EDBD43" w14:textId="77777777" w:rsidTr="00024F9E">
        <w:trPr>
          <w:gridAfter w:val="2"/>
          <w:wAfter w:w="31" w:type="dxa"/>
          <w:trHeight w:val="257"/>
        </w:trPr>
        <w:tc>
          <w:tcPr>
            <w:tcW w:w="808" w:type="dxa"/>
          </w:tcPr>
          <w:p w14:paraId="5B19055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4.1 </w:t>
            </w:r>
          </w:p>
        </w:tc>
        <w:tc>
          <w:tcPr>
            <w:tcW w:w="2546" w:type="dxa"/>
          </w:tcPr>
          <w:p w14:paraId="69EFB7B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мплексное строительство дорог и тротуаров при освоении новых территорий для </w:t>
            </w:r>
            <w:r w:rsidRPr="00DD06BD">
              <w:lastRenderedPageBreak/>
              <w:t xml:space="preserve">жилищного и промышленного строительства </w:t>
            </w:r>
          </w:p>
        </w:tc>
        <w:tc>
          <w:tcPr>
            <w:tcW w:w="1557" w:type="dxa"/>
          </w:tcPr>
          <w:p w14:paraId="2C670B9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lastRenderedPageBreak/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0835921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0A31CF6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33EE567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</w:tcPr>
          <w:p w14:paraId="597902D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126E5DC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46" w:type="dxa"/>
          </w:tcPr>
          <w:p w14:paraId="2F1152B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541" w:type="dxa"/>
          </w:tcPr>
          <w:p w14:paraId="469E4C9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</w:tr>
      <w:tr w:rsidR="00322FDC" w:rsidRPr="00DD06BD" w14:paraId="20FC4B94" w14:textId="77777777" w:rsidTr="00024F9E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14:paraId="58827CD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lastRenderedPageBreak/>
              <w:t xml:space="preserve">5. Мероприятия по развитию инфраструктуры для грузового транспорта, транспортных средств коммунальных и дорожных служб </w:t>
            </w:r>
          </w:p>
        </w:tc>
      </w:tr>
      <w:tr w:rsidR="00322FDC" w:rsidRPr="00DD06BD" w14:paraId="64EBFFBF" w14:textId="77777777" w:rsidTr="00024F9E">
        <w:trPr>
          <w:trHeight w:val="74"/>
        </w:trPr>
        <w:tc>
          <w:tcPr>
            <w:tcW w:w="808" w:type="dxa"/>
          </w:tcPr>
          <w:p w14:paraId="09EC2FD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5.1 </w:t>
            </w:r>
          </w:p>
        </w:tc>
        <w:tc>
          <w:tcPr>
            <w:tcW w:w="2546" w:type="dxa"/>
          </w:tcPr>
          <w:p w14:paraId="44F3A14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557" w:type="dxa"/>
          </w:tcPr>
          <w:p w14:paraId="517FACD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2A1576F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256" w:type="dxa"/>
            <w:gridSpan w:val="2"/>
          </w:tcPr>
          <w:p w14:paraId="1482901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6FDDB2F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</w:tcPr>
          <w:p w14:paraId="2726AE6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11FE749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46" w:type="dxa"/>
          </w:tcPr>
          <w:p w14:paraId="69CAF13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572" w:type="dxa"/>
            <w:gridSpan w:val="3"/>
          </w:tcPr>
          <w:p w14:paraId="29956FB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</w:tr>
      <w:tr w:rsidR="00322FDC" w:rsidRPr="00DD06BD" w14:paraId="5B2EE8CB" w14:textId="77777777" w:rsidTr="00024F9E">
        <w:trPr>
          <w:trHeight w:val="70"/>
        </w:trPr>
        <w:tc>
          <w:tcPr>
            <w:tcW w:w="14941" w:type="dxa"/>
            <w:gridSpan w:val="16"/>
          </w:tcPr>
          <w:p w14:paraId="4CBF1FA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 Мероприятия по развитию сети дорог поселения </w:t>
            </w:r>
          </w:p>
        </w:tc>
      </w:tr>
      <w:tr w:rsidR="00322FDC" w:rsidRPr="00DD06BD" w14:paraId="2282C2AE" w14:textId="77777777" w:rsidTr="00024F9E">
        <w:trPr>
          <w:trHeight w:val="254"/>
        </w:trPr>
        <w:tc>
          <w:tcPr>
            <w:tcW w:w="808" w:type="dxa"/>
          </w:tcPr>
          <w:p w14:paraId="31A58F6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1 </w:t>
            </w:r>
          </w:p>
        </w:tc>
        <w:tc>
          <w:tcPr>
            <w:tcW w:w="2546" w:type="dxa"/>
          </w:tcPr>
          <w:p w14:paraId="377A821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</w:t>
            </w:r>
          </w:p>
        </w:tc>
        <w:tc>
          <w:tcPr>
            <w:tcW w:w="1557" w:type="dxa"/>
          </w:tcPr>
          <w:p w14:paraId="71DC630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2ECFB466" w14:textId="424340B4" w:rsidR="00322FDC" w:rsidRPr="00DD06BD" w:rsidRDefault="00322FDC" w:rsidP="00E07851">
            <w:pPr>
              <w:pStyle w:val="Default"/>
              <w:widowControl w:val="0"/>
            </w:pPr>
            <w:r w:rsidRPr="00DD06BD">
              <w:t>первая очередь 2025-203</w:t>
            </w:r>
            <w:r w:rsidR="00E07851">
              <w:t>3</w:t>
            </w:r>
            <w:r w:rsidRPr="00DD06BD">
              <w:t xml:space="preserve">гг. </w:t>
            </w:r>
          </w:p>
        </w:tc>
        <w:tc>
          <w:tcPr>
            <w:tcW w:w="1256" w:type="dxa"/>
            <w:gridSpan w:val="2"/>
          </w:tcPr>
          <w:p w14:paraId="7148710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032476A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</w:tcPr>
          <w:p w14:paraId="28E7BFC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5DB40A9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46" w:type="dxa"/>
          </w:tcPr>
          <w:p w14:paraId="5F07D5B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572" w:type="dxa"/>
            <w:gridSpan w:val="3"/>
          </w:tcPr>
          <w:p w14:paraId="4A9DCB0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</w:tr>
      <w:tr w:rsidR="00322FDC" w:rsidRPr="00DD06BD" w14:paraId="64DCB36F" w14:textId="77777777" w:rsidTr="00024F9E">
        <w:trPr>
          <w:trHeight w:val="537"/>
        </w:trPr>
        <w:tc>
          <w:tcPr>
            <w:tcW w:w="808" w:type="dxa"/>
          </w:tcPr>
          <w:p w14:paraId="0D735FB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2 </w:t>
            </w:r>
          </w:p>
        </w:tc>
        <w:tc>
          <w:tcPr>
            <w:tcW w:w="2546" w:type="dxa"/>
          </w:tcPr>
          <w:p w14:paraId="1E2B7C1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емов необходимой реконструкции или нового строительства </w:t>
            </w:r>
          </w:p>
        </w:tc>
        <w:tc>
          <w:tcPr>
            <w:tcW w:w="1557" w:type="dxa"/>
          </w:tcPr>
          <w:p w14:paraId="054385C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0A70B2FD" w14:textId="4FEC6498" w:rsidR="00322FDC" w:rsidRPr="00DD06BD" w:rsidRDefault="00322FDC" w:rsidP="00E07851">
            <w:pPr>
              <w:pStyle w:val="Default"/>
              <w:widowControl w:val="0"/>
            </w:pPr>
            <w:r w:rsidRPr="00DD06BD">
              <w:t>первая очередь 2025-203</w:t>
            </w:r>
            <w:r w:rsidR="00E07851">
              <w:t>3</w:t>
            </w:r>
            <w:r w:rsidRPr="00DD06BD">
              <w:t xml:space="preserve">гг. </w:t>
            </w:r>
          </w:p>
        </w:tc>
        <w:tc>
          <w:tcPr>
            <w:tcW w:w="1256" w:type="dxa"/>
            <w:gridSpan w:val="2"/>
          </w:tcPr>
          <w:p w14:paraId="208F392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31904B3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</w:tcPr>
          <w:p w14:paraId="07A2196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70B4720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46" w:type="dxa"/>
          </w:tcPr>
          <w:p w14:paraId="5586936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572" w:type="dxa"/>
            <w:gridSpan w:val="3"/>
          </w:tcPr>
          <w:p w14:paraId="26D2178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</w:tr>
      <w:tr w:rsidR="00322FDC" w:rsidRPr="00DD06BD" w14:paraId="4A77A5CE" w14:textId="77777777" w:rsidTr="00024F9E">
        <w:trPr>
          <w:trHeight w:val="254"/>
        </w:trPr>
        <w:tc>
          <w:tcPr>
            <w:tcW w:w="808" w:type="dxa"/>
          </w:tcPr>
          <w:p w14:paraId="01DCA80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lastRenderedPageBreak/>
              <w:t xml:space="preserve">6.3 </w:t>
            </w:r>
          </w:p>
        </w:tc>
        <w:tc>
          <w:tcPr>
            <w:tcW w:w="2546" w:type="dxa"/>
          </w:tcPr>
          <w:p w14:paraId="0926F44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Разработка и принятие муниципальной целевой программы поэтапного строительства и реконструкции улиц в населенном пункте на основе решений настоящего генерального плана</w:t>
            </w:r>
          </w:p>
        </w:tc>
        <w:tc>
          <w:tcPr>
            <w:tcW w:w="1557" w:type="dxa"/>
          </w:tcPr>
          <w:p w14:paraId="36770D0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103CD62E" w14:textId="31F5888A" w:rsidR="00322FDC" w:rsidRPr="00DD06BD" w:rsidRDefault="00322FDC" w:rsidP="00E07851">
            <w:pPr>
              <w:pStyle w:val="Default"/>
              <w:widowControl w:val="0"/>
            </w:pPr>
            <w:r w:rsidRPr="00DD06BD">
              <w:t>первая очередь 2025-203</w:t>
            </w:r>
            <w:r w:rsidR="00E07851">
              <w:t>3</w:t>
            </w:r>
            <w:r w:rsidRPr="00DD06BD">
              <w:t xml:space="preserve">гг. </w:t>
            </w:r>
          </w:p>
        </w:tc>
        <w:tc>
          <w:tcPr>
            <w:tcW w:w="1256" w:type="dxa"/>
            <w:gridSpan w:val="2"/>
          </w:tcPr>
          <w:p w14:paraId="08F14FD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2C8FEC1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</w:tcPr>
          <w:p w14:paraId="28617FD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3F72C94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46" w:type="dxa"/>
          </w:tcPr>
          <w:p w14:paraId="31A1798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572" w:type="dxa"/>
            <w:gridSpan w:val="3"/>
          </w:tcPr>
          <w:p w14:paraId="1ABFC86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</w:tr>
      <w:tr w:rsidR="00322FDC" w:rsidRPr="00DD06BD" w14:paraId="11DD254F" w14:textId="77777777" w:rsidTr="00024F9E">
        <w:trPr>
          <w:trHeight w:val="261"/>
        </w:trPr>
        <w:tc>
          <w:tcPr>
            <w:tcW w:w="808" w:type="dxa"/>
          </w:tcPr>
          <w:p w14:paraId="6B20A4E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4 </w:t>
            </w:r>
          </w:p>
        </w:tc>
        <w:tc>
          <w:tcPr>
            <w:tcW w:w="2546" w:type="dxa"/>
          </w:tcPr>
          <w:p w14:paraId="5E622BC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Организация поперечных профилей всех улиц населенного пункта с водоотводом в соответствие с настоящим генеральным планом</w:t>
            </w:r>
          </w:p>
        </w:tc>
        <w:tc>
          <w:tcPr>
            <w:tcW w:w="1557" w:type="dxa"/>
          </w:tcPr>
          <w:p w14:paraId="773705D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14E866B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32BA6C4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34D7BC4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</w:tcPr>
          <w:p w14:paraId="535FA2C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16F466B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46" w:type="dxa"/>
          </w:tcPr>
          <w:p w14:paraId="39162E3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572" w:type="dxa"/>
            <w:gridSpan w:val="3"/>
          </w:tcPr>
          <w:p w14:paraId="22F7A76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</w:tr>
      <w:tr w:rsidR="00322FDC" w:rsidRPr="00DD06BD" w14:paraId="4D911235" w14:textId="77777777" w:rsidTr="00024F9E">
        <w:trPr>
          <w:trHeight w:val="163"/>
        </w:trPr>
        <w:tc>
          <w:tcPr>
            <w:tcW w:w="808" w:type="dxa"/>
          </w:tcPr>
          <w:p w14:paraId="6BECFED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5 </w:t>
            </w:r>
          </w:p>
        </w:tc>
        <w:tc>
          <w:tcPr>
            <w:tcW w:w="2546" w:type="dxa"/>
          </w:tcPr>
          <w:p w14:paraId="7DF998A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Реконструкция, ремонт, устройство твердого покрытия на улицах населенного пункта</w:t>
            </w:r>
          </w:p>
        </w:tc>
        <w:tc>
          <w:tcPr>
            <w:tcW w:w="1557" w:type="dxa"/>
          </w:tcPr>
          <w:p w14:paraId="6B6340E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59BE855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7D0EFC5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42F3F20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</w:tcPr>
          <w:p w14:paraId="239978D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51BCEE8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46" w:type="dxa"/>
          </w:tcPr>
          <w:p w14:paraId="58185E0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572" w:type="dxa"/>
            <w:gridSpan w:val="3"/>
          </w:tcPr>
          <w:p w14:paraId="39DC255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</w:tr>
      <w:tr w:rsidR="00322FDC" w:rsidRPr="00DD06BD" w14:paraId="50D908F9" w14:textId="77777777" w:rsidTr="00024F9E">
        <w:trPr>
          <w:trHeight w:val="74"/>
        </w:trPr>
        <w:tc>
          <w:tcPr>
            <w:tcW w:w="808" w:type="dxa"/>
          </w:tcPr>
          <w:p w14:paraId="51745D6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7 </w:t>
            </w:r>
          </w:p>
        </w:tc>
        <w:tc>
          <w:tcPr>
            <w:tcW w:w="2546" w:type="dxa"/>
          </w:tcPr>
          <w:p w14:paraId="78305D0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держание автомобильных дорог общего пользования местного значения</w:t>
            </w:r>
          </w:p>
        </w:tc>
        <w:tc>
          <w:tcPr>
            <w:tcW w:w="1557" w:type="dxa"/>
          </w:tcPr>
          <w:p w14:paraId="726DFE94" w14:textId="72C4BA8C" w:rsidR="00322FDC" w:rsidRPr="00DD06BD" w:rsidRDefault="00623A53" w:rsidP="001A6C4D">
            <w:pPr>
              <w:pStyle w:val="Default"/>
              <w:widowControl w:val="0"/>
            </w:pPr>
            <w:r>
              <w:t>10,67</w:t>
            </w:r>
          </w:p>
        </w:tc>
        <w:tc>
          <w:tcPr>
            <w:tcW w:w="1439" w:type="dxa"/>
            <w:gridSpan w:val="2"/>
          </w:tcPr>
          <w:p w14:paraId="00CC6B9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3D47D153" w14:textId="1EBCAFCE" w:rsidR="00322FDC" w:rsidRPr="00DD06BD" w:rsidRDefault="00623A53" w:rsidP="001A6C4D">
            <w:pPr>
              <w:pStyle w:val="Default"/>
              <w:widowControl w:val="0"/>
            </w:pPr>
            <w:r>
              <w:t>3,3</w:t>
            </w:r>
            <w:r w:rsidR="00322FDC" w:rsidRPr="00DD06BD">
              <w:t xml:space="preserve"> </w:t>
            </w:r>
          </w:p>
        </w:tc>
        <w:tc>
          <w:tcPr>
            <w:tcW w:w="1439" w:type="dxa"/>
            <w:gridSpan w:val="2"/>
          </w:tcPr>
          <w:p w14:paraId="07363EB7" w14:textId="7352DE36" w:rsidR="00322FDC" w:rsidRPr="00DD06BD" w:rsidRDefault="00623A53" w:rsidP="001A6C4D">
            <w:pPr>
              <w:pStyle w:val="Default"/>
              <w:widowControl w:val="0"/>
            </w:pPr>
            <w:r>
              <w:t>0,0</w:t>
            </w:r>
          </w:p>
        </w:tc>
        <w:tc>
          <w:tcPr>
            <w:tcW w:w="1439" w:type="dxa"/>
          </w:tcPr>
          <w:p w14:paraId="47109E17" w14:textId="6D336A1C" w:rsidR="00322FDC" w:rsidRPr="00DD06BD" w:rsidRDefault="00623A53" w:rsidP="001A6C4D">
            <w:pPr>
              <w:pStyle w:val="Default"/>
              <w:widowControl w:val="0"/>
            </w:pPr>
            <w:r>
              <w:t>0,0</w:t>
            </w:r>
          </w:p>
        </w:tc>
        <w:tc>
          <w:tcPr>
            <w:tcW w:w="1439" w:type="dxa"/>
            <w:gridSpan w:val="2"/>
          </w:tcPr>
          <w:p w14:paraId="638DA741" w14:textId="41E5EC8E" w:rsidR="00322FDC" w:rsidRPr="00DD06BD" w:rsidRDefault="00623A53" w:rsidP="001A6C4D">
            <w:pPr>
              <w:pStyle w:val="Default"/>
              <w:widowControl w:val="0"/>
            </w:pPr>
            <w:r>
              <w:t>3,3</w:t>
            </w:r>
          </w:p>
        </w:tc>
        <w:tc>
          <w:tcPr>
            <w:tcW w:w="1446" w:type="dxa"/>
          </w:tcPr>
          <w:p w14:paraId="4C564CB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- </w:t>
            </w:r>
          </w:p>
        </w:tc>
        <w:tc>
          <w:tcPr>
            <w:tcW w:w="1572" w:type="dxa"/>
            <w:gridSpan w:val="3"/>
          </w:tcPr>
          <w:p w14:paraId="25C9FC1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- </w:t>
            </w:r>
          </w:p>
        </w:tc>
      </w:tr>
      <w:tr w:rsidR="00623A53" w:rsidRPr="00DD06BD" w14:paraId="7A0B73C4" w14:textId="77777777" w:rsidTr="00024F9E">
        <w:trPr>
          <w:trHeight w:val="74"/>
        </w:trPr>
        <w:tc>
          <w:tcPr>
            <w:tcW w:w="808" w:type="dxa"/>
          </w:tcPr>
          <w:p w14:paraId="6E4B01A6" w14:textId="246527C2" w:rsidR="00623A53" w:rsidRPr="00DD06BD" w:rsidRDefault="00623A53" w:rsidP="00623A53">
            <w:pPr>
              <w:pStyle w:val="Default"/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6.8.</w:t>
            </w:r>
          </w:p>
        </w:tc>
        <w:tc>
          <w:tcPr>
            <w:tcW w:w="2546" w:type="dxa"/>
          </w:tcPr>
          <w:p w14:paraId="4E8B25AE" w14:textId="787327DC" w:rsidR="00623A53" w:rsidRPr="00DD06BD" w:rsidRDefault="00EA40B8" w:rsidP="00623A53">
            <w:pPr>
              <w:pStyle w:val="Default"/>
              <w:widowControl w:val="0"/>
            </w:pPr>
            <w:r>
              <w:t xml:space="preserve">Ремонт </w:t>
            </w:r>
            <w:r w:rsidR="00623A53" w:rsidRPr="00DD06BD">
              <w:t>автомобильных дорог общего пользования местного значения</w:t>
            </w:r>
          </w:p>
        </w:tc>
        <w:tc>
          <w:tcPr>
            <w:tcW w:w="1557" w:type="dxa"/>
          </w:tcPr>
          <w:p w14:paraId="4B315F19" w14:textId="0FBD3F36" w:rsidR="00623A53" w:rsidRDefault="00623A53" w:rsidP="00623A53">
            <w:pPr>
              <w:pStyle w:val="Default"/>
              <w:widowControl w:val="0"/>
            </w:pPr>
            <w:r>
              <w:t>10,67</w:t>
            </w:r>
          </w:p>
        </w:tc>
        <w:tc>
          <w:tcPr>
            <w:tcW w:w="1439" w:type="dxa"/>
            <w:gridSpan w:val="2"/>
          </w:tcPr>
          <w:p w14:paraId="401A2896" w14:textId="6A2EC445" w:rsidR="00623A53" w:rsidRPr="00DD06BD" w:rsidRDefault="00623A53" w:rsidP="00623A53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4693C88D" w14:textId="31D539B7" w:rsidR="00623A53" w:rsidRDefault="00EA40B8" w:rsidP="00623A53">
            <w:pPr>
              <w:pStyle w:val="Default"/>
              <w:widowControl w:val="0"/>
            </w:pPr>
            <w:r>
              <w:t>4,2</w:t>
            </w:r>
            <w:r w:rsidR="00623A53" w:rsidRPr="00DD06BD">
              <w:t xml:space="preserve"> </w:t>
            </w:r>
          </w:p>
        </w:tc>
        <w:tc>
          <w:tcPr>
            <w:tcW w:w="1439" w:type="dxa"/>
            <w:gridSpan w:val="2"/>
          </w:tcPr>
          <w:p w14:paraId="2E819CB2" w14:textId="7C78D7FD" w:rsidR="00623A53" w:rsidRDefault="00EA40B8" w:rsidP="00623A53">
            <w:pPr>
              <w:pStyle w:val="Default"/>
              <w:widowControl w:val="0"/>
            </w:pPr>
            <w:r>
              <w:t>4,2</w:t>
            </w:r>
          </w:p>
        </w:tc>
        <w:tc>
          <w:tcPr>
            <w:tcW w:w="1439" w:type="dxa"/>
          </w:tcPr>
          <w:p w14:paraId="3D65197A" w14:textId="4F1E1E16" w:rsidR="00623A53" w:rsidRDefault="00623A53" w:rsidP="00623A53">
            <w:pPr>
              <w:pStyle w:val="Default"/>
              <w:widowControl w:val="0"/>
            </w:pPr>
            <w:r>
              <w:t>0,0</w:t>
            </w:r>
          </w:p>
        </w:tc>
        <w:tc>
          <w:tcPr>
            <w:tcW w:w="1439" w:type="dxa"/>
            <w:gridSpan w:val="2"/>
          </w:tcPr>
          <w:p w14:paraId="6A8F3BBA" w14:textId="66F06F62" w:rsidR="00623A53" w:rsidRDefault="00EA40B8" w:rsidP="00623A53">
            <w:pPr>
              <w:pStyle w:val="Default"/>
              <w:widowControl w:val="0"/>
            </w:pPr>
            <w:r>
              <w:t>0,0</w:t>
            </w:r>
          </w:p>
        </w:tc>
        <w:tc>
          <w:tcPr>
            <w:tcW w:w="1446" w:type="dxa"/>
          </w:tcPr>
          <w:p w14:paraId="13F349AE" w14:textId="14FA1D88" w:rsidR="00623A53" w:rsidRPr="00DD06BD" w:rsidRDefault="00623A53" w:rsidP="00623A53">
            <w:pPr>
              <w:pStyle w:val="Default"/>
              <w:widowControl w:val="0"/>
            </w:pPr>
            <w:r w:rsidRPr="00DD06BD">
              <w:t xml:space="preserve">- </w:t>
            </w:r>
          </w:p>
        </w:tc>
        <w:tc>
          <w:tcPr>
            <w:tcW w:w="1572" w:type="dxa"/>
            <w:gridSpan w:val="3"/>
          </w:tcPr>
          <w:p w14:paraId="775E5C65" w14:textId="5A4BB64F" w:rsidR="00623A53" w:rsidRPr="00DD06BD" w:rsidRDefault="00623A53" w:rsidP="00623A53">
            <w:pPr>
              <w:pStyle w:val="Default"/>
              <w:widowControl w:val="0"/>
            </w:pPr>
            <w:r w:rsidRPr="00DD06BD">
              <w:t xml:space="preserve">- </w:t>
            </w:r>
          </w:p>
        </w:tc>
      </w:tr>
      <w:tr w:rsidR="00623A53" w:rsidRPr="00DD06BD" w14:paraId="1C107CF5" w14:textId="77777777" w:rsidTr="00024F9E">
        <w:trPr>
          <w:trHeight w:val="164"/>
        </w:trPr>
        <w:tc>
          <w:tcPr>
            <w:tcW w:w="14941" w:type="dxa"/>
            <w:gridSpan w:val="16"/>
          </w:tcPr>
          <w:p w14:paraId="313A13A5" w14:textId="77777777" w:rsidR="00623A53" w:rsidRPr="00DD06BD" w:rsidRDefault="00623A53" w:rsidP="00623A53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7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 </w:t>
            </w:r>
          </w:p>
        </w:tc>
      </w:tr>
      <w:tr w:rsidR="00623A53" w:rsidRPr="00DD06BD" w14:paraId="53766075" w14:textId="77777777" w:rsidTr="00024F9E">
        <w:trPr>
          <w:gridAfter w:val="1"/>
          <w:wAfter w:w="14" w:type="dxa"/>
          <w:trHeight w:val="254"/>
        </w:trPr>
        <w:tc>
          <w:tcPr>
            <w:tcW w:w="808" w:type="dxa"/>
          </w:tcPr>
          <w:p w14:paraId="3F967894" w14:textId="77777777" w:rsidR="00623A53" w:rsidRPr="00DD06BD" w:rsidRDefault="00623A53" w:rsidP="00623A53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7.1 </w:t>
            </w:r>
          </w:p>
        </w:tc>
        <w:tc>
          <w:tcPr>
            <w:tcW w:w="2546" w:type="dxa"/>
          </w:tcPr>
          <w:p w14:paraId="0A9C9ABD" w14:textId="77777777" w:rsidR="00623A53" w:rsidRPr="00DD06BD" w:rsidRDefault="00623A53" w:rsidP="00623A53">
            <w:pPr>
              <w:pStyle w:val="Default"/>
              <w:widowControl w:val="0"/>
            </w:pPr>
            <w:r w:rsidRPr="00DD06BD">
              <w:t xml:space="preserve">Разработка и </w:t>
            </w:r>
            <w:r w:rsidRPr="00DD06BD">
              <w:lastRenderedPageBreak/>
              <w:t>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1557" w:type="dxa"/>
          </w:tcPr>
          <w:p w14:paraId="34E8F763" w14:textId="77777777" w:rsidR="00623A53" w:rsidRPr="00DD06BD" w:rsidRDefault="00623A53" w:rsidP="00623A53">
            <w:pPr>
              <w:pStyle w:val="Default"/>
              <w:widowControl w:val="0"/>
            </w:pPr>
            <w:r w:rsidRPr="00DD06BD">
              <w:lastRenderedPageBreak/>
              <w:t xml:space="preserve">согласно </w:t>
            </w:r>
            <w:r w:rsidRPr="00DD06BD">
              <w:lastRenderedPageBreak/>
              <w:t>проекту</w:t>
            </w:r>
          </w:p>
        </w:tc>
        <w:tc>
          <w:tcPr>
            <w:tcW w:w="1439" w:type="dxa"/>
            <w:gridSpan w:val="2"/>
          </w:tcPr>
          <w:p w14:paraId="686769AE" w14:textId="77777777" w:rsidR="00623A53" w:rsidRPr="00DD06BD" w:rsidRDefault="00623A53" w:rsidP="00623A53">
            <w:pPr>
              <w:pStyle w:val="Default"/>
              <w:widowControl w:val="0"/>
            </w:pPr>
            <w:r w:rsidRPr="00DD06BD">
              <w:lastRenderedPageBreak/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624E1472" w14:textId="77777777" w:rsidR="00623A53" w:rsidRPr="00DD06BD" w:rsidRDefault="00623A53" w:rsidP="00623A53">
            <w:pPr>
              <w:pStyle w:val="Default"/>
              <w:widowControl w:val="0"/>
            </w:pPr>
            <w:r w:rsidRPr="00DD06BD">
              <w:t xml:space="preserve">согласно </w:t>
            </w:r>
            <w:r w:rsidRPr="00DD06BD">
              <w:lastRenderedPageBreak/>
              <w:t>проекту</w:t>
            </w:r>
          </w:p>
        </w:tc>
        <w:tc>
          <w:tcPr>
            <w:tcW w:w="1439" w:type="dxa"/>
            <w:gridSpan w:val="2"/>
          </w:tcPr>
          <w:p w14:paraId="68734A41" w14:textId="77777777" w:rsidR="00623A53" w:rsidRPr="00DD06BD" w:rsidRDefault="00623A53" w:rsidP="00623A53">
            <w:pPr>
              <w:pStyle w:val="Default"/>
              <w:widowControl w:val="0"/>
            </w:pPr>
            <w:r w:rsidRPr="00DD06BD">
              <w:lastRenderedPageBreak/>
              <w:t xml:space="preserve">согласно </w:t>
            </w:r>
            <w:r w:rsidRPr="00DD06BD">
              <w:lastRenderedPageBreak/>
              <w:t>проекту</w:t>
            </w:r>
          </w:p>
        </w:tc>
        <w:tc>
          <w:tcPr>
            <w:tcW w:w="1439" w:type="dxa"/>
          </w:tcPr>
          <w:p w14:paraId="29F48E95" w14:textId="77777777" w:rsidR="00623A53" w:rsidRPr="00DD06BD" w:rsidRDefault="00623A53" w:rsidP="00623A53">
            <w:pPr>
              <w:pStyle w:val="Default"/>
              <w:widowControl w:val="0"/>
            </w:pPr>
            <w:r w:rsidRPr="00DD06BD">
              <w:lastRenderedPageBreak/>
              <w:t xml:space="preserve">согласно </w:t>
            </w:r>
            <w:r w:rsidRPr="00DD06BD">
              <w:lastRenderedPageBreak/>
              <w:t>проекту</w:t>
            </w:r>
          </w:p>
        </w:tc>
        <w:tc>
          <w:tcPr>
            <w:tcW w:w="1439" w:type="dxa"/>
            <w:gridSpan w:val="2"/>
          </w:tcPr>
          <w:p w14:paraId="260EC458" w14:textId="77777777" w:rsidR="00623A53" w:rsidRPr="00DD06BD" w:rsidRDefault="00623A53" w:rsidP="00623A53">
            <w:pPr>
              <w:pStyle w:val="Default"/>
              <w:widowControl w:val="0"/>
            </w:pPr>
            <w:r w:rsidRPr="00DD06BD">
              <w:lastRenderedPageBreak/>
              <w:t xml:space="preserve">согласно </w:t>
            </w:r>
            <w:r w:rsidRPr="00DD06BD">
              <w:lastRenderedPageBreak/>
              <w:t>проекту</w:t>
            </w:r>
          </w:p>
        </w:tc>
        <w:tc>
          <w:tcPr>
            <w:tcW w:w="1446" w:type="dxa"/>
          </w:tcPr>
          <w:p w14:paraId="1F8F321F" w14:textId="77777777" w:rsidR="00623A53" w:rsidRPr="00DD06BD" w:rsidRDefault="00623A53" w:rsidP="00623A53">
            <w:pPr>
              <w:pStyle w:val="Default"/>
              <w:widowControl w:val="0"/>
            </w:pPr>
            <w:r w:rsidRPr="00DD06BD">
              <w:lastRenderedPageBreak/>
              <w:t xml:space="preserve">согласно </w:t>
            </w:r>
            <w:r w:rsidRPr="00DD06BD">
              <w:lastRenderedPageBreak/>
              <w:t>проекту</w:t>
            </w:r>
          </w:p>
        </w:tc>
        <w:tc>
          <w:tcPr>
            <w:tcW w:w="1558" w:type="dxa"/>
            <w:gridSpan w:val="2"/>
          </w:tcPr>
          <w:p w14:paraId="5382940C" w14:textId="77777777" w:rsidR="00623A53" w:rsidRPr="00DD06BD" w:rsidRDefault="00623A53" w:rsidP="00623A53">
            <w:pPr>
              <w:pStyle w:val="Default"/>
              <w:widowControl w:val="0"/>
            </w:pPr>
            <w:r w:rsidRPr="00DD06BD">
              <w:lastRenderedPageBreak/>
              <w:t xml:space="preserve">согласно </w:t>
            </w:r>
            <w:r w:rsidRPr="00DD06BD">
              <w:lastRenderedPageBreak/>
              <w:t>проекту</w:t>
            </w:r>
          </w:p>
        </w:tc>
      </w:tr>
      <w:tr w:rsidR="00623A53" w:rsidRPr="00DD06BD" w14:paraId="0C25E047" w14:textId="77777777" w:rsidTr="00024F9E">
        <w:trPr>
          <w:gridAfter w:val="1"/>
          <w:wAfter w:w="14" w:type="dxa"/>
          <w:trHeight w:val="261"/>
        </w:trPr>
        <w:tc>
          <w:tcPr>
            <w:tcW w:w="808" w:type="dxa"/>
          </w:tcPr>
          <w:p w14:paraId="7F5F4902" w14:textId="77777777" w:rsidR="00623A53" w:rsidRPr="00DD06BD" w:rsidRDefault="00623A53" w:rsidP="00623A53">
            <w:pPr>
              <w:pStyle w:val="Default"/>
              <w:widowControl w:val="0"/>
            </w:pPr>
            <w:r w:rsidRPr="00DD06BD">
              <w:rPr>
                <w:bCs/>
                <w:iCs/>
              </w:rPr>
              <w:lastRenderedPageBreak/>
              <w:t xml:space="preserve">7.2 </w:t>
            </w:r>
          </w:p>
        </w:tc>
        <w:tc>
          <w:tcPr>
            <w:tcW w:w="2546" w:type="dxa"/>
          </w:tcPr>
          <w:p w14:paraId="0580D022" w14:textId="77777777" w:rsidR="00623A53" w:rsidRPr="00DD06BD" w:rsidRDefault="00623A53" w:rsidP="00623A53">
            <w:pPr>
              <w:pStyle w:val="Default"/>
              <w:widowControl w:val="0"/>
            </w:pPr>
            <w:r w:rsidRPr="00DD06BD">
              <w:t>Размещение дорожных знаков и указателей на улицах населенного пункта, в первую очередь на перекрестках</w:t>
            </w:r>
          </w:p>
        </w:tc>
        <w:tc>
          <w:tcPr>
            <w:tcW w:w="1557" w:type="dxa"/>
          </w:tcPr>
          <w:p w14:paraId="39BD6C50" w14:textId="77777777" w:rsidR="00623A53" w:rsidRPr="00DD06BD" w:rsidRDefault="00623A53" w:rsidP="00623A53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32F1093D" w14:textId="77777777" w:rsidR="00623A53" w:rsidRPr="00DD06BD" w:rsidRDefault="00623A53" w:rsidP="00623A53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63FC2A45" w14:textId="77777777" w:rsidR="00623A53" w:rsidRPr="00DD06BD" w:rsidRDefault="00623A53" w:rsidP="00623A53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5BEE9359" w14:textId="77777777" w:rsidR="00623A53" w:rsidRPr="00DD06BD" w:rsidRDefault="00623A53" w:rsidP="00623A53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</w:tcPr>
          <w:p w14:paraId="6A97A7F4" w14:textId="77777777" w:rsidR="00623A53" w:rsidRPr="00DD06BD" w:rsidRDefault="00623A53" w:rsidP="00623A53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571327B0" w14:textId="77777777" w:rsidR="00623A53" w:rsidRPr="00DD06BD" w:rsidRDefault="00623A53" w:rsidP="00623A53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46" w:type="dxa"/>
          </w:tcPr>
          <w:p w14:paraId="14E661EF" w14:textId="77777777" w:rsidR="00623A53" w:rsidRPr="00DD06BD" w:rsidRDefault="00623A53" w:rsidP="00623A53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558" w:type="dxa"/>
            <w:gridSpan w:val="2"/>
          </w:tcPr>
          <w:p w14:paraId="6547BCE1" w14:textId="77777777" w:rsidR="00623A53" w:rsidRPr="00DD06BD" w:rsidRDefault="00623A53" w:rsidP="00623A53">
            <w:pPr>
              <w:pStyle w:val="Default"/>
              <w:widowControl w:val="0"/>
            </w:pPr>
            <w:r w:rsidRPr="00DD06BD">
              <w:t xml:space="preserve">- </w:t>
            </w:r>
          </w:p>
        </w:tc>
      </w:tr>
    </w:tbl>
    <w:p w14:paraId="2419C3C9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  <w:sectPr w:rsidR="00322FDC" w:rsidSect="00024F9E">
          <w:pgSz w:w="16840" w:h="11907" w:orient="landscape" w:code="9"/>
          <w:pgMar w:top="1418" w:right="1134" w:bottom="567" w:left="1134" w:header="567" w:footer="567" w:gutter="0"/>
          <w:cols w:space="708"/>
          <w:titlePg/>
          <w:docGrid w:linePitch="326"/>
        </w:sectPr>
      </w:pPr>
    </w:p>
    <w:p w14:paraId="0B78AE25" w14:textId="77777777" w:rsidR="00322FDC" w:rsidRDefault="00322FDC" w:rsidP="003C014A">
      <w:pPr>
        <w:widowControl w:val="0"/>
        <w:spacing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  <w:lang w:val="en-US"/>
        </w:rPr>
        <w:lastRenderedPageBreak/>
        <w:t>VII </w:t>
      </w:r>
      <w:r w:rsidRPr="00941ACC">
        <w:rPr>
          <w:b/>
          <w:sz w:val="28"/>
          <w:szCs w:val="28"/>
        </w:rPr>
        <w:t xml:space="preserve">ОЦЕНКА ЭФФЕКТИВНОСТИ МЕРОПРИЯТИЙ </w:t>
      </w:r>
      <w:r>
        <w:rPr>
          <w:b/>
          <w:sz w:val="28"/>
          <w:szCs w:val="28"/>
        </w:rPr>
        <w:t xml:space="preserve">(ИНВЕСТИЦИОННЫХ ПРОЕКТОВ) </w:t>
      </w:r>
      <w:r w:rsidRPr="00941ACC">
        <w:rPr>
          <w:b/>
          <w:sz w:val="28"/>
          <w:szCs w:val="28"/>
        </w:rPr>
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14:paraId="2FBD76CB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П</w:t>
      </w:r>
      <w:r w:rsidRPr="00B72C0F">
        <w:rPr>
          <w:sz w:val="28"/>
          <w:szCs w:val="28"/>
        </w:rPr>
        <w:t xml:space="preserve">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</w:t>
      </w:r>
      <w:r>
        <w:rPr>
          <w:sz w:val="28"/>
          <w:szCs w:val="28"/>
        </w:rPr>
        <w:t>П</w:t>
      </w:r>
      <w:r w:rsidRPr="00B72C0F">
        <w:rPr>
          <w:sz w:val="28"/>
          <w:szCs w:val="28"/>
        </w:rPr>
        <w:t>рограммы. 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</w:r>
    </w:p>
    <w:p w14:paraId="128309D0" w14:textId="77777777" w:rsidR="00322FDC" w:rsidRDefault="00322FDC" w:rsidP="001A6C4D">
      <w:pPr>
        <w:pStyle w:val="Default"/>
        <w:widowControl w:val="0"/>
        <w:rPr>
          <w:b/>
          <w:bCs/>
          <w:i/>
          <w:iCs/>
          <w:sz w:val="28"/>
          <w:szCs w:val="28"/>
        </w:rPr>
        <w:sectPr w:rsidR="00322FDC" w:rsidSect="00024F9E">
          <w:pgSz w:w="11907" w:h="16840" w:code="9"/>
          <w:pgMar w:top="1134" w:right="567" w:bottom="1134" w:left="1418" w:header="567" w:footer="567" w:gutter="0"/>
          <w:cols w:space="708"/>
          <w:titlePg/>
          <w:docGrid w:linePitch="326"/>
        </w:sectPr>
      </w:pPr>
    </w:p>
    <w:p w14:paraId="481C2FA7" w14:textId="77777777" w:rsidR="00322FDC" w:rsidRPr="0065207A" w:rsidRDefault="00322FDC" w:rsidP="001A6C4D">
      <w:pPr>
        <w:widowControl w:val="0"/>
        <w:jc w:val="center"/>
        <w:rPr>
          <w:b/>
          <w:sz w:val="28"/>
          <w:szCs w:val="28"/>
          <w:lang w:val="en-US"/>
        </w:rPr>
      </w:pPr>
      <w:r w:rsidRPr="0065207A">
        <w:rPr>
          <w:b/>
          <w:bCs/>
          <w:iCs/>
          <w:sz w:val="28"/>
          <w:szCs w:val="28"/>
        </w:rPr>
        <w:lastRenderedPageBreak/>
        <w:t xml:space="preserve">Таблица </w:t>
      </w:r>
      <w:r>
        <w:rPr>
          <w:b/>
          <w:bCs/>
          <w:iCs/>
          <w:sz w:val="28"/>
          <w:szCs w:val="28"/>
        </w:rPr>
        <w:t>18</w:t>
      </w:r>
      <w:r w:rsidRPr="0065207A">
        <w:rPr>
          <w:b/>
          <w:bCs/>
          <w:iCs/>
          <w:sz w:val="28"/>
          <w:szCs w:val="28"/>
        </w:rPr>
        <w:t xml:space="preserve"> – </w:t>
      </w:r>
      <w:r>
        <w:rPr>
          <w:b/>
          <w:bCs/>
          <w:iCs/>
          <w:sz w:val="28"/>
          <w:szCs w:val="28"/>
        </w:rPr>
        <w:t>Оценка эффективности мероприятий</w:t>
      </w:r>
    </w:p>
    <w:tbl>
      <w:tblPr>
        <w:tblW w:w="150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3260"/>
        <w:gridCol w:w="1139"/>
        <w:gridCol w:w="1256"/>
        <w:gridCol w:w="1134"/>
        <w:gridCol w:w="1134"/>
        <w:gridCol w:w="1135"/>
        <w:gridCol w:w="1232"/>
        <w:gridCol w:w="14"/>
        <w:gridCol w:w="1126"/>
        <w:gridCol w:w="8"/>
        <w:gridCol w:w="10"/>
      </w:tblGrid>
      <w:tr w:rsidR="00322FDC" w:rsidRPr="00DD06BD" w14:paraId="4A9D052A" w14:textId="77777777" w:rsidTr="00024F9E">
        <w:trPr>
          <w:gridAfter w:val="2"/>
          <w:wAfter w:w="18" w:type="dxa"/>
          <w:trHeight w:val="209"/>
        </w:trPr>
        <w:tc>
          <w:tcPr>
            <w:tcW w:w="3647" w:type="dxa"/>
            <w:vMerge w:val="restart"/>
          </w:tcPr>
          <w:p w14:paraId="7C5CF14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Мероприятия</w:t>
            </w:r>
          </w:p>
        </w:tc>
        <w:tc>
          <w:tcPr>
            <w:tcW w:w="3260" w:type="dxa"/>
            <w:vMerge w:val="restart"/>
          </w:tcPr>
          <w:p w14:paraId="14A057C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Наименование индикатора</w:t>
            </w:r>
          </w:p>
        </w:tc>
        <w:tc>
          <w:tcPr>
            <w:tcW w:w="5798" w:type="dxa"/>
            <w:gridSpan w:val="5"/>
          </w:tcPr>
          <w:p w14:paraId="66544F3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1 ЭТАП</w:t>
            </w:r>
          </w:p>
        </w:tc>
        <w:tc>
          <w:tcPr>
            <w:tcW w:w="1246" w:type="dxa"/>
            <w:gridSpan w:val="2"/>
          </w:tcPr>
          <w:p w14:paraId="4B70270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 ЭТАП</w:t>
            </w:r>
          </w:p>
        </w:tc>
        <w:tc>
          <w:tcPr>
            <w:tcW w:w="1126" w:type="dxa"/>
          </w:tcPr>
          <w:p w14:paraId="28972CC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3 ЭТАП</w:t>
            </w:r>
          </w:p>
        </w:tc>
      </w:tr>
      <w:tr w:rsidR="00322FDC" w:rsidRPr="00DD06BD" w14:paraId="397529CB" w14:textId="77777777" w:rsidTr="00024F9E">
        <w:trPr>
          <w:gridAfter w:val="2"/>
          <w:wAfter w:w="18" w:type="dxa"/>
          <w:trHeight w:val="166"/>
        </w:trPr>
        <w:tc>
          <w:tcPr>
            <w:tcW w:w="3647" w:type="dxa"/>
            <w:vMerge/>
          </w:tcPr>
          <w:p w14:paraId="04DBEB5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3260" w:type="dxa"/>
            <w:vMerge/>
          </w:tcPr>
          <w:p w14:paraId="03DF016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139" w:type="dxa"/>
          </w:tcPr>
          <w:p w14:paraId="1D44AB4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25г.</w:t>
            </w:r>
          </w:p>
        </w:tc>
        <w:tc>
          <w:tcPr>
            <w:tcW w:w="1256" w:type="dxa"/>
          </w:tcPr>
          <w:p w14:paraId="6E6A74E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26г.</w:t>
            </w:r>
          </w:p>
        </w:tc>
        <w:tc>
          <w:tcPr>
            <w:tcW w:w="1134" w:type="dxa"/>
          </w:tcPr>
          <w:p w14:paraId="051322F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27г.</w:t>
            </w:r>
          </w:p>
        </w:tc>
        <w:tc>
          <w:tcPr>
            <w:tcW w:w="1134" w:type="dxa"/>
          </w:tcPr>
          <w:p w14:paraId="4A3183B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28г.</w:t>
            </w:r>
          </w:p>
        </w:tc>
        <w:tc>
          <w:tcPr>
            <w:tcW w:w="1135" w:type="dxa"/>
          </w:tcPr>
          <w:p w14:paraId="68962A5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29г.</w:t>
            </w:r>
          </w:p>
        </w:tc>
        <w:tc>
          <w:tcPr>
            <w:tcW w:w="1246" w:type="dxa"/>
            <w:gridSpan w:val="2"/>
          </w:tcPr>
          <w:p w14:paraId="63E2396B" w14:textId="61D97587" w:rsidR="00322FDC" w:rsidRPr="00DD06BD" w:rsidRDefault="00322FDC" w:rsidP="00E07851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30-203</w:t>
            </w:r>
            <w:r w:rsidR="00E07851">
              <w:rPr>
                <w:bCs/>
                <w:iCs/>
              </w:rPr>
              <w:t>3</w:t>
            </w:r>
            <w:r w:rsidRPr="00DD06BD">
              <w:rPr>
                <w:bCs/>
                <w:iCs/>
              </w:rPr>
              <w:t>гг.</w:t>
            </w:r>
          </w:p>
        </w:tc>
        <w:tc>
          <w:tcPr>
            <w:tcW w:w="1126" w:type="dxa"/>
          </w:tcPr>
          <w:p w14:paraId="78C1AF76" w14:textId="13EE48C2" w:rsidR="00322FDC" w:rsidRPr="00DD06BD" w:rsidRDefault="00322FDC" w:rsidP="00E07851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3</w:t>
            </w:r>
            <w:r w:rsidR="00E07851">
              <w:rPr>
                <w:bCs/>
                <w:iCs/>
              </w:rPr>
              <w:t>4</w:t>
            </w:r>
            <w:r w:rsidRPr="00DD06BD">
              <w:rPr>
                <w:bCs/>
                <w:iCs/>
              </w:rPr>
              <w:t>-204</w:t>
            </w:r>
            <w:r w:rsidR="00E07851">
              <w:rPr>
                <w:bCs/>
                <w:iCs/>
              </w:rPr>
              <w:t>3</w:t>
            </w:r>
            <w:r w:rsidRPr="00DD06BD">
              <w:rPr>
                <w:bCs/>
                <w:iCs/>
              </w:rPr>
              <w:t>гг.</w:t>
            </w:r>
          </w:p>
        </w:tc>
      </w:tr>
      <w:tr w:rsidR="00322FDC" w:rsidRPr="00DD06BD" w14:paraId="5B01A0B4" w14:textId="77777777" w:rsidTr="00024F9E">
        <w:trPr>
          <w:gridAfter w:val="2"/>
          <w:wAfter w:w="18" w:type="dxa"/>
          <w:trHeight w:val="220"/>
        </w:trPr>
        <w:tc>
          <w:tcPr>
            <w:tcW w:w="3647" w:type="dxa"/>
            <w:vMerge w:val="restart"/>
          </w:tcPr>
          <w:p w14:paraId="5ED1283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транспортной инфраструктуры по видам транспорта </w:t>
            </w:r>
          </w:p>
        </w:tc>
        <w:tc>
          <w:tcPr>
            <w:tcW w:w="3260" w:type="dxa"/>
          </w:tcPr>
          <w:p w14:paraId="18FF924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грузовые причалы местного значения </w:t>
            </w:r>
          </w:p>
        </w:tc>
        <w:tc>
          <w:tcPr>
            <w:tcW w:w="1139" w:type="dxa"/>
          </w:tcPr>
          <w:p w14:paraId="1F9C7E2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51A03A0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0ADF815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3B722CD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26300BF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46" w:type="dxa"/>
            <w:gridSpan w:val="2"/>
          </w:tcPr>
          <w:p w14:paraId="1C47582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26" w:type="dxa"/>
          </w:tcPr>
          <w:p w14:paraId="780E633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4A91FFAE" w14:textId="77777777" w:rsidTr="00024F9E">
        <w:trPr>
          <w:gridAfter w:val="2"/>
          <w:wAfter w:w="18" w:type="dxa"/>
          <w:trHeight w:val="71"/>
        </w:trPr>
        <w:tc>
          <w:tcPr>
            <w:tcW w:w="3647" w:type="dxa"/>
            <w:vMerge/>
          </w:tcPr>
          <w:p w14:paraId="687F0450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6BD5529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ристани причалы местного значения </w:t>
            </w:r>
          </w:p>
        </w:tc>
        <w:tc>
          <w:tcPr>
            <w:tcW w:w="1139" w:type="dxa"/>
          </w:tcPr>
          <w:p w14:paraId="71CF644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3C46820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77F84EF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0BF9570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778D965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46" w:type="dxa"/>
            <w:gridSpan w:val="2"/>
          </w:tcPr>
          <w:p w14:paraId="0DCC804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26" w:type="dxa"/>
          </w:tcPr>
          <w:p w14:paraId="796248D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13EEE542" w14:textId="77777777" w:rsidTr="00024F9E">
        <w:trPr>
          <w:gridAfter w:val="2"/>
          <w:wAfter w:w="18" w:type="dxa"/>
          <w:trHeight w:val="71"/>
        </w:trPr>
        <w:tc>
          <w:tcPr>
            <w:tcW w:w="3647" w:type="dxa"/>
            <w:vMerge/>
          </w:tcPr>
          <w:p w14:paraId="5E0A9571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57140B1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базы – стоянки маломерного флота местного значения </w:t>
            </w:r>
          </w:p>
        </w:tc>
        <w:tc>
          <w:tcPr>
            <w:tcW w:w="1139" w:type="dxa"/>
          </w:tcPr>
          <w:p w14:paraId="36FA083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3119C27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4445B6E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4185AE4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407CB4A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46" w:type="dxa"/>
            <w:gridSpan w:val="2"/>
          </w:tcPr>
          <w:p w14:paraId="0B2AA3F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26" w:type="dxa"/>
          </w:tcPr>
          <w:p w14:paraId="7DDFF60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67D16E2B" w14:textId="77777777" w:rsidTr="00024F9E">
        <w:trPr>
          <w:gridAfter w:val="2"/>
          <w:wAfter w:w="18" w:type="dxa"/>
          <w:trHeight w:val="266"/>
        </w:trPr>
        <w:tc>
          <w:tcPr>
            <w:tcW w:w="3647" w:type="dxa"/>
            <w:vMerge w:val="restart"/>
          </w:tcPr>
          <w:p w14:paraId="4EDDBFC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транспорта общего пользования, созданию транспортно-пересадочных узлов </w:t>
            </w:r>
          </w:p>
        </w:tc>
        <w:tc>
          <w:tcPr>
            <w:tcW w:w="3260" w:type="dxa"/>
          </w:tcPr>
          <w:p w14:paraId="2C126AD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транспортно-пересадочных узлов </w:t>
            </w:r>
          </w:p>
        </w:tc>
        <w:tc>
          <w:tcPr>
            <w:tcW w:w="1139" w:type="dxa"/>
          </w:tcPr>
          <w:p w14:paraId="599898A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4E246E5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66AA0A9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2465674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6136C9A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46" w:type="dxa"/>
            <w:gridSpan w:val="2"/>
          </w:tcPr>
          <w:p w14:paraId="0DE30F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26" w:type="dxa"/>
          </w:tcPr>
          <w:p w14:paraId="5AE394D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3FDB5326" w14:textId="77777777" w:rsidTr="00024F9E">
        <w:trPr>
          <w:gridAfter w:val="2"/>
          <w:wAfter w:w="18" w:type="dxa"/>
          <w:trHeight w:val="71"/>
        </w:trPr>
        <w:tc>
          <w:tcPr>
            <w:tcW w:w="3647" w:type="dxa"/>
            <w:vMerge/>
          </w:tcPr>
          <w:p w14:paraId="687C49B3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03244F5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рейсов автомобильного транспорта в год, ед. </w:t>
            </w:r>
          </w:p>
        </w:tc>
        <w:tc>
          <w:tcPr>
            <w:tcW w:w="1139" w:type="dxa"/>
          </w:tcPr>
          <w:p w14:paraId="2303907F" w14:textId="5A701679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624</w:t>
            </w:r>
          </w:p>
        </w:tc>
        <w:tc>
          <w:tcPr>
            <w:tcW w:w="1256" w:type="dxa"/>
          </w:tcPr>
          <w:p w14:paraId="5ACB2936" w14:textId="3D26FF2D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624</w:t>
            </w:r>
          </w:p>
        </w:tc>
        <w:tc>
          <w:tcPr>
            <w:tcW w:w="1134" w:type="dxa"/>
          </w:tcPr>
          <w:p w14:paraId="3EF8DBA0" w14:textId="670584BB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624</w:t>
            </w:r>
          </w:p>
        </w:tc>
        <w:tc>
          <w:tcPr>
            <w:tcW w:w="1134" w:type="dxa"/>
          </w:tcPr>
          <w:p w14:paraId="6C0E6F40" w14:textId="7E86C656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624</w:t>
            </w:r>
          </w:p>
        </w:tc>
        <w:tc>
          <w:tcPr>
            <w:tcW w:w="1135" w:type="dxa"/>
          </w:tcPr>
          <w:p w14:paraId="00CEDA32" w14:textId="5C5C5DFD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624</w:t>
            </w:r>
          </w:p>
        </w:tc>
        <w:tc>
          <w:tcPr>
            <w:tcW w:w="1246" w:type="dxa"/>
            <w:gridSpan w:val="2"/>
          </w:tcPr>
          <w:p w14:paraId="1A957207" w14:textId="1FA5FD4F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624</w:t>
            </w:r>
          </w:p>
        </w:tc>
        <w:tc>
          <w:tcPr>
            <w:tcW w:w="1126" w:type="dxa"/>
          </w:tcPr>
          <w:p w14:paraId="7244436B" w14:textId="43258E06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624</w:t>
            </w:r>
          </w:p>
        </w:tc>
      </w:tr>
      <w:tr w:rsidR="00322FDC" w:rsidRPr="00DD06BD" w14:paraId="75C7F4C8" w14:textId="77777777" w:rsidTr="00024F9E">
        <w:trPr>
          <w:gridAfter w:val="2"/>
          <w:wAfter w:w="18" w:type="dxa"/>
          <w:trHeight w:val="170"/>
        </w:trPr>
        <w:tc>
          <w:tcPr>
            <w:tcW w:w="3647" w:type="dxa"/>
            <w:vMerge/>
          </w:tcPr>
          <w:p w14:paraId="5C11B0FE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2DBFF87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автобусных станций (вместимость пассажирского зала 50 мест) </w:t>
            </w:r>
          </w:p>
        </w:tc>
        <w:tc>
          <w:tcPr>
            <w:tcW w:w="1139" w:type="dxa"/>
          </w:tcPr>
          <w:p w14:paraId="38AB87D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2786BC5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76F5084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314BC3D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42A406F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46" w:type="dxa"/>
            <w:gridSpan w:val="2"/>
          </w:tcPr>
          <w:p w14:paraId="29ABE3A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26" w:type="dxa"/>
          </w:tcPr>
          <w:p w14:paraId="424896A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2FA08995" w14:textId="77777777" w:rsidTr="00024F9E">
        <w:trPr>
          <w:gridAfter w:val="1"/>
          <w:wAfter w:w="10" w:type="dxa"/>
          <w:trHeight w:val="261"/>
        </w:trPr>
        <w:tc>
          <w:tcPr>
            <w:tcW w:w="3647" w:type="dxa"/>
            <w:vMerge w:val="restart"/>
          </w:tcPr>
          <w:p w14:paraId="1306896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для легкового автомобильного транспорта, включая развитие единого парковочного пространства </w:t>
            </w:r>
          </w:p>
        </w:tc>
        <w:tc>
          <w:tcPr>
            <w:tcW w:w="3260" w:type="dxa"/>
          </w:tcPr>
          <w:p w14:paraId="7CD1174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арковочное пространство, мест </w:t>
            </w:r>
          </w:p>
        </w:tc>
        <w:tc>
          <w:tcPr>
            <w:tcW w:w="1139" w:type="dxa"/>
          </w:tcPr>
          <w:p w14:paraId="7C7775E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0DF3213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434E366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2A89540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71693EC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32" w:type="dxa"/>
          </w:tcPr>
          <w:p w14:paraId="6D9A0E8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48" w:type="dxa"/>
            <w:gridSpan w:val="3"/>
          </w:tcPr>
          <w:p w14:paraId="4A2CB17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1577ED51" w14:textId="77777777" w:rsidTr="00024F9E">
        <w:trPr>
          <w:trHeight w:val="71"/>
        </w:trPr>
        <w:tc>
          <w:tcPr>
            <w:tcW w:w="3647" w:type="dxa"/>
            <w:vMerge/>
          </w:tcPr>
          <w:p w14:paraId="3CCAD5D2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4C79B81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количество АЗС</w:t>
            </w:r>
          </w:p>
        </w:tc>
        <w:tc>
          <w:tcPr>
            <w:tcW w:w="1139" w:type="dxa"/>
          </w:tcPr>
          <w:p w14:paraId="7497821F" w14:textId="5D7FF3C1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256" w:type="dxa"/>
          </w:tcPr>
          <w:p w14:paraId="7367DB91" w14:textId="5C897B01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25F30B3" w14:textId="4D5CA3B8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DC39F0" w14:textId="3B3B7C5B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135" w:type="dxa"/>
          </w:tcPr>
          <w:p w14:paraId="43A79038" w14:textId="4FADD14C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232" w:type="dxa"/>
          </w:tcPr>
          <w:p w14:paraId="0E547AA1" w14:textId="6163A58C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158" w:type="dxa"/>
            <w:gridSpan w:val="4"/>
          </w:tcPr>
          <w:p w14:paraId="59F13480" w14:textId="2005698B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</w:tr>
      <w:tr w:rsidR="00322FDC" w:rsidRPr="00DD06BD" w14:paraId="026D549B" w14:textId="77777777" w:rsidTr="00024F9E">
        <w:trPr>
          <w:trHeight w:val="261"/>
        </w:trPr>
        <w:tc>
          <w:tcPr>
            <w:tcW w:w="3647" w:type="dxa"/>
          </w:tcPr>
          <w:p w14:paraId="34D7F59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для грузового транспорта, транспортных средств коммунальных и дорожных служб; </w:t>
            </w:r>
          </w:p>
        </w:tc>
        <w:tc>
          <w:tcPr>
            <w:tcW w:w="3260" w:type="dxa"/>
          </w:tcPr>
          <w:p w14:paraId="5BF5B8C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мест стоянок большегрузного транспорта </w:t>
            </w:r>
          </w:p>
        </w:tc>
        <w:tc>
          <w:tcPr>
            <w:tcW w:w="1139" w:type="dxa"/>
          </w:tcPr>
          <w:p w14:paraId="7CBDE3E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1BDE328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36450B5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11D08EC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0901318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32" w:type="dxa"/>
          </w:tcPr>
          <w:p w14:paraId="0DD67A8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58" w:type="dxa"/>
            <w:gridSpan w:val="4"/>
          </w:tcPr>
          <w:p w14:paraId="7826C55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1A057855" w14:textId="77777777" w:rsidTr="00024F9E">
        <w:trPr>
          <w:trHeight w:val="167"/>
        </w:trPr>
        <w:tc>
          <w:tcPr>
            <w:tcW w:w="3647" w:type="dxa"/>
          </w:tcPr>
          <w:p w14:paraId="3753623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пешеходного и велосипедного передвижения </w:t>
            </w:r>
          </w:p>
        </w:tc>
        <w:tc>
          <w:tcPr>
            <w:tcW w:w="3260" w:type="dxa"/>
          </w:tcPr>
          <w:p w14:paraId="14EB189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ротяженность тротуаров, соответствующих нормативным показателям (м) </w:t>
            </w:r>
          </w:p>
        </w:tc>
        <w:tc>
          <w:tcPr>
            <w:tcW w:w="1139" w:type="dxa"/>
          </w:tcPr>
          <w:p w14:paraId="1A1B5670" w14:textId="6F4D6327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42</w:t>
            </w:r>
            <w:r w:rsidR="00322FDC" w:rsidRPr="00DD06BD">
              <w:t>0</w:t>
            </w:r>
          </w:p>
        </w:tc>
        <w:tc>
          <w:tcPr>
            <w:tcW w:w="1256" w:type="dxa"/>
          </w:tcPr>
          <w:p w14:paraId="25CFCAA6" w14:textId="1FE30101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42</w:t>
            </w:r>
            <w:r w:rsidR="00322FDC" w:rsidRPr="00DD06BD">
              <w:t>0</w:t>
            </w:r>
          </w:p>
        </w:tc>
        <w:tc>
          <w:tcPr>
            <w:tcW w:w="1134" w:type="dxa"/>
          </w:tcPr>
          <w:p w14:paraId="2F9E127B" w14:textId="36C48AC1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42</w:t>
            </w:r>
            <w:r w:rsidR="00322FDC" w:rsidRPr="00DD06BD">
              <w:t>0</w:t>
            </w:r>
          </w:p>
        </w:tc>
        <w:tc>
          <w:tcPr>
            <w:tcW w:w="1134" w:type="dxa"/>
          </w:tcPr>
          <w:p w14:paraId="5E37B9CB" w14:textId="39B21123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42</w:t>
            </w:r>
            <w:r w:rsidR="00322FDC" w:rsidRPr="00DD06BD">
              <w:t>0</w:t>
            </w:r>
          </w:p>
        </w:tc>
        <w:tc>
          <w:tcPr>
            <w:tcW w:w="1135" w:type="dxa"/>
          </w:tcPr>
          <w:p w14:paraId="1ADF9B08" w14:textId="11289B34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42</w:t>
            </w:r>
            <w:r w:rsidR="00322FDC" w:rsidRPr="00DD06BD">
              <w:t>0</w:t>
            </w:r>
          </w:p>
        </w:tc>
        <w:tc>
          <w:tcPr>
            <w:tcW w:w="1232" w:type="dxa"/>
          </w:tcPr>
          <w:p w14:paraId="0F4B462B" w14:textId="14ED5CAF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42</w:t>
            </w:r>
            <w:r w:rsidR="00322FDC" w:rsidRPr="00DD06BD">
              <w:t>0</w:t>
            </w:r>
          </w:p>
        </w:tc>
        <w:tc>
          <w:tcPr>
            <w:tcW w:w="1158" w:type="dxa"/>
            <w:gridSpan w:val="4"/>
          </w:tcPr>
          <w:p w14:paraId="55CFA54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8E75110" w14:textId="77777777" w:rsidTr="00024F9E">
        <w:trPr>
          <w:trHeight w:val="167"/>
        </w:trPr>
        <w:tc>
          <w:tcPr>
            <w:tcW w:w="3647" w:type="dxa"/>
          </w:tcPr>
          <w:p w14:paraId="5EE603E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сети дорог поселения </w:t>
            </w:r>
          </w:p>
        </w:tc>
        <w:tc>
          <w:tcPr>
            <w:tcW w:w="3260" w:type="dxa"/>
          </w:tcPr>
          <w:p w14:paraId="3931C45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развитие улично-дорожной сети, км </w:t>
            </w:r>
          </w:p>
        </w:tc>
        <w:tc>
          <w:tcPr>
            <w:tcW w:w="1139" w:type="dxa"/>
          </w:tcPr>
          <w:p w14:paraId="4546E3C6" w14:textId="11D4B4EE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10,67</w:t>
            </w:r>
          </w:p>
        </w:tc>
        <w:tc>
          <w:tcPr>
            <w:tcW w:w="1256" w:type="dxa"/>
          </w:tcPr>
          <w:p w14:paraId="4B9D016A" w14:textId="7CB57A08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10,67</w:t>
            </w:r>
          </w:p>
        </w:tc>
        <w:tc>
          <w:tcPr>
            <w:tcW w:w="1134" w:type="dxa"/>
          </w:tcPr>
          <w:p w14:paraId="614C1B38" w14:textId="74E4A5BA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10,67</w:t>
            </w:r>
          </w:p>
        </w:tc>
        <w:tc>
          <w:tcPr>
            <w:tcW w:w="1134" w:type="dxa"/>
          </w:tcPr>
          <w:p w14:paraId="3FBD19C5" w14:textId="3B3A64AE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10,67</w:t>
            </w:r>
          </w:p>
        </w:tc>
        <w:tc>
          <w:tcPr>
            <w:tcW w:w="1135" w:type="dxa"/>
          </w:tcPr>
          <w:p w14:paraId="54928005" w14:textId="759DB475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10,67</w:t>
            </w:r>
          </w:p>
        </w:tc>
        <w:tc>
          <w:tcPr>
            <w:tcW w:w="1232" w:type="dxa"/>
          </w:tcPr>
          <w:p w14:paraId="13461769" w14:textId="1081A95E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10,67</w:t>
            </w:r>
          </w:p>
        </w:tc>
        <w:tc>
          <w:tcPr>
            <w:tcW w:w="1158" w:type="dxa"/>
            <w:gridSpan w:val="4"/>
          </w:tcPr>
          <w:p w14:paraId="02FCD796" w14:textId="32BEB384" w:rsidR="00322FDC" w:rsidRPr="00DD06BD" w:rsidRDefault="00EA40B8" w:rsidP="001A6C4D">
            <w:pPr>
              <w:pStyle w:val="Default"/>
              <w:widowControl w:val="0"/>
              <w:jc w:val="center"/>
            </w:pPr>
            <w:r>
              <w:t>10,67</w:t>
            </w:r>
          </w:p>
        </w:tc>
      </w:tr>
      <w:tr w:rsidR="00322FDC" w:rsidRPr="00DD06BD" w14:paraId="1A14C128" w14:textId="77777777" w:rsidTr="00024F9E">
        <w:trPr>
          <w:trHeight w:val="546"/>
        </w:trPr>
        <w:tc>
          <w:tcPr>
            <w:tcW w:w="3647" w:type="dxa"/>
            <w:vMerge w:val="restart"/>
          </w:tcPr>
          <w:p w14:paraId="1D1D95C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lastRenderedPageBreak/>
              <w:t xml:space="preserve"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 </w:t>
            </w:r>
          </w:p>
        </w:tc>
        <w:tc>
          <w:tcPr>
            <w:tcW w:w="3260" w:type="dxa"/>
          </w:tcPr>
          <w:p w14:paraId="1308B2C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зарегистрированных ДТП </w:t>
            </w:r>
          </w:p>
        </w:tc>
        <w:tc>
          <w:tcPr>
            <w:tcW w:w="1139" w:type="dxa"/>
          </w:tcPr>
          <w:p w14:paraId="4FBFB6A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08CE817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75490AB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0E2DFF6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15ACE1B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32" w:type="dxa"/>
          </w:tcPr>
          <w:p w14:paraId="245C49F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58" w:type="dxa"/>
            <w:gridSpan w:val="4"/>
          </w:tcPr>
          <w:p w14:paraId="038ED88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3DEA2CD9" w14:textId="77777777" w:rsidTr="00024F9E">
        <w:trPr>
          <w:trHeight w:val="71"/>
        </w:trPr>
        <w:tc>
          <w:tcPr>
            <w:tcW w:w="3647" w:type="dxa"/>
            <w:vMerge/>
          </w:tcPr>
          <w:p w14:paraId="2942CB6A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0282579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светофорных объектов на УДС, шт. </w:t>
            </w:r>
          </w:p>
        </w:tc>
        <w:tc>
          <w:tcPr>
            <w:tcW w:w="1139" w:type="dxa"/>
          </w:tcPr>
          <w:p w14:paraId="5D67B4B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1256" w:type="dxa"/>
          </w:tcPr>
          <w:p w14:paraId="6E8BCCE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1134" w:type="dxa"/>
          </w:tcPr>
          <w:p w14:paraId="0440D2A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1134" w:type="dxa"/>
          </w:tcPr>
          <w:p w14:paraId="45DCFEC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1135" w:type="dxa"/>
          </w:tcPr>
          <w:p w14:paraId="4A27943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1232" w:type="dxa"/>
          </w:tcPr>
          <w:p w14:paraId="6B6D5C4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1158" w:type="dxa"/>
            <w:gridSpan w:val="4"/>
          </w:tcPr>
          <w:p w14:paraId="5D7A751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</w:tr>
      <w:tr w:rsidR="00322FDC" w:rsidRPr="00DD06BD" w14:paraId="052BE135" w14:textId="77777777" w:rsidTr="00024F9E">
        <w:trPr>
          <w:trHeight w:val="170"/>
        </w:trPr>
        <w:tc>
          <w:tcPr>
            <w:tcW w:w="3647" w:type="dxa"/>
            <w:vMerge/>
          </w:tcPr>
          <w:p w14:paraId="5BC75D98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0A5E651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нанесенной дорожной разметки, м2 </w:t>
            </w:r>
          </w:p>
        </w:tc>
        <w:tc>
          <w:tcPr>
            <w:tcW w:w="1139" w:type="dxa"/>
          </w:tcPr>
          <w:p w14:paraId="6259DBA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н/д</w:t>
            </w:r>
          </w:p>
        </w:tc>
        <w:tc>
          <w:tcPr>
            <w:tcW w:w="1256" w:type="dxa"/>
          </w:tcPr>
          <w:p w14:paraId="2C4C98D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1191588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0FFD679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077BE91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32" w:type="dxa"/>
          </w:tcPr>
          <w:p w14:paraId="37A9098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8" w:type="dxa"/>
            <w:gridSpan w:val="4"/>
          </w:tcPr>
          <w:p w14:paraId="6ADEECB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5C8343B" w14:textId="77777777" w:rsidTr="00024F9E">
        <w:trPr>
          <w:trHeight w:val="170"/>
        </w:trPr>
        <w:tc>
          <w:tcPr>
            <w:tcW w:w="3647" w:type="dxa"/>
            <w:vMerge/>
          </w:tcPr>
          <w:p w14:paraId="7F6B4EB2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52B6F57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установленных дорожных знаков, ед </w:t>
            </w:r>
          </w:p>
        </w:tc>
        <w:tc>
          <w:tcPr>
            <w:tcW w:w="1139" w:type="dxa"/>
          </w:tcPr>
          <w:p w14:paraId="4FF3477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н/д</w:t>
            </w:r>
          </w:p>
        </w:tc>
        <w:tc>
          <w:tcPr>
            <w:tcW w:w="1256" w:type="dxa"/>
          </w:tcPr>
          <w:p w14:paraId="4309A8C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649BA5A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422E60E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0847DC4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32" w:type="dxa"/>
          </w:tcPr>
          <w:p w14:paraId="47DA544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8" w:type="dxa"/>
            <w:gridSpan w:val="4"/>
          </w:tcPr>
          <w:p w14:paraId="1DE0026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B406318" w14:textId="77777777" w:rsidTr="00024F9E">
        <w:trPr>
          <w:trHeight w:val="168"/>
        </w:trPr>
        <w:tc>
          <w:tcPr>
            <w:tcW w:w="3647" w:type="dxa"/>
            <w:vMerge/>
          </w:tcPr>
          <w:p w14:paraId="5C8891F9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7E54F5C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установленных дополнительных LED светильников уличного освещения </w:t>
            </w:r>
          </w:p>
        </w:tc>
        <w:tc>
          <w:tcPr>
            <w:tcW w:w="1139" w:type="dxa"/>
          </w:tcPr>
          <w:p w14:paraId="1C663BA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256" w:type="dxa"/>
          </w:tcPr>
          <w:p w14:paraId="190B0D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34" w:type="dxa"/>
          </w:tcPr>
          <w:p w14:paraId="5803327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34" w:type="dxa"/>
          </w:tcPr>
          <w:p w14:paraId="0DB478D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35" w:type="dxa"/>
          </w:tcPr>
          <w:p w14:paraId="5F8BC5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232" w:type="dxa"/>
          </w:tcPr>
          <w:p w14:paraId="102424E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58" w:type="dxa"/>
            <w:gridSpan w:val="4"/>
          </w:tcPr>
          <w:p w14:paraId="55A8794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</w:tbl>
    <w:p w14:paraId="30265734" w14:textId="77777777" w:rsidR="00322FDC" w:rsidRDefault="00322FDC" w:rsidP="001A6C4D">
      <w:pPr>
        <w:widowControl w:val="0"/>
        <w:jc w:val="center"/>
        <w:rPr>
          <w:b/>
          <w:sz w:val="28"/>
          <w:szCs w:val="28"/>
          <w:lang w:val="en-US"/>
        </w:rPr>
        <w:sectPr w:rsidR="00322FDC" w:rsidSect="00024F9E">
          <w:pgSz w:w="16840" w:h="11907" w:orient="landscape" w:code="9"/>
          <w:pgMar w:top="567" w:right="1134" w:bottom="1418" w:left="1134" w:header="567" w:footer="567" w:gutter="0"/>
          <w:cols w:space="708"/>
          <w:titlePg/>
          <w:docGrid w:linePitch="326"/>
        </w:sectPr>
      </w:pPr>
    </w:p>
    <w:p w14:paraId="49EC244E" w14:textId="7B1B38F1" w:rsidR="00322FDC" w:rsidRPr="00B72C0F" w:rsidRDefault="00322FDC" w:rsidP="003C014A">
      <w:pPr>
        <w:widowControl w:val="0"/>
        <w:spacing w:after="100" w:afterAutospacing="1"/>
        <w:jc w:val="center"/>
        <w:rPr>
          <w:b/>
          <w:sz w:val="28"/>
          <w:szCs w:val="28"/>
        </w:rPr>
      </w:pPr>
      <w:r w:rsidRPr="00B72C0F">
        <w:rPr>
          <w:b/>
          <w:sz w:val="28"/>
          <w:szCs w:val="28"/>
          <w:lang w:val="en-US"/>
        </w:rPr>
        <w:lastRenderedPageBreak/>
        <w:t>VIII </w:t>
      </w:r>
      <w:r w:rsidRPr="00B72C0F">
        <w:rPr>
          <w:b/>
          <w:bCs/>
          <w:iCs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EA40B8">
        <w:rPr>
          <w:b/>
          <w:bCs/>
          <w:iCs/>
          <w:sz w:val="28"/>
          <w:szCs w:val="28"/>
        </w:rPr>
        <w:t>ФИЛИППОВСКОГО</w:t>
      </w:r>
      <w:r>
        <w:rPr>
          <w:b/>
          <w:bCs/>
          <w:iCs/>
          <w:sz w:val="28"/>
          <w:szCs w:val="28"/>
        </w:rPr>
        <w:t xml:space="preserve"> СЕЛЬСОВЕТА</w:t>
      </w:r>
    </w:p>
    <w:p w14:paraId="0339A9F1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В современных условиях для эффективного управления развитием территории </w:t>
      </w:r>
      <w:r>
        <w:rPr>
          <w:sz w:val="28"/>
          <w:szCs w:val="28"/>
        </w:rPr>
        <w:t>поселения</w:t>
      </w:r>
      <w:r w:rsidRPr="00B72C0F">
        <w:rPr>
          <w:sz w:val="28"/>
          <w:szCs w:val="28"/>
        </w:rPr>
        <w:t xml:space="preserve">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 </w:t>
      </w:r>
    </w:p>
    <w:p w14:paraId="563941B7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 </w:t>
      </w:r>
    </w:p>
    <w:p w14:paraId="6D9AE80A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, в том числе программами комплексного развития транспортной инфраструктуры муниципальных образований. </w:t>
      </w:r>
    </w:p>
    <w:p w14:paraId="6AC4C150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Программа комплексного развития транспортной инфраструктуры поселения </w:t>
      </w:r>
      <w:r>
        <w:rPr>
          <w:sz w:val="28"/>
          <w:szCs w:val="28"/>
        </w:rPr>
        <w:t xml:space="preserve">– </w:t>
      </w:r>
      <w:r w:rsidRPr="002C3DDC">
        <w:rPr>
          <w:sz w:val="28"/>
          <w:szCs w:val="28"/>
        </w:rPr>
        <w:t>документ, устанавливающий перечень мероприятий (инвестиционных</w:t>
      </w:r>
      <w:r>
        <w:rPr>
          <w:sz w:val="28"/>
          <w:szCs w:val="28"/>
        </w:rPr>
        <w:t xml:space="preserve"> пр</w:t>
      </w:r>
      <w:r w:rsidRPr="00B72C0F">
        <w:rPr>
          <w:sz w:val="28"/>
          <w:szCs w:val="28"/>
        </w:rPr>
        <w:t>оектов) по проектированию, строительству, реконструкции объектов транспортной инфраструктуры поселения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</w:t>
      </w:r>
      <w:r>
        <w:rPr>
          <w:sz w:val="28"/>
          <w:szCs w:val="28"/>
        </w:rPr>
        <w:t>-</w:t>
      </w:r>
      <w:r w:rsidRPr="00B72C0F">
        <w:rPr>
          <w:sz w:val="28"/>
          <w:szCs w:val="28"/>
        </w:rPr>
        <w:t>экономического развития муниципального образования</w:t>
      </w:r>
      <w:r>
        <w:rPr>
          <w:sz w:val="28"/>
          <w:szCs w:val="28"/>
        </w:rPr>
        <w:t>,</w:t>
      </w:r>
      <w:r w:rsidRPr="00B72C0F">
        <w:rPr>
          <w:sz w:val="28"/>
          <w:szCs w:val="28"/>
        </w:rPr>
        <w:t xml:space="preserve">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 </w:t>
      </w:r>
    </w:p>
    <w:p w14:paraId="193919AB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>Положения Градостроительного кодекса Р</w:t>
      </w:r>
      <w:r>
        <w:rPr>
          <w:sz w:val="28"/>
          <w:szCs w:val="28"/>
        </w:rPr>
        <w:t xml:space="preserve">оссийской </w:t>
      </w:r>
      <w:r w:rsidRPr="00B72C0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72C0F">
        <w:rPr>
          <w:sz w:val="28"/>
          <w:szCs w:val="28"/>
        </w:rPr>
        <w:t xml:space="preserve"> и существование отдельных </w:t>
      </w:r>
      <w:r>
        <w:rPr>
          <w:sz w:val="28"/>
          <w:szCs w:val="28"/>
        </w:rPr>
        <w:t>т</w:t>
      </w:r>
      <w:r w:rsidRPr="00B72C0F">
        <w:rPr>
          <w:sz w:val="28"/>
          <w:szCs w:val="28"/>
        </w:rPr>
        <w:t xml:space="preserve">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 </w:t>
      </w:r>
    </w:p>
    <w:p w14:paraId="3E9A757C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Программа комплексного развития транспортной инфраструктуры – это важный документ планирования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 </w:t>
      </w:r>
    </w:p>
    <w:p w14:paraId="4699F102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lastRenderedPageBreak/>
        <w:t>Основными направления</w:t>
      </w:r>
      <w:r>
        <w:rPr>
          <w:sz w:val="28"/>
          <w:szCs w:val="28"/>
        </w:rPr>
        <w:t>ми совершенствования нормативно-</w:t>
      </w:r>
      <w:r w:rsidRPr="00B72C0F">
        <w:rPr>
          <w:sz w:val="28"/>
          <w:szCs w:val="28"/>
        </w:rPr>
        <w:t xml:space="preserve">правовой базы, необходимой для функционирования и развития транспортной инфраструктуры поселения являются: </w:t>
      </w:r>
    </w:p>
    <w:p w14:paraId="1ABFC733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применение экономических мер, стимулирующих инвестиции в объекты транспортной инфраструктуры; </w:t>
      </w:r>
    </w:p>
    <w:p w14:paraId="4A49B177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координация мероприятии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</w:t>
      </w:r>
    </w:p>
    <w:p w14:paraId="0829F614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координация усилий федеральных органов исполнительной власти,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14:paraId="4CD21A8E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14:paraId="3351A9C1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 </w:t>
      </w:r>
    </w:p>
    <w:p w14:paraId="5EEA27BB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Для создания эффективной конкурентоспособной транспортной системы необходимы 3 основные составляющие: </w:t>
      </w:r>
    </w:p>
    <w:p w14:paraId="580309DF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конкурентоспособные высококачественные транспортные услуги; </w:t>
      </w:r>
    </w:p>
    <w:p w14:paraId="079EA128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 </w:t>
      </w:r>
    </w:p>
    <w:p w14:paraId="6B9939A5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создание условий для превышения уровня предложения транспортных услуг над спросом. </w:t>
      </w:r>
    </w:p>
    <w:p w14:paraId="70455F08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Транспортная система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</w:t>
      </w:r>
      <w:r>
        <w:rPr>
          <w:sz w:val="28"/>
          <w:szCs w:val="28"/>
        </w:rPr>
        <w:t xml:space="preserve"> поселения</w:t>
      </w:r>
      <w:r w:rsidRPr="00B72C0F">
        <w:rPr>
          <w:sz w:val="28"/>
          <w:szCs w:val="28"/>
        </w:rPr>
        <w:t xml:space="preserve">, не может быть решено только в рамках полномочий органов местного самоуправления муниципального </w:t>
      </w:r>
      <w:r>
        <w:rPr>
          <w:sz w:val="28"/>
          <w:szCs w:val="28"/>
        </w:rPr>
        <w:t>района</w:t>
      </w:r>
      <w:r w:rsidRPr="00B72C0F">
        <w:rPr>
          <w:sz w:val="28"/>
          <w:szCs w:val="28"/>
        </w:rPr>
        <w:t xml:space="preserve">. </w:t>
      </w:r>
    </w:p>
    <w:p w14:paraId="305BABEB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 </w:t>
      </w:r>
    </w:p>
    <w:p w14:paraId="1E4684C0" w14:textId="351ACE37" w:rsidR="00DC3AE5" w:rsidRPr="009E6C81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</w:t>
      </w:r>
      <w:r>
        <w:rPr>
          <w:sz w:val="28"/>
          <w:szCs w:val="28"/>
        </w:rPr>
        <w:t>поселения</w:t>
      </w:r>
      <w:r w:rsidRPr="00B72C0F">
        <w:rPr>
          <w:sz w:val="28"/>
          <w:szCs w:val="28"/>
        </w:rPr>
        <w:t>, повышения уровня безопасности движения, доступности и качества оказываемых услуг транспортного комплекса для населения.</w:t>
      </w:r>
    </w:p>
    <w:sectPr w:rsidR="00DC3AE5" w:rsidRPr="009E6C81" w:rsidSect="003C014A">
      <w:pgSz w:w="11906" w:h="16838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0F3CA" w14:textId="77777777" w:rsidR="00EA3EB1" w:rsidRDefault="00EA3EB1" w:rsidP="00DC3AE5">
      <w:r>
        <w:separator/>
      </w:r>
    </w:p>
  </w:endnote>
  <w:endnote w:type="continuationSeparator" w:id="0">
    <w:p w14:paraId="4779F741" w14:textId="77777777" w:rsidR="00EA3EB1" w:rsidRDefault="00EA3EB1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AD3B6" w14:textId="77777777" w:rsidR="00EA3EB1" w:rsidRDefault="00EA3EB1" w:rsidP="00DC3AE5">
      <w:r>
        <w:separator/>
      </w:r>
    </w:p>
  </w:footnote>
  <w:footnote w:type="continuationSeparator" w:id="0">
    <w:p w14:paraId="10D643ED" w14:textId="77777777" w:rsidR="00EA3EB1" w:rsidRDefault="00EA3EB1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A20B" w14:textId="77777777" w:rsidR="00E91CA4" w:rsidRDefault="00E91CA4" w:rsidP="00024F9E">
    <w:pPr>
      <w:pStyle w:val="afb"/>
      <w:framePr w:wrap="none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end"/>
    </w:r>
  </w:p>
  <w:p w14:paraId="1CE955CB" w14:textId="77777777" w:rsidR="00E91CA4" w:rsidRDefault="00E91CA4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A58EF"/>
    <w:multiLevelType w:val="hybridMultilevel"/>
    <w:tmpl w:val="31FACB5C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14529"/>
    <w:multiLevelType w:val="hybridMultilevel"/>
    <w:tmpl w:val="1E4A45A2"/>
    <w:lvl w:ilvl="0" w:tplc="6458E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610486"/>
    <w:multiLevelType w:val="hybridMultilevel"/>
    <w:tmpl w:val="519E9468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D2E"/>
    <w:multiLevelType w:val="hybridMultilevel"/>
    <w:tmpl w:val="47F6F690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B415F"/>
    <w:multiLevelType w:val="hybridMultilevel"/>
    <w:tmpl w:val="1410FB62"/>
    <w:lvl w:ilvl="0" w:tplc="40461CAA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87C2651"/>
    <w:multiLevelType w:val="hybridMultilevel"/>
    <w:tmpl w:val="59C42FE0"/>
    <w:lvl w:ilvl="0" w:tplc="3EC8F4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291B1A"/>
    <w:multiLevelType w:val="hybridMultilevel"/>
    <w:tmpl w:val="B9162E6A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03442"/>
    <w:multiLevelType w:val="hybridMultilevel"/>
    <w:tmpl w:val="E70C63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56E2B"/>
    <w:multiLevelType w:val="hybridMultilevel"/>
    <w:tmpl w:val="55DC5A38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A5E6D"/>
    <w:multiLevelType w:val="hybridMultilevel"/>
    <w:tmpl w:val="8D8A78F6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C722E"/>
    <w:multiLevelType w:val="multilevel"/>
    <w:tmpl w:val="882A4300"/>
    <w:numStyleLink w:val="11111117"/>
  </w:abstractNum>
  <w:abstractNum w:abstractNumId="12">
    <w:nsid w:val="1C9654AF"/>
    <w:multiLevelType w:val="hybridMultilevel"/>
    <w:tmpl w:val="196CAB9C"/>
    <w:lvl w:ilvl="0" w:tplc="F1FCD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882F47"/>
    <w:multiLevelType w:val="multilevel"/>
    <w:tmpl w:val="882A4300"/>
    <w:lvl w:ilvl="0">
      <w:start w:val="1"/>
      <w:numFmt w:val="bullet"/>
      <w:suff w:val="space"/>
      <w:lvlText w:val="–"/>
      <w:lvlJc w:val="left"/>
      <w:pPr>
        <w:ind w:left="7088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7229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7229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7229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7229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7229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7229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7229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7229" w:firstLine="567"/>
      </w:pPr>
      <w:rPr>
        <w:rFonts w:ascii="Symbol" w:hAnsi="Symbol" w:hint="default"/>
      </w:rPr>
    </w:lvl>
  </w:abstractNum>
  <w:abstractNum w:abstractNumId="14">
    <w:nsid w:val="218947E2"/>
    <w:multiLevelType w:val="hybridMultilevel"/>
    <w:tmpl w:val="FECA227E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F7EDA"/>
    <w:multiLevelType w:val="hybridMultilevel"/>
    <w:tmpl w:val="8E168130"/>
    <w:lvl w:ilvl="0" w:tplc="F1FCD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E87A65"/>
    <w:multiLevelType w:val="hybridMultilevel"/>
    <w:tmpl w:val="B44C568C"/>
    <w:lvl w:ilvl="0" w:tplc="3EC8F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028B3"/>
    <w:multiLevelType w:val="hybridMultilevel"/>
    <w:tmpl w:val="2FF88E9A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17D56"/>
    <w:multiLevelType w:val="multilevel"/>
    <w:tmpl w:val="B19C3BB2"/>
    <w:lvl w:ilvl="0">
      <w:start w:val="1"/>
      <w:numFmt w:val="decimal"/>
      <w:pStyle w:val="a"/>
      <w:suff w:val="space"/>
      <w:lvlText w:val="Таблица %1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4380B32"/>
    <w:multiLevelType w:val="hybridMultilevel"/>
    <w:tmpl w:val="525AA7A2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13B4C"/>
    <w:multiLevelType w:val="hybridMultilevel"/>
    <w:tmpl w:val="43FCA990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A0114"/>
    <w:multiLevelType w:val="hybridMultilevel"/>
    <w:tmpl w:val="23806FA2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873B2"/>
    <w:multiLevelType w:val="hybridMultilevel"/>
    <w:tmpl w:val="AB50A3A0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0D0A16"/>
    <w:multiLevelType w:val="hybridMultilevel"/>
    <w:tmpl w:val="2F10EBC6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A52F41"/>
    <w:multiLevelType w:val="hybridMultilevel"/>
    <w:tmpl w:val="BA8AC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E6870"/>
    <w:multiLevelType w:val="hybridMultilevel"/>
    <w:tmpl w:val="AD5C3E4C"/>
    <w:lvl w:ilvl="0" w:tplc="F1FCD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B44D80"/>
    <w:multiLevelType w:val="hybridMultilevel"/>
    <w:tmpl w:val="FCD2A876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93E1C"/>
    <w:multiLevelType w:val="hybridMultilevel"/>
    <w:tmpl w:val="F12A7D88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66C79"/>
    <w:multiLevelType w:val="hybridMultilevel"/>
    <w:tmpl w:val="536CDA94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541CE1"/>
    <w:multiLevelType w:val="hybridMultilevel"/>
    <w:tmpl w:val="22A0987A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566446"/>
    <w:multiLevelType w:val="hybridMultilevel"/>
    <w:tmpl w:val="28D82C5A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D01DBB"/>
    <w:multiLevelType w:val="hybridMultilevel"/>
    <w:tmpl w:val="74FA33DE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477CC9"/>
    <w:multiLevelType w:val="hybridMultilevel"/>
    <w:tmpl w:val="FF9CC45C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FA78D4"/>
    <w:multiLevelType w:val="hybridMultilevel"/>
    <w:tmpl w:val="3E16399E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161B18"/>
    <w:multiLevelType w:val="hybridMultilevel"/>
    <w:tmpl w:val="D8280F6A"/>
    <w:lvl w:ilvl="0" w:tplc="F1FCD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4CD1113"/>
    <w:multiLevelType w:val="hybridMultilevel"/>
    <w:tmpl w:val="625E2322"/>
    <w:lvl w:ilvl="0" w:tplc="F1FCD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B4E7B08"/>
    <w:multiLevelType w:val="hybridMultilevel"/>
    <w:tmpl w:val="82B4C128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9493B"/>
    <w:multiLevelType w:val="hybridMultilevel"/>
    <w:tmpl w:val="5706D1CE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D237D"/>
    <w:multiLevelType w:val="multilevel"/>
    <w:tmpl w:val="882A4300"/>
    <w:styleLink w:val="11111117"/>
    <w:lvl w:ilvl="0">
      <w:start w:val="1"/>
      <w:numFmt w:val="bullet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9">
    <w:nsid w:val="64CC2851"/>
    <w:multiLevelType w:val="hybridMultilevel"/>
    <w:tmpl w:val="A55AEBAA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54121"/>
    <w:multiLevelType w:val="hybridMultilevel"/>
    <w:tmpl w:val="C518D9BE"/>
    <w:lvl w:ilvl="0" w:tplc="3EC8F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AE7D55"/>
    <w:multiLevelType w:val="hybridMultilevel"/>
    <w:tmpl w:val="5E488D7C"/>
    <w:lvl w:ilvl="0" w:tplc="3038549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503456"/>
    <w:multiLevelType w:val="hybridMultilevel"/>
    <w:tmpl w:val="F81873FE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D10EF3"/>
    <w:multiLevelType w:val="hybridMultilevel"/>
    <w:tmpl w:val="46127C02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B04AE"/>
    <w:multiLevelType w:val="hybridMultilevel"/>
    <w:tmpl w:val="8ABEFC62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27025"/>
    <w:multiLevelType w:val="hybridMultilevel"/>
    <w:tmpl w:val="14BCF3C6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795499"/>
    <w:multiLevelType w:val="hybridMultilevel"/>
    <w:tmpl w:val="97983242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E141DC"/>
    <w:multiLevelType w:val="hybridMultilevel"/>
    <w:tmpl w:val="B1AEF6BA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B0BE7"/>
    <w:multiLevelType w:val="hybridMultilevel"/>
    <w:tmpl w:val="AF447146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23"/>
  </w:num>
  <w:num w:numId="5">
    <w:abstractNumId w:val="10"/>
  </w:num>
  <w:num w:numId="6">
    <w:abstractNumId w:val="28"/>
  </w:num>
  <w:num w:numId="7">
    <w:abstractNumId w:val="9"/>
  </w:num>
  <w:num w:numId="8">
    <w:abstractNumId w:val="30"/>
  </w:num>
  <w:num w:numId="9">
    <w:abstractNumId w:val="1"/>
  </w:num>
  <w:num w:numId="10">
    <w:abstractNumId w:val="7"/>
  </w:num>
  <w:num w:numId="11">
    <w:abstractNumId w:val="48"/>
  </w:num>
  <w:num w:numId="12">
    <w:abstractNumId w:val="4"/>
  </w:num>
  <w:num w:numId="13">
    <w:abstractNumId w:val="33"/>
  </w:num>
  <w:num w:numId="14">
    <w:abstractNumId w:val="36"/>
  </w:num>
  <w:num w:numId="15">
    <w:abstractNumId w:val="39"/>
  </w:num>
  <w:num w:numId="16">
    <w:abstractNumId w:val="29"/>
  </w:num>
  <w:num w:numId="17">
    <w:abstractNumId w:val="47"/>
  </w:num>
  <w:num w:numId="18">
    <w:abstractNumId w:val="46"/>
  </w:num>
  <w:num w:numId="19">
    <w:abstractNumId w:val="21"/>
  </w:num>
  <w:num w:numId="20">
    <w:abstractNumId w:val="3"/>
  </w:num>
  <w:num w:numId="21">
    <w:abstractNumId w:val="44"/>
  </w:num>
  <w:num w:numId="22">
    <w:abstractNumId w:val="42"/>
  </w:num>
  <w:num w:numId="23">
    <w:abstractNumId w:val="14"/>
  </w:num>
  <w:num w:numId="24">
    <w:abstractNumId w:val="27"/>
  </w:num>
  <w:num w:numId="25">
    <w:abstractNumId w:val="22"/>
  </w:num>
  <w:num w:numId="26">
    <w:abstractNumId w:val="37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35"/>
  </w:num>
  <w:num w:numId="32">
    <w:abstractNumId w:val="17"/>
  </w:num>
  <w:num w:numId="33">
    <w:abstractNumId w:val="32"/>
  </w:num>
  <w:num w:numId="34">
    <w:abstractNumId w:val="45"/>
  </w:num>
  <w:num w:numId="35">
    <w:abstractNumId w:val="20"/>
  </w:num>
  <w:num w:numId="36">
    <w:abstractNumId w:val="34"/>
  </w:num>
  <w:num w:numId="37">
    <w:abstractNumId w:val="43"/>
  </w:num>
  <w:num w:numId="38">
    <w:abstractNumId w:val="25"/>
  </w:num>
  <w:num w:numId="39">
    <w:abstractNumId w:val="12"/>
  </w:num>
  <w:num w:numId="40">
    <w:abstractNumId w:val="8"/>
  </w:num>
  <w:num w:numId="41">
    <w:abstractNumId w:val="38"/>
  </w:num>
  <w:num w:numId="42">
    <w:abstractNumId w:val="13"/>
  </w:num>
  <w:num w:numId="43">
    <w:abstractNumId w:val="11"/>
  </w:num>
  <w:num w:numId="44">
    <w:abstractNumId w:val="18"/>
  </w:num>
  <w:num w:numId="45">
    <w:abstractNumId w:val="6"/>
  </w:num>
  <w:num w:numId="46">
    <w:abstractNumId w:val="5"/>
  </w:num>
  <w:num w:numId="47">
    <w:abstractNumId w:val="40"/>
  </w:num>
  <w:num w:numId="48">
    <w:abstractNumId w:val="1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24F9E"/>
    <w:rsid w:val="000257AE"/>
    <w:rsid w:val="000446F9"/>
    <w:rsid w:val="00093968"/>
    <w:rsid w:val="000A0AA9"/>
    <w:rsid w:val="000A6010"/>
    <w:rsid w:val="000E2DC9"/>
    <w:rsid w:val="000F0941"/>
    <w:rsid w:val="00113916"/>
    <w:rsid w:val="001366E5"/>
    <w:rsid w:val="0017561C"/>
    <w:rsid w:val="0019363F"/>
    <w:rsid w:val="001939A6"/>
    <w:rsid w:val="001A6C4D"/>
    <w:rsid w:val="001C4A74"/>
    <w:rsid w:val="001E13FA"/>
    <w:rsid w:val="001F646D"/>
    <w:rsid w:val="00200232"/>
    <w:rsid w:val="00274ED6"/>
    <w:rsid w:val="002A0193"/>
    <w:rsid w:val="002A5407"/>
    <w:rsid w:val="002A70DA"/>
    <w:rsid w:val="002B3137"/>
    <w:rsid w:val="002B3CE4"/>
    <w:rsid w:val="002D7BF1"/>
    <w:rsid w:val="00321BC9"/>
    <w:rsid w:val="00322FDC"/>
    <w:rsid w:val="00352F2F"/>
    <w:rsid w:val="003931B8"/>
    <w:rsid w:val="003B1A74"/>
    <w:rsid w:val="003C014A"/>
    <w:rsid w:val="003C4D01"/>
    <w:rsid w:val="003C6585"/>
    <w:rsid w:val="0040267B"/>
    <w:rsid w:val="0041622C"/>
    <w:rsid w:val="00421175"/>
    <w:rsid w:val="00456B12"/>
    <w:rsid w:val="00462242"/>
    <w:rsid w:val="004C6A4A"/>
    <w:rsid w:val="0055714E"/>
    <w:rsid w:val="00560DC8"/>
    <w:rsid w:val="00567818"/>
    <w:rsid w:val="00623A53"/>
    <w:rsid w:val="0062460C"/>
    <w:rsid w:val="006913BC"/>
    <w:rsid w:val="0069446B"/>
    <w:rsid w:val="006A04F8"/>
    <w:rsid w:val="006A5CFA"/>
    <w:rsid w:val="006B180D"/>
    <w:rsid w:val="006D1AC1"/>
    <w:rsid w:val="006E3DFD"/>
    <w:rsid w:val="007027C1"/>
    <w:rsid w:val="0070776F"/>
    <w:rsid w:val="0071236F"/>
    <w:rsid w:val="007639EC"/>
    <w:rsid w:val="00773DBD"/>
    <w:rsid w:val="00780102"/>
    <w:rsid w:val="00874C06"/>
    <w:rsid w:val="00887795"/>
    <w:rsid w:val="008B0EC6"/>
    <w:rsid w:val="008F5D23"/>
    <w:rsid w:val="00912184"/>
    <w:rsid w:val="00935631"/>
    <w:rsid w:val="00984AD0"/>
    <w:rsid w:val="00995C46"/>
    <w:rsid w:val="009A36DA"/>
    <w:rsid w:val="009C1DE2"/>
    <w:rsid w:val="009C5D9C"/>
    <w:rsid w:val="009D07EB"/>
    <w:rsid w:val="009E0A12"/>
    <w:rsid w:val="009E6C81"/>
    <w:rsid w:val="009F0487"/>
    <w:rsid w:val="00A20893"/>
    <w:rsid w:val="00A23550"/>
    <w:rsid w:val="00A34EA3"/>
    <w:rsid w:val="00A63869"/>
    <w:rsid w:val="00A92244"/>
    <w:rsid w:val="00A9499E"/>
    <w:rsid w:val="00AE7F5A"/>
    <w:rsid w:val="00AF44A7"/>
    <w:rsid w:val="00AF78E6"/>
    <w:rsid w:val="00B05C44"/>
    <w:rsid w:val="00B34D73"/>
    <w:rsid w:val="00B35878"/>
    <w:rsid w:val="00B40156"/>
    <w:rsid w:val="00B623E4"/>
    <w:rsid w:val="00B8664F"/>
    <w:rsid w:val="00B87078"/>
    <w:rsid w:val="00BA40E1"/>
    <w:rsid w:val="00BD272F"/>
    <w:rsid w:val="00BE50F5"/>
    <w:rsid w:val="00C0100D"/>
    <w:rsid w:val="00C53F57"/>
    <w:rsid w:val="00C85254"/>
    <w:rsid w:val="00CE3A81"/>
    <w:rsid w:val="00CF7455"/>
    <w:rsid w:val="00D305C4"/>
    <w:rsid w:val="00DB2BB0"/>
    <w:rsid w:val="00DC3AE5"/>
    <w:rsid w:val="00DD06BD"/>
    <w:rsid w:val="00DE1374"/>
    <w:rsid w:val="00DE193E"/>
    <w:rsid w:val="00E0230F"/>
    <w:rsid w:val="00E07851"/>
    <w:rsid w:val="00E2796E"/>
    <w:rsid w:val="00E330D6"/>
    <w:rsid w:val="00E670F6"/>
    <w:rsid w:val="00E704A7"/>
    <w:rsid w:val="00E91CA4"/>
    <w:rsid w:val="00E91D13"/>
    <w:rsid w:val="00EA2688"/>
    <w:rsid w:val="00EA3EB1"/>
    <w:rsid w:val="00EA40B8"/>
    <w:rsid w:val="00EF3F9D"/>
    <w:rsid w:val="00F11928"/>
    <w:rsid w:val="00F41914"/>
    <w:rsid w:val="00F47EA0"/>
    <w:rsid w:val="00F612FA"/>
    <w:rsid w:val="00F61326"/>
    <w:rsid w:val="00F907DE"/>
    <w:rsid w:val="00FE00E1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chartTrackingRefBased/>
  <w15:docId w15:val="{F0F34471-470E-49B1-92CA-ED96F5A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7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246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22F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1"/>
    <w:next w:val="a1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0"/>
    <w:next w:val="a0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2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5">
    <w:name w:val="Текст выноски Знак"/>
    <w:uiPriority w:val="99"/>
    <w:rsid w:val="00DC3AE5"/>
    <w:rPr>
      <w:rFonts w:ascii="Tahoma" w:hAnsi="Tahoma" w:cs="Tahoma"/>
      <w:sz w:val="16"/>
      <w:szCs w:val="16"/>
    </w:rPr>
  </w:style>
  <w:style w:type="character" w:styleId="a6">
    <w:name w:val="Hyperlink"/>
    <w:rsid w:val="00DC3AE5"/>
    <w:rPr>
      <w:color w:val="0000FF"/>
      <w:u w:val="single"/>
    </w:rPr>
  </w:style>
  <w:style w:type="character" w:customStyle="1" w:styleId="a7">
    <w:name w:val="Гипертекстовая ссылка"/>
    <w:rsid w:val="00DC3AE5"/>
    <w:rPr>
      <w:rFonts w:cs="Times New Roman"/>
      <w:color w:val="106BBE"/>
    </w:rPr>
  </w:style>
  <w:style w:type="character" w:customStyle="1" w:styleId="a8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9">
    <w:name w:val="Название Знак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0"/>
    <w:next w:val="a1"/>
    <w:rsid w:val="00DC3AE5"/>
    <w:pPr>
      <w:jc w:val="center"/>
    </w:pPr>
    <w:rPr>
      <w:b/>
      <w:bCs/>
      <w:lang w:val="x-none"/>
    </w:rPr>
  </w:style>
  <w:style w:type="paragraph" w:styleId="a1">
    <w:name w:val="Body Text"/>
    <w:basedOn w:val="a0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2"/>
    <w:link w:val="a1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aliases w:val="List Char,Char Char"/>
    <w:basedOn w:val="a1"/>
    <w:link w:val="af0"/>
    <w:qFormat/>
    <w:rsid w:val="00DC3AE5"/>
    <w:rPr>
      <w:rFonts w:cs="Droid Sans Devanagari"/>
    </w:rPr>
  </w:style>
  <w:style w:type="paragraph" w:styleId="af1">
    <w:name w:val="caption"/>
    <w:aliases w:val="Название объектаТаблица,Название объекта 2,рисунка,Таблица_номер_справа_12,Название объекта Знак1 Знак,Название объекта Знак Знак Знак,Название объекта Знак Знак Знак Знак Знак Знак Знак Знак Знак,Таблица название,Название объекта Знак1"/>
    <w:basedOn w:val="a0"/>
    <w:link w:val="af2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0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3">
    <w:name w:val="Знак"/>
    <w:basedOn w:val="a0"/>
    <w:rsid w:val="00DC3AE5"/>
    <w:rPr>
      <w:rFonts w:ascii="Verdana" w:hAnsi="Verdana" w:cs="Verdana"/>
      <w:sz w:val="20"/>
      <w:szCs w:val="20"/>
      <w:lang w:val="en-US"/>
    </w:rPr>
  </w:style>
  <w:style w:type="paragraph" w:styleId="af4">
    <w:name w:val="No Spacing"/>
    <w:link w:val="af5"/>
    <w:uiPriority w:val="99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6">
    <w:name w:val="Balloon Text"/>
    <w:basedOn w:val="a0"/>
    <w:link w:val="14"/>
    <w:uiPriority w:val="99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2"/>
    <w:link w:val="af6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7">
    <w:name w:val="Знак"/>
    <w:basedOn w:val="a0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0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0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8">
    <w:name w:val="Текст в заданном формате"/>
    <w:basedOn w:val="a0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9">
    <w:name w:val="Subtitle"/>
    <w:basedOn w:val="a0"/>
    <w:next w:val="a1"/>
    <w:link w:val="17"/>
    <w:qFormat/>
    <w:rsid w:val="00DC3AE5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2"/>
    <w:link w:val="af9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a">
    <w:name w:val="footnote text"/>
    <w:basedOn w:val="a0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2"/>
    <w:link w:val="afa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header"/>
    <w:basedOn w:val="a0"/>
    <w:link w:val="afc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0"/>
    <w:link w:val="afe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2"/>
    <w:link w:val="afd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2"/>
    <w:uiPriority w:val="99"/>
    <w:semiHidden/>
    <w:unhideWhenUsed/>
    <w:rsid w:val="00DC3AE5"/>
  </w:style>
  <w:style w:type="character" w:styleId="aff0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DC3AE5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C3AE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2"/>
    <w:rsid w:val="00DC3AE5"/>
  </w:style>
  <w:style w:type="character" w:styleId="aff5">
    <w:name w:val="footnote reference"/>
    <w:uiPriority w:val="99"/>
    <w:semiHidden/>
    <w:unhideWhenUsed/>
    <w:rsid w:val="00DC3AE5"/>
    <w:rPr>
      <w:vertAlign w:val="superscript"/>
    </w:rPr>
  </w:style>
  <w:style w:type="paragraph" w:styleId="aff6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 Indent"/>
    <w:basedOn w:val="a0"/>
    <w:link w:val="aff8"/>
    <w:uiPriority w:val="99"/>
    <w:semiHidden/>
    <w:unhideWhenUsed/>
    <w:rsid w:val="00AF78E6"/>
    <w:pPr>
      <w:spacing w:after="120"/>
      <w:ind w:left="283"/>
    </w:pPr>
  </w:style>
  <w:style w:type="character" w:customStyle="1" w:styleId="aff8">
    <w:name w:val="Основной текст с отступом Знак"/>
    <w:basedOn w:val="a2"/>
    <w:link w:val="aff7"/>
    <w:uiPriority w:val="99"/>
    <w:semiHidden/>
    <w:rsid w:val="00AF7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Paragraph"/>
    <w:basedOn w:val="a0"/>
    <w:uiPriority w:val="34"/>
    <w:qFormat/>
    <w:rsid w:val="0062460C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6246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1">
    <w:name w:val="Body Text 2"/>
    <w:basedOn w:val="a0"/>
    <w:link w:val="22"/>
    <w:uiPriority w:val="99"/>
    <w:unhideWhenUsed/>
    <w:rsid w:val="004C6A4A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4C6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22F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ffa">
    <w:name w:val="Table Grid"/>
    <w:aliases w:val="Table Grid Report,OTR"/>
    <w:basedOn w:val="a3"/>
    <w:uiPriority w:val="39"/>
    <w:rsid w:val="00322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22FDC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2">
    <w:name w:val="Название объекта Знак"/>
    <w:aliases w:val="Название объектаТаблица Знак,Название объекта 2 Знак,рисунка Знак,Таблица_номер_справа_12 Знак,Название объекта Знак1 Знак Знак,Название объекта Знак Знак Знак Знак,Название объекта Знак Знак Знак Знак Знак Знак Знак Знак Знак Знак"/>
    <w:link w:val="af1"/>
    <w:locked/>
    <w:rsid w:val="00322FDC"/>
    <w:rPr>
      <w:rFonts w:ascii="Times New Roman" w:eastAsia="Times New Roman" w:hAnsi="Times New Roman" w:cs="Droid Sans Devanagari"/>
      <w:i/>
      <w:iCs/>
      <w:sz w:val="24"/>
      <w:szCs w:val="24"/>
      <w:lang w:eastAsia="ru-RU"/>
    </w:rPr>
  </w:style>
  <w:style w:type="character" w:customStyle="1" w:styleId="af0">
    <w:name w:val="Список Знак"/>
    <w:aliases w:val="List Char Знак,Char Char Знак"/>
    <w:link w:val="af"/>
    <w:rsid w:val="00322FDC"/>
    <w:rPr>
      <w:rFonts w:ascii="Times New Roman" w:eastAsia="Times New Roman" w:hAnsi="Times New Roman" w:cs="Droid Sans Devanagari"/>
      <w:b/>
      <w:bCs/>
      <w:sz w:val="24"/>
      <w:szCs w:val="24"/>
      <w:lang w:eastAsia="ru-RU"/>
    </w:rPr>
  </w:style>
  <w:style w:type="numbering" w:customStyle="1" w:styleId="11111117">
    <w:name w:val="1 / 1.1 / 1.1.117"/>
    <w:basedOn w:val="a4"/>
    <w:next w:val="111111"/>
    <w:rsid w:val="00322FDC"/>
    <w:pPr>
      <w:numPr>
        <w:numId w:val="41"/>
      </w:numPr>
    </w:pPr>
  </w:style>
  <w:style w:type="numbering" w:styleId="111111">
    <w:name w:val="Outline List 2"/>
    <w:basedOn w:val="a4"/>
    <w:uiPriority w:val="99"/>
    <w:semiHidden/>
    <w:unhideWhenUsed/>
    <w:rsid w:val="00322FDC"/>
  </w:style>
  <w:style w:type="paragraph" w:customStyle="1" w:styleId="a">
    <w:name w:val="Номер таблицы"/>
    <w:basedOn w:val="a0"/>
    <w:qFormat/>
    <w:rsid w:val="00322FDC"/>
    <w:pPr>
      <w:numPr>
        <w:numId w:val="44"/>
      </w:numPr>
      <w:spacing w:line="360" w:lineRule="auto"/>
      <w:ind w:left="360"/>
      <w:jc w:val="right"/>
    </w:pPr>
  </w:style>
  <w:style w:type="character" w:customStyle="1" w:styleId="af5">
    <w:name w:val="Без интервала Знак"/>
    <w:link w:val="af4"/>
    <w:uiPriority w:val="99"/>
    <w:rsid w:val="00322FDC"/>
    <w:rPr>
      <w:rFonts w:ascii="Times New Roman" w:eastAsia="Calibri" w:hAnsi="Times New Roman" w:cs="Times New Roman"/>
      <w:sz w:val="28"/>
      <w:lang w:eastAsia="zh-CN"/>
    </w:rPr>
  </w:style>
  <w:style w:type="paragraph" w:customStyle="1" w:styleId="Default">
    <w:name w:val="Default"/>
    <w:rsid w:val="00322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_Обычный"/>
    <w:basedOn w:val="a0"/>
    <w:link w:val="affc"/>
    <w:qFormat/>
    <w:rsid w:val="00322FDC"/>
    <w:pPr>
      <w:spacing w:before="120" w:after="120" w:line="360" w:lineRule="auto"/>
      <w:contextualSpacing/>
    </w:pPr>
    <w:rPr>
      <w:iCs/>
      <w:sz w:val="26"/>
      <w:szCs w:val="26"/>
    </w:rPr>
  </w:style>
  <w:style w:type="character" w:customStyle="1" w:styleId="affc">
    <w:name w:val="_Обычный Знак"/>
    <w:link w:val="affb"/>
    <w:rsid w:val="00322FDC"/>
    <w:rPr>
      <w:rFonts w:ascii="Times New Roman" w:eastAsia="Times New Roman" w:hAnsi="Times New Roman" w:cs="Times New Roman"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6F81-193B-4D06-9AA9-E30B87D1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3064</Words>
  <Characters>7446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7-03T07:51:00Z</cp:lastPrinted>
  <dcterms:created xsi:type="dcterms:W3CDTF">2025-07-03T08:10:00Z</dcterms:created>
  <dcterms:modified xsi:type="dcterms:W3CDTF">2025-07-03T08:10:00Z</dcterms:modified>
</cp:coreProperties>
</file>